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6DC" w:rsidRDefault="002B4808">
      <w:pPr>
        <w:spacing w:line="340" w:lineRule="exact"/>
        <w:jc w:val="center"/>
        <w:rPr>
          <w:rFonts w:eastAsia="黑体"/>
          <w:sz w:val="32"/>
        </w:rPr>
      </w:pPr>
      <w:bookmarkStart w:id="0" w:name="_GoBack"/>
      <w:bookmarkEnd w:id="0"/>
      <w:r>
        <w:rPr>
          <w:rFonts w:hint="eastAsia"/>
          <w:sz w:val="24"/>
          <w:szCs w:val="24"/>
          <w:u w:val="single"/>
        </w:rPr>
        <w:t xml:space="preserve">   </w:t>
      </w:r>
      <w:sdt>
        <w:sdtPr>
          <w:rPr>
            <w:rFonts w:hint="eastAsia"/>
            <w:sz w:val="24"/>
            <w:szCs w:val="24"/>
            <w:u w:val="single"/>
          </w:rPr>
          <w:id w:val="-926191241"/>
          <w:placeholder>
            <w:docPart w:val="C3D99255CD3F47AB820F3E07DD8301D6"/>
          </w:placeholder>
          <w:showingPlcHdr/>
        </w:sdtPr>
        <w:sdtEndPr/>
        <w:sdtContent>
          <w:r w:rsidR="008E377C" w:rsidRPr="00F735D9">
            <w:rPr>
              <w:rStyle w:val="a8"/>
              <w:rFonts w:hint="eastAsia"/>
              <w:sz w:val="28"/>
              <w:szCs w:val="28"/>
              <w:u w:val="single"/>
            </w:rPr>
            <w:t>单击或点击此处输入文字。</w:t>
          </w:r>
        </w:sdtContent>
      </w:sdt>
      <w:r>
        <w:rPr>
          <w:rFonts w:hint="eastAsia"/>
          <w:sz w:val="24"/>
          <w:szCs w:val="24"/>
          <w:u w:val="single"/>
        </w:rPr>
        <w:t xml:space="preserve">   </w:t>
      </w:r>
      <w:r>
        <w:rPr>
          <w:rFonts w:eastAsia="黑体" w:hint="eastAsia"/>
          <w:sz w:val="32"/>
        </w:rPr>
        <w:t>课</w:t>
      </w:r>
      <w:r>
        <w:rPr>
          <w:rFonts w:eastAsia="黑体" w:hint="eastAsia"/>
          <w:sz w:val="32"/>
        </w:rPr>
        <w:t xml:space="preserve"> </w:t>
      </w:r>
      <w:r>
        <w:rPr>
          <w:rFonts w:eastAsia="黑体" w:hint="eastAsia"/>
          <w:sz w:val="32"/>
        </w:rPr>
        <w:t>程</w:t>
      </w:r>
      <w:r>
        <w:rPr>
          <w:rFonts w:eastAsia="黑体" w:hint="eastAsia"/>
          <w:sz w:val="32"/>
        </w:rPr>
        <w:t xml:space="preserve"> </w:t>
      </w:r>
      <w:r>
        <w:rPr>
          <w:rFonts w:eastAsia="黑体" w:hint="eastAsia"/>
          <w:sz w:val="32"/>
        </w:rPr>
        <w:t>教</w:t>
      </w:r>
      <w:r>
        <w:rPr>
          <w:rFonts w:eastAsia="黑体" w:hint="eastAsia"/>
          <w:sz w:val="32"/>
        </w:rPr>
        <w:t xml:space="preserve"> </w:t>
      </w:r>
      <w:r>
        <w:rPr>
          <w:rFonts w:eastAsia="黑体" w:hint="eastAsia"/>
          <w:sz w:val="32"/>
        </w:rPr>
        <w:t>学</w:t>
      </w:r>
      <w:r>
        <w:rPr>
          <w:rFonts w:eastAsia="黑体" w:hint="eastAsia"/>
          <w:sz w:val="32"/>
        </w:rPr>
        <w:t xml:space="preserve"> </w:t>
      </w:r>
      <w:r>
        <w:rPr>
          <w:rFonts w:eastAsia="黑体" w:hint="eastAsia"/>
          <w:sz w:val="32"/>
        </w:rPr>
        <w:t>进</w:t>
      </w:r>
      <w:r>
        <w:rPr>
          <w:rFonts w:eastAsia="黑体" w:hint="eastAsia"/>
          <w:sz w:val="32"/>
        </w:rPr>
        <w:t xml:space="preserve"> </w:t>
      </w:r>
      <w:r>
        <w:rPr>
          <w:rFonts w:eastAsia="黑体" w:hint="eastAsia"/>
          <w:sz w:val="32"/>
        </w:rPr>
        <w:t>度</w:t>
      </w:r>
      <w:r>
        <w:rPr>
          <w:rFonts w:eastAsia="黑体" w:hint="eastAsia"/>
          <w:sz w:val="32"/>
        </w:rPr>
        <w:t xml:space="preserve"> </w:t>
      </w:r>
      <w:r>
        <w:rPr>
          <w:rFonts w:eastAsia="黑体" w:hint="eastAsia"/>
          <w:sz w:val="32"/>
        </w:rPr>
        <w:t>表</w:t>
      </w:r>
    </w:p>
    <w:p w:rsidR="00AD76DC" w:rsidRDefault="00AD76DC">
      <w:pPr>
        <w:spacing w:before="20" w:after="60" w:line="200" w:lineRule="exact"/>
        <w:jc w:val="center"/>
        <w:rPr>
          <w:rFonts w:eastAsia="楷体_GB2312"/>
          <w:sz w:val="10"/>
          <w:u w:val="single"/>
        </w:rPr>
      </w:pPr>
    </w:p>
    <w:p w:rsidR="00AD76DC" w:rsidRDefault="002B4808">
      <w:pPr>
        <w:spacing w:before="20" w:after="60" w:line="200" w:lineRule="exact"/>
        <w:jc w:val="center"/>
        <w:rPr>
          <w:rFonts w:eastAsia="楷体_GB2312"/>
          <w:sz w:val="18"/>
        </w:rPr>
      </w:pPr>
      <w:r>
        <w:rPr>
          <w:rFonts w:eastAsia="楷体_GB2312" w:hint="eastAsia"/>
          <w:sz w:val="18"/>
          <w:u w:val="single"/>
        </w:rPr>
        <w:t xml:space="preserve"> </w:t>
      </w:r>
      <w:sdt>
        <w:sdtPr>
          <w:rPr>
            <w:rFonts w:eastAsia="楷体_GB2312" w:hint="eastAsia"/>
            <w:sz w:val="18"/>
            <w:u w:val="single"/>
          </w:rPr>
          <w:id w:val="-464577632"/>
          <w:placeholder>
            <w:docPart w:val="EF527799E5964CDE8F69988CF0D62B5A"/>
          </w:placeholder>
          <w:showingPlcHdr/>
        </w:sdtPr>
        <w:sdtEndPr/>
        <w:sdtContent>
          <w:r w:rsidR="00F87993">
            <w:rPr>
              <w:rStyle w:val="a8"/>
              <w:rFonts w:ascii="楷体" w:eastAsia="楷体" w:hAnsi="楷体" w:hint="eastAsia"/>
              <w:color w:val="auto"/>
              <w:sz w:val="18"/>
              <w:szCs w:val="18"/>
              <w:u w:val="single"/>
            </w:rPr>
            <w:t>单</w:t>
          </w:r>
          <w:r w:rsidR="008A6292">
            <w:rPr>
              <w:rStyle w:val="a8"/>
              <w:rFonts w:ascii="楷体" w:eastAsia="楷体" w:hAnsi="楷体" w:hint="eastAsia"/>
              <w:color w:val="auto"/>
              <w:sz w:val="18"/>
              <w:szCs w:val="18"/>
              <w:u w:val="single"/>
            </w:rPr>
            <w:t>击</w:t>
          </w:r>
        </w:sdtContent>
      </w:sdt>
      <w:r>
        <w:rPr>
          <w:rFonts w:eastAsia="楷体_GB2312" w:hint="eastAsia"/>
          <w:sz w:val="18"/>
          <w:u w:val="single"/>
        </w:rPr>
        <w:t xml:space="preserve"> </w:t>
      </w:r>
      <w:r>
        <w:rPr>
          <w:rFonts w:eastAsia="楷体_GB2312" w:hint="eastAsia"/>
          <w:sz w:val="18"/>
        </w:rPr>
        <w:t>至</w:t>
      </w:r>
      <w:r>
        <w:rPr>
          <w:rFonts w:eastAsia="楷体_GB2312" w:hint="eastAsia"/>
          <w:sz w:val="18"/>
          <w:u w:val="single"/>
        </w:rPr>
        <w:t xml:space="preserve"> </w:t>
      </w:r>
      <w:sdt>
        <w:sdtPr>
          <w:rPr>
            <w:rFonts w:eastAsia="楷体_GB2312" w:hint="eastAsia"/>
            <w:sz w:val="18"/>
            <w:u w:val="single"/>
          </w:rPr>
          <w:id w:val="1033240929"/>
          <w:placeholder>
            <w:docPart w:val="1AF88C5F4468422AB83BB9B13F9CD6B9"/>
          </w:placeholder>
          <w:showingPlcHdr/>
        </w:sdtPr>
        <w:sdtEndPr/>
        <w:sdtContent>
          <w:r w:rsidR="008A6292">
            <w:rPr>
              <w:rStyle w:val="a8"/>
              <w:rFonts w:ascii="楷体" w:eastAsia="楷体" w:hAnsi="楷体" w:hint="eastAsia"/>
              <w:color w:val="auto"/>
              <w:sz w:val="18"/>
              <w:szCs w:val="18"/>
              <w:u w:val="single"/>
            </w:rPr>
            <w:t>单击</w:t>
          </w:r>
        </w:sdtContent>
      </w:sdt>
      <w:r>
        <w:rPr>
          <w:rFonts w:eastAsia="楷体_GB2312" w:hint="eastAsia"/>
          <w:sz w:val="18"/>
        </w:rPr>
        <w:t>学</w:t>
      </w:r>
      <w:proofErr w:type="gramStart"/>
      <w:r>
        <w:rPr>
          <w:rFonts w:eastAsia="楷体_GB2312" w:hint="eastAsia"/>
          <w:sz w:val="18"/>
        </w:rPr>
        <w:t>年度第</w:t>
      </w:r>
      <w:proofErr w:type="gramEnd"/>
      <w:sdt>
        <w:sdtPr>
          <w:rPr>
            <w:rFonts w:eastAsia="楷体_GB2312" w:hint="eastAsia"/>
            <w:sz w:val="18"/>
            <w:u w:val="single"/>
          </w:rPr>
          <w:id w:val="1104916453"/>
          <w:placeholder>
            <w:docPart w:val="BC29EE8003B3415CB30457051FFB806D"/>
          </w:placeholder>
          <w:showingPlcHdr/>
        </w:sdtPr>
        <w:sdtEndPr/>
        <w:sdtContent>
          <w:r w:rsidR="008A6292">
            <w:rPr>
              <w:rStyle w:val="a8"/>
              <w:rFonts w:ascii="楷体" w:eastAsia="楷体" w:hAnsi="楷体" w:hint="eastAsia"/>
              <w:color w:val="auto"/>
              <w:sz w:val="18"/>
              <w:szCs w:val="18"/>
              <w:u w:val="single"/>
            </w:rPr>
            <w:t>单击</w:t>
          </w:r>
        </w:sdtContent>
      </w:sdt>
      <w:r>
        <w:rPr>
          <w:rFonts w:eastAsia="楷体_GB2312" w:hint="eastAsia"/>
          <w:sz w:val="18"/>
        </w:rPr>
        <w:t>学期</w:t>
      </w:r>
    </w:p>
    <w:p w:rsidR="00AD76DC" w:rsidRDefault="00AD76DC">
      <w:pPr>
        <w:spacing w:before="20" w:after="60" w:line="200" w:lineRule="exact"/>
        <w:jc w:val="center"/>
        <w:rPr>
          <w:rFonts w:eastAsia="楷体_GB2312"/>
          <w:sz w:val="18"/>
        </w:rPr>
      </w:pPr>
    </w:p>
    <w:p w:rsidR="00AD76DC" w:rsidRDefault="002B4808">
      <w:pPr>
        <w:jc w:val="center"/>
      </w:pPr>
      <w:r>
        <w:rPr>
          <w:rFonts w:eastAsia="黑体" w:hint="eastAsia"/>
          <w:u w:val="single"/>
        </w:rPr>
        <w:t xml:space="preserve">   </w:t>
      </w:r>
      <w:r>
        <w:rPr>
          <w:rFonts w:ascii="宋体" w:hAnsi="宋体" w:hint="eastAsia"/>
          <w:u w:val="single"/>
        </w:rPr>
        <w:t>计算机科学与工程</w:t>
      </w:r>
      <w:r>
        <w:rPr>
          <w:rFonts w:eastAsia="黑体"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学院</w:t>
      </w:r>
      <w:r>
        <w:rPr>
          <w:rFonts w:hint="eastAsia"/>
        </w:rPr>
        <w:t xml:space="preserve">        </w:t>
      </w:r>
      <w:r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id w:val="1859618592"/>
          <w:placeholder>
            <w:docPart w:val="9FBF12686C3F45C79874D9A5972B71CD"/>
          </w:placeholder>
          <w:showingPlcHdr/>
        </w:sdtPr>
        <w:sdtEndPr/>
        <w:sdtContent>
          <w:r>
            <w:rPr>
              <w:rStyle w:val="a8"/>
              <w:rFonts w:hint="eastAsia"/>
              <w:color w:val="auto"/>
              <w:u w:val="single"/>
            </w:rPr>
            <w:t>单击或点击此处输入文字</w:t>
          </w:r>
        </w:sdtContent>
      </w:sdt>
      <w:r>
        <w:rPr>
          <w:rFonts w:hint="eastAsia"/>
          <w:u w:val="single"/>
        </w:rPr>
        <w:t xml:space="preserve"> </w:t>
      </w:r>
      <w:r>
        <w:rPr>
          <w:rFonts w:hint="eastAsia"/>
        </w:rPr>
        <w:t>专业</w:t>
      </w:r>
      <w:r>
        <w:rPr>
          <w:rFonts w:hint="eastAsia"/>
        </w:rPr>
        <w:t xml:space="preserve">     </w:t>
      </w:r>
      <w:r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id w:val="873737681"/>
          <w:placeholder>
            <w:docPart w:val="82B579B7D1C747D48C2A108D52D052A9"/>
          </w:placeholder>
          <w:showingPlcHdr/>
        </w:sdtPr>
        <w:sdtEndPr/>
        <w:sdtContent>
          <w:r>
            <w:rPr>
              <w:rStyle w:val="a8"/>
              <w:rFonts w:hint="eastAsia"/>
              <w:color w:val="auto"/>
              <w:u w:val="single"/>
            </w:rPr>
            <w:t>点击输入</w:t>
          </w:r>
        </w:sdtContent>
      </w:sdt>
      <w:r>
        <w:rPr>
          <w:u w:val="single"/>
        </w:rPr>
        <w:t xml:space="preserve"> </w:t>
      </w:r>
      <w:r>
        <w:rPr>
          <w:rFonts w:hint="eastAsia"/>
        </w:rPr>
        <w:t>年级</w:t>
      </w:r>
      <w:r>
        <w:rPr>
          <w:rFonts w:hint="eastAsia"/>
        </w:rPr>
        <w:t xml:space="preserve">           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776"/>
        <w:gridCol w:w="1654"/>
        <w:gridCol w:w="3542"/>
      </w:tblGrid>
      <w:tr w:rsidR="00AD76DC" w:rsidTr="006E44F9">
        <w:trPr>
          <w:cantSplit/>
          <w:trHeight w:val="675"/>
        </w:trPr>
        <w:tc>
          <w:tcPr>
            <w:tcW w:w="1800" w:type="dxa"/>
            <w:vAlign w:val="center"/>
          </w:tcPr>
          <w:p w:rsidR="00AD76DC" w:rsidRDefault="002B4808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课教师</w:t>
            </w:r>
          </w:p>
        </w:tc>
        <w:sdt>
          <w:sdtPr>
            <w:rPr>
              <w:rStyle w:val="--"/>
            </w:rPr>
            <w:id w:val="-1178349524"/>
            <w:placeholder>
              <w:docPart w:val="4C93A4BAEC304AA3975065DD353E3963"/>
            </w:placeholder>
            <w:showingPlcHdr/>
          </w:sdtPr>
          <w:sdtEndPr>
            <w:rPr>
              <w:rStyle w:val="a0"/>
              <w:rFonts w:eastAsia="黑体"/>
              <w:sz w:val="32"/>
            </w:rPr>
          </w:sdtEndPr>
          <w:sdtContent>
            <w:tc>
              <w:tcPr>
                <w:tcW w:w="2776" w:type="dxa"/>
                <w:vAlign w:val="center"/>
              </w:tcPr>
              <w:p w:rsidR="00AD76DC" w:rsidRDefault="008E377C" w:rsidP="008E377C">
                <w:pPr>
                  <w:spacing w:line="340" w:lineRule="exact"/>
                  <w:jc w:val="center"/>
                  <w:rPr>
                    <w:rFonts w:eastAsia="黑体"/>
                    <w:sz w:val="32"/>
                  </w:rPr>
                </w:pPr>
                <w:r w:rsidRPr="005F20EF">
                  <w:rPr>
                    <w:rStyle w:val="a8"/>
                    <w:rFonts w:ascii="宋体" w:hAnsi="宋体" w:hint="eastAsia"/>
                    <w:sz w:val="24"/>
                    <w:szCs w:val="24"/>
                  </w:rPr>
                  <w:t>单击或点击此处输入。</w:t>
                </w:r>
              </w:p>
            </w:tc>
          </w:sdtContent>
        </w:sdt>
        <w:tc>
          <w:tcPr>
            <w:tcW w:w="1654" w:type="dxa"/>
            <w:vAlign w:val="center"/>
          </w:tcPr>
          <w:p w:rsidR="00AD76DC" w:rsidRDefault="002B4808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sdt>
          <w:sdtPr>
            <w:rPr>
              <w:rStyle w:val="--"/>
            </w:rPr>
            <w:id w:val="935025100"/>
            <w:placeholder>
              <w:docPart w:val="CACC52C7FC804DBAA04939FE27DBEAF7"/>
            </w:placeholder>
            <w:showingPlcHdr/>
          </w:sdtPr>
          <w:sdtEndPr>
            <w:rPr>
              <w:rStyle w:val="a0"/>
              <w:rFonts w:eastAsia="黑体"/>
              <w:sz w:val="32"/>
            </w:rPr>
          </w:sdtEndPr>
          <w:sdtContent>
            <w:tc>
              <w:tcPr>
                <w:tcW w:w="3542" w:type="dxa"/>
                <w:vAlign w:val="center"/>
              </w:tcPr>
              <w:p w:rsidR="00AD76DC" w:rsidRDefault="008E377C" w:rsidP="008E377C">
                <w:pPr>
                  <w:spacing w:line="340" w:lineRule="exact"/>
                  <w:jc w:val="center"/>
                  <w:rPr>
                    <w:rFonts w:eastAsia="黑体"/>
                    <w:sz w:val="32"/>
                  </w:rPr>
                </w:pPr>
                <w:r w:rsidRPr="00C7159B">
                  <w:rPr>
                    <w:rStyle w:val="a8"/>
                    <w:rFonts w:ascii="宋体" w:hAnsi="宋体" w:hint="eastAsia"/>
                    <w:sz w:val="24"/>
                    <w:szCs w:val="24"/>
                  </w:rPr>
                  <w:t>单击或点击此处输入。</w:t>
                </w:r>
              </w:p>
            </w:tc>
          </w:sdtContent>
        </w:sdt>
      </w:tr>
      <w:tr w:rsidR="00AD76DC" w:rsidTr="006E44F9">
        <w:trPr>
          <w:cantSplit/>
          <w:trHeight w:val="675"/>
        </w:trPr>
        <w:tc>
          <w:tcPr>
            <w:tcW w:w="1800" w:type="dxa"/>
            <w:vAlign w:val="center"/>
          </w:tcPr>
          <w:p w:rsidR="00AD76DC" w:rsidRDefault="002B4808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材名称</w:t>
            </w:r>
          </w:p>
        </w:tc>
        <w:sdt>
          <w:sdtPr>
            <w:rPr>
              <w:rStyle w:val="--"/>
            </w:rPr>
            <w:id w:val="1865249216"/>
            <w:placeholder>
              <w:docPart w:val="6603E40AE8D44FA79F96B5A805C4B14C"/>
            </w:placeholder>
            <w:showingPlcHdr/>
          </w:sdtPr>
          <w:sdtEndPr>
            <w:rPr>
              <w:rStyle w:val="a0"/>
              <w:rFonts w:eastAsia="黑体"/>
              <w:sz w:val="32"/>
            </w:rPr>
          </w:sdtEndPr>
          <w:sdtContent>
            <w:tc>
              <w:tcPr>
                <w:tcW w:w="2776" w:type="dxa"/>
                <w:vAlign w:val="center"/>
              </w:tcPr>
              <w:p w:rsidR="00AD76DC" w:rsidRDefault="008E377C" w:rsidP="008E377C">
                <w:pPr>
                  <w:spacing w:line="340" w:lineRule="exact"/>
                  <w:jc w:val="center"/>
                  <w:rPr>
                    <w:rFonts w:eastAsia="黑体"/>
                    <w:sz w:val="32"/>
                  </w:rPr>
                </w:pPr>
                <w:r w:rsidRPr="00B64584">
                  <w:rPr>
                    <w:rStyle w:val="a8"/>
                    <w:rFonts w:ascii="宋体" w:hAnsi="宋体" w:hint="eastAsia"/>
                    <w:sz w:val="24"/>
                    <w:szCs w:val="24"/>
                  </w:rPr>
                  <w:t>单击或点击此处输入。</w:t>
                </w:r>
              </w:p>
            </w:tc>
          </w:sdtContent>
        </w:sdt>
        <w:tc>
          <w:tcPr>
            <w:tcW w:w="1654" w:type="dxa"/>
            <w:vAlign w:val="center"/>
          </w:tcPr>
          <w:p w:rsidR="00AD76DC" w:rsidRDefault="002B4808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版社</w:t>
            </w:r>
          </w:p>
        </w:tc>
        <w:sdt>
          <w:sdtPr>
            <w:rPr>
              <w:rStyle w:val="--"/>
            </w:rPr>
            <w:id w:val="1859623142"/>
            <w:placeholder>
              <w:docPart w:val="6BFE10B83F904D979F2C0660DDD4E404"/>
            </w:placeholder>
            <w:showingPlcHdr/>
          </w:sdtPr>
          <w:sdtEndPr>
            <w:rPr>
              <w:rStyle w:val="a0"/>
              <w:rFonts w:eastAsia="黑体"/>
              <w:sz w:val="32"/>
            </w:rPr>
          </w:sdtEndPr>
          <w:sdtContent>
            <w:tc>
              <w:tcPr>
                <w:tcW w:w="3542" w:type="dxa"/>
                <w:vAlign w:val="center"/>
              </w:tcPr>
              <w:p w:rsidR="00AD76DC" w:rsidRDefault="008E377C" w:rsidP="008E377C">
                <w:pPr>
                  <w:spacing w:line="340" w:lineRule="exact"/>
                  <w:jc w:val="center"/>
                  <w:rPr>
                    <w:rFonts w:eastAsia="黑体"/>
                    <w:sz w:val="32"/>
                  </w:rPr>
                </w:pPr>
                <w:r w:rsidRPr="00A27D97">
                  <w:rPr>
                    <w:rStyle w:val="a8"/>
                    <w:rFonts w:ascii="宋体" w:hAnsi="宋体" w:hint="eastAsia"/>
                    <w:sz w:val="24"/>
                    <w:szCs w:val="24"/>
                  </w:rPr>
                  <w:t>单击或点击此处输入。</w:t>
                </w:r>
              </w:p>
            </w:tc>
          </w:sdtContent>
        </w:sdt>
      </w:tr>
      <w:tr w:rsidR="00AD76DC" w:rsidTr="006E44F9">
        <w:trPr>
          <w:cantSplit/>
          <w:trHeight w:val="675"/>
        </w:trPr>
        <w:tc>
          <w:tcPr>
            <w:tcW w:w="1800" w:type="dxa"/>
            <w:vAlign w:val="center"/>
          </w:tcPr>
          <w:p w:rsidR="00AD76DC" w:rsidRDefault="002B4808">
            <w:pPr>
              <w:rPr>
                <w:position w:val="-44"/>
                <w:sz w:val="24"/>
              </w:rPr>
            </w:pPr>
            <w:r>
              <w:rPr>
                <w:noProof/>
                <w:position w:val="-44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68655</wp:posOffset>
                      </wp:positionH>
                      <wp:positionV relativeFrom="paragraph">
                        <wp:posOffset>-2540</wp:posOffset>
                      </wp:positionV>
                      <wp:extent cx="466725" cy="6339840"/>
                      <wp:effectExtent l="0" t="0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633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AD76DC" w:rsidRDefault="002B4808">
                                  <w:r>
                                    <w:rPr>
                                      <w:rFonts w:hint="eastAsia"/>
                                    </w:rPr>
                                    <w:t>----------------------------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------------------------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--------------------------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--------------------------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 Box 9" o:spid="_x0000_s1026" o:spt="202" type="#_x0000_t202" style="position:absolute;left:0pt;margin-left:-52.65pt;margin-top:-0.2pt;height:499.2pt;width:36.75pt;z-index:251658240;mso-width-relative:page;mso-height-relative:page;" fillcolor="#FFFFFF" filled="t" stroked="t" coordsize="21600,21600" o:gfxdata="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wvD3vVAAAACgEAAA8AAAAAAAAAAQAg&#10;AAAAIgAAAGRycy9kb3ducmV2LnhtbFBLAQIUABQAAAAIAIdO4kBWfKdDEQIAADoEAAAOAAAAAAAA&#10;AAEAIAAAACQBAABkcnMvZTJvRG9jLnhtbFBLBQYAAAAABgAGAFkBAACnBQAAAAA=&#10;">
                      <v:fill on="t" focussize="0,0"/>
                      <v:stroke color="#FFFFFF" miterlimit="8" joinstyle="miter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----------------------------装--------------------------订----------------------------线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position w:val="-44"/>
                <w:sz w:val="24"/>
              </w:rPr>
              <w:t>出版年限、版次</w:t>
            </w:r>
          </w:p>
        </w:tc>
        <w:sdt>
          <w:sdtPr>
            <w:rPr>
              <w:rStyle w:val="--"/>
            </w:rPr>
            <w:id w:val="-1908908675"/>
            <w:placeholder>
              <w:docPart w:val="ECC8ACC3DBB0498F9A34AB2B6A97AF61"/>
            </w:placeholder>
            <w:showingPlcHdr/>
          </w:sdtPr>
          <w:sdtEndPr>
            <w:rPr>
              <w:rStyle w:val="a0"/>
              <w:rFonts w:eastAsia="黑体"/>
              <w:sz w:val="32"/>
            </w:rPr>
          </w:sdtEndPr>
          <w:sdtContent>
            <w:tc>
              <w:tcPr>
                <w:tcW w:w="2776" w:type="dxa"/>
                <w:vAlign w:val="center"/>
              </w:tcPr>
              <w:p w:rsidR="00AD76DC" w:rsidRDefault="008E377C" w:rsidP="008E377C">
                <w:pPr>
                  <w:spacing w:line="340" w:lineRule="exact"/>
                  <w:jc w:val="center"/>
                  <w:rPr>
                    <w:rFonts w:eastAsia="黑体"/>
                    <w:sz w:val="32"/>
                  </w:rPr>
                </w:pPr>
                <w:r w:rsidRPr="008E377C">
                  <w:rPr>
                    <w:rStyle w:val="a8"/>
                    <w:rFonts w:ascii="宋体" w:hAnsi="宋体" w:hint="eastAsia"/>
                    <w:sz w:val="24"/>
                    <w:szCs w:val="24"/>
                  </w:rPr>
                  <w:t>单击或点击此处输入。</w:t>
                </w:r>
              </w:p>
            </w:tc>
          </w:sdtContent>
        </w:sdt>
        <w:tc>
          <w:tcPr>
            <w:tcW w:w="1654" w:type="dxa"/>
            <w:vAlign w:val="center"/>
          </w:tcPr>
          <w:p w:rsidR="00AD76DC" w:rsidRDefault="002B4808">
            <w:pPr>
              <w:spacing w:line="3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者</w:t>
            </w:r>
          </w:p>
        </w:tc>
        <w:sdt>
          <w:sdtPr>
            <w:rPr>
              <w:rStyle w:val="--"/>
            </w:rPr>
            <w:id w:val="-1709335499"/>
            <w:placeholder>
              <w:docPart w:val="194C26CAAB504507818FACDFEFF4E4DA"/>
            </w:placeholder>
            <w:showingPlcHdr/>
          </w:sdtPr>
          <w:sdtEndPr>
            <w:rPr>
              <w:rStyle w:val="a0"/>
              <w:rFonts w:eastAsia="黑体"/>
              <w:sz w:val="32"/>
            </w:rPr>
          </w:sdtEndPr>
          <w:sdtContent>
            <w:tc>
              <w:tcPr>
                <w:tcW w:w="3542" w:type="dxa"/>
                <w:vAlign w:val="center"/>
              </w:tcPr>
              <w:p w:rsidR="00AD76DC" w:rsidRDefault="008E377C" w:rsidP="008E377C">
                <w:pPr>
                  <w:spacing w:line="340" w:lineRule="exact"/>
                  <w:jc w:val="center"/>
                  <w:rPr>
                    <w:rFonts w:eastAsia="黑体"/>
                    <w:sz w:val="32"/>
                  </w:rPr>
                </w:pPr>
                <w:r w:rsidRPr="008E377C">
                  <w:rPr>
                    <w:rStyle w:val="a8"/>
                    <w:rFonts w:ascii="宋体" w:hAnsi="宋体" w:hint="eastAsia"/>
                    <w:sz w:val="24"/>
                    <w:szCs w:val="24"/>
                  </w:rPr>
                  <w:t>单击或点击此处输入。</w:t>
                </w:r>
              </w:p>
            </w:tc>
          </w:sdtContent>
        </w:sdt>
      </w:tr>
      <w:tr w:rsidR="00AD76DC" w:rsidTr="006E44F9">
        <w:trPr>
          <w:cantSplit/>
          <w:trHeight w:val="675"/>
        </w:trPr>
        <w:tc>
          <w:tcPr>
            <w:tcW w:w="9772" w:type="dxa"/>
            <w:gridSpan w:val="4"/>
            <w:vAlign w:val="center"/>
          </w:tcPr>
          <w:p w:rsidR="00AD76DC" w:rsidRDefault="002B4808">
            <w:pPr>
              <w:spacing w:line="340" w:lineRule="exact"/>
              <w:rPr>
                <w:rFonts w:eastAsia="黑体"/>
                <w:sz w:val="32"/>
              </w:rPr>
            </w:pPr>
            <w:r>
              <w:rPr>
                <w:rFonts w:hint="eastAsia"/>
                <w:sz w:val="24"/>
              </w:rPr>
              <w:t>教学参考书选用情况</w:t>
            </w:r>
          </w:p>
        </w:tc>
      </w:tr>
      <w:tr w:rsidR="00AD76DC" w:rsidTr="006E44F9">
        <w:trPr>
          <w:cantSplit/>
          <w:trHeight w:hRule="exact" w:val="2353"/>
        </w:trPr>
        <w:tc>
          <w:tcPr>
            <w:tcW w:w="9772" w:type="dxa"/>
            <w:gridSpan w:val="4"/>
          </w:tcPr>
          <w:p w:rsidR="006E44F9" w:rsidRPr="006E44F9" w:rsidRDefault="006E44F9" w:rsidP="006E44F9">
            <w:pPr>
              <w:spacing w:line="360" w:lineRule="exact"/>
              <w:ind w:firstLineChars="200" w:firstLine="420"/>
            </w:pPr>
            <w:r w:rsidRPr="006E44F9">
              <w:rPr>
                <w:color w:val="FF0000"/>
              </w:rPr>
              <w:t>[</w:t>
            </w:r>
            <w:r w:rsidRPr="006E44F9">
              <w:rPr>
                <w:rFonts w:hint="eastAsia"/>
                <w:color w:val="FF0000"/>
              </w:rPr>
              <w:t>宋体，小四号，行间距一般为</w:t>
            </w:r>
            <w:r w:rsidRPr="006E44F9">
              <w:rPr>
                <w:rFonts w:hint="eastAsia"/>
                <w:color w:val="FF0000"/>
              </w:rPr>
              <w:t>1</w:t>
            </w:r>
            <w:r w:rsidRPr="006E44F9">
              <w:rPr>
                <w:color w:val="FF0000"/>
              </w:rPr>
              <w:t>8</w:t>
            </w:r>
            <w:r w:rsidRPr="006E44F9">
              <w:rPr>
                <w:rFonts w:hint="eastAsia"/>
                <w:color w:val="FF0000"/>
              </w:rPr>
              <w:t>磅。</w:t>
            </w:r>
            <w:r>
              <w:rPr>
                <w:rFonts w:hint="eastAsia"/>
                <w:color w:val="FF0000"/>
              </w:rPr>
              <w:t>若内容</w:t>
            </w:r>
            <w:r w:rsidRPr="006E44F9">
              <w:rPr>
                <w:rFonts w:hint="eastAsia"/>
                <w:color w:val="FF0000"/>
              </w:rPr>
              <w:t>填不下，可缩小字号和行间距。</w:t>
            </w:r>
            <w:r w:rsidRPr="006E44F9">
              <w:rPr>
                <w:color w:val="FF0000"/>
              </w:rPr>
              <w:t>]</w:t>
            </w:r>
          </w:p>
        </w:tc>
      </w:tr>
      <w:tr w:rsidR="00AD76DC" w:rsidTr="006E44F9">
        <w:trPr>
          <w:cantSplit/>
          <w:trHeight w:val="712"/>
        </w:trPr>
        <w:tc>
          <w:tcPr>
            <w:tcW w:w="9772" w:type="dxa"/>
            <w:gridSpan w:val="4"/>
            <w:vAlign w:val="center"/>
          </w:tcPr>
          <w:p w:rsidR="00AD76DC" w:rsidRDefault="002B4808">
            <w:pPr>
              <w:spacing w:line="340" w:lineRule="exact"/>
              <w:rPr>
                <w:rFonts w:eastAsia="黑体"/>
                <w:sz w:val="32"/>
              </w:rPr>
            </w:pPr>
            <w:r>
              <w:rPr>
                <w:rFonts w:hint="eastAsia"/>
                <w:sz w:val="24"/>
              </w:rPr>
              <w:t>本学期本课程改革和创新情况</w:t>
            </w:r>
          </w:p>
        </w:tc>
      </w:tr>
      <w:tr w:rsidR="00AD76DC" w:rsidTr="006E44F9">
        <w:trPr>
          <w:cantSplit/>
          <w:trHeight w:hRule="exact" w:val="5902"/>
        </w:trPr>
        <w:tc>
          <w:tcPr>
            <w:tcW w:w="9772" w:type="dxa"/>
            <w:gridSpan w:val="4"/>
          </w:tcPr>
          <w:p w:rsidR="006E44F9" w:rsidRPr="006E44F9" w:rsidRDefault="006E44F9" w:rsidP="006E44F9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6E44F9">
              <w:rPr>
                <w:rFonts w:ascii="宋体" w:hAnsi="宋体"/>
                <w:color w:val="FF0000"/>
                <w:sz w:val="24"/>
                <w:szCs w:val="24"/>
              </w:rPr>
              <w:t>[</w:t>
            </w:r>
            <w:r w:rsidRPr="006E44F9">
              <w:rPr>
                <w:rFonts w:ascii="宋体" w:hAnsi="宋体" w:hint="eastAsia"/>
                <w:color w:val="FF0000"/>
                <w:sz w:val="24"/>
                <w:szCs w:val="24"/>
              </w:rPr>
              <w:t>宋体，小四号，行间距一般为1</w:t>
            </w:r>
            <w:r w:rsidRPr="006E44F9">
              <w:rPr>
                <w:rFonts w:ascii="宋体" w:hAnsi="宋体"/>
                <w:color w:val="FF0000"/>
                <w:sz w:val="24"/>
                <w:szCs w:val="24"/>
              </w:rPr>
              <w:t>8</w:t>
            </w:r>
            <w:r w:rsidRPr="006E44F9">
              <w:rPr>
                <w:rFonts w:ascii="宋体" w:hAnsi="宋体" w:hint="eastAsia"/>
                <w:color w:val="FF0000"/>
                <w:sz w:val="24"/>
                <w:szCs w:val="24"/>
              </w:rPr>
              <w:t>磅。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若内容</w:t>
            </w:r>
            <w:r w:rsidRPr="006E44F9">
              <w:rPr>
                <w:rFonts w:ascii="宋体" w:hAnsi="宋体" w:hint="eastAsia"/>
                <w:color w:val="FF0000"/>
                <w:sz w:val="24"/>
                <w:szCs w:val="24"/>
              </w:rPr>
              <w:t>填不下，可缩小字号和行间距。</w:t>
            </w:r>
            <w:r w:rsidRPr="006E44F9">
              <w:rPr>
                <w:rFonts w:ascii="宋体" w:hAnsi="宋体"/>
                <w:color w:val="FF0000"/>
                <w:sz w:val="24"/>
                <w:szCs w:val="24"/>
              </w:rPr>
              <w:t>]</w:t>
            </w:r>
          </w:p>
        </w:tc>
      </w:tr>
    </w:tbl>
    <w:p w:rsidR="00AD76DC" w:rsidRDefault="002B4808">
      <w:pPr>
        <w:spacing w:line="34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说明：1.此表为检查、指导本门课程的依据，填写必须真实。</w:t>
      </w:r>
    </w:p>
    <w:p w:rsidR="00AD76DC" w:rsidRDefault="002B4808">
      <w:pPr>
        <w:spacing w:line="340" w:lineRule="exact"/>
        <w:ind w:firstLineChars="507" w:firstLine="1065"/>
        <w:rPr>
          <w:rFonts w:ascii="宋体" w:hAnsi="宋体"/>
        </w:rPr>
      </w:pPr>
      <w:r>
        <w:rPr>
          <w:rFonts w:ascii="宋体" w:hAnsi="宋体" w:hint="eastAsia"/>
        </w:rPr>
        <w:t>2.此表开学第一周填好，一式两份，学院办公室、教师本人各一份，学院负责装订、存档。</w:t>
      </w:r>
    </w:p>
    <w:p w:rsidR="00AD76DC" w:rsidRDefault="002B4808">
      <w:pPr>
        <w:spacing w:line="340" w:lineRule="exact"/>
        <w:ind w:firstLineChars="507" w:firstLine="1065"/>
        <w:rPr>
          <w:rFonts w:ascii="宋体" w:hAnsi="宋体"/>
        </w:rPr>
      </w:pPr>
      <w:r>
        <w:rPr>
          <w:rFonts w:ascii="宋体" w:hAnsi="宋体" w:hint="eastAsia"/>
        </w:rPr>
        <w:t>3.教学参考书填写书名、作者、出版年限和出版社。</w:t>
      </w:r>
    </w:p>
    <w:p w:rsidR="00AD76DC" w:rsidRDefault="002B4808">
      <w:pPr>
        <w:spacing w:line="340" w:lineRule="exact"/>
        <w:ind w:firstLineChars="507" w:firstLine="1065"/>
        <w:rPr>
          <w:rFonts w:ascii="宋体" w:hAnsi="宋体"/>
        </w:rPr>
      </w:pPr>
      <w:r>
        <w:rPr>
          <w:rFonts w:ascii="宋体" w:hAnsi="宋体" w:hint="eastAsia"/>
        </w:rPr>
        <w:t>4.任课教师在开学初向学生公布课程进度安排。</w:t>
      </w:r>
    </w:p>
    <w:tbl>
      <w:tblPr>
        <w:tblW w:w="988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5"/>
        <w:gridCol w:w="816"/>
        <w:gridCol w:w="945"/>
        <w:gridCol w:w="4305"/>
        <w:gridCol w:w="1866"/>
        <w:gridCol w:w="587"/>
      </w:tblGrid>
      <w:tr w:rsidR="00AD76DC">
        <w:trPr>
          <w:trHeight w:val="630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76DC" w:rsidRDefault="002B4808">
            <w:pPr>
              <w:spacing w:before="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上课日期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AD76DC" w:rsidRDefault="002B4808">
            <w:pPr>
              <w:spacing w:before="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周次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AD76DC" w:rsidRDefault="002B4808" w:rsidP="00066D49">
            <w:pPr>
              <w:spacing w:before="20" w:after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周学时</w:t>
            </w:r>
          </w:p>
        </w:tc>
        <w:tc>
          <w:tcPr>
            <w:tcW w:w="4305" w:type="dxa"/>
            <w:tcBorders>
              <w:top w:val="single" w:sz="12" w:space="0" w:color="auto"/>
            </w:tcBorders>
            <w:vAlign w:val="center"/>
          </w:tcPr>
          <w:p w:rsidR="00AD76DC" w:rsidRDefault="002B4808">
            <w:pPr>
              <w:spacing w:before="20" w:after="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容（章节和名称）</w:t>
            </w:r>
          </w:p>
        </w:tc>
        <w:tc>
          <w:tcPr>
            <w:tcW w:w="1866" w:type="dxa"/>
            <w:tcBorders>
              <w:top w:val="single" w:sz="12" w:space="0" w:color="auto"/>
            </w:tcBorders>
            <w:vAlign w:val="center"/>
          </w:tcPr>
          <w:p w:rsidR="00AD76DC" w:rsidRDefault="002B4808">
            <w:pPr>
              <w:spacing w:before="20" w:after="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形式与手段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76DC" w:rsidRDefault="002B4808">
            <w:pPr>
              <w:spacing w:before="20" w:after="20"/>
              <w:ind w:left="-128" w:right="-1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</w:t>
            </w:r>
          </w:p>
          <w:p w:rsidR="00AD76DC" w:rsidRDefault="002B4808">
            <w:pPr>
              <w:spacing w:before="20" w:after="20"/>
              <w:ind w:left="-128" w:right="-1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记录</w:t>
            </w:r>
          </w:p>
        </w:tc>
      </w:tr>
      <w:tr w:rsidR="00F735D9" w:rsidTr="006E44F9">
        <w:trPr>
          <w:cantSplit/>
          <w:trHeight w:hRule="exact" w:val="629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:rsidR="00F735D9" w:rsidRPr="006E44F9" w:rsidRDefault="006E44F9" w:rsidP="00F735D9">
            <w:pPr>
              <w:spacing w:before="11" w:after="3"/>
              <w:ind w:left="-68" w:right="-113"/>
              <w:jc w:val="center"/>
              <w:rPr>
                <w:rFonts w:ascii="宋体" w:hAnsi="宋体"/>
                <w:szCs w:val="21"/>
              </w:rPr>
            </w:pPr>
            <w:r w:rsidRPr="006E44F9">
              <w:rPr>
                <w:rFonts w:ascii="宋体" w:hAnsi="宋体"/>
                <w:szCs w:val="21"/>
              </w:rPr>
              <w:t>2</w:t>
            </w:r>
            <w:r w:rsidRPr="006E44F9">
              <w:rPr>
                <w:rFonts w:ascii="宋体" w:hAnsi="宋体" w:hint="eastAsia"/>
                <w:szCs w:val="21"/>
              </w:rPr>
              <w:t>月2</w:t>
            </w:r>
            <w:r w:rsidRPr="006E44F9">
              <w:rPr>
                <w:rFonts w:ascii="宋体" w:hAnsi="宋体"/>
                <w:szCs w:val="21"/>
              </w:rPr>
              <w:t>6</w:t>
            </w:r>
            <w:r w:rsidRPr="006E44F9"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816" w:type="dxa"/>
            <w:vAlign w:val="center"/>
          </w:tcPr>
          <w:p w:rsidR="00F735D9" w:rsidRPr="006E44F9" w:rsidRDefault="006E44F9" w:rsidP="00F735D9">
            <w:pPr>
              <w:spacing w:before="20" w:after="10"/>
              <w:jc w:val="center"/>
              <w:rPr>
                <w:rFonts w:ascii="宋体" w:hAnsi="宋体"/>
                <w:szCs w:val="21"/>
              </w:rPr>
            </w:pPr>
            <w:r w:rsidRPr="006E44F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45" w:type="dxa"/>
            <w:vAlign w:val="center"/>
          </w:tcPr>
          <w:p w:rsidR="00F735D9" w:rsidRPr="006E44F9" w:rsidRDefault="006E44F9" w:rsidP="00F735D9">
            <w:pPr>
              <w:spacing w:before="40" w:after="10"/>
              <w:jc w:val="center"/>
              <w:rPr>
                <w:rFonts w:ascii="宋体" w:hAnsi="宋体"/>
                <w:szCs w:val="21"/>
              </w:rPr>
            </w:pPr>
            <w:r w:rsidRPr="006E44F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305" w:type="dxa"/>
            <w:vAlign w:val="center"/>
          </w:tcPr>
          <w:p w:rsidR="00F735D9" w:rsidRPr="006E44F9" w:rsidRDefault="006E44F9" w:rsidP="006E44F9">
            <w:pPr>
              <w:spacing w:before="40"/>
              <w:jc w:val="left"/>
              <w:rPr>
                <w:rFonts w:ascii="宋体" w:hAnsi="宋体"/>
                <w:color w:val="FF0000"/>
                <w:szCs w:val="21"/>
              </w:rPr>
            </w:pPr>
            <w:r w:rsidRPr="006E44F9">
              <w:rPr>
                <w:rFonts w:ascii="宋体" w:hAnsi="宋体" w:hint="eastAsia"/>
                <w:color w:val="FF0000"/>
                <w:szCs w:val="21"/>
              </w:rPr>
              <w:t>[宋体，五号，单</w:t>
            </w:r>
            <w:proofErr w:type="gramStart"/>
            <w:r w:rsidRPr="006E44F9">
              <w:rPr>
                <w:rFonts w:ascii="宋体" w:hAnsi="宋体" w:hint="eastAsia"/>
                <w:color w:val="FF0000"/>
                <w:szCs w:val="21"/>
              </w:rPr>
              <w:t>倍</w:t>
            </w:r>
            <w:proofErr w:type="gramEnd"/>
            <w:r w:rsidRPr="006E44F9">
              <w:rPr>
                <w:rFonts w:ascii="宋体" w:hAnsi="宋体" w:hint="eastAsia"/>
                <w:color w:val="FF0000"/>
                <w:szCs w:val="21"/>
              </w:rPr>
              <w:t>行距，左对齐</w:t>
            </w:r>
            <w:r>
              <w:rPr>
                <w:rFonts w:ascii="宋体" w:hAnsi="宋体" w:hint="eastAsia"/>
                <w:color w:val="FF0000"/>
                <w:szCs w:val="21"/>
              </w:rPr>
              <w:t>。以下同！</w:t>
            </w:r>
            <w:r w:rsidRPr="006E44F9">
              <w:rPr>
                <w:rFonts w:ascii="宋体" w:hAnsi="宋体"/>
                <w:color w:val="FF0000"/>
                <w:szCs w:val="21"/>
              </w:rPr>
              <w:t>]</w:t>
            </w:r>
          </w:p>
        </w:tc>
        <w:tc>
          <w:tcPr>
            <w:tcW w:w="1866" w:type="dxa"/>
            <w:vAlign w:val="center"/>
          </w:tcPr>
          <w:p w:rsidR="00F735D9" w:rsidRPr="006E44F9" w:rsidRDefault="006E44F9" w:rsidP="00F735D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  <w:r w:rsidRPr="006E44F9">
              <w:rPr>
                <w:rFonts w:ascii="宋体" w:hAnsi="宋体" w:hint="eastAsia"/>
                <w:color w:val="FF0000"/>
                <w:szCs w:val="21"/>
              </w:rPr>
              <w:t>[宋体，五号，单</w:t>
            </w:r>
            <w:proofErr w:type="gramStart"/>
            <w:r w:rsidRPr="006E44F9">
              <w:rPr>
                <w:rFonts w:ascii="宋体" w:hAnsi="宋体" w:hint="eastAsia"/>
                <w:color w:val="FF0000"/>
                <w:szCs w:val="21"/>
              </w:rPr>
              <w:t>倍</w:t>
            </w:r>
            <w:proofErr w:type="gramEnd"/>
            <w:r w:rsidRPr="006E44F9">
              <w:rPr>
                <w:rFonts w:ascii="宋体" w:hAnsi="宋体" w:hint="eastAsia"/>
                <w:color w:val="FF0000"/>
                <w:szCs w:val="21"/>
              </w:rPr>
              <w:t>行距，居中</w:t>
            </w:r>
            <w:r w:rsidRPr="006E44F9">
              <w:rPr>
                <w:rFonts w:ascii="宋体" w:hAnsi="宋体"/>
                <w:color w:val="FF0000"/>
                <w:szCs w:val="21"/>
              </w:rPr>
              <w:t>]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F735D9" w:rsidRPr="006E44F9" w:rsidRDefault="00F735D9" w:rsidP="00F735D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D76DC" w:rsidTr="006E44F9">
        <w:trPr>
          <w:cantSplit/>
          <w:trHeight w:hRule="exact" w:val="629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:rsidR="00AD76DC" w:rsidRPr="006E44F9" w:rsidRDefault="00AD76DC">
            <w:pPr>
              <w:spacing w:before="11" w:after="3"/>
              <w:ind w:left="-68" w:right="-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AD76DC" w:rsidRPr="006E44F9" w:rsidRDefault="006E44F9">
            <w:pPr>
              <w:spacing w:before="20" w:after="10"/>
              <w:jc w:val="center"/>
              <w:rPr>
                <w:rFonts w:ascii="宋体" w:hAnsi="宋体"/>
                <w:szCs w:val="21"/>
              </w:rPr>
            </w:pPr>
            <w:r w:rsidRPr="006E44F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45" w:type="dxa"/>
            <w:vAlign w:val="center"/>
          </w:tcPr>
          <w:p w:rsidR="00AD76DC" w:rsidRPr="006E44F9" w:rsidRDefault="00AD76DC">
            <w:pPr>
              <w:spacing w:before="4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5" w:type="dxa"/>
            <w:vAlign w:val="center"/>
          </w:tcPr>
          <w:p w:rsidR="00AD76DC" w:rsidRPr="006E44F9" w:rsidRDefault="00AD76DC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AD76DC" w:rsidRPr="006E44F9" w:rsidRDefault="00AD76DC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AD76DC" w:rsidRPr="006E44F9" w:rsidRDefault="00AD76DC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735D9" w:rsidTr="006E44F9">
        <w:trPr>
          <w:cantSplit/>
          <w:trHeight w:hRule="exact" w:val="629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:rsidR="00F735D9" w:rsidRPr="006E44F9" w:rsidRDefault="00F735D9" w:rsidP="00F735D9">
            <w:pPr>
              <w:spacing w:before="11" w:after="3"/>
              <w:ind w:left="-68" w:right="-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F735D9" w:rsidRPr="006E44F9" w:rsidRDefault="006E44F9" w:rsidP="00F735D9">
            <w:pPr>
              <w:spacing w:before="20" w:after="10"/>
              <w:jc w:val="center"/>
              <w:rPr>
                <w:rFonts w:ascii="宋体" w:hAnsi="宋体"/>
                <w:szCs w:val="21"/>
              </w:rPr>
            </w:pPr>
            <w:r w:rsidRPr="006E44F9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945" w:type="dxa"/>
            <w:vAlign w:val="center"/>
          </w:tcPr>
          <w:p w:rsidR="00F735D9" w:rsidRPr="006E44F9" w:rsidRDefault="00F735D9" w:rsidP="00F735D9">
            <w:pPr>
              <w:spacing w:before="4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5" w:type="dxa"/>
            <w:vAlign w:val="center"/>
          </w:tcPr>
          <w:p w:rsidR="00F735D9" w:rsidRPr="006E44F9" w:rsidRDefault="00F735D9" w:rsidP="00F735D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F735D9" w:rsidRPr="006E44F9" w:rsidRDefault="00F735D9" w:rsidP="00F735D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F735D9" w:rsidRPr="006E44F9" w:rsidRDefault="00F735D9" w:rsidP="00F735D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66D49" w:rsidTr="006E44F9">
        <w:trPr>
          <w:cantSplit/>
          <w:trHeight w:hRule="exact" w:val="629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:rsidR="00066D49" w:rsidRPr="006E44F9" w:rsidRDefault="00066D49" w:rsidP="00066D49">
            <w:pPr>
              <w:spacing w:before="11" w:after="3"/>
              <w:ind w:left="-68" w:right="-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66D49" w:rsidRPr="006E44F9" w:rsidRDefault="006E44F9" w:rsidP="00066D49">
            <w:pPr>
              <w:spacing w:before="20" w:after="10"/>
              <w:jc w:val="center"/>
              <w:rPr>
                <w:rFonts w:ascii="宋体" w:hAnsi="宋体"/>
                <w:szCs w:val="21"/>
              </w:rPr>
            </w:pPr>
            <w:r w:rsidRPr="006E44F9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945" w:type="dxa"/>
            <w:vAlign w:val="center"/>
          </w:tcPr>
          <w:p w:rsidR="00066D49" w:rsidRPr="006E44F9" w:rsidRDefault="00066D49" w:rsidP="00066D49">
            <w:pPr>
              <w:spacing w:before="4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5" w:type="dxa"/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66D49" w:rsidTr="006E44F9">
        <w:trPr>
          <w:cantSplit/>
          <w:trHeight w:hRule="exact" w:val="629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:rsidR="00066D49" w:rsidRPr="006E44F9" w:rsidRDefault="00066D49" w:rsidP="00066D49">
            <w:pPr>
              <w:spacing w:before="11" w:after="3"/>
              <w:ind w:left="-68" w:right="-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66D49" w:rsidRPr="006E44F9" w:rsidRDefault="00066D49" w:rsidP="00066D49">
            <w:pPr>
              <w:spacing w:before="2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066D49" w:rsidRPr="006E44F9" w:rsidRDefault="00066D49" w:rsidP="00066D49">
            <w:pPr>
              <w:spacing w:before="4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5" w:type="dxa"/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66D49" w:rsidTr="006E44F9">
        <w:trPr>
          <w:cantSplit/>
          <w:trHeight w:hRule="exact" w:val="629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:rsidR="00066D49" w:rsidRPr="006E44F9" w:rsidRDefault="00066D49" w:rsidP="00066D49">
            <w:pPr>
              <w:spacing w:before="11" w:after="3"/>
              <w:ind w:left="-68" w:right="-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66D49" w:rsidRPr="006E44F9" w:rsidRDefault="00066D49" w:rsidP="00066D49">
            <w:pPr>
              <w:spacing w:before="2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066D49" w:rsidRPr="006E44F9" w:rsidRDefault="00066D49" w:rsidP="00066D49">
            <w:pPr>
              <w:spacing w:before="4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5" w:type="dxa"/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66D49" w:rsidTr="006E44F9">
        <w:trPr>
          <w:cantSplit/>
          <w:trHeight w:hRule="exact" w:val="629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:rsidR="00066D49" w:rsidRPr="006E44F9" w:rsidRDefault="00066D49" w:rsidP="00066D49">
            <w:pPr>
              <w:spacing w:before="11" w:after="3"/>
              <w:ind w:left="-68" w:right="-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66D49" w:rsidRPr="006E44F9" w:rsidRDefault="00066D49" w:rsidP="00066D49">
            <w:pPr>
              <w:spacing w:before="2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066D49" w:rsidRPr="006E44F9" w:rsidRDefault="00066D49" w:rsidP="00066D49">
            <w:pPr>
              <w:spacing w:before="4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5" w:type="dxa"/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66D49" w:rsidTr="006E44F9">
        <w:trPr>
          <w:cantSplit/>
          <w:trHeight w:hRule="exact" w:val="629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:rsidR="00066D49" w:rsidRPr="006E44F9" w:rsidRDefault="00066D49" w:rsidP="00066D49">
            <w:pPr>
              <w:spacing w:before="11" w:after="3"/>
              <w:ind w:left="-68" w:right="-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66D49" w:rsidRPr="006E44F9" w:rsidRDefault="00066D49" w:rsidP="00066D49">
            <w:pPr>
              <w:spacing w:before="2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066D49" w:rsidRPr="006E44F9" w:rsidRDefault="00066D49" w:rsidP="00066D49">
            <w:pPr>
              <w:spacing w:before="4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5" w:type="dxa"/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66D49" w:rsidTr="006E44F9">
        <w:trPr>
          <w:cantSplit/>
          <w:trHeight w:hRule="exact" w:val="629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:rsidR="00066D49" w:rsidRPr="006E44F9" w:rsidRDefault="00066D49" w:rsidP="00066D49">
            <w:pPr>
              <w:spacing w:before="11" w:after="3"/>
              <w:ind w:left="-68" w:right="-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66D49" w:rsidRPr="006E44F9" w:rsidRDefault="00066D49" w:rsidP="00066D49">
            <w:pPr>
              <w:spacing w:before="2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066D49" w:rsidRPr="006E44F9" w:rsidRDefault="00066D49" w:rsidP="00066D49">
            <w:pPr>
              <w:spacing w:before="4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5" w:type="dxa"/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66D49" w:rsidTr="006E44F9">
        <w:trPr>
          <w:cantSplit/>
          <w:trHeight w:hRule="exact" w:val="629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:rsidR="00066D49" w:rsidRPr="006E44F9" w:rsidRDefault="00066D49" w:rsidP="00066D49">
            <w:pPr>
              <w:spacing w:before="11" w:after="3"/>
              <w:ind w:left="-68" w:right="-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66D49" w:rsidRPr="006E44F9" w:rsidRDefault="00066D49" w:rsidP="00066D49">
            <w:pPr>
              <w:spacing w:before="2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066D49" w:rsidRPr="006E44F9" w:rsidRDefault="00066D49" w:rsidP="00066D49">
            <w:pPr>
              <w:spacing w:before="4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5" w:type="dxa"/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66D49" w:rsidTr="006E44F9">
        <w:trPr>
          <w:cantSplit/>
          <w:trHeight w:hRule="exact" w:val="629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:rsidR="00066D49" w:rsidRPr="006E44F9" w:rsidRDefault="00066D49" w:rsidP="00066D49">
            <w:pPr>
              <w:spacing w:before="11" w:after="3"/>
              <w:ind w:left="-68" w:right="-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66D49" w:rsidRPr="006E44F9" w:rsidRDefault="00066D49" w:rsidP="00066D49">
            <w:pPr>
              <w:spacing w:before="2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066D49" w:rsidRPr="006E44F9" w:rsidRDefault="00066D49" w:rsidP="00066D49">
            <w:pPr>
              <w:spacing w:before="4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5" w:type="dxa"/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66D49" w:rsidTr="006E44F9">
        <w:trPr>
          <w:cantSplit/>
          <w:trHeight w:hRule="exact" w:val="629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:rsidR="00066D49" w:rsidRPr="006E44F9" w:rsidRDefault="00066D49" w:rsidP="00066D49">
            <w:pPr>
              <w:spacing w:before="11" w:after="3"/>
              <w:ind w:left="-68" w:right="-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66D49" w:rsidRPr="006E44F9" w:rsidRDefault="00066D49" w:rsidP="00066D49">
            <w:pPr>
              <w:spacing w:before="2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066D49" w:rsidRPr="006E44F9" w:rsidRDefault="00066D49" w:rsidP="00066D49">
            <w:pPr>
              <w:spacing w:before="4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5" w:type="dxa"/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66D49" w:rsidTr="006E44F9">
        <w:trPr>
          <w:cantSplit/>
          <w:trHeight w:hRule="exact" w:val="629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:rsidR="00066D49" w:rsidRPr="006E44F9" w:rsidRDefault="00066D49" w:rsidP="00066D49">
            <w:pPr>
              <w:spacing w:before="11" w:after="3"/>
              <w:ind w:left="-68" w:right="-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66D49" w:rsidRPr="006E44F9" w:rsidRDefault="00066D49" w:rsidP="00066D49">
            <w:pPr>
              <w:spacing w:before="2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066D49" w:rsidRPr="006E44F9" w:rsidRDefault="00066D49" w:rsidP="00066D49">
            <w:pPr>
              <w:spacing w:before="4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5" w:type="dxa"/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66D49" w:rsidTr="006E44F9">
        <w:trPr>
          <w:cantSplit/>
          <w:trHeight w:hRule="exact" w:val="629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:rsidR="00066D49" w:rsidRPr="006E44F9" w:rsidRDefault="00066D49" w:rsidP="00066D49">
            <w:pPr>
              <w:spacing w:before="11" w:after="3"/>
              <w:ind w:left="-68" w:right="-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66D49" w:rsidRPr="006E44F9" w:rsidRDefault="00066D49" w:rsidP="00066D49">
            <w:pPr>
              <w:spacing w:before="2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066D49" w:rsidRPr="006E44F9" w:rsidRDefault="00066D49" w:rsidP="00066D49">
            <w:pPr>
              <w:spacing w:before="4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5" w:type="dxa"/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66D49" w:rsidTr="006E44F9">
        <w:trPr>
          <w:cantSplit/>
          <w:trHeight w:hRule="exact" w:val="629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:rsidR="00066D49" w:rsidRPr="006E44F9" w:rsidRDefault="00066D49" w:rsidP="00066D49">
            <w:pPr>
              <w:spacing w:before="11" w:after="3"/>
              <w:ind w:left="-68" w:right="-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066D49" w:rsidRPr="006E44F9" w:rsidRDefault="00066D49" w:rsidP="00066D49">
            <w:pPr>
              <w:spacing w:before="2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066D49" w:rsidRPr="006E44F9" w:rsidRDefault="00066D49" w:rsidP="00066D49">
            <w:pPr>
              <w:spacing w:before="4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5" w:type="dxa"/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066D49" w:rsidRPr="006E44F9" w:rsidRDefault="00066D49" w:rsidP="00066D49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D76DC" w:rsidTr="006E44F9">
        <w:trPr>
          <w:cantSplit/>
          <w:trHeight w:hRule="exact" w:val="629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:rsidR="00AD76DC" w:rsidRPr="006E44F9" w:rsidRDefault="00AD76DC">
            <w:pPr>
              <w:spacing w:before="11" w:after="3"/>
              <w:ind w:left="-68" w:right="-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AD76DC" w:rsidRPr="006E44F9" w:rsidRDefault="00AD76DC">
            <w:pPr>
              <w:spacing w:before="2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AD76DC" w:rsidRPr="006E44F9" w:rsidRDefault="00AD76DC">
            <w:pPr>
              <w:spacing w:before="4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5" w:type="dxa"/>
            <w:vAlign w:val="center"/>
          </w:tcPr>
          <w:p w:rsidR="00AD76DC" w:rsidRPr="006E44F9" w:rsidRDefault="00AD76DC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AD76DC" w:rsidRPr="006E44F9" w:rsidRDefault="00AD76DC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AD76DC" w:rsidRPr="006E44F9" w:rsidRDefault="00AD76DC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D76DC" w:rsidTr="006E44F9">
        <w:trPr>
          <w:cantSplit/>
          <w:trHeight w:hRule="exact" w:val="629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:rsidR="00AD76DC" w:rsidRPr="006E44F9" w:rsidRDefault="00AD76DC">
            <w:pPr>
              <w:spacing w:before="11" w:after="3"/>
              <w:ind w:left="-68" w:right="-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AD76DC" w:rsidRPr="006E44F9" w:rsidRDefault="00AD76DC">
            <w:pPr>
              <w:spacing w:before="2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AD76DC" w:rsidRPr="006E44F9" w:rsidRDefault="00AD76DC">
            <w:pPr>
              <w:spacing w:before="4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5" w:type="dxa"/>
            <w:vAlign w:val="center"/>
          </w:tcPr>
          <w:p w:rsidR="00AD76DC" w:rsidRPr="006E44F9" w:rsidRDefault="00AD76DC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AD76DC" w:rsidRPr="006E44F9" w:rsidRDefault="00AD76DC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AD76DC" w:rsidRPr="006E44F9" w:rsidRDefault="00AD76DC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D76DC" w:rsidTr="006E44F9">
        <w:trPr>
          <w:cantSplit/>
          <w:trHeight w:hRule="exact" w:val="629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:rsidR="00AD76DC" w:rsidRPr="006E44F9" w:rsidRDefault="00AD76DC">
            <w:pPr>
              <w:spacing w:before="11" w:after="3"/>
              <w:ind w:left="-68" w:right="-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AD76DC" w:rsidRPr="006E44F9" w:rsidRDefault="00AD76DC">
            <w:pPr>
              <w:spacing w:before="2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AD76DC" w:rsidRPr="006E44F9" w:rsidRDefault="00AD76DC">
            <w:pPr>
              <w:spacing w:before="4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5" w:type="dxa"/>
            <w:vAlign w:val="center"/>
          </w:tcPr>
          <w:p w:rsidR="00AD76DC" w:rsidRPr="006E44F9" w:rsidRDefault="00AD76DC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AD76DC" w:rsidRPr="006E44F9" w:rsidRDefault="00AD76DC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AD76DC" w:rsidRPr="006E44F9" w:rsidRDefault="00AD76DC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D76DC" w:rsidTr="006E44F9">
        <w:trPr>
          <w:cantSplit/>
          <w:trHeight w:hRule="exact" w:val="629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:rsidR="00AD76DC" w:rsidRPr="006E44F9" w:rsidRDefault="00AD76DC">
            <w:pPr>
              <w:spacing w:before="11" w:after="3"/>
              <w:ind w:left="-68" w:right="-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AD76DC" w:rsidRPr="006E44F9" w:rsidRDefault="00AD76DC">
            <w:pPr>
              <w:spacing w:before="2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AD76DC" w:rsidRPr="006E44F9" w:rsidRDefault="00AD76DC">
            <w:pPr>
              <w:spacing w:before="4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5" w:type="dxa"/>
            <w:vAlign w:val="center"/>
          </w:tcPr>
          <w:p w:rsidR="00AD76DC" w:rsidRPr="006E44F9" w:rsidRDefault="00AD76DC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6" w:type="dxa"/>
            <w:vAlign w:val="center"/>
          </w:tcPr>
          <w:p w:rsidR="00AD76DC" w:rsidRPr="006E44F9" w:rsidRDefault="00AD76DC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AD76DC" w:rsidRPr="006E44F9" w:rsidRDefault="00AD76DC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D76DC" w:rsidTr="006E44F9">
        <w:trPr>
          <w:cantSplit/>
          <w:trHeight w:hRule="exact" w:val="629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76DC" w:rsidRPr="006E44F9" w:rsidRDefault="00AD76DC">
            <w:pPr>
              <w:spacing w:before="11" w:after="3"/>
              <w:ind w:left="-68" w:right="-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  <w:vAlign w:val="center"/>
          </w:tcPr>
          <w:p w:rsidR="00AD76DC" w:rsidRPr="006E44F9" w:rsidRDefault="00AD76DC">
            <w:pPr>
              <w:spacing w:before="2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AD76DC" w:rsidRPr="006E44F9" w:rsidRDefault="00AD76DC">
            <w:pPr>
              <w:spacing w:before="40" w:after="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05" w:type="dxa"/>
            <w:tcBorders>
              <w:bottom w:val="single" w:sz="12" w:space="0" w:color="auto"/>
            </w:tcBorders>
            <w:vAlign w:val="center"/>
          </w:tcPr>
          <w:p w:rsidR="00AD76DC" w:rsidRPr="006E44F9" w:rsidRDefault="00AD76DC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6" w:type="dxa"/>
            <w:tcBorders>
              <w:bottom w:val="single" w:sz="12" w:space="0" w:color="auto"/>
            </w:tcBorders>
            <w:vAlign w:val="center"/>
          </w:tcPr>
          <w:p w:rsidR="00AD76DC" w:rsidRPr="006E44F9" w:rsidRDefault="00AD76DC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76DC" w:rsidRPr="006E44F9" w:rsidRDefault="00AD76DC">
            <w:pPr>
              <w:spacing w:before="40"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D76DC" w:rsidRDefault="002B4808">
      <w:pPr>
        <w:spacing w:before="20" w:line="240" w:lineRule="exact"/>
        <w:rPr>
          <w:rFonts w:ascii="宋体"/>
        </w:rPr>
      </w:pPr>
      <w:r>
        <w:rPr>
          <w:rFonts w:ascii="黑体" w:eastAsia="黑体"/>
        </w:rPr>
        <w:t xml:space="preserve">  </w:t>
      </w:r>
      <w:r>
        <w:rPr>
          <w:rFonts w:ascii="黑体" w:eastAsia="黑体" w:hint="eastAsia"/>
        </w:rPr>
        <w:t xml:space="preserve">  </w:t>
      </w:r>
      <w:r>
        <w:rPr>
          <w:rFonts w:ascii="宋体" w:hint="eastAsia"/>
        </w:rPr>
        <w:t>注：教学形式主要指讲授、讨论、调研、辩论等，教学手段主要指采用多媒体授课等。</w:t>
      </w:r>
    </w:p>
    <w:p w:rsidR="00AD76DC" w:rsidRDefault="00AD76DC">
      <w:pPr>
        <w:spacing w:before="20" w:line="240" w:lineRule="exact"/>
        <w:rPr>
          <w:rFonts w:ascii="黑体" w:eastAsia="黑体"/>
        </w:rPr>
      </w:pPr>
    </w:p>
    <w:p w:rsidR="00AD76DC" w:rsidRDefault="002B4808">
      <w:pPr>
        <w:spacing w:before="20" w:line="240" w:lineRule="exact"/>
        <w:rPr>
          <w:rFonts w:ascii="黑体" w:eastAsia="黑体"/>
        </w:rPr>
      </w:pPr>
      <w:r>
        <w:rPr>
          <w:rFonts w:ascii="黑体" w:eastAsia="黑体"/>
        </w:rPr>
        <w:t xml:space="preserve">  </w:t>
      </w:r>
      <w:r>
        <w:rPr>
          <w:rFonts w:ascii="黑体" w:eastAsia="黑体" w:hint="eastAsia"/>
        </w:rPr>
        <w:t xml:space="preserve">  教师签字： </w:t>
      </w:r>
      <w:r>
        <w:rPr>
          <w:rFonts w:ascii="黑体" w:eastAsia="黑体"/>
        </w:rPr>
        <w:t xml:space="preserve"> </w:t>
      </w:r>
      <w:r>
        <w:rPr>
          <w:rFonts w:ascii="黑体" w:eastAsia="黑体" w:hint="eastAsia"/>
        </w:rPr>
        <w:t xml:space="preserve">              </w:t>
      </w:r>
      <w:r>
        <w:rPr>
          <w:rFonts w:ascii="黑体" w:eastAsia="黑体"/>
        </w:rPr>
        <w:t xml:space="preserve"> </w:t>
      </w:r>
      <w:r w:rsidR="006E44F9">
        <w:rPr>
          <w:rFonts w:ascii="黑体" w:eastAsia="黑体"/>
        </w:rPr>
        <w:t xml:space="preserve">  </w:t>
      </w:r>
      <w:r>
        <w:rPr>
          <w:rFonts w:ascii="黑体" w:eastAsia="黑体"/>
        </w:rPr>
        <w:t xml:space="preserve"> </w:t>
      </w:r>
      <w:r>
        <w:rPr>
          <w:rFonts w:ascii="黑体" w:eastAsia="黑体" w:hint="eastAsia"/>
        </w:rPr>
        <w:t>系主任签字：</w:t>
      </w:r>
    </w:p>
    <w:p w:rsidR="00AD76DC" w:rsidRDefault="002B4808">
      <w:pPr>
        <w:spacing w:before="20" w:line="240" w:lineRule="exact"/>
      </w:pPr>
      <w:r>
        <w:rPr>
          <w:rFonts w:ascii="黑体" w:eastAsia="黑体" w:hint="eastAsia"/>
        </w:rPr>
        <w:t xml:space="preserve">                                                               </w:t>
      </w:r>
      <w:r>
        <w:rPr>
          <w:rFonts w:ascii="黑体" w:eastAsia="黑体"/>
        </w:rPr>
        <w:t xml:space="preserve">  </w:t>
      </w:r>
      <w:r>
        <w:rPr>
          <w:rFonts w:ascii="黑体" w:eastAsia="黑体" w:hint="eastAsia"/>
        </w:rPr>
        <w:t>教务处教学研究与质量管理科制</w:t>
      </w:r>
    </w:p>
    <w:sectPr w:rsidR="00AD76DC">
      <w:pgSz w:w="11907" w:h="16840"/>
      <w:pgMar w:top="1021" w:right="851" w:bottom="102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0CF" w:rsidRDefault="008820CF" w:rsidP="00920B4E">
      <w:r>
        <w:separator/>
      </w:r>
    </w:p>
  </w:endnote>
  <w:endnote w:type="continuationSeparator" w:id="0">
    <w:p w:rsidR="008820CF" w:rsidRDefault="008820CF" w:rsidP="0092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0CF" w:rsidRDefault="008820CF" w:rsidP="00920B4E">
      <w:r>
        <w:separator/>
      </w:r>
    </w:p>
  </w:footnote>
  <w:footnote w:type="continuationSeparator" w:id="0">
    <w:p w:rsidR="008820CF" w:rsidRDefault="008820CF" w:rsidP="00920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13"/>
    <w:rsid w:val="00003423"/>
    <w:rsid w:val="00017B9B"/>
    <w:rsid w:val="00041711"/>
    <w:rsid w:val="0004448F"/>
    <w:rsid w:val="0005478F"/>
    <w:rsid w:val="00066D49"/>
    <w:rsid w:val="000A5320"/>
    <w:rsid w:val="000A56F5"/>
    <w:rsid w:val="000B4E7E"/>
    <w:rsid w:val="000D5B98"/>
    <w:rsid w:val="00111A13"/>
    <w:rsid w:val="00111EF1"/>
    <w:rsid w:val="00115990"/>
    <w:rsid w:val="0012235F"/>
    <w:rsid w:val="001372E3"/>
    <w:rsid w:val="001378F6"/>
    <w:rsid w:val="00144E40"/>
    <w:rsid w:val="00160D6D"/>
    <w:rsid w:val="001662DF"/>
    <w:rsid w:val="001E4075"/>
    <w:rsid w:val="00206114"/>
    <w:rsid w:val="002121A0"/>
    <w:rsid w:val="0024672B"/>
    <w:rsid w:val="002B4808"/>
    <w:rsid w:val="00304960"/>
    <w:rsid w:val="00306373"/>
    <w:rsid w:val="00310360"/>
    <w:rsid w:val="00334551"/>
    <w:rsid w:val="003653AB"/>
    <w:rsid w:val="003D092D"/>
    <w:rsid w:val="003D485A"/>
    <w:rsid w:val="003E06D6"/>
    <w:rsid w:val="003E48E8"/>
    <w:rsid w:val="00403AC3"/>
    <w:rsid w:val="0040721B"/>
    <w:rsid w:val="0042503A"/>
    <w:rsid w:val="00492327"/>
    <w:rsid w:val="00494E0C"/>
    <w:rsid w:val="004D0439"/>
    <w:rsid w:val="004E5579"/>
    <w:rsid w:val="005F20EF"/>
    <w:rsid w:val="006429C2"/>
    <w:rsid w:val="00642F5F"/>
    <w:rsid w:val="00674461"/>
    <w:rsid w:val="006912F7"/>
    <w:rsid w:val="006E22A3"/>
    <w:rsid w:val="006E44F9"/>
    <w:rsid w:val="00705847"/>
    <w:rsid w:val="0072421E"/>
    <w:rsid w:val="00735242"/>
    <w:rsid w:val="00776DB4"/>
    <w:rsid w:val="007874E3"/>
    <w:rsid w:val="007922C4"/>
    <w:rsid w:val="00797C24"/>
    <w:rsid w:val="007A4D6B"/>
    <w:rsid w:val="007F3B6E"/>
    <w:rsid w:val="00866662"/>
    <w:rsid w:val="008820CF"/>
    <w:rsid w:val="008919DB"/>
    <w:rsid w:val="00894D70"/>
    <w:rsid w:val="008A6292"/>
    <w:rsid w:val="008C0095"/>
    <w:rsid w:val="008E377C"/>
    <w:rsid w:val="008E79E3"/>
    <w:rsid w:val="008F73AB"/>
    <w:rsid w:val="0091324D"/>
    <w:rsid w:val="00920B4E"/>
    <w:rsid w:val="009443E8"/>
    <w:rsid w:val="0095544B"/>
    <w:rsid w:val="009B1826"/>
    <w:rsid w:val="009B485A"/>
    <w:rsid w:val="009C3279"/>
    <w:rsid w:val="00A27D97"/>
    <w:rsid w:val="00A82379"/>
    <w:rsid w:val="00A84FD2"/>
    <w:rsid w:val="00AD76DC"/>
    <w:rsid w:val="00AE3F55"/>
    <w:rsid w:val="00B20FE9"/>
    <w:rsid w:val="00B33693"/>
    <w:rsid w:val="00B530C8"/>
    <w:rsid w:val="00B64584"/>
    <w:rsid w:val="00B85C16"/>
    <w:rsid w:val="00BF342E"/>
    <w:rsid w:val="00C108DF"/>
    <w:rsid w:val="00C5270D"/>
    <w:rsid w:val="00C56ED8"/>
    <w:rsid w:val="00C7159B"/>
    <w:rsid w:val="00CE166C"/>
    <w:rsid w:val="00CE6769"/>
    <w:rsid w:val="00CF7DB6"/>
    <w:rsid w:val="00D0426A"/>
    <w:rsid w:val="00D204EF"/>
    <w:rsid w:val="00D42760"/>
    <w:rsid w:val="00D63355"/>
    <w:rsid w:val="00D84321"/>
    <w:rsid w:val="00D97912"/>
    <w:rsid w:val="00DD2FBE"/>
    <w:rsid w:val="00DE376A"/>
    <w:rsid w:val="00EC0E1F"/>
    <w:rsid w:val="00EE13B5"/>
    <w:rsid w:val="00F173C5"/>
    <w:rsid w:val="00F354A8"/>
    <w:rsid w:val="00F735D9"/>
    <w:rsid w:val="00F87993"/>
    <w:rsid w:val="213804C6"/>
    <w:rsid w:val="605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3EFDA2A-6DC3-4C53-BF97-0750FB44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character" w:customStyle="1" w:styleId="1">
    <w:name w:val="内容控件1"/>
    <w:basedOn w:val="a0"/>
    <w:rPr>
      <w:rFonts w:eastAsia="宋体"/>
      <w:sz w:val="28"/>
      <w:u w:val="words"/>
    </w:rPr>
  </w:style>
  <w:style w:type="character" w:customStyle="1" w:styleId="a9">
    <w:name w:val="样式 占位符文本 + 宋体 四号"/>
    <w:basedOn w:val="a8"/>
    <w:rPr>
      <w:rFonts w:ascii="宋体" w:hAnsi="宋体"/>
      <w:color w:val="808080"/>
      <w:sz w:val="28"/>
    </w:rPr>
  </w:style>
  <w:style w:type="paragraph" w:customStyle="1" w:styleId="Style11">
    <w:name w:val="_Style 11"/>
    <w:basedOn w:val="a"/>
    <w:next w:val="a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--">
    <w:name w:val="内容样式-宋体-小四"/>
    <w:basedOn w:val="a0"/>
    <w:rPr>
      <w:rFonts w:eastAsia="宋体"/>
      <w:sz w:val="24"/>
    </w:rPr>
  </w:style>
  <w:style w:type="character" w:customStyle="1" w:styleId="ab">
    <w:name w:val="内容_楷体_小四"/>
    <w:basedOn w:val="a0"/>
    <w:rPr>
      <w:rFonts w:eastAsia="楷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527799E5964CDE8F69988CF0D62B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D00C34-5716-46A7-AC33-0AAFC3656D34}"/>
      </w:docPartPr>
      <w:docPartBody>
        <w:p w:rsidR="00EA5A67" w:rsidRDefault="00F1610F" w:rsidP="00F1610F">
          <w:pPr>
            <w:pStyle w:val="EF527799E5964CDE8F69988CF0D62B5A44"/>
          </w:pPr>
          <w:r>
            <w:rPr>
              <w:rStyle w:val="a3"/>
              <w:rFonts w:ascii="楷体" w:eastAsia="楷体" w:hAnsi="楷体" w:hint="eastAsia"/>
              <w:sz w:val="18"/>
              <w:szCs w:val="18"/>
              <w:u w:val="single"/>
            </w:rPr>
            <w:t>单击</w:t>
          </w:r>
        </w:p>
      </w:docPartBody>
    </w:docPart>
    <w:docPart>
      <w:docPartPr>
        <w:name w:val="1AF88C5F4468422AB83BB9B13F9CD6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327277-1659-4153-AC39-AB5ED17BCD68}"/>
      </w:docPartPr>
      <w:docPartBody>
        <w:p w:rsidR="00EA5A67" w:rsidRDefault="00F1610F" w:rsidP="00F1610F">
          <w:pPr>
            <w:pStyle w:val="1AF88C5F4468422AB83BB9B13F9CD6B944"/>
          </w:pPr>
          <w:r>
            <w:rPr>
              <w:rStyle w:val="a3"/>
              <w:rFonts w:ascii="楷体" w:eastAsia="楷体" w:hAnsi="楷体" w:hint="eastAsia"/>
              <w:sz w:val="18"/>
              <w:szCs w:val="18"/>
              <w:u w:val="single"/>
            </w:rPr>
            <w:t>单击</w:t>
          </w:r>
        </w:p>
      </w:docPartBody>
    </w:docPart>
    <w:docPart>
      <w:docPartPr>
        <w:name w:val="BC29EE8003B3415CB30457051FFB80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4BDBF9-7747-49B5-A8AD-F1AB350E6DD2}"/>
      </w:docPartPr>
      <w:docPartBody>
        <w:p w:rsidR="00EA5A67" w:rsidRDefault="00F1610F" w:rsidP="00F1610F">
          <w:pPr>
            <w:pStyle w:val="BC29EE8003B3415CB30457051FFB806D44"/>
          </w:pPr>
          <w:r>
            <w:rPr>
              <w:rStyle w:val="a3"/>
              <w:rFonts w:ascii="楷体" w:eastAsia="楷体" w:hAnsi="楷体" w:hint="eastAsia"/>
              <w:sz w:val="18"/>
              <w:szCs w:val="18"/>
              <w:u w:val="single"/>
            </w:rPr>
            <w:t>单击</w:t>
          </w:r>
        </w:p>
      </w:docPartBody>
    </w:docPart>
    <w:docPart>
      <w:docPartPr>
        <w:name w:val="9FBF12686C3F45C79874D9A5972B7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15CEA9-D083-4E77-9F45-D12319E55CD5}"/>
      </w:docPartPr>
      <w:docPartBody>
        <w:p w:rsidR="00EA5A67" w:rsidRDefault="00F1610F" w:rsidP="00F1610F">
          <w:pPr>
            <w:pStyle w:val="9FBF12686C3F45C79874D9A5972B71CD44"/>
          </w:pPr>
          <w:r>
            <w:rPr>
              <w:rStyle w:val="a3"/>
              <w:rFonts w:hint="eastAsia"/>
              <w:u w:val="single"/>
            </w:rPr>
            <w:t>单击或点击此处输入文字</w:t>
          </w:r>
        </w:p>
      </w:docPartBody>
    </w:docPart>
    <w:docPart>
      <w:docPartPr>
        <w:name w:val="82B579B7D1C747D48C2A108D52D052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0B5DD3-C03D-4441-A875-8162D8CB09F9}"/>
      </w:docPartPr>
      <w:docPartBody>
        <w:p w:rsidR="00EA5A67" w:rsidRDefault="00F1610F" w:rsidP="00F1610F">
          <w:pPr>
            <w:pStyle w:val="82B579B7D1C747D48C2A108D52D052A944"/>
          </w:pPr>
          <w:r>
            <w:rPr>
              <w:rStyle w:val="a3"/>
              <w:rFonts w:hint="eastAsia"/>
              <w:u w:val="single"/>
            </w:rPr>
            <w:t>点击输入</w:t>
          </w:r>
        </w:p>
      </w:docPartBody>
    </w:docPart>
    <w:docPart>
      <w:docPartPr>
        <w:name w:val="4C93A4BAEC304AA3975065DD353E39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A45D29-A813-46FA-8026-39A7ADA63A4D}"/>
      </w:docPartPr>
      <w:docPartBody>
        <w:p w:rsidR="00F5036A" w:rsidRDefault="00F1610F" w:rsidP="00F1610F">
          <w:pPr>
            <w:pStyle w:val="4C93A4BAEC304AA3975065DD353E396321"/>
          </w:pPr>
          <w:r w:rsidRPr="005F20EF">
            <w:rPr>
              <w:rStyle w:val="a3"/>
              <w:rFonts w:ascii="宋体" w:hAnsi="宋体" w:hint="eastAsia"/>
              <w:sz w:val="24"/>
              <w:szCs w:val="24"/>
            </w:rPr>
            <w:t>单击或点击此处输入。</w:t>
          </w:r>
        </w:p>
      </w:docPartBody>
    </w:docPart>
    <w:docPart>
      <w:docPartPr>
        <w:name w:val="CACC52C7FC804DBAA04939FE27DBEA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A2152D-D9F6-440A-8AA3-4A11A493521D}"/>
      </w:docPartPr>
      <w:docPartBody>
        <w:p w:rsidR="00F5036A" w:rsidRDefault="00F1610F" w:rsidP="00F1610F">
          <w:pPr>
            <w:pStyle w:val="CACC52C7FC804DBAA04939FE27DBEAF720"/>
          </w:pPr>
          <w:r w:rsidRPr="00C7159B">
            <w:rPr>
              <w:rStyle w:val="a3"/>
              <w:rFonts w:ascii="宋体" w:hAnsi="宋体" w:hint="eastAsia"/>
              <w:sz w:val="24"/>
              <w:szCs w:val="24"/>
            </w:rPr>
            <w:t>单击或点击此处输入。</w:t>
          </w:r>
        </w:p>
      </w:docPartBody>
    </w:docPart>
    <w:docPart>
      <w:docPartPr>
        <w:name w:val="6603E40AE8D44FA79F96B5A805C4B1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39DFC3-8485-474D-B5C0-7DEA811F0677}"/>
      </w:docPartPr>
      <w:docPartBody>
        <w:p w:rsidR="00F5036A" w:rsidRDefault="00F1610F" w:rsidP="00F1610F">
          <w:pPr>
            <w:pStyle w:val="6603E40AE8D44FA79F96B5A805C4B14C20"/>
          </w:pPr>
          <w:r w:rsidRPr="00B64584">
            <w:rPr>
              <w:rStyle w:val="a3"/>
              <w:rFonts w:ascii="宋体" w:hAnsi="宋体" w:hint="eastAsia"/>
              <w:sz w:val="24"/>
              <w:szCs w:val="24"/>
            </w:rPr>
            <w:t>单击或点击此处输入。</w:t>
          </w:r>
        </w:p>
      </w:docPartBody>
    </w:docPart>
    <w:docPart>
      <w:docPartPr>
        <w:name w:val="6BFE10B83F904D979F2C0660DDD4E4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33F8E9-3DEB-4992-9B68-DDCEDB35F74D}"/>
      </w:docPartPr>
      <w:docPartBody>
        <w:p w:rsidR="00F5036A" w:rsidRDefault="00F1610F" w:rsidP="00F1610F">
          <w:pPr>
            <w:pStyle w:val="6BFE10B83F904D979F2C0660DDD4E40420"/>
          </w:pPr>
          <w:r w:rsidRPr="00A27D97">
            <w:rPr>
              <w:rStyle w:val="a3"/>
              <w:rFonts w:ascii="宋体" w:hAnsi="宋体" w:hint="eastAsia"/>
              <w:sz w:val="24"/>
              <w:szCs w:val="24"/>
            </w:rPr>
            <w:t>单击或点击此处输入。</w:t>
          </w:r>
        </w:p>
      </w:docPartBody>
    </w:docPart>
    <w:docPart>
      <w:docPartPr>
        <w:name w:val="ECC8ACC3DBB0498F9A34AB2B6A97AF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59E669-6F7B-4EC7-A943-C52EAF9AD9B0}"/>
      </w:docPartPr>
      <w:docPartBody>
        <w:p w:rsidR="00F5036A" w:rsidRDefault="00F1610F" w:rsidP="00F1610F">
          <w:pPr>
            <w:pStyle w:val="ECC8ACC3DBB0498F9A34AB2B6A97AF6120"/>
          </w:pPr>
          <w:r w:rsidRPr="008E377C">
            <w:rPr>
              <w:rStyle w:val="a3"/>
              <w:rFonts w:ascii="宋体" w:hAnsi="宋体" w:hint="eastAsia"/>
              <w:sz w:val="24"/>
              <w:szCs w:val="24"/>
            </w:rPr>
            <w:t>单击或点击此处输入。</w:t>
          </w:r>
        </w:p>
      </w:docPartBody>
    </w:docPart>
    <w:docPart>
      <w:docPartPr>
        <w:name w:val="194C26CAAB504507818FACDFEFF4E4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72DEA5-F595-4687-8A4F-784452B36DB9}"/>
      </w:docPartPr>
      <w:docPartBody>
        <w:p w:rsidR="00F5036A" w:rsidRDefault="00F1610F" w:rsidP="00F1610F">
          <w:pPr>
            <w:pStyle w:val="194C26CAAB504507818FACDFEFF4E4DA20"/>
          </w:pPr>
          <w:r w:rsidRPr="008E377C">
            <w:rPr>
              <w:rStyle w:val="a3"/>
              <w:rFonts w:ascii="宋体" w:hAnsi="宋体" w:hint="eastAsia"/>
              <w:sz w:val="24"/>
              <w:szCs w:val="24"/>
            </w:rPr>
            <w:t>单击或点击此处输入。</w:t>
          </w:r>
        </w:p>
      </w:docPartBody>
    </w:docPart>
    <w:docPart>
      <w:docPartPr>
        <w:name w:val="C3D99255CD3F47AB820F3E07DD8301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FDB3BB-581D-4E75-B3DF-FADAA9276237}"/>
      </w:docPartPr>
      <w:docPartBody>
        <w:p w:rsidR="00F5036A" w:rsidRDefault="00F1610F" w:rsidP="00F1610F">
          <w:pPr>
            <w:pStyle w:val="C3D99255CD3F47AB820F3E07DD8301D619"/>
          </w:pPr>
          <w:r w:rsidRPr="00F735D9">
            <w:rPr>
              <w:rStyle w:val="a3"/>
              <w:rFonts w:hint="eastAsia"/>
              <w:sz w:val="28"/>
              <w:szCs w:val="28"/>
              <w:u w:val="single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74"/>
    <w:rsid w:val="002F5ACC"/>
    <w:rsid w:val="00512D9E"/>
    <w:rsid w:val="007D1A2C"/>
    <w:rsid w:val="0096368E"/>
    <w:rsid w:val="00AF2A74"/>
    <w:rsid w:val="00CF43F8"/>
    <w:rsid w:val="00EA5A67"/>
    <w:rsid w:val="00F1610F"/>
    <w:rsid w:val="00F5036A"/>
    <w:rsid w:val="00F7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10F"/>
    <w:rPr>
      <w:color w:val="808080"/>
    </w:rPr>
  </w:style>
  <w:style w:type="paragraph" w:customStyle="1" w:styleId="D08186E21070494387717C0D0AD720C4">
    <w:name w:val="D08186E21070494387717C0D0AD720C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1BFC39EDC8843D6B11DE9B5B2E1051A">
    <w:name w:val="C1BFC39EDC8843D6B11DE9B5B2E1051A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127EB1155844BE086DF201196C63916">
    <w:name w:val="3127EB1155844BE086DF201196C63916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41201EE221F481A9E2C3343B259BBF2">
    <w:name w:val="241201EE221F481A9E2C3343B259BBF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626A0EAFE504DD0949332E246541EB0">
    <w:name w:val="0626A0EAFE504DD0949332E246541EB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3311F1CFB5E4522AB353DBC4BA03B34">
    <w:name w:val="F3311F1CFB5E4522AB353DBC4BA03B3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">
    <w:name w:val="A40271D74C544AC2A78E99B7963CA738"/>
    <w:qFormat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D08186E21070494387717C0D0AD720C41">
    <w:name w:val="D08186E21070494387717C0D0AD720C4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1BFC39EDC8843D6B11DE9B5B2E1051A1">
    <w:name w:val="C1BFC39EDC8843D6B11DE9B5B2E1051A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127EB1155844BE086DF201196C639161">
    <w:name w:val="3127EB1155844BE086DF201196C63916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41201EE221F481A9E2C3343B259BBF21">
    <w:name w:val="241201EE221F481A9E2C3343B259BBF2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626A0EAFE504DD0949332E246541EB01">
    <w:name w:val="0626A0EAFE504DD0949332E246541EB0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3311F1CFB5E4522AB353DBC4BA03B341">
    <w:name w:val="F3311F1CFB5E4522AB353DBC4BA03B34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1">
    <w:name w:val="A40271D74C544AC2A78E99B7963CA7381"/>
    <w:qFormat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">
    <w:name w:val="765B3DD79CFA4843B06B43253BE429DF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08186E21070494387717C0D0AD720C42">
    <w:name w:val="D08186E21070494387717C0D0AD720C4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1BFC39EDC8843D6B11DE9B5B2E1051A2">
    <w:name w:val="C1BFC39EDC8843D6B11DE9B5B2E1051A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127EB1155844BE086DF201196C639162">
    <w:name w:val="3127EB1155844BE086DF201196C63916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41201EE221F481A9E2C3343B259BBF22">
    <w:name w:val="241201EE221F481A9E2C3343B259BBF2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626A0EAFE504DD0949332E246541EB02">
    <w:name w:val="0626A0EAFE504DD0949332E246541EB0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3311F1CFB5E4522AB353DBC4BA03B342">
    <w:name w:val="F3311F1CFB5E4522AB353DBC4BA03B34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2">
    <w:name w:val="A40271D74C544AC2A78E99B7963CA7382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1">
    <w:name w:val="765B3DD79CFA4843B06B43253BE429DF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08186E21070494387717C0D0AD720C43">
    <w:name w:val="D08186E21070494387717C0D0AD720C4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1BFC39EDC8843D6B11DE9B5B2E1051A3">
    <w:name w:val="C1BFC39EDC8843D6B11DE9B5B2E1051A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127EB1155844BE086DF201196C639163">
    <w:name w:val="3127EB1155844BE086DF201196C63916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41201EE221F481A9E2C3343B259BBF23">
    <w:name w:val="241201EE221F481A9E2C3343B259BBF2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626A0EAFE504DD0949332E246541EB03">
    <w:name w:val="0626A0EAFE504DD0949332E246541EB0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3311F1CFB5E4522AB353DBC4BA03B343">
    <w:name w:val="F3311F1CFB5E4522AB353DBC4BA03B34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3">
    <w:name w:val="A40271D74C544AC2A78E99B7963CA7383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2">
    <w:name w:val="765B3DD79CFA4843B06B43253BE429DF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0567ECC38743F8A414EB4958B2B7F7">
    <w:name w:val="760567ECC38743F8A414EB4958B2B7F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08186E21070494387717C0D0AD720C44">
    <w:name w:val="D08186E21070494387717C0D0AD720C4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1BFC39EDC8843D6B11DE9B5B2E1051A4">
    <w:name w:val="C1BFC39EDC8843D6B11DE9B5B2E1051A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127EB1155844BE086DF201196C639164">
    <w:name w:val="3127EB1155844BE086DF201196C63916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41201EE221F481A9E2C3343B259BBF24">
    <w:name w:val="241201EE221F481A9E2C3343B259BBF2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626A0EAFE504DD0949332E246541EB04">
    <w:name w:val="0626A0EAFE504DD0949332E246541EB0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3311F1CFB5E4522AB353DBC4BA03B344">
    <w:name w:val="F3311F1CFB5E4522AB353DBC4BA03B34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4">
    <w:name w:val="A40271D74C544AC2A78E99B7963CA7384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3">
    <w:name w:val="765B3DD79CFA4843B06B43253BE429DF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0567ECC38743F8A414EB4958B2B7F71">
    <w:name w:val="760567ECC38743F8A414EB4958B2B7F7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ED52521FB64B5CB13B94122F5290A1">
    <w:name w:val="C3ED52521FB64B5CB13B94122F5290A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">
    <w:name w:val="EF527799E5964CDE8F69988CF0D62B5A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">
    <w:name w:val="1AF88C5F4468422AB83BB9B13F9CD6B9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">
    <w:name w:val="BC29EE8003B3415CB30457051FFB806D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">
    <w:name w:val="9FBF12686C3F45C79874D9A5972B71CD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">
    <w:name w:val="82B579B7D1C747D48C2A108D52D052A9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5">
    <w:name w:val="A40271D74C544AC2A78E99B7963CA7385"/>
    <w:qFormat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4">
    <w:name w:val="765B3DD79CFA4843B06B43253BE429DF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0567ECC38743F8A414EB4958B2B7F72">
    <w:name w:val="760567ECC38743F8A414EB4958B2B7F7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ED52521FB64B5CB13B94122F5290A11">
    <w:name w:val="C3ED52521FB64B5CB13B94122F5290A1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1">
    <w:name w:val="EF527799E5964CDE8F69988CF0D62B5A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1">
    <w:name w:val="1AF88C5F4468422AB83BB9B13F9CD6B9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1">
    <w:name w:val="BC29EE8003B3415CB30457051FFB806D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1">
    <w:name w:val="9FBF12686C3F45C79874D9A5972B71CD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1">
    <w:name w:val="82B579B7D1C747D48C2A108D52D052A9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6">
    <w:name w:val="A40271D74C544AC2A78E99B7963CA7386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5">
    <w:name w:val="765B3DD79CFA4843B06B43253BE429DF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0567ECC38743F8A414EB4958B2B7F73">
    <w:name w:val="760567ECC38743F8A414EB4958B2B7F7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ED52521FB64B5CB13B94122F5290A12">
    <w:name w:val="C3ED52521FB64B5CB13B94122F5290A1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2">
    <w:name w:val="EF527799E5964CDE8F69988CF0D62B5A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2">
    <w:name w:val="1AF88C5F4468422AB83BB9B13F9CD6B9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2">
    <w:name w:val="BC29EE8003B3415CB30457051FFB806D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2">
    <w:name w:val="9FBF12686C3F45C79874D9A5972B71CD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2">
    <w:name w:val="82B579B7D1C747D48C2A108D52D052A9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7">
    <w:name w:val="A40271D74C544AC2A78E99B7963CA738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6">
    <w:name w:val="765B3DD79CFA4843B06B43253BE429DF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0567ECC38743F8A414EB4958B2B7F74">
    <w:name w:val="760567ECC38743F8A414EB4958B2B7F7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ED52521FB64B5CB13B94122F5290A13">
    <w:name w:val="C3ED52521FB64B5CB13B94122F5290A1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3">
    <w:name w:val="EF527799E5964CDE8F69988CF0D62B5A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3">
    <w:name w:val="1AF88C5F4468422AB83BB9B13F9CD6B9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3">
    <w:name w:val="BC29EE8003B3415CB30457051FFB806D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3">
    <w:name w:val="9FBF12686C3F45C79874D9A5972B71CD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3">
    <w:name w:val="82B579B7D1C747D48C2A108D52D052A9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8">
    <w:name w:val="A40271D74C544AC2A78E99B7963CA7388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7">
    <w:name w:val="765B3DD79CFA4843B06B43253BE429DF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0567ECC38743F8A414EB4958B2B7F75">
    <w:name w:val="760567ECC38743F8A414EB4958B2B7F7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ED52521FB64B5CB13B94122F5290A14">
    <w:name w:val="C3ED52521FB64B5CB13B94122F5290A1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4">
    <w:name w:val="EF527799E5964CDE8F69988CF0D62B5A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4">
    <w:name w:val="1AF88C5F4468422AB83BB9B13F9CD6B9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4">
    <w:name w:val="BC29EE8003B3415CB30457051FFB806D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4">
    <w:name w:val="9FBF12686C3F45C79874D9A5972B71CD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4">
    <w:name w:val="82B579B7D1C747D48C2A108D52D052A9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9">
    <w:name w:val="A40271D74C544AC2A78E99B7963CA7389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8">
    <w:name w:val="765B3DD79CFA4843B06B43253BE429DF8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0567ECC38743F8A414EB4958B2B7F76">
    <w:name w:val="760567ECC38743F8A414EB4958B2B7F7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ED52521FB64B5CB13B94122F5290A15">
    <w:name w:val="C3ED52521FB64B5CB13B94122F5290A1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5">
    <w:name w:val="EF527799E5964CDE8F69988CF0D62B5A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5">
    <w:name w:val="1AF88C5F4468422AB83BB9B13F9CD6B9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5">
    <w:name w:val="BC29EE8003B3415CB30457051FFB806D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5">
    <w:name w:val="9FBF12686C3F45C79874D9A5972B71CD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5">
    <w:name w:val="82B579B7D1C747D48C2A108D52D052A9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10">
    <w:name w:val="A40271D74C544AC2A78E99B7963CA73810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9">
    <w:name w:val="765B3DD79CFA4843B06B43253BE429DF9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0567ECC38743F8A414EB4958B2B7F77">
    <w:name w:val="760567ECC38743F8A414EB4958B2B7F7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ED52521FB64B5CB13B94122F5290A16">
    <w:name w:val="C3ED52521FB64B5CB13B94122F5290A1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650909A0585403DA5F76FCCAA63264A">
    <w:name w:val="4650909A0585403DA5F76FCCAA63264A"/>
    <w:pPr>
      <w:widowControl w:val="0"/>
      <w:jc w:val="both"/>
    </w:pPr>
    <w:rPr>
      <w:kern w:val="2"/>
      <w:sz w:val="21"/>
      <w:szCs w:val="22"/>
    </w:rPr>
  </w:style>
  <w:style w:type="paragraph" w:customStyle="1" w:styleId="8EDC3B3E4DEC4912AADD1D72D2FF0440">
    <w:name w:val="8EDC3B3E4DEC4912AADD1D72D2FF0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0F48723EB9947469BDD1B135953F569">
    <w:name w:val="50F48723EB9947469BDD1B135953F56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5D55B8305754BBAB86CF198593AEB4F">
    <w:name w:val="B5D55B8305754BBAB86CF198593AEB4F"/>
    <w:pPr>
      <w:widowControl w:val="0"/>
      <w:jc w:val="both"/>
    </w:pPr>
    <w:rPr>
      <w:kern w:val="2"/>
      <w:sz w:val="21"/>
      <w:szCs w:val="22"/>
    </w:rPr>
  </w:style>
  <w:style w:type="paragraph" w:customStyle="1" w:styleId="180D4B048EB64ABAB750C2600353359E">
    <w:name w:val="180D4B048EB64ABAB750C2600353359E"/>
    <w:pPr>
      <w:widowControl w:val="0"/>
      <w:jc w:val="both"/>
    </w:pPr>
    <w:rPr>
      <w:kern w:val="2"/>
      <w:sz w:val="21"/>
      <w:szCs w:val="22"/>
    </w:rPr>
  </w:style>
  <w:style w:type="paragraph" w:customStyle="1" w:styleId="6116DB598DE74FA6881F564B76B2A096">
    <w:name w:val="6116DB598DE74FA6881F564B76B2A09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AF41B004E8049A992B62820803E65E9">
    <w:name w:val="AAF41B004E8049A992B62820803E65E9"/>
    <w:pPr>
      <w:widowControl w:val="0"/>
      <w:jc w:val="both"/>
    </w:pPr>
    <w:rPr>
      <w:kern w:val="2"/>
      <w:sz w:val="21"/>
      <w:szCs w:val="22"/>
    </w:rPr>
  </w:style>
  <w:style w:type="paragraph" w:customStyle="1" w:styleId="6846FAF7AD0541CEB69F34EE4CF46C85">
    <w:name w:val="6846FAF7AD0541CEB69F34EE4CF46C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F527799E5964CDE8F69988CF0D62B5A6">
    <w:name w:val="EF527799E5964CDE8F69988CF0D62B5A6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6">
    <w:name w:val="1AF88C5F4468422AB83BB9B13F9CD6B9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6">
    <w:name w:val="BC29EE8003B3415CB30457051FFB806D6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6">
    <w:name w:val="9FBF12686C3F45C79874D9A5972B71CD6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6">
    <w:name w:val="82B579B7D1C747D48C2A108D52D052A96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11">
    <w:name w:val="A40271D74C544AC2A78E99B7963CA73811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10">
    <w:name w:val="765B3DD79CFA4843B06B43253BE429DF1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ED5CA8E2414B368C7EC2747F427180">
    <w:name w:val="27ED5CA8E2414B368C7EC2747F427180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7">
    <w:name w:val="EF527799E5964CDE8F69988CF0D62B5A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7">
    <w:name w:val="1AF88C5F4468422AB83BB9B13F9CD6B97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7">
    <w:name w:val="BC29EE8003B3415CB30457051FFB806D7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7">
    <w:name w:val="9FBF12686C3F45C79874D9A5972B71CD7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7">
    <w:name w:val="82B579B7D1C747D48C2A108D52D052A9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12">
    <w:name w:val="A40271D74C544AC2A78E99B7963CA73812"/>
    <w:qFormat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11">
    <w:name w:val="765B3DD79CFA4843B06B43253BE429DF1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ED5CA8E2414B368C7EC2747F4271801">
    <w:name w:val="27ED5CA8E2414B368C7EC2747F427180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8">
    <w:name w:val="EF527799E5964CDE8F69988CF0D62B5A8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8">
    <w:name w:val="1AF88C5F4468422AB83BB9B13F9CD6B98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8">
    <w:name w:val="BC29EE8003B3415CB30457051FFB806D8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8">
    <w:name w:val="9FBF12686C3F45C79874D9A5972B71CD8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8">
    <w:name w:val="82B579B7D1C747D48C2A108D52D052A98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13">
    <w:name w:val="A40271D74C544AC2A78E99B7963CA73813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12">
    <w:name w:val="765B3DD79CFA4843B06B43253BE429DF1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ED5CA8E2414B368C7EC2747F4271802">
    <w:name w:val="27ED5CA8E2414B368C7EC2747F427180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6233E3B708472490CA7EBD0B9C8812">
    <w:name w:val="EE6233E3B708472490CA7EBD0B9C881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A1327D8ECD74DADB085108B0D5164C6">
    <w:name w:val="AA1327D8ECD74DADB085108B0D5164C6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9">
    <w:name w:val="EF527799E5964CDE8F69988CF0D62B5A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9">
    <w:name w:val="1AF88C5F4468422AB83BB9B13F9CD6B99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9">
    <w:name w:val="BC29EE8003B3415CB30457051FFB806D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9">
    <w:name w:val="9FBF12686C3F45C79874D9A5972B71CD9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9">
    <w:name w:val="82B579B7D1C747D48C2A108D52D052A9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14">
    <w:name w:val="A40271D74C544AC2A78E99B7963CA73814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13">
    <w:name w:val="765B3DD79CFA4843B06B43253BE429DF1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ED5CA8E2414B368C7EC2747F4271803">
    <w:name w:val="27ED5CA8E2414B368C7EC2747F427180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6233E3B708472490CA7EBD0B9C88121">
    <w:name w:val="EE6233E3B708472490CA7EBD0B9C8812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A1327D8ECD74DADB085108B0D5164C61">
    <w:name w:val="AA1327D8ECD74DADB085108B0D5164C6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3B71E2382C49D8979F90A18EBB9721">
    <w:name w:val="283B71E2382C49D8979F90A18EBB972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C8F4D434F7C4D438B2FD2713A8332C4">
    <w:name w:val="3C8F4D434F7C4D438B2FD2713A8332C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02BB60228D4459BAF944FDA1D3DA1F5">
    <w:name w:val="602BB60228D4459BAF944FDA1D3DA1F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10">
    <w:name w:val="EF527799E5964CDE8F69988CF0D62B5A10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10">
    <w:name w:val="1AF88C5F4468422AB83BB9B13F9CD6B91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10">
    <w:name w:val="BC29EE8003B3415CB30457051FFB806D10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10">
    <w:name w:val="9FBF12686C3F45C79874D9A5972B71CD1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10">
    <w:name w:val="82B579B7D1C747D48C2A108D52D052A91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15">
    <w:name w:val="A40271D74C544AC2A78E99B7963CA73815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14">
    <w:name w:val="765B3DD79CFA4843B06B43253BE429DF1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ED5CA8E2414B368C7EC2747F4271804">
    <w:name w:val="27ED5CA8E2414B368C7EC2747F427180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6233E3B708472490CA7EBD0B9C88122">
    <w:name w:val="EE6233E3B708472490CA7EBD0B9C8812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A1327D8ECD74DADB085108B0D5164C62">
    <w:name w:val="AA1327D8ECD74DADB085108B0D5164C6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3B71E2382C49D8979F90A18EBB97211">
    <w:name w:val="283B71E2382C49D8979F90A18EBB9721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C8F4D434F7C4D438B2FD2713A8332C41">
    <w:name w:val="3C8F4D434F7C4D438B2FD2713A8332C4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02BB60228D4459BAF944FDA1D3DA1F51">
    <w:name w:val="602BB60228D4459BAF944FDA1D3DA1F5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EAADD7B355E4CE1843EF1353E624F11">
    <w:name w:val="3EAADD7B355E4CE1843EF1353E624F11"/>
    <w:pPr>
      <w:widowControl w:val="0"/>
      <w:jc w:val="both"/>
    </w:pPr>
    <w:rPr>
      <w:kern w:val="2"/>
      <w:sz w:val="21"/>
      <w:szCs w:val="22"/>
    </w:rPr>
  </w:style>
  <w:style w:type="paragraph" w:customStyle="1" w:styleId="B812151EBF4B482C8571CCE258CF634D">
    <w:name w:val="B812151EBF4B482C8571CCE258CF634D"/>
    <w:pPr>
      <w:widowControl w:val="0"/>
      <w:jc w:val="both"/>
    </w:pPr>
    <w:rPr>
      <w:kern w:val="2"/>
      <w:sz w:val="21"/>
      <w:szCs w:val="22"/>
    </w:rPr>
  </w:style>
  <w:style w:type="paragraph" w:customStyle="1" w:styleId="6F4331FE75B448F9869234DDB3BFAD32">
    <w:name w:val="6F4331FE75B448F9869234DDB3BFAD32"/>
    <w:pPr>
      <w:widowControl w:val="0"/>
      <w:jc w:val="both"/>
    </w:pPr>
    <w:rPr>
      <w:kern w:val="2"/>
      <w:sz w:val="21"/>
      <w:szCs w:val="22"/>
    </w:rPr>
  </w:style>
  <w:style w:type="paragraph" w:customStyle="1" w:styleId="70ADDC8B9E96429A94E8ABB3D4676464">
    <w:name w:val="70ADDC8B9E96429A94E8ABB3D4676464"/>
    <w:pPr>
      <w:widowControl w:val="0"/>
      <w:jc w:val="both"/>
    </w:pPr>
    <w:rPr>
      <w:kern w:val="2"/>
      <w:sz w:val="21"/>
      <w:szCs w:val="22"/>
    </w:rPr>
  </w:style>
  <w:style w:type="paragraph" w:customStyle="1" w:styleId="6105473309E64ABBBFD33434BC2B399E">
    <w:name w:val="6105473309E64ABBBFD33434BC2B399E"/>
    <w:pPr>
      <w:widowControl w:val="0"/>
      <w:jc w:val="both"/>
    </w:pPr>
    <w:rPr>
      <w:kern w:val="2"/>
      <w:sz w:val="21"/>
      <w:szCs w:val="22"/>
    </w:rPr>
  </w:style>
  <w:style w:type="paragraph" w:customStyle="1" w:styleId="EFC53E175EEC4642BBE778F94030615C">
    <w:name w:val="EFC53E175EEC4642BBE778F94030615C"/>
    <w:pPr>
      <w:widowControl w:val="0"/>
      <w:jc w:val="both"/>
    </w:pPr>
    <w:rPr>
      <w:kern w:val="2"/>
      <w:sz w:val="21"/>
      <w:szCs w:val="22"/>
    </w:rPr>
  </w:style>
  <w:style w:type="paragraph" w:customStyle="1" w:styleId="9803B8A67CC5454389C2BDF58EC62830">
    <w:name w:val="9803B8A67CC5454389C2BDF58EC62830"/>
    <w:pPr>
      <w:widowControl w:val="0"/>
      <w:jc w:val="both"/>
    </w:pPr>
    <w:rPr>
      <w:kern w:val="2"/>
      <w:sz w:val="21"/>
      <w:szCs w:val="22"/>
    </w:rPr>
  </w:style>
  <w:style w:type="paragraph" w:customStyle="1" w:styleId="8F2615063A0F4D5DA7E86F41F04BDF48">
    <w:name w:val="8F2615063A0F4D5DA7E86F41F04BDF48"/>
    <w:pPr>
      <w:widowControl w:val="0"/>
      <w:jc w:val="both"/>
    </w:pPr>
    <w:rPr>
      <w:kern w:val="2"/>
      <w:sz w:val="21"/>
      <w:szCs w:val="22"/>
    </w:rPr>
  </w:style>
  <w:style w:type="paragraph" w:customStyle="1" w:styleId="9D11806C5522480391D144FFAB387AF2">
    <w:name w:val="9D11806C5522480391D144FFAB387AF2"/>
    <w:pPr>
      <w:widowControl w:val="0"/>
      <w:jc w:val="both"/>
    </w:pPr>
    <w:rPr>
      <w:kern w:val="2"/>
      <w:sz w:val="21"/>
      <w:szCs w:val="22"/>
    </w:rPr>
  </w:style>
  <w:style w:type="paragraph" w:customStyle="1" w:styleId="9C1CF1A59BCF48379301644FAB4DEC15">
    <w:name w:val="9C1CF1A59BCF48379301644FAB4DEC15"/>
    <w:pPr>
      <w:widowControl w:val="0"/>
      <w:jc w:val="both"/>
    </w:pPr>
    <w:rPr>
      <w:kern w:val="2"/>
      <w:sz w:val="21"/>
      <w:szCs w:val="22"/>
    </w:rPr>
  </w:style>
  <w:style w:type="paragraph" w:customStyle="1" w:styleId="C30642B493BE4EAABE40EC44C30A6A3C">
    <w:name w:val="C30642B493BE4EAABE40EC44C30A6A3C"/>
    <w:pPr>
      <w:widowControl w:val="0"/>
      <w:jc w:val="both"/>
    </w:pPr>
    <w:rPr>
      <w:kern w:val="2"/>
      <w:sz w:val="21"/>
      <w:szCs w:val="22"/>
    </w:rPr>
  </w:style>
  <w:style w:type="paragraph" w:customStyle="1" w:styleId="5F836F3D48E74EE890B2E873C9F5EB40">
    <w:name w:val="5F836F3D48E74EE890B2E873C9F5EB40"/>
    <w:pPr>
      <w:widowControl w:val="0"/>
      <w:jc w:val="both"/>
    </w:pPr>
    <w:rPr>
      <w:kern w:val="2"/>
      <w:sz w:val="21"/>
      <w:szCs w:val="22"/>
    </w:rPr>
  </w:style>
  <w:style w:type="paragraph" w:customStyle="1" w:styleId="7BF4EF3BC1A7425F9BE9DBE233D45234">
    <w:name w:val="7BF4EF3BC1A7425F9BE9DBE233D45234"/>
    <w:pPr>
      <w:widowControl w:val="0"/>
      <w:jc w:val="both"/>
    </w:pPr>
    <w:rPr>
      <w:kern w:val="2"/>
      <w:sz w:val="21"/>
      <w:szCs w:val="22"/>
    </w:rPr>
  </w:style>
  <w:style w:type="paragraph" w:customStyle="1" w:styleId="07391C6C151F4A7C9159F8208B0208D4">
    <w:name w:val="07391C6C151F4A7C9159F8208B0208D4"/>
    <w:pPr>
      <w:widowControl w:val="0"/>
      <w:jc w:val="both"/>
    </w:pPr>
    <w:rPr>
      <w:kern w:val="2"/>
      <w:sz w:val="21"/>
      <w:szCs w:val="22"/>
    </w:rPr>
  </w:style>
  <w:style w:type="paragraph" w:customStyle="1" w:styleId="E27D6F9C9CEA4A97AFF4B512223A79F8">
    <w:name w:val="E27D6F9C9CEA4A97AFF4B512223A79F8"/>
    <w:pPr>
      <w:widowControl w:val="0"/>
      <w:jc w:val="both"/>
    </w:pPr>
    <w:rPr>
      <w:kern w:val="2"/>
      <w:sz w:val="21"/>
      <w:szCs w:val="22"/>
    </w:rPr>
  </w:style>
  <w:style w:type="paragraph" w:customStyle="1" w:styleId="FE03D61294D149298824CBDF49D1A038">
    <w:name w:val="FE03D61294D149298824CBDF49D1A038"/>
    <w:pPr>
      <w:widowControl w:val="0"/>
      <w:jc w:val="both"/>
    </w:pPr>
    <w:rPr>
      <w:kern w:val="2"/>
      <w:sz w:val="21"/>
      <w:szCs w:val="22"/>
    </w:rPr>
  </w:style>
  <w:style w:type="paragraph" w:customStyle="1" w:styleId="A758D428AA194509B8A4CD8968E20A2F">
    <w:name w:val="A758D428AA194509B8A4CD8968E20A2F"/>
    <w:pPr>
      <w:widowControl w:val="0"/>
      <w:jc w:val="both"/>
    </w:pPr>
    <w:rPr>
      <w:kern w:val="2"/>
      <w:sz w:val="21"/>
      <w:szCs w:val="22"/>
    </w:rPr>
  </w:style>
  <w:style w:type="paragraph" w:customStyle="1" w:styleId="019D1293112745A0A90CF8D940036864">
    <w:name w:val="019D1293112745A0A90CF8D940036864"/>
    <w:pPr>
      <w:widowControl w:val="0"/>
      <w:jc w:val="both"/>
    </w:pPr>
    <w:rPr>
      <w:kern w:val="2"/>
      <w:sz w:val="21"/>
      <w:szCs w:val="22"/>
    </w:rPr>
  </w:style>
  <w:style w:type="paragraph" w:customStyle="1" w:styleId="C33D1583493B4C94ABCB9576B6072562">
    <w:name w:val="C33D1583493B4C94ABCB9576B6072562"/>
    <w:pPr>
      <w:widowControl w:val="0"/>
      <w:jc w:val="both"/>
    </w:pPr>
    <w:rPr>
      <w:kern w:val="2"/>
      <w:sz w:val="21"/>
      <w:szCs w:val="22"/>
    </w:rPr>
  </w:style>
  <w:style w:type="paragraph" w:customStyle="1" w:styleId="18474636BDE146A2A6D5F535198C59D9">
    <w:name w:val="18474636BDE146A2A6D5F535198C59D9"/>
    <w:pPr>
      <w:widowControl w:val="0"/>
      <w:jc w:val="both"/>
    </w:pPr>
    <w:rPr>
      <w:kern w:val="2"/>
      <w:sz w:val="21"/>
      <w:szCs w:val="22"/>
    </w:rPr>
  </w:style>
  <w:style w:type="paragraph" w:customStyle="1" w:styleId="85D00B1574FE4F5C9D5DB97227272CC2">
    <w:name w:val="85D00B1574FE4F5C9D5DB97227272CC2"/>
    <w:pPr>
      <w:widowControl w:val="0"/>
      <w:jc w:val="both"/>
    </w:pPr>
    <w:rPr>
      <w:kern w:val="2"/>
      <w:sz w:val="21"/>
      <w:szCs w:val="22"/>
    </w:rPr>
  </w:style>
  <w:style w:type="paragraph" w:customStyle="1" w:styleId="1CBC85F413444CFE8FA529EBC5ED6BD2">
    <w:name w:val="1CBC85F413444CFE8FA529EBC5ED6BD2"/>
    <w:pPr>
      <w:widowControl w:val="0"/>
      <w:jc w:val="both"/>
    </w:pPr>
    <w:rPr>
      <w:kern w:val="2"/>
      <w:sz w:val="21"/>
      <w:szCs w:val="22"/>
    </w:rPr>
  </w:style>
  <w:style w:type="paragraph" w:customStyle="1" w:styleId="40FAA8F29BFF4A36B88B859539DCAD3C">
    <w:name w:val="40FAA8F29BFF4A36B88B859539DCAD3C"/>
    <w:pPr>
      <w:widowControl w:val="0"/>
      <w:jc w:val="both"/>
    </w:pPr>
    <w:rPr>
      <w:kern w:val="2"/>
      <w:sz w:val="21"/>
      <w:szCs w:val="22"/>
    </w:rPr>
  </w:style>
  <w:style w:type="paragraph" w:customStyle="1" w:styleId="4BAB9793FDE34A65BA3E2580610F27C0">
    <w:name w:val="4BAB9793FDE34A65BA3E2580610F27C0"/>
    <w:pPr>
      <w:widowControl w:val="0"/>
      <w:jc w:val="both"/>
    </w:pPr>
    <w:rPr>
      <w:kern w:val="2"/>
      <w:sz w:val="21"/>
      <w:szCs w:val="22"/>
    </w:rPr>
  </w:style>
  <w:style w:type="paragraph" w:customStyle="1" w:styleId="202B50D0D39B49BAA65E89074C985810">
    <w:name w:val="202B50D0D39B49BAA65E89074C985810"/>
    <w:pPr>
      <w:widowControl w:val="0"/>
      <w:jc w:val="both"/>
    </w:pPr>
    <w:rPr>
      <w:kern w:val="2"/>
      <w:sz w:val="21"/>
      <w:szCs w:val="22"/>
    </w:rPr>
  </w:style>
  <w:style w:type="paragraph" w:customStyle="1" w:styleId="3B3A631BD3D3428692F72100759E3F44">
    <w:name w:val="3B3A631BD3D3428692F72100759E3F44"/>
    <w:pPr>
      <w:widowControl w:val="0"/>
      <w:jc w:val="both"/>
    </w:pPr>
    <w:rPr>
      <w:kern w:val="2"/>
      <w:sz w:val="21"/>
      <w:szCs w:val="22"/>
    </w:rPr>
  </w:style>
  <w:style w:type="paragraph" w:customStyle="1" w:styleId="8A8A68F18B9143C28071A88C807D1C15">
    <w:name w:val="8A8A68F18B9143C28071A88C807D1C15"/>
    <w:pPr>
      <w:widowControl w:val="0"/>
      <w:jc w:val="both"/>
    </w:pPr>
    <w:rPr>
      <w:kern w:val="2"/>
      <w:sz w:val="21"/>
      <w:szCs w:val="22"/>
    </w:rPr>
  </w:style>
  <w:style w:type="paragraph" w:customStyle="1" w:styleId="D5850DCF4D19422E9BC6086956AC63F5">
    <w:name w:val="D5850DCF4D19422E9BC6086956AC63F5"/>
    <w:pPr>
      <w:widowControl w:val="0"/>
      <w:jc w:val="both"/>
    </w:pPr>
    <w:rPr>
      <w:kern w:val="2"/>
      <w:sz w:val="21"/>
      <w:szCs w:val="22"/>
    </w:rPr>
  </w:style>
  <w:style w:type="paragraph" w:customStyle="1" w:styleId="76AD904DEDDA46398EF01D48EB9AD240">
    <w:name w:val="76AD904DEDDA46398EF01D48EB9AD240"/>
    <w:pPr>
      <w:widowControl w:val="0"/>
      <w:jc w:val="both"/>
    </w:pPr>
    <w:rPr>
      <w:kern w:val="2"/>
      <w:sz w:val="21"/>
      <w:szCs w:val="22"/>
    </w:rPr>
  </w:style>
  <w:style w:type="paragraph" w:customStyle="1" w:styleId="A3833183297C4D578597F05A37325B39">
    <w:name w:val="A3833183297C4D578597F05A37325B39"/>
    <w:pPr>
      <w:widowControl w:val="0"/>
      <w:jc w:val="both"/>
    </w:pPr>
    <w:rPr>
      <w:kern w:val="2"/>
      <w:sz w:val="21"/>
      <w:szCs w:val="22"/>
    </w:rPr>
  </w:style>
  <w:style w:type="paragraph" w:customStyle="1" w:styleId="C3FA8A50DAF24FA7B324EC7DD099A2E4">
    <w:name w:val="C3FA8A50DAF24FA7B324EC7DD099A2E4"/>
    <w:pPr>
      <w:widowControl w:val="0"/>
      <w:jc w:val="both"/>
    </w:pPr>
    <w:rPr>
      <w:kern w:val="2"/>
      <w:sz w:val="21"/>
      <w:szCs w:val="22"/>
    </w:rPr>
  </w:style>
  <w:style w:type="paragraph" w:customStyle="1" w:styleId="1236CE9EA0684E2F8566E9085DD364E0">
    <w:name w:val="1236CE9EA0684E2F8566E9085DD364E0"/>
    <w:pPr>
      <w:widowControl w:val="0"/>
      <w:jc w:val="both"/>
    </w:pPr>
    <w:rPr>
      <w:kern w:val="2"/>
      <w:sz w:val="21"/>
      <w:szCs w:val="22"/>
    </w:rPr>
  </w:style>
  <w:style w:type="paragraph" w:customStyle="1" w:styleId="E794A1FEB7E04F2680DD988ECBD3225A">
    <w:name w:val="E794A1FEB7E04F2680DD988ECBD3225A"/>
    <w:pPr>
      <w:widowControl w:val="0"/>
      <w:jc w:val="both"/>
    </w:pPr>
    <w:rPr>
      <w:kern w:val="2"/>
      <w:sz w:val="21"/>
      <w:szCs w:val="22"/>
    </w:rPr>
  </w:style>
  <w:style w:type="paragraph" w:customStyle="1" w:styleId="6D638E0E9DFE424D8AF5E46D87FD0308">
    <w:name w:val="6D638E0E9DFE424D8AF5E46D87FD0308"/>
    <w:pPr>
      <w:widowControl w:val="0"/>
      <w:jc w:val="both"/>
    </w:pPr>
    <w:rPr>
      <w:kern w:val="2"/>
      <w:sz w:val="21"/>
      <w:szCs w:val="22"/>
    </w:rPr>
  </w:style>
  <w:style w:type="paragraph" w:customStyle="1" w:styleId="FEC12CDE99A4449E83067463A32EFB24">
    <w:name w:val="FEC12CDE99A4449E83067463A32EFB24"/>
    <w:pPr>
      <w:widowControl w:val="0"/>
      <w:jc w:val="both"/>
    </w:pPr>
    <w:rPr>
      <w:kern w:val="2"/>
      <w:sz w:val="21"/>
      <w:szCs w:val="22"/>
    </w:rPr>
  </w:style>
  <w:style w:type="paragraph" w:customStyle="1" w:styleId="EE1D1E27E9D04551BC31C902D8CDD5BE">
    <w:name w:val="EE1D1E27E9D04551BC31C902D8CDD5BE"/>
    <w:pPr>
      <w:widowControl w:val="0"/>
      <w:jc w:val="both"/>
    </w:pPr>
    <w:rPr>
      <w:kern w:val="2"/>
      <w:sz w:val="21"/>
      <w:szCs w:val="22"/>
    </w:rPr>
  </w:style>
  <w:style w:type="paragraph" w:customStyle="1" w:styleId="D51AFD1993D04B92AEC2215285F58B78">
    <w:name w:val="D51AFD1993D04B92AEC2215285F58B78"/>
    <w:pPr>
      <w:widowControl w:val="0"/>
      <w:jc w:val="both"/>
    </w:pPr>
    <w:rPr>
      <w:kern w:val="2"/>
      <w:sz w:val="21"/>
      <w:szCs w:val="22"/>
    </w:rPr>
  </w:style>
  <w:style w:type="paragraph" w:customStyle="1" w:styleId="BBFD5D45DB3A4FA591C17F46B4B60BA1">
    <w:name w:val="BBFD5D45DB3A4FA591C17F46B4B60BA1"/>
    <w:pPr>
      <w:widowControl w:val="0"/>
      <w:jc w:val="both"/>
    </w:pPr>
    <w:rPr>
      <w:kern w:val="2"/>
      <w:sz w:val="21"/>
      <w:szCs w:val="22"/>
    </w:rPr>
  </w:style>
  <w:style w:type="paragraph" w:customStyle="1" w:styleId="A4BE1471A4EE4695B4F1E86BF80DA92A">
    <w:name w:val="A4BE1471A4EE4695B4F1E86BF80DA92A"/>
    <w:pPr>
      <w:widowControl w:val="0"/>
      <w:jc w:val="both"/>
    </w:pPr>
    <w:rPr>
      <w:kern w:val="2"/>
      <w:sz w:val="21"/>
      <w:szCs w:val="22"/>
    </w:rPr>
  </w:style>
  <w:style w:type="paragraph" w:customStyle="1" w:styleId="14F87D8360D5425CA5906484F3E11204">
    <w:name w:val="14F87D8360D5425CA5906484F3E11204"/>
    <w:pPr>
      <w:widowControl w:val="0"/>
      <w:jc w:val="both"/>
    </w:pPr>
    <w:rPr>
      <w:kern w:val="2"/>
      <w:sz w:val="21"/>
      <w:szCs w:val="22"/>
    </w:rPr>
  </w:style>
  <w:style w:type="paragraph" w:customStyle="1" w:styleId="F09719697D3148FF9AE9A3E09C8E984C">
    <w:name w:val="F09719697D3148FF9AE9A3E09C8E984C"/>
    <w:pPr>
      <w:widowControl w:val="0"/>
      <w:jc w:val="both"/>
    </w:pPr>
    <w:rPr>
      <w:kern w:val="2"/>
      <w:sz w:val="21"/>
      <w:szCs w:val="22"/>
    </w:rPr>
  </w:style>
  <w:style w:type="paragraph" w:customStyle="1" w:styleId="32395790605549DDBD8B3542E9428B45">
    <w:name w:val="32395790605549DDBD8B3542E9428B45"/>
    <w:pPr>
      <w:widowControl w:val="0"/>
      <w:jc w:val="both"/>
    </w:pPr>
    <w:rPr>
      <w:kern w:val="2"/>
      <w:sz w:val="21"/>
      <w:szCs w:val="22"/>
    </w:rPr>
  </w:style>
  <w:style w:type="paragraph" w:customStyle="1" w:styleId="524E108591B745C2B4A2B9311AA3A93B">
    <w:name w:val="524E108591B745C2B4A2B9311AA3A93B"/>
    <w:pPr>
      <w:widowControl w:val="0"/>
      <w:jc w:val="both"/>
    </w:pPr>
    <w:rPr>
      <w:kern w:val="2"/>
      <w:sz w:val="21"/>
      <w:szCs w:val="22"/>
    </w:rPr>
  </w:style>
  <w:style w:type="paragraph" w:customStyle="1" w:styleId="4850D6B078584F06BD3C0AD197FF0058">
    <w:name w:val="4850D6B078584F06BD3C0AD197FF0058"/>
    <w:pPr>
      <w:widowControl w:val="0"/>
      <w:jc w:val="both"/>
    </w:pPr>
    <w:rPr>
      <w:kern w:val="2"/>
      <w:sz w:val="21"/>
      <w:szCs w:val="22"/>
    </w:rPr>
  </w:style>
  <w:style w:type="paragraph" w:customStyle="1" w:styleId="3AA282BAF4DC412EAF6D473327B85363">
    <w:name w:val="3AA282BAF4DC412EAF6D473327B85363"/>
    <w:pPr>
      <w:widowControl w:val="0"/>
      <w:jc w:val="both"/>
    </w:pPr>
    <w:rPr>
      <w:kern w:val="2"/>
      <w:sz w:val="21"/>
      <w:szCs w:val="22"/>
    </w:rPr>
  </w:style>
  <w:style w:type="paragraph" w:customStyle="1" w:styleId="7CDDCE2FBAE34AD4821342D2483FCCE9">
    <w:name w:val="7CDDCE2FBAE34AD4821342D2483FCCE9"/>
    <w:pPr>
      <w:widowControl w:val="0"/>
      <w:jc w:val="both"/>
    </w:pPr>
    <w:rPr>
      <w:kern w:val="2"/>
      <w:sz w:val="21"/>
      <w:szCs w:val="22"/>
    </w:rPr>
  </w:style>
  <w:style w:type="paragraph" w:customStyle="1" w:styleId="7506F69E4A6945058E52637E0C2D871C">
    <w:name w:val="7506F69E4A6945058E52637E0C2D871C"/>
    <w:pPr>
      <w:widowControl w:val="0"/>
      <w:jc w:val="both"/>
    </w:pPr>
    <w:rPr>
      <w:kern w:val="2"/>
      <w:sz w:val="21"/>
      <w:szCs w:val="22"/>
    </w:rPr>
  </w:style>
  <w:style w:type="paragraph" w:customStyle="1" w:styleId="91C093078EAE4206AF9251EA09FE11D6">
    <w:name w:val="91C093078EAE4206AF9251EA09FE11D6"/>
    <w:pPr>
      <w:widowControl w:val="0"/>
      <w:jc w:val="both"/>
    </w:pPr>
    <w:rPr>
      <w:kern w:val="2"/>
      <w:sz w:val="21"/>
      <w:szCs w:val="22"/>
    </w:rPr>
  </w:style>
  <w:style w:type="paragraph" w:customStyle="1" w:styleId="A947FAC63AB34170AA1955716F0D0414">
    <w:name w:val="A947FAC63AB34170AA1955716F0D0414"/>
    <w:pPr>
      <w:widowControl w:val="0"/>
      <w:jc w:val="both"/>
    </w:pPr>
    <w:rPr>
      <w:kern w:val="2"/>
      <w:sz w:val="21"/>
      <w:szCs w:val="22"/>
    </w:rPr>
  </w:style>
  <w:style w:type="paragraph" w:customStyle="1" w:styleId="E3A2C636EA5143C6A3C07DE84997698C">
    <w:name w:val="E3A2C636EA5143C6A3C07DE84997698C"/>
    <w:pPr>
      <w:widowControl w:val="0"/>
      <w:jc w:val="both"/>
    </w:pPr>
    <w:rPr>
      <w:kern w:val="2"/>
      <w:sz w:val="21"/>
      <w:szCs w:val="22"/>
    </w:rPr>
  </w:style>
  <w:style w:type="paragraph" w:customStyle="1" w:styleId="9A68A5D9783E4ACC93ACF5038C4A77F8">
    <w:name w:val="9A68A5D9783E4ACC93ACF5038C4A77F8"/>
    <w:pPr>
      <w:widowControl w:val="0"/>
      <w:jc w:val="both"/>
    </w:pPr>
    <w:rPr>
      <w:kern w:val="2"/>
      <w:sz w:val="21"/>
      <w:szCs w:val="22"/>
    </w:rPr>
  </w:style>
  <w:style w:type="paragraph" w:customStyle="1" w:styleId="0877E661D7934AB1A32E7AC72E152191">
    <w:name w:val="0877E661D7934AB1A32E7AC72E152191"/>
    <w:pPr>
      <w:widowControl w:val="0"/>
      <w:jc w:val="both"/>
    </w:pPr>
    <w:rPr>
      <w:kern w:val="2"/>
      <w:sz w:val="21"/>
      <w:szCs w:val="22"/>
    </w:rPr>
  </w:style>
  <w:style w:type="paragraph" w:customStyle="1" w:styleId="5A417EF9C0DE455D937E0C1BDF64D69E">
    <w:name w:val="5A417EF9C0DE455D937E0C1BDF64D69E"/>
    <w:pPr>
      <w:widowControl w:val="0"/>
      <w:jc w:val="both"/>
    </w:pPr>
    <w:rPr>
      <w:kern w:val="2"/>
      <w:sz w:val="21"/>
      <w:szCs w:val="22"/>
    </w:rPr>
  </w:style>
  <w:style w:type="paragraph" w:customStyle="1" w:styleId="4228F6E1280E4B24BC9507A82993A6C2">
    <w:name w:val="4228F6E1280E4B24BC9507A82993A6C2"/>
    <w:pPr>
      <w:widowControl w:val="0"/>
      <w:jc w:val="both"/>
    </w:pPr>
    <w:rPr>
      <w:kern w:val="2"/>
      <w:sz w:val="21"/>
      <w:szCs w:val="22"/>
    </w:rPr>
  </w:style>
  <w:style w:type="paragraph" w:customStyle="1" w:styleId="473E4C11332B4557814F28EA1F923D79">
    <w:name w:val="473E4C11332B4557814F28EA1F923D79"/>
    <w:pPr>
      <w:widowControl w:val="0"/>
      <w:jc w:val="both"/>
    </w:pPr>
    <w:rPr>
      <w:kern w:val="2"/>
      <w:sz w:val="21"/>
      <w:szCs w:val="22"/>
    </w:rPr>
  </w:style>
  <w:style w:type="paragraph" w:customStyle="1" w:styleId="71146532BEF84B359BB861DACE65E81B">
    <w:name w:val="71146532BEF84B359BB861DACE65E81B"/>
    <w:pPr>
      <w:widowControl w:val="0"/>
      <w:jc w:val="both"/>
    </w:pPr>
    <w:rPr>
      <w:kern w:val="2"/>
      <w:sz w:val="21"/>
      <w:szCs w:val="22"/>
    </w:rPr>
  </w:style>
  <w:style w:type="paragraph" w:customStyle="1" w:styleId="83274561322444489DA5EBC8A159EF8E">
    <w:name w:val="83274561322444489DA5EBC8A159EF8E"/>
    <w:pPr>
      <w:widowControl w:val="0"/>
      <w:jc w:val="both"/>
    </w:pPr>
    <w:rPr>
      <w:kern w:val="2"/>
      <w:sz w:val="21"/>
      <w:szCs w:val="22"/>
    </w:rPr>
  </w:style>
  <w:style w:type="paragraph" w:customStyle="1" w:styleId="28DADC08DCA24BC5B6106972B3989385">
    <w:name w:val="28DADC08DCA24BC5B6106972B3989385"/>
    <w:pPr>
      <w:widowControl w:val="0"/>
      <w:jc w:val="both"/>
    </w:pPr>
    <w:rPr>
      <w:kern w:val="2"/>
      <w:sz w:val="21"/>
      <w:szCs w:val="22"/>
    </w:rPr>
  </w:style>
  <w:style w:type="paragraph" w:customStyle="1" w:styleId="37CE183A509D400A9E553DB96D14AFCE">
    <w:name w:val="37CE183A509D400A9E553DB96D14AFCE"/>
    <w:pPr>
      <w:widowControl w:val="0"/>
      <w:jc w:val="both"/>
    </w:pPr>
    <w:rPr>
      <w:kern w:val="2"/>
      <w:sz w:val="21"/>
      <w:szCs w:val="22"/>
    </w:rPr>
  </w:style>
  <w:style w:type="paragraph" w:customStyle="1" w:styleId="1623FA4881CF4EDBBE5C1A9475CBD373">
    <w:name w:val="1623FA4881CF4EDBBE5C1A9475CBD373"/>
    <w:pPr>
      <w:widowControl w:val="0"/>
      <w:jc w:val="both"/>
    </w:pPr>
    <w:rPr>
      <w:kern w:val="2"/>
      <w:sz w:val="21"/>
      <w:szCs w:val="22"/>
    </w:rPr>
  </w:style>
  <w:style w:type="paragraph" w:customStyle="1" w:styleId="62F0F67470E24C5597B0896F14148ABC">
    <w:name w:val="62F0F67470E24C5597B0896F14148ABC"/>
    <w:pPr>
      <w:widowControl w:val="0"/>
      <w:jc w:val="both"/>
    </w:pPr>
    <w:rPr>
      <w:kern w:val="2"/>
      <w:sz w:val="21"/>
      <w:szCs w:val="22"/>
    </w:rPr>
  </w:style>
  <w:style w:type="paragraph" w:customStyle="1" w:styleId="27758148EBE24B2A8526471149CDEE6F">
    <w:name w:val="27758148EBE24B2A8526471149CDEE6F"/>
    <w:pPr>
      <w:widowControl w:val="0"/>
      <w:jc w:val="both"/>
    </w:pPr>
    <w:rPr>
      <w:kern w:val="2"/>
      <w:sz w:val="21"/>
      <w:szCs w:val="22"/>
    </w:rPr>
  </w:style>
  <w:style w:type="paragraph" w:customStyle="1" w:styleId="76708142F70D42E48EF106E8EE26B48F">
    <w:name w:val="76708142F70D42E48EF106E8EE26B48F"/>
    <w:pPr>
      <w:widowControl w:val="0"/>
      <w:jc w:val="both"/>
    </w:pPr>
    <w:rPr>
      <w:kern w:val="2"/>
      <w:sz w:val="21"/>
      <w:szCs w:val="22"/>
    </w:rPr>
  </w:style>
  <w:style w:type="paragraph" w:customStyle="1" w:styleId="10124B0E551745AA8F717FFC672AABD1">
    <w:name w:val="10124B0E551745AA8F717FFC672AABD1"/>
    <w:pPr>
      <w:widowControl w:val="0"/>
      <w:jc w:val="both"/>
    </w:pPr>
    <w:rPr>
      <w:kern w:val="2"/>
      <w:sz w:val="21"/>
      <w:szCs w:val="22"/>
    </w:rPr>
  </w:style>
  <w:style w:type="paragraph" w:customStyle="1" w:styleId="6669B5AEDFF84D31B57FE61C9846BF28">
    <w:name w:val="6669B5AEDFF84D31B57FE61C9846BF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E3B42DB9DEE406EA39B5484B238EA74">
    <w:name w:val="EE3B42DB9DEE406EA39B5484B238EA74"/>
    <w:pPr>
      <w:widowControl w:val="0"/>
      <w:jc w:val="both"/>
    </w:pPr>
    <w:rPr>
      <w:kern w:val="2"/>
      <w:sz w:val="21"/>
      <w:szCs w:val="22"/>
    </w:rPr>
  </w:style>
  <w:style w:type="paragraph" w:customStyle="1" w:styleId="71D30B6D6F8449F0AB2F71F677C15A4A">
    <w:name w:val="71D30B6D6F8449F0AB2F71F677C15A4A"/>
    <w:pPr>
      <w:widowControl w:val="0"/>
      <w:jc w:val="both"/>
    </w:pPr>
    <w:rPr>
      <w:kern w:val="2"/>
      <w:sz w:val="21"/>
      <w:szCs w:val="22"/>
    </w:rPr>
  </w:style>
  <w:style w:type="paragraph" w:customStyle="1" w:styleId="8528F54E8CC1435CB545607AEB9FC779">
    <w:name w:val="8528F54E8CC1435CB545607AEB9FC779"/>
    <w:pPr>
      <w:widowControl w:val="0"/>
      <w:jc w:val="both"/>
    </w:pPr>
    <w:rPr>
      <w:kern w:val="2"/>
      <w:sz w:val="21"/>
      <w:szCs w:val="22"/>
    </w:rPr>
  </w:style>
  <w:style w:type="paragraph" w:customStyle="1" w:styleId="9E133EEC0BEA4EE388C4E28463124E64">
    <w:name w:val="9E133EEC0BEA4EE388C4E28463124E64"/>
    <w:pPr>
      <w:widowControl w:val="0"/>
      <w:jc w:val="both"/>
    </w:pPr>
    <w:rPr>
      <w:kern w:val="2"/>
      <w:sz w:val="21"/>
      <w:szCs w:val="22"/>
    </w:rPr>
  </w:style>
  <w:style w:type="paragraph" w:customStyle="1" w:styleId="0601CB2D259441538F597C192C9C26EE">
    <w:name w:val="0601CB2D259441538F597C192C9C26EE"/>
    <w:pPr>
      <w:widowControl w:val="0"/>
      <w:jc w:val="both"/>
    </w:pPr>
    <w:rPr>
      <w:kern w:val="2"/>
      <w:sz w:val="21"/>
      <w:szCs w:val="22"/>
    </w:rPr>
  </w:style>
  <w:style w:type="paragraph" w:customStyle="1" w:styleId="A05D6CAA9BF54C19A084C4D5B8B2E9B3">
    <w:name w:val="A05D6CAA9BF54C19A084C4D5B8B2E9B3"/>
    <w:pPr>
      <w:widowControl w:val="0"/>
      <w:jc w:val="both"/>
    </w:pPr>
    <w:rPr>
      <w:kern w:val="2"/>
      <w:sz w:val="21"/>
      <w:szCs w:val="22"/>
    </w:rPr>
  </w:style>
  <w:style w:type="paragraph" w:customStyle="1" w:styleId="3F4A6BFEE96044DFB1A305F619C66551">
    <w:name w:val="3F4A6BFEE96044DFB1A305F619C66551"/>
    <w:pPr>
      <w:widowControl w:val="0"/>
      <w:jc w:val="both"/>
    </w:pPr>
    <w:rPr>
      <w:kern w:val="2"/>
      <w:sz w:val="21"/>
      <w:szCs w:val="22"/>
    </w:rPr>
  </w:style>
  <w:style w:type="paragraph" w:customStyle="1" w:styleId="A24CB01DF4384C25AF300774E3E0F6AD">
    <w:name w:val="A24CB01DF4384C25AF300774E3E0F6AD"/>
    <w:pPr>
      <w:widowControl w:val="0"/>
      <w:jc w:val="both"/>
    </w:pPr>
    <w:rPr>
      <w:kern w:val="2"/>
      <w:sz w:val="21"/>
      <w:szCs w:val="22"/>
    </w:rPr>
  </w:style>
  <w:style w:type="paragraph" w:customStyle="1" w:styleId="804EF0D03FC84753BB1A90A30B9327B0">
    <w:name w:val="804EF0D03FC84753BB1A90A30B9327B0"/>
    <w:pPr>
      <w:widowControl w:val="0"/>
      <w:jc w:val="both"/>
    </w:pPr>
    <w:rPr>
      <w:kern w:val="2"/>
      <w:sz w:val="21"/>
      <w:szCs w:val="22"/>
    </w:rPr>
  </w:style>
  <w:style w:type="paragraph" w:customStyle="1" w:styleId="B6262D62135143EA9BD2D2D6497353D6">
    <w:name w:val="B6262D62135143EA9BD2D2D6497353D6"/>
    <w:pPr>
      <w:widowControl w:val="0"/>
      <w:jc w:val="both"/>
    </w:pPr>
    <w:rPr>
      <w:kern w:val="2"/>
      <w:sz w:val="21"/>
      <w:szCs w:val="22"/>
    </w:rPr>
  </w:style>
  <w:style w:type="paragraph" w:customStyle="1" w:styleId="24BD4E1799504BBD8CE03456194DFE16">
    <w:name w:val="24BD4E1799504BBD8CE03456194DFE16"/>
    <w:pPr>
      <w:widowControl w:val="0"/>
      <w:jc w:val="both"/>
    </w:pPr>
    <w:rPr>
      <w:kern w:val="2"/>
      <w:sz w:val="21"/>
      <w:szCs w:val="22"/>
    </w:rPr>
  </w:style>
  <w:style w:type="paragraph" w:customStyle="1" w:styleId="FE5A34DD19724DFF84C4761C3C2EC6A5">
    <w:name w:val="FE5A34DD19724DFF84C4761C3C2EC6A5"/>
    <w:pPr>
      <w:widowControl w:val="0"/>
      <w:jc w:val="both"/>
    </w:pPr>
    <w:rPr>
      <w:kern w:val="2"/>
      <w:sz w:val="21"/>
      <w:szCs w:val="22"/>
    </w:rPr>
  </w:style>
  <w:style w:type="paragraph" w:customStyle="1" w:styleId="5A8C3A48B7334B39BD2348BFEEE4FD78">
    <w:name w:val="5A8C3A48B7334B39BD2348BFEEE4FD78"/>
    <w:pPr>
      <w:widowControl w:val="0"/>
      <w:jc w:val="both"/>
    </w:pPr>
    <w:rPr>
      <w:kern w:val="2"/>
      <w:sz w:val="21"/>
      <w:szCs w:val="22"/>
    </w:rPr>
  </w:style>
  <w:style w:type="paragraph" w:customStyle="1" w:styleId="A671BF64D93E4114BE03984864F233B3">
    <w:name w:val="A671BF64D93E4114BE03984864F233B3"/>
    <w:pPr>
      <w:widowControl w:val="0"/>
      <w:jc w:val="both"/>
    </w:pPr>
    <w:rPr>
      <w:kern w:val="2"/>
      <w:sz w:val="21"/>
      <w:szCs w:val="22"/>
    </w:rPr>
  </w:style>
  <w:style w:type="paragraph" w:customStyle="1" w:styleId="482F57ABF4B04C25B7CD5FF5E2CFF15F">
    <w:name w:val="482F57ABF4B04C25B7CD5FF5E2CFF15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44CBEF78B4DD9A4819AFAAFBBB4BA">
    <w:name w:val="E0D44CBEF78B4DD9A4819AFAAFBBB4BA"/>
    <w:pPr>
      <w:widowControl w:val="0"/>
      <w:jc w:val="both"/>
    </w:pPr>
    <w:rPr>
      <w:kern w:val="2"/>
      <w:sz w:val="21"/>
      <w:szCs w:val="22"/>
    </w:rPr>
  </w:style>
  <w:style w:type="paragraph" w:customStyle="1" w:styleId="5082724733D344809BFBCEC8AAA84A40">
    <w:name w:val="5082724733D344809BFBCEC8AAA84A40"/>
    <w:pPr>
      <w:widowControl w:val="0"/>
      <w:jc w:val="both"/>
    </w:pPr>
    <w:rPr>
      <w:kern w:val="2"/>
      <w:sz w:val="21"/>
      <w:szCs w:val="22"/>
    </w:rPr>
  </w:style>
  <w:style w:type="paragraph" w:customStyle="1" w:styleId="F3476ED326A5411C8B312B96587FACF9">
    <w:name w:val="F3476ED326A5411C8B312B96587FACF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3E72911317F4E918C0D4491888D3AC7">
    <w:name w:val="63E72911317F4E918C0D4491888D3AC7"/>
    <w:pPr>
      <w:widowControl w:val="0"/>
      <w:jc w:val="both"/>
    </w:pPr>
    <w:rPr>
      <w:kern w:val="2"/>
      <w:sz w:val="21"/>
      <w:szCs w:val="22"/>
    </w:rPr>
  </w:style>
  <w:style w:type="paragraph" w:customStyle="1" w:styleId="93C2E1A0C1344FC8B50D128C92152F7F">
    <w:name w:val="93C2E1A0C1344FC8B50D128C92152F7F"/>
    <w:pPr>
      <w:widowControl w:val="0"/>
      <w:jc w:val="both"/>
    </w:pPr>
    <w:rPr>
      <w:kern w:val="2"/>
      <w:sz w:val="21"/>
      <w:szCs w:val="22"/>
    </w:rPr>
  </w:style>
  <w:style w:type="paragraph" w:customStyle="1" w:styleId="67B647E32A744A00A7BF1340139361AE">
    <w:name w:val="67B647E32A744A00A7BF1340139361AE"/>
    <w:pPr>
      <w:widowControl w:val="0"/>
      <w:jc w:val="both"/>
    </w:pPr>
    <w:rPr>
      <w:kern w:val="2"/>
      <w:sz w:val="21"/>
      <w:szCs w:val="22"/>
    </w:rPr>
  </w:style>
  <w:style w:type="paragraph" w:customStyle="1" w:styleId="C67F0C072A7C46B09E5DF7A0B4E0B163">
    <w:name w:val="C67F0C072A7C46B09E5DF7A0B4E0B16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E6F0720DE9545E68C517AE1C6635D7B">
    <w:name w:val="7E6F0720DE9545E68C517AE1C6635D7B"/>
    <w:pPr>
      <w:widowControl w:val="0"/>
      <w:jc w:val="both"/>
    </w:pPr>
    <w:rPr>
      <w:kern w:val="2"/>
      <w:sz w:val="21"/>
      <w:szCs w:val="22"/>
    </w:rPr>
  </w:style>
  <w:style w:type="paragraph" w:customStyle="1" w:styleId="9B9F43176982473CBCFBD2E36BBE3212">
    <w:name w:val="9B9F43176982473CBCFBD2E36BBE3212"/>
    <w:pPr>
      <w:widowControl w:val="0"/>
      <w:jc w:val="both"/>
    </w:pPr>
    <w:rPr>
      <w:kern w:val="2"/>
      <w:sz w:val="21"/>
      <w:szCs w:val="22"/>
    </w:rPr>
  </w:style>
  <w:style w:type="paragraph" w:customStyle="1" w:styleId="895AB2CB607E45F3A09D693F1A41AC78">
    <w:name w:val="895AB2CB607E45F3A09D693F1A41AC7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1779CF5E4124121B732A6F60DA83320">
    <w:name w:val="71779CF5E4124121B732A6F60DA83320"/>
    <w:pPr>
      <w:widowControl w:val="0"/>
      <w:jc w:val="both"/>
    </w:pPr>
    <w:rPr>
      <w:kern w:val="2"/>
      <w:sz w:val="21"/>
      <w:szCs w:val="22"/>
    </w:rPr>
  </w:style>
  <w:style w:type="paragraph" w:customStyle="1" w:styleId="7C712A9E727040A2A2835F77E24C2C5D">
    <w:name w:val="7C712A9E727040A2A2835F77E24C2C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29771EC91CF431792855F93D66B23B1">
    <w:name w:val="729771EC91CF431792855F93D66B23B1"/>
    <w:pPr>
      <w:widowControl w:val="0"/>
      <w:jc w:val="both"/>
    </w:pPr>
    <w:rPr>
      <w:kern w:val="2"/>
      <w:sz w:val="21"/>
      <w:szCs w:val="22"/>
    </w:rPr>
  </w:style>
  <w:style w:type="paragraph" w:customStyle="1" w:styleId="59F1076DA65246168D1EDA5B8E42A522">
    <w:name w:val="59F1076DA65246168D1EDA5B8E42A522"/>
    <w:pPr>
      <w:widowControl w:val="0"/>
      <w:jc w:val="both"/>
    </w:pPr>
    <w:rPr>
      <w:kern w:val="2"/>
      <w:sz w:val="21"/>
      <w:szCs w:val="22"/>
    </w:rPr>
  </w:style>
  <w:style w:type="paragraph" w:customStyle="1" w:styleId="D5F729AA834C4F638C256777F1B864A7">
    <w:name w:val="D5F729AA834C4F638C256777F1B864A7"/>
    <w:pPr>
      <w:widowControl w:val="0"/>
      <w:jc w:val="both"/>
    </w:pPr>
    <w:rPr>
      <w:kern w:val="2"/>
      <w:sz w:val="21"/>
      <w:szCs w:val="22"/>
    </w:rPr>
  </w:style>
  <w:style w:type="paragraph" w:customStyle="1" w:styleId="3AD3F981DE8942A994D52315F8A282DA">
    <w:name w:val="3AD3F981DE8942A994D52315F8A282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DBDA77E7FA4927BE2FC82727B6C238">
    <w:name w:val="0FDBDA77E7FA4927BE2FC82727B6C238"/>
    <w:pPr>
      <w:widowControl w:val="0"/>
      <w:jc w:val="both"/>
    </w:pPr>
    <w:rPr>
      <w:kern w:val="2"/>
      <w:sz w:val="21"/>
      <w:szCs w:val="22"/>
    </w:rPr>
  </w:style>
  <w:style w:type="paragraph" w:customStyle="1" w:styleId="1F029B0195D4406DBDDE7F276266B627">
    <w:name w:val="1F029B0195D4406DBDDE7F276266B627"/>
    <w:pPr>
      <w:widowControl w:val="0"/>
      <w:jc w:val="both"/>
    </w:pPr>
    <w:rPr>
      <w:kern w:val="2"/>
      <w:sz w:val="21"/>
      <w:szCs w:val="22"/>
    </w:rPr>
  </w:style>
  <w:style w:type="paragraph" w:customStyle="1" w:styleId="AE282F0FE52C43E29751886E9D4BFAC3">
    <w:name w:val="AE282F0FE52C43E29751886E9D4BFAC3"/>
    <w:pPr>
      <w:widowControl w:val="0"/>
      <w:jc w:val="both"/>
    </w:pPr>
    <w:rPr>
      <w:kern w:val="2"/>
      <w:sz w:val="21"/>
      <w:szCs w:val="22"/>
    </w:rPr>
  </w:style>
  <w:style w:type="paragraph" w:customStyle="1" w:styleId="660CFBAEE5CD490EA746C3B6F606EDB9">
    <w:name w:val="660CFBAEE5CD490EA746C3B6F606EDB9"/>
    <w:pPr>
      <w:widowControl w:val="0"/>
      <w:jc w:val="both"/>
    </w:pPr>
    <w:rPr>
      <w:kern w:val="2"/>
      <w:sz w:val="21"/>
      <w:szCs w:val="22"/>
    </w:rPr>
  </w:style>
  <w:style w:type="paragraph" w:customStyle="1" w:styleId="EB88E5842A9741AAB7E92657732D5629">
    <w:name w:val="EB88E5842A9741AAB7E92657732D5629"/>
    <w:pPr>
      <w:widowControl w:val="0"/>
      <w:jc w:val="both"/>
    </w:pPr>
    <w:rPr>
      <w:kern w:val="2"/>
      <w:sz w:val="21"/>
      <w:szCs w:val="22"/>
    </w:rPr>
  </w:style>
  <w:style w:type="paragraph" w:customStyle="1" w:styleId="62FC466A38D547B896AAE3F87297E626">
    <w:name w:val="62FC466A38D547B896AAE3F87297E626"/>
    <w:pPr>
      <w:widowControl w:val="0"/>
      <w:jc w:val="both"/>
    </w:pPr>
    <w:rPr>
      <w:kern w:val="2"/>
      <w:sz w:val="21"/>
      <w:szCs w:val="22"/>
    </w:rPr>
  </w:style>
  <w:style w:type="paragraph" w:customStyle="1" w:styleId="3FF409C57E3D46B3B1181B5B555321CD">
    <w:name w:val="3FF409C57E3D46B3B1181B5B555321CD"/>
    <w:pPr>
      <w:widowControl w:val="0"/>
      <w:jc w:val="both"/>
    </w:pPr>
    <w:rPr>
      <w:kern w:val="2"/>
      <w:sz w:val="21"/>
      <w:szCs w:val="22"/>
    </w:rPr>
  </w:style>
  <w:style w:type="paragraph" w:customStyle="1" w:styleId="A3EC049C45AC48D2822A4EEB4FAC39A8">
    <w:name w:val="A3EC049C45AC48D2822A4EEB4FAC39A8"/>
    <w:pPr>
      <w:widowControl w:val="0"/>
      <w:jc w:val="both"/>
    </w:pPr>
    <w:rPr>
      <w:kern w:val="2"/>
      <w:sz w:val="21"/>
      <w:szCs w:val="22"/>
    </w:rPr>
  </w:style>
  <w:style w:type="paragraph" w:customStyle="1" w:styleId="8BDD860FFDC54483A2287AFA7396D260">
    <w:name w:val="8BDD860FFDC54483A2287AFA7396D260"/>
    <w:pPr>
      <w:widowControl w:val="0"/>
      <w:jc w:val="both"/>
    </w:pPr>
    <w:rPr>
      <w:kern w:val="2"/>
      <w:sz w:val="21"/>
      <w:szCs w:val="22"/>
    </w:rPr>
  </w:style>
  <w:style w:type="paragraph" w:customStyle="1" w:styleId="09FFA323B7F049ADAEEF763861B7E436">
    <w:name w:val="09FFA323B7F049ADAEEF763861B7E436"/>
    <w:pPr>
      <w:widowControl w:val="0"/>
      <w:jc w:val="both"/>
    </w:pPr>
    <w:rPr>
      <w:kern w:val="2"/>
      <w:sz w:val="21"/>
      <w:szCs w:val="22"/>
    </w:rPr>
  </w:style>
  <w:style w:type="paragraph" w:customStyle="1" w:styleId="6D52E683333C470CADF7350EB17C3603">
    <w:name w:val="6D52E683333C470CADF7350EB17C3603"/>
    <w:pPr>
      <w:widowControl w:val="0"/>
      <w:jc w:val="both"/>
    </w:pPr>
    <w:rPr>
      <w:kern w:val="2"/>
      <w:sz w:val="21"/>
      <w:szCs w:val="22"/>
    </w:rPr>
  </w:style>
  <w:style w:type="paragraph" w:customStyle="1" w:styleId="DB397775F85F4B9FBB28EB42106D6E1A">
    <w:name w:val="DB397775F85F4B9FBB28EB42106D6E1A"/>
    <w:pPr>
      <w:widowControl w:val="0"/>
      <w:jc w:val="both"/>
    </w:pPr>
    <w:rPr>
      <w:kern w:val="2"/>
      <w:sz w:val="21"/>
      <w:szCs w:val="22"/>
    </w:rPr>
  </w:style>
  <w:style w:type="paragraph" w:customStyle="1" w:styleId="7BE799C6172E403480F09FBAF62B4E31">
    <w:name w:val="7BE799C6172E403480F09FBAF62B4E31"/>
    <w:pPr>
      <w:widowControl w:val="0"/>
      <w:jc w:val="both"/>
    </w:pPr>
    <w:rPr>
      <w:kern w:val="2"/>
      <w:sz w:val="21"/>
      <w:szCs w:val="22"/>
    </w:rPr>
  </w:style>
  <w:style w:type="paragraph" w:customStyle="1" w:styleId="B99E090192CC4C74A33395EFAF0E4CFB">
    <w:name w:val="B99E090192CC4C74A33395EFAF0E4CFB"/>
    <w:pPr>
      <w:widowControl w:val="0"/>
      <w:jc w:val="both"/>
    </w:pPr>
    <w:rPr>
      <w:kern w:val="2"/>
      <w:sz w:val="21"/>
      <w:szCs w:val="22"/>
    </w:rPr>
  </w:style>
  <w:style w:type="paragraph" w:customStyle="1" w:styleId="080E60084AFC4932B81CF905E1F5D133">
    <w:name w:val="080E60084AFC4932B81CF905E1F5D133"/>
    <w:pPr>
      <w:widowControl w:val="0"/>
      <w:jc w:val="both"/>
    </w:pPr>
    <w:rPr>
      <w:kern w:val="2"/>
      <w:sz w:val="21"/>
      <w:szCs w:val="22"/>
    </w:rPr>
  </w:style>
  <w:style w:type="paragraph" w:customStyle="1" w:styleId="A9F02B66AA6F4FEF8060997315AC70C7">
    <w:name w:val="A9F02B66AA6F4FEF8060997315AC70C7"/>
    <w:pPr>
      <w:widowControl w:val="0"/>
      <w:jc w:val="both"/>
    </w:pPr>
    <w:rPr>
      <w:kern w:val="2"/>
      <w:sz w:val="21"/>
      <w:szCs w:val="22"/>
    </w:rPr>
  </w:style>
  <w:style w:type="paragraph" w:customStyle="1" w:styleId="402AC56D541A4101912E027869AA8EDB">
    <w:name w:val="402AC56D541A4101912E027869AA8EDB"/>
    <w:pPr>
      <w:widowControl w:val="0"/>
      <w:jc w:val="both"/>
    </w:pPr>
    <w:rPr>
      <w:kern w:val="2"/>
      <w:sz w:val="21"/>
      <w:szCs w:val="22"/>
    </w:rPr>
  </w:style>
  <w:style w:type="paragraph" w:customStyle="1" w:styleId="26C252A162D645B0820252A6747C7A73">
    <w:name w:val="26C252A162D645B0820252A6747C7A73"/>
    <w:pPr>
      <w:widowControl w:val="0"/>
      <w:jc w:val="both"/>
    </w:pPr>
    <w:rPr>
      <w:kern w:val="2"/>
      <w:sz w:val="21"/>
      <w:szCs w:val="22"/>
    </w:rPr>
  </w:style>
  <w:style w:type="paragraph" w:customStyle="1" w:styleId="EF527799E5964CDE8F69988CF0D62B5A11">
    <w:name w:val="EF527799E5964CDE8F69988CF0D62B5A1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11">
    <w:name w:val="1AF88C5F4468422AB83BB9B13F9CD6B91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11">
    <w:name w:val="BC29EE8003B3415CB30457051FFB806D1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11">
    <w:name w:val="9FBF12686C3F45C79874D9A5972B71CD1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11">
    <w:name w:val="82B579B7D1C747D48C2A108D52D052A91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16">
    <w:name w:val="A40271D74C544AC2A78E99B7963CA73816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15">
    <w:name w:val="765B3DD79CFA4843B06B43253BE429DF1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ED5CA8E2414B368C7EC2747F4271805">
    <w:name w:val="27ED5CA8E2414B368C7EC2747F427180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6233E3B708472490CA7EBD0B9C88123">
    <w:name w:val="EE6233E3B708472490CA7EBD0B9C8812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A1327D8ECD74DADB085108B0D5164C63">
    <w:name w:val="AA1327D8ECD74DADB085108B0D5164C6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3B71E2382C49D8979F90A18EBB97212">
    <w:name w:val="283B71E2382C49D8979F90A18EBB9721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C8F4D434F7C4D438B2FD2713A8332C42">
    <w:name w:val="3C8F4D434F7C4D438B2FD2713A8332C4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02BB60228D4459BAF944FDA1D3DA1F52">
    <w:name w:val="602BB60228D4459BAF944FDA1D3DA1F5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EAADD7B355E4CE1843EF1353E624F111">
    <w:name w:val="3EAADD7B355E4CE1843EF1353E624F11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812151EBF4B482C8571CCE258CF634D1">
    <w:name w:val="B812151EBF4B482C8571CCE258CF634D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F4331FE75B448F9869234DDB3BFAD321">
    <w:name w:val="6F4331FE75B448F9869234DDB3BFAD32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0ADDC8B9E96429A94E8ABB3D46764641">
    <w:name w:val="70ADDC8B9E96429A94E8ABB3D4676464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105473309E64ABBBFD33434BC2B399E1">
    <w:name w:val="6105473309E64ABBBFD33434BC2B399E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C53E175EEC4642BBE778F94030615C1">
    <w:name w:val="EFC53E175EEC4642BBE778F94030615C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803B8A67CC5454389C2BDF58EC628301">
    <w:name w:val="9803B8A67CC5454389C2BDF58EC62830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F2615063A0F4D5DA7E86F41F04BDF481">
    <w:name w:val="8F2615063A0F4D5DA7E86F41F04BDF48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D11806C5522480391D144FFAB387AF21">
    <w:name w:val="9D11806C5522480391D144FFAB387AF2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C1CF1A59BCF48379301644FAB4DEC151">
    <w:name w:val="9C1CF1A59BCF48379301644FAB4DEC15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0642B493BE4EAABE40EC44C30A6A3C1">
    <w:name w:val="C30642B493BE4EAABE40EC44C30A6A3C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F836F3D48E74EE890B2E873C9F5EB401">
    <w:name w:val="5F836F3D48E74EE890B2E873C9F5EB40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BF4EF3BC1A7425F9BE9DBE233D452341">
    <w:name w:val="7BF4EF3BC1A7425F9BE9DBE233D45234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7391C6C151F4A7C9159F8208B0208D41">
    <w:name w:val="07391C6C151F4A7C9159F8208B0208D4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27D6F9C9CEA4A97AFF4B512223A79F81">
    <w:name w:val="E27D6F9C9CEA4A97AFF4B512223A79F8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03D61294D149298824CBDF49D1A0381">
    <w:name w:val="FE03D61294D149298824CBDF49D1A038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758D428AA194509B8A4CD8968E20A2F1">
    <w:name w:val="A758D428AA194509B8A4CD8968E20A2F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19D1293112745A0A90CF8D9400368641">
    <w:name w:val="019D1293112745A0A90CF8D940036864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3D1583493B4C94ABCB9576B60725621">
    <w:name w:val="C33D1583493B4C94ABCB9576B6072562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8474636BDE146A2A6D5F535198C59D91">
    <w:name w:val="18474636BDE146A2A6D5F535198C59D9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D00B1574FE4F5C9D5DB97227272CC21">
    <w:name w:val="85D00B1574FE4F5C9D5DB97227272CC2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CBC85F413444CFE8FA529EBC5ED6BD21">
    <w:name w:val="1CBC85F413444CFE8FA529EBC5ED6BD2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0FAA8F29BFF4A36B88B859539DCAD3C1">
    <w:name w:val="40FAA8F29BFF4A36B88B859539DCAD3C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BAB9793FDE34A65BA3E2580610F27C01">
    <w:name w:val="4BAB9793FDE34A65BA3E2580610F27C0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02B50D0D39B49BAA65E89074C9858101">
    <w:name w:val="202B50D0D39B49BAA65E89074C985810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B3A631BD3D3428692F72100759E3F441">
    <w:name w:val="3B3A631BD3D3428692F72100759E3F44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A8A68F18B9143C28071A88C807D1C151">
    <w:name w:val="8A8A68F18B9143C28071A88C807D1C15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850DCF4D19422E9BC6086956AC63F51">
    <w:name w:val="D5850DCF4D19422E9BC6086956AC63F5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AD904DEDDA46398EF01D48EB9AD2401">
    <w:name w:val="76AD904DEDDA46398EF01D48EB9AD240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3833183297C4D578597F05A37325B391">
    <w:name w:val="A3833183297C4D578597F05A37325B39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FA8A50DAF24FA7B324EC7DD099A2E41">
    <w:name w:val="C3FA8A50DAF24FA7B324EC7DD099A2E4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236CE9EA0684E2F8566E9085DD364E01">
    <w:name w:val="1236CE9EA0684E2F8566E9085DD364E0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794A1FEB7E04F2680DD988ECBD3225A1">
    <w:name w:val="E794A1FEB7E04F2680DD988ECBD3225A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D638E0E9DFE424D8AF5E46D87FD03081">
    <w:name w:val="6D638E0E9DFE424D8AF5E46D87FD0308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C12CDE99A4449E83067463A32EFB241">
    <w:name w:val="FEC12CDE99A4449E83067463A32EFB24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1D1E27E9D04551BC31C902D8CDD5BE1">
    <w:name w:val="EE1D1E27E9D04551BC31C902D8CDD5BE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1AFD1993D04B92AEC2215285F58B781">
    <w:name w:val="D51AFD1993D04B92AEC2215285F58B78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BFD5D45DB3A4FA591C17F46B4B60BA11">
    <w:name w:val="BBFD5D45DB3A4FA591C17F46B4B60BA1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BE1471A4EE4695B4F1E86BF80DA92A1">
    <w:name w:val="A4BE1471A4EE4695B4F1E86BF80DA92A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4F87D8360D5425CA5906484F3E112041">
    <w:name w:val="14F87D8360D5425CA5906484F3E11204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09719697D3148FF9AE9A3E09C8E984C1">
    <w:name w:val="F09719697D3148FF9AE9A3E09C8E984C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2395790605549DDBD8B3542E9428B451">
    <w:name w:val="32395790605549DDBD8B3542E9428B45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24E108591B745C2B4A2B9311AA3A93B1">
    <w:name w:val="524E108591B745C2B4A2B9311AA3A93B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850D6B078584F06BD3C0AD197FF00581">
    <w:name w:val="4850D6B078584F06BD3C0AD197FF0058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AA282BAF4DC412EAF6D473327B853631">
    <w:name w:val="3AA282BAF4DC412EAF6D473327B85363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CDDCE2FBAE34AD4821342D2483FCCE91">
    <w:name w:val="7CDDCE2FBAE34AD4821342D2483FCCE9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506F69E4A6945058E52637E0C2D871C1">
    <w:name w:val="7506F69E4A6945058E52637E0C2D871C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1C093078EAE4206AF9251EA09FE11D61">
    <w:name w:val="91C093078EAE4206AF9251EA09FE11D6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947FAC63AB34170AA1955716F0D04141">
    <w:name w:val="A947FAC63AB34170AA1955716F0D0414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3A2C636EA5143C6A3C07DE84997698C1">
    <w:name w:val="E3A2C636EA5143C6A3C07DE84997698C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A68A5D9783E4ACC93ACF5038C4A77F81">
    <w:name w:val="9A68A5D9783E4ACC93ACF5038C4A77F8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877E661D7934AB1A32E7AC72E1521911">
    <w:name w:val="0877E661D7934AB1A32E7AC72E152191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417EF9C0DE455D937E0C1BDF64D69E1">
    <w:name w:val="5A417EF9C0DE455D937E0C1BDF64D69E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228F6E1280E4B24BC9507A82993A6C21">
    <w:name w:val="4228F6E1280E4B24BC9507A82993A6C2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73E4C11332B4557814F28EA1F923D791">
    <w:name w:val="473E4C11332B4557814F28EA1F923D79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146532BEF84B359BB861DACE65E81B1">
    <w:name w:val="71146532BEF84B359BB861DACE65E81B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3274561322444489DA5EBC8A159EF8E1">
    <w:name w:val="83274561322444489DA5EBC8A159EF8E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DADC08DCA24BC5B6106972B39893851">
    <w:name w:val="28DADC08DCA24BC5B6106972B3989385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7CE183A509D400A9E553DB96D14AFCE1">
    <w:name w:val="37CE183A509D400A9E553DB96D14AFCE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623FA4881CF4EDBBE5C1A9475CBD3731">
    <w:name w:val="1623FA4881CF4EDBBE5C1A9475CBD373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2F0F67470E24C5597B0896F14148ABC1">
    <w:name w:val="62F0F67470E24C5597B0896F14148ABC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758148EBE24B2A8526471149CDEE6F1">
    <w:name w:val="27758148EBE24B2A8526471149CDEE6F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708142F70D42E48EF106E8EE26B48F1">
    <w:name w:val="76708142F70D42E48EF106E8EE26B48F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0124B0E551745AA8F717FFC672AABD11">
    <w:name w:val="10124B0E551745AA8F717FFC672AABD1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69B5AEDFF84D31B57FE61C9846BF281">
    <w:name w:val="6669B5AEDFF84D31B57FE61C9846BF28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3B42DB9DEE406EA39B5484B238EA741">
    <w:name w:val="EE3B42DB9DEE406EA39B5484B238EA74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D30B6D6F8449F0AB2F71F677C15A4A1">
    <w:name w:val="71D30B6D6F8449F0AB2F71F677C15A4A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28F54E8CC1435CB545607AEB9FC7791">
    <w:name w:val="8528F54E8CC1435CB545607AEB9FC779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E133EEC0BEA4EE388C4E28463124E641">
    <w:name w:val="9E133EEC0BEA4EE388C4E28463124E64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601CB2D259441538F597C192C9C26EE1">
    <w:name w:val="0601CB2D259441538F597C192C9C26EE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05D6CAA9BF54C19A084C4D5B8B2E9B31">
    <w:name w:val="A05D6CAA9BF54C19A084C4D5B8B2E9B3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F4A6BFEE96044DFB1A305F619C665511">
    <w:name w:val="3F4A6BFEE96044DFB1A305F619C66551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24CB01DF4384C25AF300774E3E0F6AD1">
    <w:name w:val="A24CB01DF4384C25AF300774E3E0F6AD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04EF0D03FC84753BB1A90A30B9327B01">
    <w:name w:val="804EF0D03FC84753BB1A90A30B9327B0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6262D62135143EA9BD2D2D6497353D61">
    <w:name w:val="B6262D62135143EA9BD2D2D6497353D6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4BD4E1799504BBD8CE03456194DFE161">
    <w:name w:val="24BD4E1799504BBD8CE03456194DFE16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5A34DD19724DFF84C4761C3C2EC6A51">
    <w:name w:val="FE5A34DD19724DFF84C4761C3C2EC6A5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8C3A48B7334B39BD2348BFEEE4FD781">
    <w:name w:val="5A8C3A48B7334B39BD2348BFEEE4FD78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671BF64D93E4114BE03984864F233B31">
    <w:name w:val="A671BF64D93E4114BE03984864F233B3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82F57ABF4B04C25B7CD5FF5E2CFF15F1">
    <w:name w:val="482F57ABF4B04C25B7CD5FF5E2CFF15F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0D44CBEF78B4DD9A4819AFAAFBBB4BA1">
    <w:name w:val="E0D44CBEF78B4DD9A4819AFAAFBBB4BA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082724733D344809BFBCEC8AAA84A401">
    <w:name w:val="5082724733D344809BFBCEC8AAA84A40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3476ED326A5411C8B312B96587FACF91">
    <w:name w:val="F3476ED326A5411C8B312B96587FACF9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3E72911317F4E918C0D4491888D3AC71">
    <w:name w:val="63E72911317F4E918C0D4491888D3AC7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3C2E1A0C1344FC8B50D128C92152F7F1">
    <w:name w:val="93C2E1A0C1344FC8B50D128C92152F7F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7B647E32A744A00A7BF1340139361AE1">
    <w:name w:val="67B647E32A744A00A7BF1340139361AE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67F0C072A7C46B09E5DF7A0B4E0B1631">
    <w:name w:val="C67F0C072A7C46B09E5DF7A0B4E0B163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E6F0720DE9545E68C517AE1C6635D7B1">
    <w:name w:val="7E6F0720DE9545E68C517AE1C6635D7B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B9F43176982473CBCFBD2E36BBE32121">
    <w:name w:val="9B9F43176982473CBCFBD2E36BBE3212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95AB2CB607E45F3A09D693F1A41AC781">
    <w:name w:val="895AB2CB607E45F3A09D693F1A41AC78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779CF5E4124121B732A6F60DA833201">
    <w:name w:val="71779CF5E4124121B732A6F60DA83320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C712A9E727040A2A2835F77E24C2C5D1">
    <w:name w:val="7C712A9E727040A2A2835F77E24C2C5D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29771EC91CF431792855F93D66B23B11">
    <w:name w:val="729771EC91CF431792855F93D66B23B1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9F1076DA65246168D1EDA5B8E42A5221">
    <w:name w:val="59F1076DA65246168D1EDA5B8E42A522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F729AA834C4F638C256777F1B864A71">
    <w:name w:val="D5F729AA834C4F638C256777F1B864A7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AD3F981DE8942A994D52315F8A282DA1">
    <w:name w:val="3AD3F981DE8942A994D52315F8A282DA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FDBDA77E7FA4927BE2FC82727B6C2381">
    <w:name w:val="0FDBDA77E7FA4927BE2FC82727B6C238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F029B0195D4406DBDDE7F276266B6271">
    <w:name w:val="1F029B0195D4406DBDDE7F276266B627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E282F0FE52C43E29751886E9D4BFAC31">
    <w:name w:val="AE282F0FE52C43E29751886E9D4BFAC3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0CFBAEE5CD490EA746C3B6F606EDB91">
    <w:name w:val="660CFBAEE5CD490EA746C3B6F606EDB9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B88E5842A9741AAB7E92657732D56291">
    <w:name w:val="EB88E5842A9741AAB7E92657732D5629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2FC466A38D547B896AAE3F87297E6261">
    <w:name w:val="62FC466A38D547B896AAE3F87297E626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FF409C57E3D46B3B1181B5B555321CD1">
    <w:name w:val="3FF409C57E3D46B3B1181B5B555321CD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3EC049C45AC48D2822A4EEB4FAC39A81">
    <w:name w:val="A3EC049C45AC48D2822A4EEB4FAC39A8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BDD860FFDC54483A2287AFA7396D2601">
    <w:name w:val="8BDD860FFDC54483A2287AFA7396D260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9FFA323B7F049ADAEEF763861B7E4361">
    <w:name w:val="09FFA323B7F049ADAEEF763861B7E436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D52E683333C470CADF7350EB17C36031">
    <w:name w:val="6D52E683333C470CADF7350EB17C3603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B397775F85F4B9FBB28EB42106D6E1A1">
    <w:name w:val="DB397775F85F4B9FBB28EB42106D6E1A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BE799C6172E403480F09FBAF62B4E311">
    <w:name w:val="7BE799C6172E403480F09FBAF62B4E31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99E090192CC4C74A33395EFAF0E4CFB1">
    <w:name w:val="B99E090192CC4C74A33395EFAF0E4CFB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80E60084AFC4932B81CF905E1F5D1331">
    <w:name w:val="080E60084AFC4932B81CF905E1F5D133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9F02B66AA6F4FEF8060997315AC70C71">
    <w:name w:val="A9F02B66AA6F4FEF8060997315AC70C7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02AC56D541A4101912E027869AA8EDB1">
    <w:name w:val="402AC56D541A4101912E027869AA8EDB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6C252A162D645B0820252A6747C7A731">
    <w:name w:val="26C252A162D645B0820252A6747C7A73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22EF30D2374AA7A4BDD243BC00D3BC">
    <w:name w:val="5A22EF30D2374AA7A4BDD243BC00D3BC"/>
    <w:pPr>
      <w:widowControl w:val="0"/>
      <w:jc w:val="both"/>
    </w:pPr>
    <w:rPr>
      <w:kern w:val="2"/>
      <w:sz w:val="21"/>
      <w:szCs w:val="22"/>
    </w:rPr>
  </w:style>
  <w:style w:type="paragraph" w:customStyle="1" w:styleId="27F8AC7C95F5499B961F9E6A41DC4A39">
    <w:name w:val="27F8AC7C95F5499B961F9E6A41DC4A3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78B32A779CF405A9B6DB346A65D70D0">
    <w:name w:val="178B32A779CF405A9B6DB346A65D70D0"/>
    <w:pPr>
      <w:widowControl w:val="0"/>
      <w:jc w:val="both"/>
    </w:pPr>
    <w:rPr>
      <w:kern w:val="2"/>
      <w:sz w:val="21"/>
      <w:szCs w:val="22"/>
    </w:rPr>
  </w:style>
  <w:style w:type="paragraph" w:customStyle="1" w:styleId="26967C8E8BAA44799B16FAE28E04BF1B">
    <w:name w:val="26967C8E8BAA44799B16FAE28E04BF1B"/>
    <w:pPr>
      <w:widowControl w:val="0"/>
      <w:jc w:val="both"/>
    </w:pPr>
    <w:rPr>
      <w:kern w:val="2"/>
      <w:sz w:val="21"/>
      <w:szCs w:val="22"/>
    </w:rPr>
  </w:style>
  <w:style w:type="paragraph" w:customStyle="1" w:styleId="64860EE27AED496CBF3E24BFC7AB116E">
    <w:name w:val="64860EE27AED496CBF3E24BFC7AB116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3675ACE0A5F443983969CCF88C54C42">
    <w:name w:val="63675ACE0A5F443983969CCF88C54C4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35313E01CCD4672A6C45421296C4659">
    <w:name w:val="635313E01CCD4672A6C45421296C465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2F9CD46BCDF4E729F74D735E0D5C094">
    <w:name w:val="E2F9CD46BCDF4E729F74D735E0D5C094"/>
    <w:pPr>
      <w:widowControl w:val="0"/>
      <w:jc w:val="both"/>
    </w:pPr>
    <w:rPr>
      <w:kern w:val="2"/>
      <w:sz w:val="21"/>
      <w:szCs w:val="22"/>
    </w:rPr>
  </w:style>
  <w:style w:type="paragraph" w:customStyle="1" w:styleId="FA43D40A70E54BF1BDFDD6D14FC18415">
    <w:name w:val="FA43D40A70E54BF1BDFDD6D14FC18415"/>
    <w:pPr>
      <w:widowControl w:val="0"/>
      <w:jc w:val="both"/>
    </w:pPr>
    <w:rPr>
      <w:kern w:val="2"/>
      <w:sz w:val="21"/>
      <w:szCs w:val="22"/>
    </w:rPr>
  </w:style>
  <w:style w:type="paragraph" w:customStyle="1" w:styleId="AF96DC67CF84474DB6D7376596229FD8">
    <w:name w:val="AF96DC67CF84474DB6D7376596229F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236ADB6D2BE4C4A9F4427DAC3062EAE">
    <w:name w:val="B236ADB6D2BE4C4A9F4427DAC3062EA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BB99ED06DC042028D923A7B4139943F">
    <w:name w:val="EBB99ED06DC042028D923A7B4139943F"/>
    <w:pPr>
      <w:widowControl w:val="0"/>
      <w:jc w:val="both"/>
    </w:pPr>
    <w:rPr>
      <w:kern w:val="2"/>
      <w:sz w:val="21"/>
      <w:szCs w:val="22"/>
    </w:rPr>
  </w:style>
  <w:style w:type="paragraph" w:customStyle="1" w:styleId="209030994B77449AA5D8FD3A1E1EB841">
    <w:name w:val="209030994B77449AA5D8FD3A1E1EB841"/>
    <w:pPr>
      <w:widowControl w:val="0"/>
      <w:jc w:val="both"/>
    </w:pPr>
    <w:rPr>
      <w:kern w:val="2"/>
      <w:sz w:val="21"/>
      <w:szCs w:val="22"/>
    </w:rPr>
  </w:style>
  <w:style w:type="paragraph" w:customStyle="1" w:styleId="B894DC782C774FCF9948B488C71080DB">
    <w:name w:val="B894DC782C774FCF9948B488C71080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3C46FEC6EC4E619BA4C6F19004E7E6">
    <w:name w:val="C43C46FEC6EC4E619BA4C6F19004E7E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E54D816E8B40B3BF0F0E3FE8722595">
    <w:name w:val="E0E54D816E8B40B3BF0F0E3FE8722595"/>
    <w:pPr>
      <w:widowControl w:val="0"/>
      <w:jc w:val="both"/>
    </w:pPr>
    <w:rPr>
      <w:kern w:val="2"/>
      <w:sz w:val="21"/>
      <w:szCs w:val="22"/>
    </w:rPr>
  </w:style>
  <w:style w:type="paragraph" w:customStyle="1" w:styleId="81991A15BB7A48C9A2341C9F777A8C1C">
    <w:name w:val="81991A15BB7A48C9A2341C9F777A8C1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8330894000243F9BE6BB1C1F684BA83">
    <w:name w:val="68330894000243F9BE6BB1C1F684BA83"/>
    <w:pPr>
      <w:widowControl w:val="0"/>
      <w:jc w:val="both"/>
    </w:pPr>
    <w:rPr>
      <w:kern w:val="2"/>
      <w:sz w:val="21"/>
      <w:szCs w:val="22"/>
    </w:rPr>
  </w:style>
  <w:style w:type="paragraph" w:customStyle="1" w:styleId="D402ADBD7800468CB2910922DA9D2C84">
    <w:name w:val="D402ADBD7800468CB2910922DA9D2C8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EA6AF04BAB4CBAB9DE1E64B4D28ED4">
    <w:name w:val="FDEA6AF04BAB4CBAB9DE1E64B4D28ED4"/>
    <w:pPr>
      <w:widowControl w:val="0"/>
      <w:jc w:val="both"/>
    </w:pPr>
    <w:rPr>
      <w:kern w:val="2"/>
      <w:sz w:val="21"/>
      <w:szCs w:val="22"/>
    </w:rPr>
  </w:style>
  <w:style w:type="paragraph" w:customStyle="1" w:styleId="C2D2C0807D664CB3A1A1DDF8C151F5AA">
    <w:name w:val="C2D2C0807D664CB3A1A1DDF8C151F5A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2947EDED3446CA9D6E886D28C8D402">
    <w:name w:val="C42947EDED3446CA9D6E886D28C8D40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49622D1FAB44E83A1757A3CD8B6BE9A">
    <w:name w:val="749622D1FAB44E83A1757A3CD8B6BE9A"/>
    <w:pPr>
      <w:widowControl w:val="0"/>
      <w:jc w:val="both"/>
    </w:pPr>
    <w:rPr>
      <w:kern w:val="2"/>
      <w:sz w:val="21"/>
      <w:szCs w:val="22"/>
    </w:rPr>
  </w:style>
  <w:style w:type="paragraph" w:customStyle="1" w:styleId="04080D28AA88402EBA459FB4B0E96298">
    <w:name w:val="04080D28AA88402EBA459FB4B0E96298"/>
    <w:pPr>
      <w:widowControl w:val="0"/>
      <w:jc w:val="both"/>
    </w:pPr>
    <w:rPr>
      <w:kern w:val="2"/>
      <w:sz w:val="21"/>
      <w:szCs w:val="22"/>
    </w:rPr>
  </w:style>
  <w:style w:type="paragraph" w:customStyle="1" w:styleId="78EEC9E734754B43805B344508147A36">
    <w:name w:val="78EEC9E734754B43805B344508147A36"/>
    <w:pPr>
      <w:widowControl w:val="0"/>
      <w:jc w:val="both"/>
    </w:pPr>
    <w:rPr>
      <w:kern w:val="2"/>
      <w:sz w:val="21"/>
      <w:szCs w:val="22"/>
    </w:rPr>
  </w:style>
  <w:style w:type="paragraph" w:customStyle="1" w:styleId="B3B786C4DC5F4CBAB9EF3A6891385B04">
    <w:name w:val="B3B786C4DC5F4CBAB9EF3A6891385B04"/>
    <w:pPr>
      <w:widowControl w:val="0"/>
      <w:jc w:val="both"/>
    </w:pPr>
    <w:rPr>
      <w:kern w:val="2"/>
      <w:sz w:val="21"/>
      <w:szCs w:val="22"/>
    </w:rPr>
  </w:style>
  <w:style w:type="paragraph" w:customStyle="1" w:styleId="0A03153104624B478700BFB0A4271BF1">
    <w:name w:val="0A03153104624B478700BFB0A4271BF1"/>
    <w:pPr>
      <w:widowControl w:val="0"/>
      <w:jc w:val="both"/>
    </w:pPr>
    <w:rPr>
      <w:kern w:val="2"/>
      <w:sz w:val="21"/>
      <w:szCs w:val="22"/>
    </w:rPr>
  </w:style>
  <w:style w:type="paragraph" w:customStyle="1" w:styleId="AEF81B6E50044BE3B228A4A47CE24851">
    <w:name w:val="AEF81B6E50044BE3B228A4A47CE2485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16F0CAB6574490A7DDB396ADB9FDB4">
    <w:name w:val="C616F0CAB6574490A7DDB396ADB9FDB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91A0E44EA424817AFF274E43A7306DB">
    <w:name w:val="291A0E44EA424817AFF274E43A7306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832A595C02410EB780134DEEB4A621">
    <w:name w:val="5E832A595C02410EB780134DEEB4A6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30E831768374D028FE41EBB630F67CB">
    <w:name w:val="030E831768374D028FE41EBB630F67C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FB3C0CEA2C04C8999BDA5FB3ED65D0A">
    <w:name w:val="DFB3C0CEA2C04C8999BDA5FB3ED65D0A"/>
    <w:pPr>
      <w:widowControl w:val="0"/>
      <w:jc w:val="both"/>
    </w:pPr>
    <w:rPr>
      <w:kern w:val="2"/>
      <w:sz w:val="21"/>
      <w:szCs w:val="22"/>
    </w:rPr>
  </w:style>
  <w:style w:type="paragraph" w:customStyle="1" w:styleId="55373B6C92F5409A8405D564ADD4B363">
    <w:name w:val="55373B6C92F5409A8405D564ADD4B363"/>
    <w:pPr>
      <w:widowControl w:val="0"/>
      <w:jc w:val="both"/>
    </w:pPr>
    <w:rPr>
      <w:kern w:val="2"/>
      <w:sz w:val="21"/>
      <w:szCs w:val="22"/>
    </w:rPr>
  </w:style>
  <w:style w:type="paragraph" w:customStyle="1" w:styleId="FD7E6CBF0AAB4C2A80AF6DAAD9650740">
    <w:name w:val="FD7E6CBF0AAB4C2A80AF6DAAD96507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346E81088094D3B9E14D66718DACC1D">
    <w:name w:val="2346E81088094D3B9E14D66718DACC1D"/>
    <w:pPr>
      <w:widowControl w:val="0"/>
      <w:jc w:val="both"/>
    </w:pPr>
    <w:rPr>
      <w:kern w:val="2"/>
      <w:sz w:val="21"/>
      <w:szCs w:val="22"/>
    </w:rPr>
  </w:style>
  <w:style w:type="paragraph" w:customStyle="1" w:styleId="138ECC7638C34F03A3C961C57C7364AF">
    <w:name w:val="138ECC7638C34F03A3C961C57C7364AF"/>
    <w:pPr>
      <w:widowControl w:val="0"/>
      <w:jc w:val="both"/>
    </w:pPr>
    <w:rPr>
      <w:kern w:val="2"/>
      <w:sz w:val="21"/>
      <w:szCs w:val="22"/>
    </w:rPr>
  </w:style>
  <w:style w:type="paragraph" w:customStyle="1" w:styleId="D4CD9AAE25DA45879C183B461CC24278">
    <w:name w:val="D4CD9AAE25DA45879C183B461CC24278"/>
    <w:pPr>
      <w:widowControl w:val="0"/>
      <w:jc w:val="both"/>
    </w:pPr>
    <w:rPr>
      <w:kern w:val="2"/>
      <w:sz w:val="21"/>
      <w:szCs w:val="22"/>
    </w:rPr>
  </w:style>
  <w:style w:type="paragraph" w:customStyle="1" w:styleId="5165CD2BDB95450BAF45B6D9FE476B99">
    <w:name w:val="5165CD2BDB95450BAF45B6D9FE476B9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80B2A5B28E44F6BD6869C4662F374F">
    <w:name w:val="9580B2A5B28E44F6BD6869C4662F374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7B2A42D80934A728AE896CB577D746E">
    <w:name w:val="E7B2A42D80934A728AE896CB577D746E"/>
    <w:pPr>
      <w:widowControl w:val="0"/>
      <w:jc w:val="both"/>
    </w:pPr>
    <w:rPr>
      <w:kern w:val="2"/>
      <w:sz w:val="21"/>
      <w:szCs w:val="22"/>
    </w:rPr>
  </w:style>
  <w:style w:type="paragraph" w:customStyle="1" w:styleId="D96EA406CD9B44D8A0BCB1E857E2AF4D">
    <w:name w:val="D96EA406CD9B44D8A0BCB1E857E2AF4D"/>
    <w:pPr>
      <w:widowControl w:val="0"/>
      <w:jc w:val="both"/>
    </w:pPr>
    <w:rPr>
      <w:kern w:val="2"/>
      <w:sz w:val="21"/>
      <w:szCs w:val="22"/>
    </w:rPr>
  </w:style>
  <w:style w:type="paragraph" w:customStyle="1" w:styleId="EF527799E5964CDE8F69988CF0D62B5A12">
    <w:name w:val="EF527799E5964CDE8F69988CF0D62B5A1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12">
    <w:name w:val="1AF88C5F4468422AB83BB9B13F9CD6B91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12">
    <w:name w:val="BC29EE8003B3415CB30457051FFB806D1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12">
    <w:name w:val="9FBF12686C3F45C79874D9A5972B71CD1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12">
    <w:name w:val="82B579B7D1C747D48C2A108D52D052A91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17">
    <w:name w:val="A40271D74C544AC2A78E99B7963CA7381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16">
    <w:name w:val="765B3DD79CFA4843B06B43253BE429DF16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ED5CA8E2414B368C7EC2747F4271806">
    <w:name w:val="27ED5CA8E2414B368C7EC2747F4271806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6233E3B708472490CA7EBD0B9C88124">
    <w:name w:val="EE6233E3B708472490CA7EBD0B9C8812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A1327D8ECD74DADB085108B0D5164C64">
    <w:name w:val="AA1327D8ECD74DADB085108B0D5164C6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3B71E2382C49D8979F90A18EBB97213">
    <w:name w:val="283B71E2382C49D8979F90A18EBB9721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C8F4D434F7C4D438B2FD2713A8332C43">
    <w:name w:val="3C8F4D434F7C4D438B2FD2713A8332C4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02BB60228D4459BAF944FDA1D3DA1F53">
    <w:name w:val="602BB60228D4459BAF944FDA1D3DA1F5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EAADD7B355E4CE1843EF1353E624F112">
    <w:name w:val="3EAADD7B355E4CE1843EF1353E624F11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812151EBF4B482C8571CCE258CF634D2">
    <w:name w:val="B812151EBF4B482C8571CCE258CF634D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F4331FE75B448F9869234DDB3BFAD322">
    <w:name w:val="6F4331FE75B448F9869234DDB3BFAD32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0ADDC8B9E96429A94E8ABB3D46764642">
    <w:name w:val="70ADDC8B9E96429A94E8ABB3D4676464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105473309E64ABBBFD33434BC2B399E2">
    <w:name w:val="6105473309E64ABBBFD33434BC2B399E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C53E175EEC4642BBE778F94030615C2">
    <w:name w:val="EFC53E175EEC4642BBE778F94030615C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803B8A67CC5454389C2BDF58EC628302">
    <w:name w:val="9803B8A67CC5454389C2BDF58EC62830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F2615063A0F4D5DA7E86F41F04BDF482">
    <w:name w:val="8F2615063A0F4D5DA7E86F41F04BDF48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D11806C5522480391D144FFAB387AF22">
    <w:name w:val="9D11806C5522480391D144FFAB387AF2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C1CF1A59BCF48379301644FAB4DEC152">
    <w:name w:val="9C1CF1A59BCF48379301644FAB4DEC15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0642B493BE4EAABE40EC44C30A6A3C2">
    <w:name w:val="C30642B493BE4EAABE40EC44C30A6A3C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F836F3D48E74EE890B2E873C9F5EB402">
    <w:name w:val="5F836F3D48E74EE890B2E873C9F5EB40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BF4EF3BC1A7425F9BE9DBE233D452342">
    <w:name w:val="7BF4EF3BC1A7425F9BE9DBE233D45234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7391C6C151F4A7C9159F8208B0208D42">
    <w:name w:val="07391C6C151F4A7C9159F8208B0208D4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27D6F9C9CEA4A97AFF4B512223A79F82">
    <w:name w:val="E27D6F9C9CEA4A97AFF4B512223A79F8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03D61294D149298824CBDF49D1A0382">
    <w:name w:val="FE03D61294D149298824CBDF49D1A038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758D428AA194509B8A4CD8968E20A2F2">
    <w:name w:val="A758D428AA194509B8A4CD8968E20A2F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19D1293112745A0A90CF8D9400368642">
    <w:name w:val="019D1293112745A0A90CF8D940036864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3D1583493B4C94ABCB9576B60725622">
    <w:name w:val="C33D1583493B4C94ABCB9576B6072562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8474636BDE146A2A6D5F535198C59D92">
    <w:name w:val="18474636BDE146A2A6D5F535198C59D9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D00B1574FE4F5C9D5DB97227272CC22">
    <w:name w:val="85D00B1574FE4F5C9D5DB97227272CC2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CBC85F413444CFE8FA529EBC5ED6BD22">
    <w:name w:val="1CBC85F413444CFE8FA529EBC5ED6BD2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0FAA8F29BFF4A36B88B859539DCAD3C2">
    <w:name w:val="40FAA8F29BFF4A36B88B859539DCAD3C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BAB9793FDE34A65BA3E2580610F27C02">
    <w:name w:val="4BAB9793FDE34A65BA3E2580610F27C0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02B50D0D39B49BAA65E89074C9858102">
    <w:name w:val="202B50D0D39B49BAA65E89074C985810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B3A631BD3D3428692F72100759E3F442">
    <w:name w:val="3B3A631BD3D3428692F72100759E3F44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A8A68F18B9143C28071A88C807D1C152">
    <w:name w:val="8A8A68F18B9143C28071A88C807D1C15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850DCF4D19422E9BC6086956AC63F52">
    <w:name w:val="D5850DCF4D19422E9BC6086956AC63F5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AD904DEDDA46398EF01D48EB9AD2402">
    <w:name w:val="76AD904DEDDA46398EF01D48EB9AD240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3833183297C4D578597F05A37325B392">
    <w:name w:val="A3833183297C4D578597F05A37325B39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FA8A50DAF24FA7B324EC7DD099A2E42">
    <w:name w:val="C3FA8A50DAF24FA7B324EC7DD099A2E4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236CE9EA0684E2F8566E9085DD364E02">
    <w:name w:val="1236CE9EA0684E2F8566E9085DD364E0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794A1FEB7E04F2680DD988ECBD3225A2">
    <w:name w:val="E794A1FEB7E04F2680DD988ECBD3225A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D638E0E9DFE424D8AF5E46D87FD03082">
    <w:name w:val="6D638E0E9DFE424D8AF5E46D87FD0308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C12CDE99A4449E83067463A32EFB242">
    <w:name w:val="FEC12CDE99A4449E83067463A32EFB24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1D1E27E9D04551BC31C902D8CDD5BE2">
    <w:name w:val="EE1D1E27E9D04551BC31C902D8CDD5BE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1AFD1993D04B92AEC2215285F58B782">
    <w:name w:val="D51AFD1993D04B92AEC2215285F58B78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BFD5D45DB3A4FA591C17F46B4B60BA12">
    <w:name w:val="BBFD5D45DB3A4FA591C17F46B4B60BA1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BE1471A4EE4695B4F1E86BF80DA92A2">
    <w:name w:val="A4BE1471A4EE4695B4F1E86BF80DA92A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4F87D8360D5425CA5906484F3E112042">
    <w:name w:val="14F87D8360D5425CA5906484F3E11204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09719697D3148FF9AE9A3E09C8E984C2">
    <w:name w:val="F09719697D3148FF9AE9A3E09C8E984C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2395790605549DDBD8B3542E9428B452">
    <w:name w:val="32395790605549DDBD8B3542E9428B45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24E108591B745C2B4A2B9311AA3A93B2">
    <w:name w:val="524E108591B745C2B4A2B9311AA3A93B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850D6B078584F06BD3C0AD197FF00582">
    <w:name w:val="4850D6B078584F06BD3C0AD197FF0058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AA282BAF4DC412EAF6D473327B853632">
    <w:name w:val="3AA282BAF4DC412EAF6D473327B85363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CDDCE2FBAE34AD4821342D2483FCCE92">
    <w:name w:val="7CDDCE2FBAE34AD4821342D2483FCCE9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506F69E4A6945058E52637E0C2D871C2">
    <w:name w:val="7506F69E4A6945058E52637E0C2D871C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1C093078EAE4206AF9251EA09FE11D62">
    <w:name w:val="91C093078EAE4206AF9251EA09FE11D6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947FAC63AB34170AA1955716F0D04142">
    <w:name w:val="A947FAC63AB34170AA1955716F0D0414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3A2C636EA5143C6A3C07DE84997698C2">
    <w:name w:val="E3A2C636EA5143C6A3C07DE84997698C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A68A5D9783E4ACC93ACF5038C4A77F82">
    <w:name w:val="9A68A5D9783E4ACC93ACF5038C4A77F8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877E661D7934AB1A32E7AC72E1521912">
    <w:name w:val="0877E661D7934AB1A32E7AC72E152191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417EF9C0DE455D937E0C1BDF64D69E2">
    <w:name w:val="5A417EF9C0DE455D937E0C1BDF64D69E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228F6E1280E4B24BC9507A82993A6C22">
    <w:name w:val="4228F6E1280E4B24BC9507A82993A6C2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73E4C11332B4557814F28EA1F923D792">
    <w:name w:val="473E4C11332B4557814F28EA1F923D79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146532BEF84B359BB861DACE65E81B2">
    <w:name w:val="71146532BEF84B359BB861DACE65E81B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3274561322444489DA5EBC8A159EF8E2">
    <w:name w:val="83274561322444489DA5EBC8A159EF8E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DADC08DCA24BC5B6106972B39893852">
    <w:name w:val="28DADC08DCA24BC5B6106972B3989385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7CE183A509D400A9E553DB96D14AFCE2">
    <w:name w:val="37CE183A509D400A9E553DB96D14AFCE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623FA4881CF4EDBBE5C1A9475CBD3732">
    <w:name w:val="1623FA4881CF4EDBBE5C1A9475CBD373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2F0F67470E24C5597B0896F14148ABC2">
    <w:name w:val="62F0F67470E24C5597B0896F14148ABC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758148EBE24B2A8526471149CDEE6F2">
    <w:name w:val="27758148EBE24B2A8526471149CDEE6F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708142F70D42E48EF106E8EE26B48F2">
    <w:name w:val="76708142F70D42E48EF106E8EE26B48F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0124B0E551745AA8F717FFC672AABD12">
    <w:name w:val="10124B0E551745AA8F717FFC672AABD1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69B5AEDFF84D31B57FE61C9846BF282">
    <w:name w:val="6669B5AEDFF84D31B57FE61C9846BF28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3B42DB9DEE406EA39B5484B238EA742">
    <w:name w:val="EE3B42DB9DEE406EA39B5484B238EA74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D30B6D6F8449F0AB2F71F677C15A4A2">
    <w:name w:val="71D30B6D6F8449F0AB2F71F677C15A4A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28F54E8CC1435CB545607AEB9FC7792">
    <w:name w:val="8528F54E8CC1435CB545607AEB9FC779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E133EEC0BEA4EE388C4E28463124E642">
    <w:name w:val="9E133EEC0BEA4EE388C4E28463124E64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601CB2D259441538F597C192C9C26EE2">
    <w:name w:val="0601CB2D259441538F597C192C9C26EE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05D6CAA9BF54C19A084C4D5B8B2E9B32">
    <w:name w:val="A05D6CAA9BF54C19A084C4D5B8B2E9B3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F4A6BFEE96044DFB1A305F619C665512">
    <w:name w:val="3F4A6BFEE96044DFB1A305F619C66551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22EF30D2374AA7A4BDD243BC00D3BC1">
    <w:name w:val="5A22EF30D2374AA7A4BDD243BC00D3BC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F8AC7C95F5499B961F9E6A41DC4A391">
    <w:name w:val="27F8AC7C95F5499B961F9E6A41DC4A39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78B32A779CF405A9B6DB346A65D70D01">
    <w:name w:val="178B32A779CF405A9B6DB346A65D70D0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6967C8E8BAA44799B16FAE28E04BF1B1">
    <w:name w:val="26967C8E8BAA44799B16FAE28E04BF1B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4860EE27AED496CBF3E24BFC7AB116E1">
    <w:name w:val="64860EE27AED496CBF3E24BFC7AB116E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3675ACE0A5F443983969CCF88C54C421">
    <w:name w:val="63675ACE0A5F443983969CCF88C54C42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35313E01CCD4672A6C45421296C46591">
    <w:name w:val="635313E01CCD4672A6C45421296C4659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2F9CD46BCDF4E729F74D735E0D5C0941">
    <w:name w:val="E2F9CD46BCDF4E729F74D735E0D5C094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A43D40A70E54BF1BDFDD6D14FC184151">
    <w:name w:val="FA43D40A70E54BF1BDFDD6D14FC18415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F96DC67CF84474DB6D7376596229FD81">
    <w:name w:val="AF96DC67CF84474DB6D7376596229FD8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236ADB6D2BE4C4A9F4427DAC3062EAE1">
    <w:name w:val="B236ADB6D2BE4C4A9F4427DAC3062EAE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BB99ED06DC042028D923A7B4139943F1">
    <w:name w:val="EBB99ED06DC042028D923A7B4139943F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09030994B77449AA5D8FD3A1E1EB8411">
    <w:name w:val="209030994B77449AA5D8FD3A1E1EB841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894DC782C774FCF9948B488C71080DB1">
    <w:name w:val="B894DC782C774FCF9948B488C71080DB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3C46FEC6EC4E619BA4C6F19004E7E61">
    <w:name w:val="C43C46FEC6EC4E619BA4C6F19004E7E6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0E54D816E8B40B3BF0F0E3FE87225951">
    <w:name w:val="E0E54D816E8B40B3BF0F0E3FE8722595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1991A15BB7A48C9A2341C9F777A8C1C1">
    <w:name w:val="81991A15BB7A48C9A2341C9F777A8C1C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8330894000243F9BE6BB1C1F684BA831">
    <w:name w:val="68330894000243F9BE6BB1C1F684BA83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402ADBD7800468CB2910922DA9D2C841">
    <w:name w:val="D402ADBD7800468CB2910922DA9D2C84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DEA6AF04BAB4CBAB9DE1E64B4D28ED41">
    <w:name w:val="FDEA6AF04BAB4CBAB9DE1E64B4D28ED4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2D2C0807D664CB3A1A1DDF8C151F5AA1">
    <w:name w:val="C2D2C0807D664CB3A1A1DDF8C151F5AA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2947EDED3446CA9D6E886D28C8D4021">
    <w:name w:val="C42947EDED3446CA9D6E886D28C8D402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49622D1FAB44E83A1757A3CD8B6BE9A1">
    <w:name w:val="749622D1FAB44E83A1757A3CD8B6BE9A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4080D28AA88402EBA459FB4B0E962981">
    <w:name w:val="04080D28AA88402EBA459FB4B0E96298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8EEC9E734754B43805B344508147A361">
    <w:name w:val="78EEC9E734754B43805B344508147A36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3B786C4DC5F4CBAB9EF3A6891385B041">
    <w:name w:val="B3B786C4DC5F4CBAB9EF3A6891385B04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A03153104624B478700BFB0A4271BF11">
    <w:name w:val="0A03153104624B478700BFB0A4271BF1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EF81B6E50044BE3B228A4A47CE248511">
    <w:name w:val="AEF81B6E50044BE3B228A4A47CE24851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616F0CAB6574490A7DDB396ADB9FDB41">
    <w:name w:val="C616F0CAB6574490A7DDB396ADB9FDB4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91A0E44EA424817AFF274E43A7306DB1">
    <w:name w:val="291A0E44EA424817AFF274E43A7306DB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E832A595C02410EB780134DEEB4A6211">
    <w:name w:val="5E832A595C02410EB780134DEEB4A621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30E831768374D028FE41EBB630F67CB1">
    <w:name w:val="030E831768374D028FE41EBB630F67CB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FB3C0CEA2C04C8999BDA5FB3ED65D0A1">
    <w:name w:val="DFB3C0CEA2C04C8999BDA5FB3ED65D0A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5373B6C92F5409A8405D564ADD4B3631">
    <w:name w:val="55373B6C92F5409A8405D564ADD4B363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D7E6CBF0AAB4C2A80AF6DAAD96507401">
    <w:name w:val="FD7E6CBF0AAB4C2A80AF6DAAD9650740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346E81088094D3B9E14D66718DACC1D1">
    <w:name w:val="2346E81088094D3B9E14D66718DACC1D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38ECC7638C34F03A3C961C57C7364AF1">
    <w:name w:val="138ECC7638C34F03A3C961C57C7364AF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4CD9AAE25DA45879C183B461CC242781">
    <w:name w:val="D4CD9AAE25DA45879C183B461CC24278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165CD2BDB95450BAF45B6D9FE476B991">
    <w:name w:val="5165CD2BDB95450BAF45B6D9FE476B99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580B2A5B28E44F6BD6869C4662F374F1">
    <w:name w:val="9580B2A5B28E44F6BD6869C4662F374F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7B2A42D80934A728AE896CB577D746E1">
    <w:name w:val="E7B2A42D80934A728AE896CB577D746E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96EA406CD9B44D8A0BCB1E857E2AF4D1">
    <w:name w:val="D96EA406CD9B44D8A0BCB1E857E2AF4D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13">
    <w:name w:val="EF527799E5964CDE8F69988CF0D62B5A1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13">
    <w:name w:val="1AF88C5F4468422AB83BB9B13F9CD6B91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13">
    <w:name w:val="BC29EE8003B3415CB30457051FFB806D1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13">
    <w:name w:val="9FBF12686C3F45C79874D9A5972B71CD1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13">
    <w:name w:val="82B579B7D1C747D48C2A108D52D052A91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18">
    <w:name w:val="A40271D74C544AC2A78E99B7963CA73818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17">
    <w:name w:val="765B3DD79CFA4843B06B43253BE429DF17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ED5CA8E2414B368C7EC2747F4271807">
    <w:name w:val="27ED5CA8E2414B368C7EC2747F427180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6233E3B708472490CA7EBD0B9C88125">
    <w:name w:val="EE6233E3B708472490CA7EBD0B9C8812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A1327D8ECD74DADB085108B0D5164C65">
    <w:name w:val="AA1327D8ECD74DADB085108B0D5164C65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3B71E2382C49D8979F90A18EBB97214">
    <w:name w:val="283B71E2382C49D8979F90A18EBB9721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C8F4D434F7C4D438B2FD2713A8332C44">
    <w:name w:val="3C8F4D434F7C4D438B2FD2713A8332C4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02BB60228D4459BAF944FDA1D3DA1F54">
    <w:name w:val="602BB60228D4459BAF944FDA1D3DA1F54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EAADD7B355E4CE1843EF1353E624F113">
    <w:name w:val="3EAADD7B355E4CE1843EF1353E624F11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812151EBF4B482C8571CCE258CF634D3">
    <w:name w:val="B812151EBF4B482C8571CCE258CF634D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F4331FE75B448F9869234DDB3BFAD323">
    <w:name w:val="6F4331FE75B448F9869234DDB3BFAD32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0ADDC8B9E96429A94E8ABB3D46764643">
    <w:name w:val="70ADDC8B9E96429A94E8ABB3D4676464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105473309E64ABBBFD33434BC2B399E3">
    <w:name w:val="6105473309E64ABBBFD33434BC2B399E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C53E175EEC4642BBE778F94030615C3">
    <w:name w:val="EFC53E175EEC4642BBE778F94030615C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803B8A67CC5454389C2BDF58EC628303">
    <w:name w:val="9803B8A67CC5454389C2BDF58EC62830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F2615063A0F4D5DA7E86F41F04BDF483">
    <w:name w:val="8F2615063A0F4D5DA7E86F41F04BDF48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D11806C5522480391D144FFAB387AF23">
    <w:name w:val="9D11806C5522480391D144FFAB387AF2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C1CF1A59BCF48379301644FAB4DEC153">
    <w:name w:val="9C1CF1A59BCF48379301644FAB4DEC15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0642B493BE4EAABE40EC44C30A6A3C3">
    <w:name w:val="C30642B493BE4EAABE40EC44C30A6A3C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F836F3D48E74EE890B2E873C9F5EB403">
    <w:name w:val="5F836F3D48E74EE890B2E873C9F5EB40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BF4EF3BC1A7425F9BE9DBE233D452343">
    <w:name w:val="7BF4EF3BC1A7425F9BE9DBE233D452343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7391C6C151F4A7C9159F8208B0208D43">
    <w:name w:val="07391C6C151F4A7C9159F8208B0208D4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27D6F9C9CEA4A97AFF4B512223A79F83">
    <w:name w:val="E27D6F9C9CEA4A97AFF4B512223A79F8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03D61294D149298824CBDF49D1A0383">
    <w:name w:val="FE03D61294D149298824CBDF49D1A038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758D428AA194509B8A4CD8968E20A2F3">
    <w:name w:val="A758D428AA194509B8A4CD8968E20A2F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19D1293112745A0A90CF8D9400368643">
    <w:name w:val="019D1293112745A0A90CF8D940036864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3D1583493B4C94ABCB9576B60725623">
    <w:name w:val="C33D1583493B4C94ABCB9576B6072562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8474636BDE146A2A6D5F535198C59D93">
    <w:name w:val="18474636BDE146A2A6D5F535198C59D9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D00B1574FE4F5C9D5DB97227272CC23">
    <w:name w:val="85D00B1574FE4F5C9D5DB97227272CC2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CBC85F413444CFE8FA529EBC5ED6BD23">
    <w:name w:val="1CBC85F413444CFE8FA529EBC5ED6BD2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0FAA8F29BFF4A36B88B859539DCAD3C3">
    <w:name w:val="40FAA8F29BFF4A36B88B859539DCAD3C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BAB9793FDE34A65BA3E2580610F27C03">
    <w:name w:val="4BAB9793FDE34A65BA3E2580610F27C0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02B50D0D39B49BAA65E89074C9858103">
    <w:name w:val="202B50D0D39B49BAA65E89074C985810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B3A631BD3D3428692F72100759E3F443">
    <w:name w:val="3B3A631BD3D3428692F72100759E3F44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A8A68F18B9143C28071A88C807D1C153">
    <w:name w:val="8A8A68F18B9143C28071A88C807D1C15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850DCF4D19422E9BC6086956AC63F53">
    <w:name w:val="D5850DCF4D19422E9BC6086956AC63F5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AD904DEDDA46398EF01D48EB9AD2403">
    <w:name w:val="76AD904DEDDA46398EF01D48EB9AD240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3833183297C4D578597F05A37325B393">
    <w:name w:val="A3833183297C4D578597F05A37325B39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FA8A50DAF24FA7B324EC7DD099A2E43">
    <w:name w:val="C3FA8A50DAF24FA7B324EC7DD099A2E4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236CE9EA0684E2F8566E9085DD364E03">
    <w:name w:val="1236CE9EA0684E2F8566E9085DD364E0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794A1FEB7E04F2680DD988ECBD3225A3">
    <w:name w:val="E794A1FEB7E04F2680DD988ECBD3225A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D638E0E9DFE424D8AF5E46D87FD03083">
    <w:name w:val="6D638E0E9DFE424D8AF5E46D87FD0308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C12CDE99A4449E83067463A32EFB243">
    <w:name w:val="FEC12CDE99A4449E83067463A32EFB24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1D1E27E9D04551BC31C902D8CDD5BE3">
    <w:name w:val="EE1D1E27E9D04551BC31C902D8CDD5BE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1AFD1993D04B92AEC2215285F58B783">
    <w:name w:val="D51AFD1993D04B92AEC2215285F58B78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BFD5D45DB3A4FA591C17F46B4B60BA13">
    <w:name w:val="BBFD5D45DB3A4FA591C17F46B4B60BA1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BE1471A4EE4695B4F1E86BF80DA92A3">
    <w:name w:val="A4BE1471A4EE4695B4F1E86BF80DA92A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4F87D8360D5425CA5906484F3E112043">
    <w:name w:val="14F87D8360D5425CA5906484F3E11204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09719697D3148FF9AE9A3E09C8E984C3">
    <w:name w:val="F09719697D3148FF9AE9A3E09C8E984C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2395790605549DDBD8B3542E9428B453">
    <w:name w:val="32395790605549DDBD8B3542E9428B45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24E108591B745C2B4A2B9311AA3A93B3">
    <w:name w:val="524E108591B745C2B4A2B9311AA3A93B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850D6B078584F06BD3C0AD197FF00583">
    <w:name w:val="4850D6B078584F06BD3C0AD197FF0058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AA282BAF4DC412EAF6D473327B853633">
    <w:name w:val="3AA282BAF4DC412EAF6D473327B85363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CDDCE2FBAE34AD4821342D2483FCCE93">
    <w:name w:val="7CDDCE2FBAE34AD4821342D2483FCCE9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506F69E4A6945058E52637E0C2D871C3">
    <w:name w:val="7506F69E4A6945058E52637E0C2D871C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1C093078EAE4206AF9251EA09FE11D63">
    <w:name w:val="91C093078EAE4206AF9251EA09FE11D6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947FAC63AB34170AA1955716F0D04143">
    <w:name w:val="A947FAC63AB34170AA1955716F0D0414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3A2C636EA5143C6A3C07DE84997698C3">
    <w:name w:val="E3A2C636EA5143C6A3C07DE84997698C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A68A5D9783E4ACC93ACF5038C4A77F83">
    <w:name w:val="9A68A5D9783E4ACC93ACF5038C4A77F8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877E661D7934AB1A32E7AC72E1521913">
    <w:name w:val="0877E661D7934AB1A32E7AC72E152191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417EF9C0DE455D937E0C1BDF64D69E3">
    <w:name w:val="5A417EF9C0DE455D937E0C1BDF64D69E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228F6E1280E4B24BC9507A82993A6C23">
    <w:name w:val="4228F6E1280E4B24BC9507A82993A6C2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73E4C11332B4557814F28EA1F923D793">
    <w:name w:val="473E4C11332B4557814F28EA1F923D79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146532BEF84B359BB861DACE65E81B3">
    <w:name w:val="71146532BEF84B359BB861DACE65E81B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3274561322444489DA5EBC8A159EF8E3">
    <w:name w:val="83274561322444489DA5EBC8A159EF8E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DADC08DCA24BC5B6106972B39893853">
    <w:name w:val="28DADC08DCA24BC5B6106972B3989385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7CE183A509D400A9E553DB96D14AFCE3">
    <w:name w:val="37CE183A509D400A9E553DB96D14AFCE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623FA4881CF4EDBBE5C1A9475CBD3733">
    <w:name w:val="1623FA4881CF4EDBBE5C1A9475CBD373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2F0F67470E24C5597B0896F14148ABC3">
    <w:name w:val="62F0F67470E24C5597B0896F14148ABC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758148EBE24B2A8526471149CDEE6F3">
    <w:name w:val="27758148EBE24B2A8526471149CDEE6F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708142F70D42E48EF106E8EE26B48F3">
    <w:name w:val="76708142F70D42E48EF106E8EE26B48F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0124B0E551745AA8F717FFC672AABD13">
    <w:name w:val="10124B0E551745AA8F717FFC672AABD1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69B5AEDFF84D31B57FE61C9846BF283">
    <w:name w:val="6669B5AEDFF84D31B57FE61C9846BF28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3B42DB9DEE406EA39B5484B238EA743">
    <w:name w:val="EE3B42DB9DEE406EA39B5484B238EA74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D30B6D6F8449F0AB2F71F677C15A4A3">
    <w:name w:val="71D30B6D6F8449F0AB2F71F677C15A4A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28F54E8CC1435CB545607AEB9FC7793">
    <w:name w:val="8528F54E8CC1435CB545607AEB9FC779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E133EEC0BEA4EE388C4E28463124E643">
    <w:name w:val="9E133EEC0BEA4EE388C4E28463124E64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601CB2D259441538F597C192C9C26EE3">
    <w:name w:val="0601CB2D259441538F597C192C9C26EE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05D6CAA9BF54C19A084C4D5B8B2E9B33">
    <w:name w:val="A05D6CAA9BF54C19A084C4D5B8B2E9B3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F4A6BFEE96044DFB1A305F619C665513">
    <w:name w:val="3F4A6BFEE96044DFB1A305F619C66551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22EF30D2374AA7A4BDD243BC00D3BC2">
    <w:name w:val="5A22EF30D2374AA7A4BDD243BC00D3BC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F8AC7C95F5499B961F9E6A41DC4A392">
    <w:name w:val="27F8AC7C95F5499B961F9E6A41DC4A39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78B32A779CF405A9B6DB346A65D70D02">
    <w:name w:val="178B32A779CF405A9B6DB346A65D70D0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6967C8E8BAA44799B16FAE28E04BF1B2">
    <w:name w:val="26967C8E8BAA44799B16FAE28E04BF1B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4860EE27AED496CBF3E24BFC7AB116E2">
    <w:name w:val="64860EE27AED496CBF3E24BFC7AB116E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3675ACE0A5F443983969CCF88C54C422">
    <w:name w:val="63675ACE0A5F443983969CCF88C54C42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35313E01CCD4672A6C45421296C46592">
    <w:name w:val="635313E01CCD4672A6C45421296C4659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2F9CD46BCDF4E729F74D735E0D5C0942">
    <w:name w:val="E2F9CD46BCDF4E729F74D735E0D5C094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A43D40A70E54BF1BDFDD6D14FC184152">
    <w:name w:val="FA43D40A70E54BF1BDFDD6D14FC18415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F96DC67CF84474DB6D7376596229FD82">
    <w:name w:val="AF96DC67CF84474DB6D7376596229FD8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236ADB6D2BE4C4A9F4427DAC3062EAE2">
    <w:name w:val="B236ADB6D2BE4C4A9F4427DAC3062EAE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BB99ED06DC042028D923A7B4139943F2">
    <w:name w:val="EBB99ED06DC042028D923A7B4139943F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09030994B77449AA5D8FD3A1E1EB8412">
    <w:name w:val="209030994B77449AA5D8FD3A1E1EB841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894DC782C774FCF9948B488C71080DB2">
    <w:name w:val="B894DC782C774FCF9948B488C71080DB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3C46FEC6EC4E619BA4C6F19004E7E62">
    <w:name w:val="C43C46FEC6EC4E619BA4C6F19004E7E6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0E54D816E8B40B3BF0F0E3FE87225952">
    <w:name w:val="E0E54D816E8B40B3BF0F0E3FE8722595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1991A15BB7A48C9A2341C9F777A8C1C2">
    <w:name w:val="81991A15BB7A48C9A2341C9F777A8C1C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8330894000243F9BE6BB1C1F684BA832">
    <w:name w:val="68330894000243F9BE6BB1C1F684BA83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402ADBD7800468CB2910922DA9D2C842">
    <w:name w:val="D402ADBD7800468CB2910922DA9D2C84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DEA6AF04BAB4CBAB9DE1E64B4D28ED42">
    <w:name w:val="FDEA6AF04BAB4CBAB9DE1E64B4D28ED4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2D2C0807D664CB3A1A1DDF8C151F5AA2">
    <w:name w:val="C2D2C0807D664CB3A1A1DDF8C151F5AA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2947EDED3446CA9D6E886D28C8D4022">
    <w:name w:val="C42947EDED3446CA9D6E886D28C8D402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49622D1FAB44E83A1757A3CD8B6BE9A2">
    <w:name w:val="749622D1FAB44E83A1757A3CD8B6BE9A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4080D28AA88402EBA459FB4B0E962982">
    <w:name w:val="04080D28AA88402EBA459FB4B0E96298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8EEC9E734754B43805B344508147A362">
    <w:name w:val="78EEC9E734754B43805B344508147A36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3B786C4DC5F4CBAB9EF3A6891385B042">
    <w:name w:val="B3B786C4DC5F4CBAB9EF3A6891385B04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A03153104624B478700BFB0A4271BF12">
    <w:name w:val="0A03153104624B478700BFB0A4271BF1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EF81B6E50044BE3B228A4A47CE248512">
    <w:name w:val="AEF81B6E50044BE3B228A4A47CE24851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616F0CAB6574490A7DDB396ADB9FDB42">
    <w:name w:val="C616F0CAB6574490A7DDB396ADB9FDB4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91A0E44EA424817AFF274E43A7306DB2">
    <w:name w:val="291A0E44EA424817AFF274E43A7306DB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E832A595C02410EB780134DEEB4A6212">
    <w:name w:val="5E832A595C02410EB780134DEEB4A621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30E831768374D028FE41EBB630F67CB2">
    <w:name w:val="030E831768374D028FE41EBB630F67CB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FB3C0CEA2C04C8999BDA5FB3ED65D0A2">
    <w:name w:val="DFB3C0CEA2C04C8999BDA5FB3ED65D0A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5373B6C92F5409A8405D564ADD4B3632">
    <w:name w:val="55373B6C92F5409A8405D564ADD4B363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D7E6CBF0AAB4C2A80AF6DAAD96507402">
    <w:name w:val="FD7E6CBF0AAB4C2A80AF6DAAD9650740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346E81088094D3B9E14D66718DACC1D2">
    <w:name w:val="2346E81088094D3B9E14D66718DACC1D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38ECC7638C34F03A3C961C57C7364AF2">
    <w:name w:val="138ECC7638C34F03A3C961C57C7364AF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4CD9AAE25DA45879C183B461CC242782">
    <w:name w:val="D4CD9AAE25DA45879C183B461CC24278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165CD2BDB95450BAF45B6D9FE476B992">
    <w:name w:val="5165CD2BDB95450BAF45B6D9FE476B99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7B2A42D80934A728AE896CB577D746E2">
    <w:name w:val="E7B2A42D80934A728AE896CB577D746E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96EA406CD9B44D8A0BCB1E857E2AF4D2">
    <w:name w:val="D96EA406CD9B44D8A0BCB1E857E2AF4D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14">
    <w:name w:val="EF527799E5964CDE8F69988CF0D62B5A1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14">
    <w:name w:val="1AF88C5F4468422AB83BB9B13F9CD6B91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14">
    <w:name w:val="BC29EE8003B3415CB30457051FFB806D1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14">
    <w:name w:val="9FBF12686C3F45C79874D9A5972B71CD1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14">
    <w:name w:val="82B579B7D1C747D48C2A108D52D052A91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19">
    <w:name w:val="A40271D74C544AC2A78E99B7963CA73819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18">
    <w:name w:val="765B3DD79CFA4843B06B43253BE429DF18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ED5CA8E2414B368C7EC2747F4271808">
    <w:name w:val="27ED5CA8E2414B368C7EC2747F4271808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6233E3B708472490CA7EBD0B9C88126">
    <w:name w:val="EE6233E3B708472490CA7EBD0B9C8812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A1327D8ECD74DADB085108B0D5164C66">
    <w:name w:val="AA1327D8ECD74DADB085108B0D5164C6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3B71E2382C49D8979F90A18EBB97215">
    <w:name w:val="283B71E2382C49D8979F90A18EBB9721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C8F4D434F7C4D438B2FD2713A8332C45">
    <w:name w:val="3C8F4D434F7C4D438B2FD2713A8332C4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02BB60228D4459BAF944FDA1D3DA1F55">
    <w:name w:val="602BB60228D4459BAF944FDA1D3DA1F5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EAADD7B355E4CE1843EF1353E624F114">
    <w:name w:val="3EAADD7B355E4CE1843EF1353E624F11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812151EBF4B482C8571CCE258CF634D4">
    <w:name w:val="B812151EBF4B482C8571CCE258CF634D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F4331FE75B448F9869234DDB3BFAD324">
    <w:name w:val="6F4331FE75B448F9869234DDB3BFAD32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0ADDC8B9E96429A94E8ABB3D46764644">
    <w:name w:val="70ADDC8B9E96429A94E8ABB3D4676464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105473309E64ABBBFD33434BC2B399E4">
    <w:name w:val="6105473309E64ABBBFD33434BC2B399E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C53E175EEC4642BBE778F94030615C4">
    <w:name w:val="EFC53E175EEC4642BBE778F94030615C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803B8A67CC5454389C2BDF58EC628304">
    <w:name w:val="9803B8A67CC5454389C2BDF58EC62830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F2615063A0F4D5DA7E86F41F04BDF484">
    <w:name w:val="8F2615063A0F4D5DA7E86F41F04BDF48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D11806C5522480391D144FFAB387AF24">
    <w:name w:val="9D11806C5522480391D144FFAB387AF2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C1CF1A59BCF48379301644FAB4DEC154">
    <w:name w:val="9C1CF1A59BCF48379301644FAB4DEC15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0642B493BE4EAABE40EC44C30A6A3C4">
    <w:name w:val="C30642B493BE4EAABE40EC44C30A6A3C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F836F3D48E74EE890B2E873C9F5EB404">
    <w:name w:val="5F836F3D48E74EE890B2E873C9F5EB40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BF4EF3BC1A7425F9BE9DBE233D452344">
    <w:name w:val="7BF4EF3BC1A7425F9BE9DBE233D45234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7391C6C151F4A7C9159F8208B0208D44">
    <w:name w:val="07391C6C151F4A7C9159F8208B0208D4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27D6F9C9CEA4A97AFF4B512223A79F84">
    <w:name w:val="E27D6F9C9CEA4A97AFF4B512223A79F8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03D61294D149298824CBDF49D1A0384">
    <w:name w:val="FE03D61294D149298824CBDF49D1A038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758D428AA194509B8A4CD8968E20A2F4">
    <w:name w:val="A758D428AA194509B8A4CD8968E20A2F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19D1293112745A0A90CF8D9400368644">
    <w:name w:val="019D1293112745A0A90CF8D940036864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3D1583493B4C94ABCB9576B60725624">
    <w:name w:val="C33D1583493B4C94ABCB9576B6072562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8474636BDE146A2A6D5F535198C59D94">
    <w:name w:val="18474636BDE146A2A6D5F535198C59D9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D00B1574FE4F5C9D5DB97227272CC24">
    <w:name w:val="85D00B1574FE4F5C9D5DB97227272CC2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CBC85F413444CFE8FA529EBC5ED6BD24">
    <w:name w:val="1CBC85F413444CFE8FA529EBC5ED6BD2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0FAA8F29BFF4A36B88B859539DCAD3C4">
    <w:name w:val="40FAA8F29BFF4A36B88B859539DCAD3C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BAB9793FDE34A65BA3E2580610F27C04">
    <w:name w:val="4BAB9793FDE34A65BA3E2580610F27C0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02B50D0D39B49BAA65E89074C9858104">
    <w:name w:val="202B50D0D39B49BAA65E89074C985810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B3A631BD3D3428692F72100759E3F444">
    <w:name w:val="3B3A631BD3D3428692F72100759E3F44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A8A68F18B9143C28071A88C807D1C154">
    <w:name w:val="8A8A68F18B9143C28071A88C807D1C15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850DCF4D19422E9BC6086956AC63F54">
    <w:name w:val="D5850DCF4D19422E9BC6086956AC63F5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AD904DEDDA46398EF01D48EB9AD2404">
    <w:name w:val="76AD904DEDDA46398EF01D48EB9AD240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3833183297C4D578597F05A37325B394">
    <w:name w:val="A3833183297C4D578597F05A37325B39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FA8A50DAF24FA7B324EC7DD099A2E44">
    <w:name w:val="C3FA8A50DAF24FA7B324EC7DD099A2E4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236CE9EA0684E2F8566E9085DD364E04">
    <w:name w:val="1236CE9EA0684E2F8566E9085DD364E0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794A1FEB7E04F2680DD988ECBD3225A4">
    <w:name w:val="E794A1FEB7E04F2680DD988ECBD3225A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D638E0E9DFE424D8AF5E46D87FD03084">
    <w:name w:val="6D638E0E9DFE424D8AF5E46D87FD0308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C12CDE99A4449E83067463A32EFB244">
    <w:name w:val="FEC12CDE99A4449E83067463A32EFB24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1D1E27E9D04551BC31C902D8CDD5BE4">
    <w:name w:val="EE1D1E27E9D04551BC31C902D8CDD5BE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1AFD1993D04B92AEC2215285F58B784">
    <w:name w:val="D51AFD1993D04B92AEC2215285F58B78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BFD5D45DB3A4FA591C17F46B4B60BA14">
    <w:name w:val="BBFD5D45DB3A4FA591C17F46B4B60BA1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BE1471A4EE4695B4F1E86BF80DA92A4">
    <w:name w:val="A4BE1471A4EE4695B4F1E86BF80DA92A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4F87D8360D5425CA5906484F3E112044">
    <w:name w:val="14F87D8360D5425CA5906484F3E11204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09719697D3148FF9AE9A3E09C8E984C4">
    <w:name w:val="F09719697D3148FF9AE9A3E09C8E984C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2395790605549DDBD8B3542E9428B454">
    <w:name w:val="32395790605549DDBD8B3542E9428B45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24E108591B745C2B4A2B9311AA3A93B4">
    <w:name w:val="524E108591B745C2B4A2B9311AA3A93B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850D6B078584F06BD3C0AD197FF00584">
    <w:name w:val="4850D6B078584F06BD3C0AD197FF0058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AA282BAF4DC412EAF6D473327B853634">
    <w:name w:val="3AA282BAF4DC412EAF6D473327B85363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CDDCE2FBAE34AD4821342D2483FCCE94">
    <w:name w:val="7CDDCE2FBAE34AD4821342D2483FCCE9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506F69E4A6945058E52637E0C2D871C4">
    <w:name w:val="7506F69E4A6945058E52637E0C2D871C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1C093078EAE4206AF9251EA09FE11D64">
    <w:name w:val="91C093078EAE4206AF9251EA09FE11D6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947FAC63AB34170AA1955716F0D04144">
    <w:name w:val="A947FAC63AB34170AA1955716F0D0414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3A2C636EA5143C6A3C07DE84997698C4">
    <w:name w:val="E3A2C636EA5143C6A3C07DE84997698C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A68A5D9783E4ACC93ACF5038C4A77F84">
    <w:name w:val="9A68A5D9783E4ACC93ACF5038C4A77F8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877E661D7934AB1A32E7AC72E1521914">
    <w:name w:val="0877E661D7934AB1A32E7AC72E152191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417EF9C0DE455D937E0C1BDF64D69E4">
    <w:name w:val="5A417EF9C0DE455D937E0C1BDF64D69E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228F6E1280E4B24BC9507A82993A6C24">
    <w:name w:val="4228F6E1280E4B24BC9507A82993A6C2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73E4C11332B4557814F28EA1F923D794">
    <w:name w:val="473E4C11332B4557814F28EA1F923D79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146532BEF84B359BB861DACE65E81B4">
    <w:name w:val="71146532BEF84B359BB861DACE65E81B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3274561322444489DA5EBC8A159EF8E4">
    <w:name w:val="83274561322444489DA5EBC8A159EF8E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DADC08DCA24BC5B6106972B39893854">
    <w:name w:val="28DADC08DCA24BC5B6106972B3989385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7CE183A509D400A9E553DB96D14AFCE4">
    <w:name w:val="37CE183A509D400A9E553DB96D14AFCE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623FA4881CF4EDBBE5C1A9475CBD3734">
    <w:name w:val="1623FA4881CF4EDBBE5C1A9475CBD373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2F0F67470E24C5597B0896F14148ABC4">
    <w:name w:val="62F0F67470E24C5597B0896F14148ABC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758148EBE24B2A8526471149CDEE6F4">
    <w:name w:val="27758148EBE24B2A8526471149CDEE6F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708142F70D42E48EF106E8EE26B48F4">
    <w:name w:val="76708142F70D42E48EF106E8EE26B48F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0124B0E551745AA8F717FFC672AABD14">
    <w:name w:val="10124B0E551745AA8F717FFC672AABD1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69B5AEDFF84D31B57FE61C9846BF284">
    <w:name w:val="6669B5AEDFF84D31B57FE61C9846BF28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3B42DB9DEE406EA39B5484B238EA744">
    <w:name w:val="EE3B42DB9DEE406EA39B5484B238EA74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D30B6D6F8449F0AB2F71F677C15A4A4">
    <w:name w:val="71D30B6D6F8449F0AB2F71F677C15A4A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28F54E8CC1435CB545607AEB9FC7794">
    <w:name w:val="8528F54E8CC1435CB545607AEB9FC779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E133EEC0BEA4EE388C4E28463124E644">
    <w:name w:val="9E133EEC0BEA4EE388C4E28463124E64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601CB2D259441538F597C192C9C26EE4">
    <w:name w:val="0601CB2D259441538F597C192C9C26EE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05D6CAA9BF54C19A084C4D5B8B2E9B34">
    <w:name w:val="A05D6CAA9BF54C19A084C4D5B8B2E9B3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F4A6BFEE96044DFB1A305F619C665514">
    <w:name w:val="3F4A6BFEE96044DFB1A305F619C66551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22EF30D2374AA7A4BDD243BC00D3BC3">
    <w:name w:val="5A22EF30D2374AA7A4BDD243BC00D3BC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F8AC7C95F5499B961F9E6A41DC4A393">
    <w:name w:val="27F8AC7C95F5499B961F9E6A41DC4A39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78B32A779CF405A9B6DB346A65D70D03">
    <w:name w:val="178B32A779CF405A9B6DB346A65D70D0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6967C8E8BAA44799B16FAE28E04BF1B3">
    <w:name w:val="26967C8E8BAA44799B16FAE28E04BF1B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4860EE27AED496CBF3E24BFC7AB116E3">
    <w:name w:val="64860EE27AED496CBF3E24BFC7AB116E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3675ACE0A5F443983969CCF88C54C423">
    <w:name w:val="63675ACE0A5F443983969CCF88C54C42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35313E01CCD4672A6C45421296C46593">
    <w:name w:val="635313E01CCD4672A6C45421296C4659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2F9CD46BCDF4E729F74D735E0D5C0943">
    <w:name w:val="E2F9CD46BCDF4E729F74D735E0D5C094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A43D40A70E54BF1BDFDD6D14FC184153">
    <w:name w:val="FA43D40A70E54BF1BDFDD6D14FC18415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F96DC67CF84474DB6D7376596229FD83">
    <w:name w:val="AF96DC67CF84474DB6D7376596229FD8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236ADB6D2BE4C4A9F4427DAC3062EAE3">
    <w:name w:val="B236ADB6D2BE4C4A9F4427DAC3062EAE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BB99ED06DC042028D923A7B4139943F3">
    <w:name w:val="EBB99ED06DC042028D923A7B4139943F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09030994B77449AA5D8FD3A1E1EB8413">
    <w:name w:val="209030994B77449AA5D8FD3A1E1EB841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894DC782C774FCF9948B488C71080DB3">
    <w:name w:val="B894DC782C774FCF9948B488C71080DB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3C46FEC6EC4E619BA4C6F19004E7E63">
    <w:name w:val="C43C46FEC6EC4E619BA4C6F19004E7E6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0E54D816E8B40B3BF0F0E3FE87225953">
    <w:name w:val="E0E54D816E8B40B3BF0F0E3FE8722595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1991A15BB7A48C9A2341C9F777A8C1C3">
    <w:name w:val="81991A15BB7A48C9A2341C9F777A8C1C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8330894000243F9BE6BB1C1F684BA833">
    <w:name w:val="68330894000243F9BE6BB1C1F684BA83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402ADBD7800468CB2910922DA9D2C843">
    <w:name w:val="D402ADBD7800468CB2910922DA9D2C84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DEA6AF04BAB4CBAB9DE1E64B4D28ED43">
    <w:name w:val="FDEA6AF04BAB4CBAB9DE1E64B4D28ED4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2D2C0807D664CB3A1A1DDF8C151F5AA3">
    <w:name w:val="C2D2C0807D664CB3A1A1DDF8C151F5AA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2947EDED3446CA9D6E886D28C8D4023">
    <w:name w:val="C42947EDED3446CA9D6E886D28C8D402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49622D1FAB44E83A1757A3CD8B6BE9A3">
    <w:name w:val="749622D1FAB44E83A1757A3CD8B6BE9A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4080D28AA88402EBA459FB4B0E962983">
    <w:name w:val="04080D28AA88402EBA459FB4B0E96298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8EEC9E734754B43805B344508147A363">
    <w:name w:val="78EEC9E734754B43805B344508147A36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3B786C4DC5F4CBAB9EF3A6891385B043">
    <w:name w:val="B3B786C4DC5F4CBAB9EF3A6891385B04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A03153104624B478700BFB0A4271BF13">
    <w:name w:val="0A03153104624B478700BFB0A4271BF1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EF81B6E50044BE3B228A4A47CE248513">
    <w:name w:val="AEF81B6E50044BE3B228A4A47CE24851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616F0CAB6574490A7DDB396ADB9FDB43">
    <w:name w:val="C616F0CAB6574490A7DDB396ADB9FDB4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91A0E44EA424817AFF274E43A7306DB3">
    <w:name w:val="291A0E44EA424817AFF274E43A7306DB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E832A595C02410EB780134DEEB4A6213">
    <w:name w:val="5E832A595C02410EB780134DEEB4A621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30E831768374D028FE41EBB630F67CB3">
    <w:name w:val="030E831768374D028FE41EBB630F67CB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FB3C0CEA2C04C8999BDA5FB3ED65D0A3">
    <w:name w:val="DFB3C0CEA2C04C8999BDA5FB3ED65D0A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5373B6C92F5409A8405D564ADD4B3633">
    <w:name w:val="55373B6C92F5409A8405D564ADD4B363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D7E6CBF0AAB4C2A80AF6DAAD96507403">
    <w:name w:val="FD7E6CBF0AAB4C2A80AF6DAAD9650740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346E81088094D3B9E14D66718DACC1D3">
    <w:name w:val="2346E81088094D3B9E14D66718DACC1D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38ECC7638C34F03A3C961C57C7364AF3">
    <w:name w:val="138ECC7638C34F03A3C961C57C7364AF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4CD9AAE25DA45879C183B461CC242783">
    <w:name w:val="D4CD9AAE25DA45879C183B461CC24278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165CD2BDB95450BAF45B6D9FE476B993">
    <w:name w:val="5165CD2BDB95450BAF45B6D9FE476B99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95AF98EEA14C348E25D274217DDA8C">
    <w:name w:val="EF95AF98EEA14C348E25D274217DDA8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7B2A42D80934A728AE896CB577D746E3">
    <w:name w:val="E7B2A42D80934A728AE896CB577D746E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96EA406CD9B44D8A0BCB1E857E2AF4D3">
    <w:name w:val="D96EA406CD9B44D8A0BCB1E857E2AF4D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15">
    <w:name w:val="EF527799E5964CDE8F69988CF0D62B5A1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15">
    <w:name w:val="1AF88C5F4468422AB83BB9B13F9CD6B91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15">
    <w:name w:val="BC29EE8003B3415CB30457051FFB806D1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15">
    <w:name w:val="9FBF12686C3F45C79874D9A5972B71CD1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15">
    <w:name w:val="82B579B7D1C747D48C2A108D52D052A91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20">
    <w:name w:val="A40271D74C544AC2A78E99B7963CA73820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19">
    <w:name w:val="765B3DD79CFA4843B06B43253BE429DF19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ED5CA8E2414B368C7EC2747F4271809">
    <w:name w:val="27ED5CA8E2414B368C7EC2747F4271809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6233E3B708472490CA7EBD0B9C88127">
    <w:name w:val="EE6233E3B708472490CA7EBD0B9C8812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A1327D8ECD74DADB085108B0D5164C67">
    <w:name w:val="AA1327D8ECD74DADB085108B0D5164C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3B71E2382C49D8979F90A18EBB97216">
    <w:name w:val="283B71E2382C49D8979F90A18EBB9721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C8F4D434F7C4D438B2FD2713A8332C46">
    <w:name w:val="3C8F4D434F7C4D438B2FD2713A8332C4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02BB60228D4459BAF944FDA1D3DA1F56">
    <w:name w:val="602BB60228D4459BAF944FDA1D3DA1F5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EAADD7B355E4CE1843EF1353E624F115">
    <w:name w:val="3EAADD7B355E4CE1843EF1353E624F11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812151EBF4B482C8571CCE258CF634D5">
    <w:name w:val="B812151EBF4B482C8571CCE258CF634D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F4331FE75B448F9869234DDB3BFAD325">
    <w:name w:val="6F4331FE75B448F9869234DDB3BFAD32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0ADDC8B9E96429A94E8ABB3D46764645">
    <w:name w:val="70ADDC8B9E96429A94E8ABB3D4676464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105473309E64ABBBFD33434BC2B399E5">
    <w:name w:val="6105473309E64ABBBFD33434BC2B399E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C53E175EEC4642BBE778F94030615C5">
    <w:name w:val="EFC53E175EEC4642BBE778F94030615C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803B8A67CC5454389C2BDF58EC628305">
    <w:name w:val="9803B8A67CC5454389C2BDF58EC62830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F2615063A0F4D5DA7E86F41F04BDF485">
    <w:name w:val="8F2615063A0F4D5DA7E86F41F04BDF48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D11806C5522480391D144FFAB387AF25">
    <w:name w:val="9D11806C5522480391D144FFAB387AF2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C1CF1A59BCF48379301644FAB4DEC155">
    <w:name w:val="9C1CF1A59BCF48379301644FAB4DEC15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0642B493BE4EAABE40EC44C30A6A3C5">
    <w:name w:val="C30642B493BE4EAABE40EC44C30A6A3C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F836F3D48E74EE890B2E873C9F5EB405">
    <w:name w:val="5F836F3D48E74EE890B2E873C9F5EB40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BF4EF3BC1A7425F9BE9DBE233D452345">
    <w:name w:val="7BF4EF3BC1A7425F9BE9DBE233D45234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7391C6C151F4A7C9159F8208B0208D45">
    <w:name w:val="07391C6C151F4A7C9159F8208B0208D4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27D6F9C9CEA4A97AFF4B512223A79F85">
    <w:name w:val="E27D6F9C9CEA4A97AFF4B512223A79F8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03D61294D149298824CBDF49D1A0385">
    <w:name w:val="FE03D61294D149298824CBDF49D1A038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758D428AA194509B8A4CD8968E20A2F5">
    <w:name w:val="A758D428AA194509B8A4CD8968E20A2F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19D1293112745A0A90CF8D9400368645">
    <w:name w:val="019D1293112745A0A90CF8D940036864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3D1583493B4C94ABCB9576B60725625">
    <w:name w:val="C33D1583493B4C94ABCB9576B6072562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8474636BDE146A2A6D5F535198C59D95">
    <w:name w:val="18474636BDE146A2A6D5F535198C59D9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D00B1574FE4F5C9D5DB97227272CC25">
    <w:name w:val="85D00B1574FE4F5C9D5DB97227272CC2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CBC85F413444CFE8FA529EBC5ED6BD25">
    <w:name w:val="1CBC85F413444CFE8FA529EBC5ED6BD2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0FAA8F29BFF4A36B88B859539DCAD3C5">
    <w:name w:val="40FAA8F29BFF4A36B88B859539DCAD3C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BAB9793FDE34A65BA3E2580610F27C05">
    <w:name w:val="4BAB9793FDE34A65BA3E2580610F27C0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02B50D0D39B49BAA65E89074C9858105">
    <w:name w:val="202B50D0D39B49BAA65E89074C985810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B3A631BD3D3428692F72100759E3F445">
    <w:name w:val="3B3A631BD3D3428692F72100759E3F44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A8A68F18B9143C28071A88C807D1C155">
    <w:name w:val="8A8A68F18B9143C28071A88C807D1C15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850DCF4D19422E9BC6086956AC63F55">
    <w:name w:val="D5850DCF4D19422E9BC6086956AC63F5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AD904DEDDA46398EF01D48EB9AD2405">
    <w:name w:val="76AD904DEDDA46398EF01D48EB9AD240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3833183297C4D578597F05A37325B395">
    <w:name w:val="A3833183297C4D578597F05A37325B39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FA8A50DAF24FA7B324EC7DD099A2E45">
    <w:name w:val="C3FA8A50DAF24FA7B324EC7DD099A2E4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236CE9EA0684E2F8566E9085DD364E05">
    <w:name w:val="1236CE9EA0684E2F8566E9085DD364E0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794A1FEB7E04F2680DD988ECBD3225A5">
    <w:name w:val="E794A1FEB7E04F2680DD988ECBD3225A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D638E0E9DFE424D8AF5E46D87FD03085">
    <w:name w:val="6D638E0E9DFE424D8AF5E46D87FD0308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C12CDE99A4449E83067463A32EFB245">
    <w:name w:val="FEC12CDE99A4449E83067463A32EFB24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1D1E27E9D04551BC31C902D8CDD5BE5">
    <w:name w:val="EE1D1E27E9D04551BC31C902D8CDD5BE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1AFD1993D04B92AEC2215285F58B785">
    <w:name w:val="D51AFD1993D04B92AEC2215285F58B78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BFD5D45DB3A4FA591C17F46B4B60BA15">
    <w:name w:val="BBFD5D45DB3A4FA591C17F46B4B60BA1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BE1471A4EE4695B4F1E86BF80DA92A5">
    <w:name w:val="A4BE1471A4EE4695B4F1E86BF80DA92A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4F87D8360D5425CA5906484F3E112045">
    <w:name w:val="14F87D8360D5425CA5906484F3E11204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09719697D3148FF9AE9A3E09C8E984C5">
    <w:name w:val="F09719697D3148FF9AE9A3E09C8E984C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2395790605549DDBD8B3542E9428B455">
    <w:name w:val="32395790605549DDBD8B3542E9428B45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24E108591B745C2B4A2B9311AA3A93B5">
    <w:name w:val="524E108591B745C2B4A2B9311AA3A93B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850D6B078584F06BD3C0AD197FF00585">
    <w:name w:val="4850D6B078584F06BD3C0AD197FF0058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AA282BAF4DC412EAF6D473327B853635">
    <w:name w:val="3AA282BAF4DC412EAF6D473327B85363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CDDCE2FBAE34AD4821342D2483FCCE95">
    <w:name w:val="7CDDCE2FBAE34AD4821342D2483FCCE9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506F69E4A6945058E52637E0C2D871C5">
    <w:name w:val="7506F69E4A6945058E52637E0C2D871C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1C093078EAE4206AF9251EA09FE11D65">
    <w:name w:val="91C093078EAE4206AF9251EA09FE11D6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947FAC63AB34170AA1955716F0D04145">
    <w:name w:val="A947FAC63AB34170AA1955716F0D0414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3A2C636EA5143C6A3C07DE84997698C5">
    <w:name w:val="E3A2C636EA5143C6A3C07DE84997698C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A68A5D9783E4ACC93ACF5038C4A77F85">
    <w:name w:val="9A68A5D9783E4ACC93ACF5038C4A77F8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877E661D7934AB1A32E7AC72E1521915">
    <w:name w:val="0877E661D7934AB1A32E7AC72E152191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417EF9C0DE455D937E0C1BDF64D69E5">
    <w:name w:val="5A417EF9C0DE455D937E0C1BDF64D69E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228F6E1280E4B24BC9507A82993A6C25">
    <w:name w:val="4228F6E1280E4B24BC9507A82993A6C2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73E4C11332B4557814F28EA1F923D795">
    <w:name w:val="473E4C11332B4557814F28EA1F923D79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146532BEF84B359BB861DACE65E81B5">
    <w:name w:val="71146532BEF84B359BB861DACE65E81B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3274561322444489DA5EBC8A159EF8E5">
    <w:name w:val="83274561322444489DA5EBC8A159EF8E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DADC08DCA24BC5B6106972B39893855">
    <w:name w:val="28DADC08DCA24BC5B6106972B3989385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7CE183A509D400A9E553DB96D14AFCE5">
    <w:name w:val="37CE183A509D400A9E553DB96D14AFCE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623FA4881CF4EDBBE5C1A9475CBD3735">
    <w:name w:val="1623FA4881CF4EDBBE5C1A9475CBD373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2F0F67470E24C5597B0896F14148ABC5">
    <w:name w:val="62F0F67470E24C5597B0896F14148ABC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758148EBE24B2A8526471149CDEE6F5">
    <w:name w:val="27758148EBE24B2A8526471149CDEE6F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708142F70D42E48EF106E8EE26B48F5">
    <w:name w:val="76708142F70D42E48EF106E8EE26B48F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0124B0E551745AA8F717FFC672AABD15">
    <w:name w:val="10124B0E551745AA8F717FFC672AABD1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69B5AEDFF84D31B57FE61C9846BF285">
    <w:name w:val="6669B5AEDFF84D31B57FE61C9846BF28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3B42DB9DEE406EA39B5484B238EA745">
    <w:name w:val="EE3B42DB9DEE406EA39B5484B238EA74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D30B6D6F8449F0AB2F71F677C15A4A5">
    <w:name w:val="71D30B6D6F8449F0AB2F71F677C15A4A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28F54E8CC1435CB545607AEB9FC7795">
    <w:name w:val="8528F54E8CC1435CB545607AEB9FC779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E133EEC0BEA4EE388C4E28463124E645">
    <w:name w:val="9E133EEC0BEA4EE388C4E28463124E64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601CB2D259441538F597C192C9C26EE5">
    <w:name w:val="0601CB2D259441538F597C192C9C26EE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05D6CAA9BF54C19A084C4D5B8B2E9B35">
    <w:name w:val="A05D6CAA9BF54C19A084C4D5B8B2E9B3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F4A6BFEE96044DFB1A305F619C665515">
    <w:name w:val="3F4A6BFEE96044DFB1A305F619C66551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22EF30D2374AA7A4BDD243BC00D3BC4">
    <w:name w:val="5A22EF30D2374AA7A4BDD243BC00D3BC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F8AC7C95F5499B961F9E6A41DC4A394">
    <w:name w:val="27F8AC7C95F5499B961F9E6A41DC4A39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78B32A779CF405A9B6DB346A65D70D04">
    <w:name w:val="178B32A779CF405A9B6DB346A65D70D0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6967C8E8BAA44799B16FAE28E04BF1B4">
    <w:name w:val="26967C8E8BAA44799B16FAE28E04BF1B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4860EE27AED496CBF3E24BFC7AB116E4">
    <w:name w:val="64860EE27AED496CBF3E24BFC7AB116E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3675ACE0A5F443983969CCF88C54C424">
    <w:name w:val="63675ACE0A5F443983969CCF88C54C42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35313E01CCD4672A6C45421296C46594">
    <w:name w:val="635313E01CCD4672A6C45421296C4659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2F9CD46BCDF4E729F74D735E0D5C0944">
    <w:name w:val="E2F9CD46BCDF4E729F74D735E0D5C094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A43D40A70E54BF1BDFDD6D14FC184154">
    <w:name w:val="FA43D40A70E54BF1BDFDD6D14FC18415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F96DC67CF84474DB6D7376596229FD84">
    <w:name w:val="AF96DC67CF84474DB6D7376596229FD8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236ADB6D2BE4C4A9F4427DAC3062EAE4">
    <w:name w:val="B236ADB6D2BE4C4A9F4427DAC3062EAE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BB99ED06DC042028D923A7B4139943F4">
    <w:name w:val="EBB99ED06DC042028D923A7B4139943F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09030994B77449AA5D8FD3A1E1EB8414">
    <w:name w:val="209030994B77449AA5D8FD3A1E1EB841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894DC782C774FCF9948B488C71080DB4">
    <w:name w:val="B894DC782C774FCF9948B488C71080DB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3C46FEC6EC4E619BA4C6F19004E7E64">
    <w:name w:val="C43C46FEC6EC4E619BA4C6F19004E7E6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0E54D816E8B40B3BF0F0E3FE87225954">
    <w:name w:val="E0E54D816E8B40B3BF0F0E3FE8722595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1991A15BB7A48C9A2341C9F777A8C1C4">
    <w:name w:val="81991A15BB7A48C9A2341C9F777A8C1C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8330894000243F9BE6BB1C1F684BA834">
    <w:name w:val="68330894000243F9BE6BB1C1F684BA83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402ADBD7800468CB2910922DA9D2C844">
    <w:name w:val="D402ADBD7800468CB2910922DA9D2C84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DEA6AF04BAB4CBAB9DE1E64B4D28ED44">
    <w:name w:val="FDEA6AF04BAB4CBAB9DE1E64B4D28ED4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2D2C0807D664CB3A1A1DDF8C151F5AA4">
    <w:name w:val="C2D2C0807D664CB3A1A1DDF8C151F5AA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2947EDED3446CA9D6E886D28C8D4024">
    <w:name w:val="C42947EDED3446CA9D6E886D28C8D402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49622D1FAB44E83A1757A3CD8B6BE9A4">
    <w:name w:val="749622D1FAB44E83A1757A3CD8B6BE9A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4080D28AA88402EBA459FB4B0E962984">
    <w:name w:val="04080D28AA88402EBA459FB4B0E96298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8EEC9E734754B43805B344508147A364">
    <w:name w:val="78EEC9E734754B43805B344508147A36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3B786C4DC5F4CBAB9EF3A6891385B044">
    <w:name w:val="B3B786C4DC5F4CBAB9EF3A6891385B04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A03153104624B478700BFB0A4271BF14">
    <w:name w:val="0A03153104624B478700BFB0A4271BF1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EF81B6E50044BE3B228A4A47CE248514">
    <w:name w:val="AEF81B6E50044BE3B228A4A47CE24851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616F0CAB6574490A7DDB396ADB9FDB44">
    <w:name w:val="C616F0CAB6574490A7DDB396ADB9FDB4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91A0E44EA424817AFF274E43A7306DB4">
    <w:name w:val="291A0E44EA424817AFF274E43A7306DB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E832A595C02410EB780134DEEB4A6214">
    <w:name w:val="5E832A595C02410EB780134DEEB4A621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30E831768374D028FE41EBB630F67CB4">
    <w:name w:val="030E831768374D028FE41EBB630F67CB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FB3C0CEA2C04C8999BDA5FB3ED65D0A4">
    <w:name w:val="DFB3C0CEA2C04C8999BDA5FB3ED65D0A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5373B6C92F5409A8405D564ADD4B3634">
    <w:name w:val="55373B6C92F5409A8405D564ADD4B363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D7E6CBF0AAB4C2A80AF6DAAD96507404">
    <w:name w:val="FD7E6CBF0AAB4C2A80AF6DAAD9650740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346E81088094D3B9E14D66718DACC1D4">
    <w:name w:val="2346E81088094D3B9E14D66718DACC1D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38ECC7638C34F03A3C961C57C7364AF4">
    <w:name w:val="138ECC7638C34F03A3C961C57C7364AF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4CD9AAE25DA45879C183B461CC242784">
    <w:name w:val="D4CD9AAE25DA45879C183B461CC24278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165CD2BDB95450BAF45B6D9FE476B994">
    <w:name w:val="5165CD2BDB95450BAF45B6D9FE476B99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16">
    <w:name w:val="EF527799E5964CDE8F69988CF0D62B5A1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16">
    <w:name w:val="1AF88C5F4468422AB83BB9B13F9CD6B91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16">
    <w:name w:val="BC29EE8003B3415CB30457051FFB806D1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16">
    <w:name w:val="9FBF12686C3F45C79874D9A5972B71CD1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16">
    <w:name w:val="82B579B7D1C747D48C2A108D52D052A91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21">
    <w:name w:val="A40271D74C544AC2A78E99B7963CA73821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20">
    <w:name w:val="765B3DD79CFA4843B06B43253BE429DF20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ED5CA8E2414B368C7EC2747F42718010">
    <w:name w:val="27ED5CA8E2414B368C7EC2747F42718010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6233E3B708472490CA7EBD0B9C88128">
    <w:name w:val="EE6233E3B708472490CA7EBD0B9C88128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A1327D8ECD74DADB085108B0D5164C68">
    <w:name w:val="AA1327D8ECD74DADB085108B0D5164C68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3B71E2382C49D8979F90A18EBB97217">
    <w:name w:val="283B71E2382C49D8979F90A18EBB9721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C8F4D434F7C4D438B2FD2713A8332C47">
    <w:name w:val="3C8F4D434F7C4D438B2FD2713A8332C4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02BB60228D4459BAF944FDA1D3DA1F57">
    <w:name w:val="602BB60228D4459BAF944FDA1D3DA1F5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EAADD7B355E4CE1843EF1353E624F116">
    <w:name w:val="3EAADD7B355E4CE1843EF1353E624F11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812151EBF4B482C8571CCE258CF634D6">
    <w:name w:val="B812151EBF4B482C8571CCE258CF634D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F4331FE75B448F9869234DDB3BFAD326">
    <w:name w:val="6F4331FE75B448F9869234DDB3BFAD32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0ADDC8B9E96429A94E8ABB3D46764646">
    <w:name w:val="70ADDC8B9E96429A94E8ABB3D4676464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105473309E64ABBBFD33434BC2B399E6">
    <w:name w:val="6105473309E64ABBBFD33434BC2B399E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C53E175EEC4642BBE778F94030615C6">
    <w:name w:val="EFC53E175EEC4642BBE778F94030615C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803B8A67CC5454389C2BDF58EC628306">
    <w:name w:val="9803B8A67CC5454389C2BDF58EC62830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F2615063A0F4D5DA7E86F41F04BDF486">
    <w:name w:val="8F2615063A0F4D5DA7E86F41F04BDF48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D11806C5522480391D144FFAB387AF26">
    <w:name w:val="9D11806C5522480391D144FFAB387AF2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C1CF1A59BCF48379301644FAB4DEC156">
    <w:name w:val="9C1CF1A59BCF48379301644FAB4DEC15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0642B493BE4EAABE40EC44C30A6A3C6">
    <w:name w:val="C30642B493BE4EAABE40EC44C30A6A3C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F836F3D48E74EE890B2E873C9F5EB406">
    <w:name w:val="5F836F3D48E74EE890B2E873C9F5EB40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BF4EF3BC1A7425F9BE9DBE233D452346">
    <w:name w:val="7BF4EF3BC1A7425F9BE9DBE233D45234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7391C6C151F4A7C9159F8208B0208D46">
    <w:name w:val="07391C6C151F4A7C9159F8208B0208D4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27D6F9C9CEA4A97AFF4B512223A79F86">
    <w:name w:val="E27D6F9C9CEA4A97AFF4B512223A79F8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03D61294D149298824CBDF49D1A0386">
    <w:name w:val="FE03D61294D149298824CBDF49D1A038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758D428AA194509B8A4CD8968E20A2F6">
    <w:name w:val="A758D428AA194509B8A4CD8968E20A2F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19D1293112745A0A90CF8D9400368646">
    <w:name w:val="019D1293112745A0A90CF8D940036864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3D1583493B4C94ABCB9576B60725626">
    <w:name w:val="C33D1583493B4C94ABCB9576B6072562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8474636BDE146A2A6D5F535198C59D96">
    <w:name w:val="18474636BDE146A2A6D5F535198C59D9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D00B1574FE4F5C9D5DB97227272CC26">
    <w:name w:val="85D00B1574FE4F5C9D5DB97227272CC2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CBC85F413444CFE8FA529EBC5ED6BD26">
    <w:name w:val="1CBC85F413444CFE8FA529EBC5ED6BD2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0FAA8F29BFF4A36B88B859539DCAD3C6">
    <w:name w:val="40FAA8F29BFF4A36B88B859539DCAD3C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BAB9793FDE34A65BA3E2580610F27C06">
    <w:name w:val="4BAB9793FDE34A65BA3E2580610F27C0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02B50D0D39B49BAA65E89074C9858106">
    <w:name w:val="202B50D0D39B49BAA65E89074C985810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B3A631BD3D3428692F72100759E3F446">
    <w:name w:val="3B3A631BD3D3428692F72100759E3F44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A8A68F18B9143C28071A88C807D1C156">
    <w:name w:val="8A8A68F18B9143C28071A88C807D1C15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850DCF4D19422E9BC6086956AC63F56">
    <w:name w:val="D5850DCF4D19422E9BC6086956AC63F5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AD904DEDDA46398EF01D48EB9AD2406">
    <w:name w:val="76AD904DEDDA46398EF01D48EB9AD240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3833183297C4D578597F05A37325B396">
    <w:name w:val="A3833183297C4D578597F05A37325B39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FA8A50DAF24FA7B324EC7DD099A2E46">
    <w:name w:val="C3FA8A50DAF24FA7B324EC7DD099A2E4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236CE9EA0684E2F8566E9085DD364E06">
    <w:name w:val="1236CE9EA0684E2F8566E9085DD364E0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794A1FEB7E04F2680DD988ECBD3225A6">
    <w:name w:val="E794A1FEB7E04F2680DD988ECBD3225A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D638E0E9DFE424D8AF5E46D87FD03086">
    <w:name w:val="6D638E0E9DFE424D8AF5E46D87FD0308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C12CDE99A4449E83067463A32EFB246">
    <w:name w:val="FEC12CDE99A4449E83067463A32EFB24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1D1E27E9D04551BC31C902D8CDD5BE6">
    <w:name w:val="EE1D1E27E9D04551BC31C902D8CDD5BE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1AFD1993D04B92AEC2215285F58B786">
    <w:name w:val="D51AFD1993D04B92AEC2215285F58B78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BFD5D45DB3A4FA591C17F46B4B60BA16">
    <w:name w:val="BBFD5D45DB3A4FA591C17F46B4B60BA1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BE1471A4EE4695B4F1E86BF80DA92A6">
    <w:name w:val="A4BE1471A4EE4695B4F1E86BF80DA92A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4F87D8360D5425CA5906484F3E112046">
    <w:name w:val="14F87D8360D5425CA5906484F3E11204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09719697D3148FF9AE9A3E09C8E984C6">
    <w:name w:val="F09719697D3148FF9AE9A3E09C8E984C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2395790605549DDBD8B3542E9428B456">
    <w:name w:val="32395790605549DDBD8B3542E9428B45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24E108591B745C2B4A2B9311AA3A93B6">
    <w:name w:val="524E108591B745C2B4A2B9311AA3A93B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850D6B078584F06BD3C0AD197FF00586">
    <w:name w:val="4850D6B078584F06BD3C0AD197FF0058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AA282BAF4DC412EAF6D473327B853636">
    <w:name w:val="3AA282BAF4DC412EAF6D473327B85363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CDDCE2FBAE34AD4821342D2483FCCE96">
    <w:name w:val="7CDDCE2FBAE34AD4821342D2483FCCE9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506F69E4A6945058E52637E0C2D871C6">
    <w:name w:val="7506F69E4A6945058E52637E0C2D871C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1C093078EAE4206AF9251EA09FE11D66">
    <w:name w:val="91C093078EAE4206AF9251EA09FE11D6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947FAC63AB34170AA1955716F0D04146">
    <w:name w:val="A947FAC63AB34170AA1955716F0D0414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3A2C636EA5143C6A3C07DE84997698C6">
    <w:name w:val="E3A2C636EA5143C6A3C07DE84997698C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A68A5D9783E4ACC93ACF5038C4A77F86">
    <w:name w:val="9A68A5D9783E4ACC93ACF5038C4A77F8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877E661D7934AB1A32E7AC72E1521916">
    <w:name w:val="0877E661D7934AB1A32E7AC72E152191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417EF9C0DE455D937E0C1BDF64D69E6">
    <w:name w:val="5A417EF9C0DE455D937E0C1BDF64D69E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228F6E1280E4B24BC9507A82993A6C26">
    <w:name w:val="4228F6E1280E4B24BC9507A82993A6C2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73E4C11332B4557814F28EA1F923D796">
    <w:name w:val="473E4C11332B4557814F28EA1F923D79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146532BEF84B359BB861DACE65E81B6">
    <w:name w:val="71146532BEF84B359BB861DACE65E81B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3274561322444489DA5EBC8A159EF8E6">
    <w:name w:val="83274561322444489DA5EBC8A159EF8E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DADC08DCA24BC5B6106972B39893856">
    <w:name w:val="28DADC08DCA24BC5B6106972B3989385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7CE183A509D400A9E553DB96D14AFCE6">
    <w:name w:val="37CE183A509D400A9E553DB96D14AFCE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623FA4881CF4EDBBE5C1A9475CBD3736">
    <w:name w:val="1623FA4881CF4EDBBE5C1A9475CBD373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2F0F67470E24C5597B0896F14148ABC6">
    <w:name w:val="62F0F67470E24C5597B0896F14148ABC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758148EBE24B2A8526471149CDEE6F6">
    <w:name w:val="27758148EBE24B2A8526471149CDEE6F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708142F70D42E48EF106E8EE26B48F6">
    <w:name w:val="76708142F70D42E48EF106E8EE26B48F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0124B0E551745AA8F717FFC672AABD16">
    <w:name w:val="10124B0E551745AA8F717FFC672AABD1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69B5AEDFF84D31B57FE61C9846BF286">
    <w:name w:val="6669B5AEDFF84D31B57FE61C9846BF28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3B42DB9DEE406EA39B5484B238EA746">
    <w:name w:val="EE3B42DB9DEE406EA39B5484B238EA74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D30B6D6F8449F0AB2F71F677C15A4A6">
    <w:name w:val="71D30B6D6F8449F0AB2F71F677C15A4A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28F54E8CC1435CB545607AEB9FC7796">
    <w:name w:val="8528F54E8CC1435CB545607AEB9FC779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E133EEC0BEA4EE388C4E28463124E646">
    <w:name w:val="9E133EEC0BEA4EE388C4E28463124E64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601CB2D259441538F597C192C9C26EE6">
    <w:name w:val="0601CB2D259441538F597C192C9C26EE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05D6CAA9BF54C19A084C4D5B8B2E9B36">
    <w:name w:val="A05D6CAA9BF54C19A084C4D5B8B2E9B3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F4A6BFEE96044DFB1A305F619C665516">
    <w:name w:val="3F4A6BFEE96044DFB1A305F619C66551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22EF30D2374AA7A4BDD243BC00D3BC5">
    <w:name w:val="5A22EF30D2374AA7A4BDD243BC00D3BC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F8AC7C95F5499B961F9E6A41DC4A395">
    <w:name w:val="27F8AC7C95F5499B961F9E6A41DC4A39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78B32A779CF405A9B6DB346A65D70D05">
    <w:name w:val="178B32A779CF405A9B6DB346A65D70D0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6967C8E8BAA44799B16FAE28E04BF1B5">
    <w:name w:val="26967C8E8BAA44799B16FAE28E04BF1B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4860EE27AED496CBF3E24BFC7AB116E5">
    <w:name w:val="64860EE27AED496CBF3E24BFC7AB116E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3675ACE0A5F443983969CCF88C54C425">
    <w:name w:val="63675ACE0A5F443983969CCF88C54C42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35313E01CCD4672A6C45421296C46595">
    <w:name w:val="635313E01CCD4672A6C45421296C4659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2F9CD46BCDF4E729F74D735E0D5C0945">
    <w:name w:val="E2F9CD46BCDF4E729F74D735E0D5C094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A43D40A70E54BF1BDFDD6D14FC184155">
    <w:name w:val="FA43D40A70E54BF1BDFDD6D14FC18415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F96DC67CF84474DB6D7376596229FD85">
    <w:name w:val="AF96DC67CF84474DB6D7376596229FD8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236ADB6D2BE4C4A9F4427DAC3062EAE5">
    <w:name w:val="B236ADB6D2BE4C4A9F4427DAC3062EAE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BB99ED06DC042028D923A7B4139943F5">
    <w:name w:val="EBB99ED06DC042028D923A7B4139943F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09030994B77449AA5D8FD3A1E1EB8415">
    <w:name w:val="209030994B77449AA5D8FD3A1E1EB841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894DC782C774FCF9948B488C71080DB5">
    <w:name w:val="B894DC782C774FCF9948B488C71080DB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3C46FEC6EC4E619BA4C6F19004E7E65">
    <w:name w:val="C43C46FEC6EC4E619BA4C6F19004E7E6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0E54D816E8B40B3BF0F0E3FE87225955">
    <w:name w:val="E0E54D816E8B40B3BF0F0E3FE8722595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1991A15BB7A48C9A2341C9F777A8C1C5">
    <w:name w:val="81991A15BB7A48C9A2341C9F777A8C1C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8330894000243F9BE6BB1C1F684BA835">
    <w:name w:val="68330894000243F9BE6BB1C1F684BA83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402ADBD7800468CB2910922DA9D2C845">
    <w:name w:val="D402ADBD7800468CB2910922DA9D2C84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DEA6AF04BAB4CBAB9DE1E64B4D28ED45">
    <w:name w:val="FDEA6AF04BAB4CBAB9DE1E64B4D28ED4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2D2C0807D664CB3A1A1DDF8C151F5AA5">
    <w:name w:val="C2D2C0807D664CB3A1A1DDF8C151F5AA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2947EDED3446CA9D6E886D28C8D4025">
    <w:name w:val="C42947EDED3446CA9D6E886D28C8D402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49622D1FAB44E83A1757A3CD8B6BE9A5">
    <w:name w:val="749622D1FAB44E83A1757A3CD8B6BE9A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4080D28AA88402EBA459FB4B0E962985">
    <w:name w:val="04080D28AA88402EBA459FB4B0E96298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8EEC9E734754B43805B344508147A365">
    <w:name w:val="78EEC9E734754B43805B344508147A36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3B786C4DC5F4CBAB9EF3A6891385B045">
    <w:name w:val="B3B786C4DC5F4CBAB9EF3A6891385B04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A03153104624B478700BFB0A4271BF15">
    <w:name w:val="0A03153104624B478700BFB0A4271BF1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EF81B6E50044BE3B228A4A47CE248515">
    <w:name w:val="AEF81B6E50044BE3B228A4A47CE24851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616F0CAB6574490A7DDB396ADB9FDB45">
    <w:name w:val="C616F0CAB6574490A7DDB396ADB9FDB4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91A0E44EA424817AFF274E43A7306DB5">
    <w:name w:val="291A0E44EA424817AFF274E43A7306DB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E832A595C02410EB780134DEEB4A6215">
    <w:name w:val="5E832A595C02410EB780134DEEB4A621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30E831768374D028FE41EBB630F67CB5">
    <w:name w:val="030E831768374D028FE41EBB630F67CB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FB3C0CEA2C04C8999BDA5FB3ED65D0A5">
    <w:name w:val="DFB3C0CEA2C04C8999BDA5FB3ED65D0A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5373B6C92F5409A8405D564ADD4B3635">
    <w:name w:val="55373B6C92F5409A8405D564ADD4B363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D7E6CBF0AAB4C2A80AF6DAAD96507405">
    <w:name w:val="FD7E6CBF0AAB4C2A80AF6DAAD9650740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346E81088094D3B9E14D66718DACC1D5">
    <w:name w:val="2346E81088094D3B9E14D66718DACC1D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38ECC7638C34F03A3C961C57C7364AF5">
    <w:name w:val="138ECC7638C34F03A3C961C57C7364AF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4CD9AAE25DA45879C183B461CC242785">
    <w:name w:val="D4CD9AAE25DA45879C183B461CC24278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165CD2BDB95450BAF45B6D9FE476B995">
    <w:name w:val="5165CD2BDB95450BAF45B6D9FE476B99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17">
    <w:name w:val="EF527799E5964CDE8F69988CF0D62B5A1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17">
    <w:name w:val="1AF88C5F4468422AB83BB9B13F9CD6B91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17">
    <w:name w:val="BC29EE8003B3415CB30457051FFB806D1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17">
    <w:name w:val="9FBF12686C3F45C79874D9A5972B71CD1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17">
    <w:name w:val="82B579B7D1C747D48C2A108D52D052A91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22">
    <w:name w:val="A40271D74C544AC2A78E99B7963CA73822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21">
    <w:name w:val="765B3DD79CFA4843B06B43253BE429DF2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ED5CA8E2414B368C7EC2747F42718011">
    <w:name w:val="27ED5CA8E2414B368C7EC2747F4271801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6233E3B708472490CA7EBD0B9C88129">
    <w:name w:val="EE6233E3B708472490CA7EBD0B9C88129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A1327D8ECD74DADB085108B0D5164C69">
    <w:name w:val="AA1327D8ECD74DADB085108B0D5164C69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3B71E2382C49D8979F90A18EBB97218">
    <w:name w:val="283B71E2382C49D8979F90A18EBB97218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C8F4D434F7C4D438B2FD2713A8332C48">
    <w:name w:val="3C8F4D434F7C4D438B2FD2713A8332C48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02BB60228D4459BAF944FDA1D3DA1F58">
    <w:name w:val="602BB60228D4459BAF944FDA1D3DA1F58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EAADD7B355E4CE1843EF1353E624F117">
    <w:name w:val="3EAADD7B355E4CE1843EF1353E624F11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812151EBF4B482C8571CCE258CF634D7">
    <w:name w:val="B812151EBF4B482C8571CCE258CF634D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F4331FE75B448F9869234DDB3BFAD327">
    <w:name w:val="6F4331FE75B448F9869234DDB3BFAD32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0ADDC8B9E96429A94E8ABB3D46764647">
    <w:name w:val="70ADDC8B9E96429A94E8ABB3D4676464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105473309E64ABBBFD33434BC2B399E7">
    <w:name w:val="6105473309E64ABBBFD33434BC2B399E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C53E175EEC4642BBE778F94030615C7">
    <w:name w:val="EFC53E175EEC4642BBE778F94030615C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803B8A67CC5454389C2BDF58EC628307">
    <w:name w:val="9803B8A67CC5454389C2BDF58EC62830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F2615063A0F4D5DA7E86F41F04BDF487">
    <w:name w:val="8F2615063A0F4D5DA7E86F41F04BDF48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D11806C5522480391D144FFAB387AF27">
    <w:name w:val="9D11806C5522480391D144FFAB387AF2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C1CF1A59BCF48379301644FAB4DEC157">
    <w:name w:val="9C1CF1A59BCF48379301644FAB4DEC15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0642B493BE4EAABE40EC44C30A6A3C7">
    <w:name w:val="C30642B493BE4EAABE40EC44C30A6A3C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F836F3D48E74EE890B2E873C9F5EB407">
    <w:name w:val="5F836F3D48E74EE890B2E873C9F5EB40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BF4EF3BC1A7425F9BE9DBE233D452347">
    <w:name w:val="7BF4EF3BC1A7425F9BE9DBE233D45234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7391C6C151F4A7C9159F8208B0208D47">
    <w:name w:val="07391C6C151F4A7C9159F8208B0208D4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27D6F9C9CEA4A97AFF4B512223A79F87">
    <w:name w:val="E27D6F9C9CEA4A97AFF4B512223A79F8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03D61294D149298824CBDF49D1A0387">
    <w:name w:val="FE03D61294D149298824CBDF49D1A038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758D428AA194509B8A4CD8968E20A2F7">
    <w:name w:val="A758D428AA194509B8A4CD8968E20A2F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19D1293112745A0A90CF8D9400368647">
    <w:name w:val="019D1293112745A0A90CF8D940036864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3D1583493B4C94ABCB9576B60725627">
    <w:name w:val="C33D1583493B4C94ABCB9576B6072562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8474636BDE146A2A6D5F535198C59D97">
    <w:name w:val="18474636BDE146A2A6D5F535198C59D9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D00B1574FE4F5C9D5DB97227272CC27">
    <w:name w:val="85D00B1574FE4F5C9D5DB97227272CC2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CBC85F413444CFE8FA529EBC5ED6BD27">
    <w:name w:val="1CBC85F413444CFE8FA529EBC5ED6BD2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0FAA8F29BFF4A36B88B859539DCAD3C7">
    <w:name w:val="40FAA8F29BFF4A36B88B859539DCAD3C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BAB9793FDE34A65BA3E2580610F27C07">
    <w:name w:val="4BAB9793FDE34A65BA3E2580610F27C0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02B50D0D39B49BAA65E89074C9858107">
    <w:name w:val="202B50D0D39B49BAA65E89074C985810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B3A631BD3D3428692F72100759E3F447">
    <w:name w:val="3B3A631BD3D3428692F72100759E3F44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A8A68F18B9143C28071A88C807D1C157">
    <w:name w:val="8A8A68F18B9143C28071A88C807D1C15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850DCF4D19422E9BC6086956AC63F57">
    <w:name w:val="D5850DCF4D19422E9BC6086956AC63F5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AD904DEDDA46398EF01D48EB9AD2407">
    <w:name w:val="76AD904DEDDA46398EF01D48EB9AD240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3833183297C4D578597F05A37325B397">
    <w:name w:val="A3833183297C4D578597F05A37325B39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FA8A50DAF24FA7B324EC7DD099A2E47">
    <w:name w:val="C3FA8A50DAF24FA7B324EC7DD099A2E4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236CE9EA0684E2F8566E9085DD364E07">
    <w:name w:val="1236CE9EA0684E2F8566E9085DD364E0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794A1FEB7E04F2680DD988ECBD3225A7">
    <w:name w:val="E794A1FEB7E04F2680DD988ECBD3225A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D638E0E9DFE424D8AF5E46D87FD03087">
    <w:name w:val="6D638E0E9DFE424D8AF5E46D87FD0308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C12CDE99A4449E83067463A32EFB247">
    <w:name w:val="FEC12CDE99A4449E83067463A32EFB24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1D1E27E9D04551BC31C902D8CDD5BE7">
    <w:name w:val="EE1D1E27E9D04551BC31C902D8CDD5BE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1AFD1993D04B92AEC2215285F58B787">
    <w:name w:val="D51AFD1993D04B92AEC2215285F58B78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BFD5D45DB3A4FA591C17F46B4B60BA17">
    <w:name w:val="BBFD5D45DB3A4FA591C17F46B4B60BA1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BE1471A4EE4695B4F1E86BF80DA92A7">
    <w:name w:val="A4BE1471A4EE4695B4F1E86BF80DA92A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4F87D8360D5425CA5906484F3E112047">
    <w:name w:val="14F87D8360D5425CA5906484F3E11204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09719697D3148FF9AE9A3E09C8E984C7">
    <w:name w:val="F09719697D3148FF9AE9A3E09C8E984C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2395790605549DDBD8B3542E9428B457">
    <w:name w:val="32395790605549DDBD8B3542E9428B45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24E108591B745C2B4A2B9311AA3A93B7">
    <w:name w:val="524E108591B745C2B4A2B9311AA3A93B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850D6B078584F06BD3C0AD197FF00587">
    <w:name w:val="4850D6B078584F06BD3C0AD197FF0058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AA282BAF4DC412EAF6D473327B853637">
    <w:name w:val="3AA282BAF4DC412EAF6D473327B85363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CDDCE2FBAE34AD4821342D2483FCCE97">
    <w:name w:val="7CDDCE2FBAE34AD4821342D2483FCCE9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506F69E4A6945058E52637E0C2D871C7">
    <w:name w:val="7506F69E4A6945058E52637E0C2D871C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1C093078EAE4206AF9251EA09FE11D67">
    <w:name w:val="91C093078EAE4206AF9251EA09FE11D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947FAC63AB34170AA1955716F0D04147">
    <w:name w:val="A947FAC63AB34170AA1955716F0D0414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3A2C636EA5143C6A3C07DE84997698C7">
    <w:name w:val="E3A2C636EA5143C6A3C07DE84997698C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A68A5D9783E4ACC93ACF5038C4A77F87">
    <w:name w:val="9A68A5D9783E4ACC93ACF5038C4A77F8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877E661D7934AB1A32E7AC72E1521917">
    <w:name w:val="0877E661D7934AB1A32E7AC72E152191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417EF9C0DE455D937E0C1BDF64D69E7">
    <w:name w:val="5A417EF9C0DE455D937E0C1BDF64D69E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228F6E1280E4B24BC9507A82993A6C27">
    <w:name w:val="4228F6E1280E4B24BC9507A82993A6C2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73E4C11332B4557814F28EA1F923D797">
    <w:name w:val="473E4C11332B4557814F28EA1F923D79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146532BEF84B359BB861DACE65E81B7">
    <w:name w:val="71146532BEF84B359BB861DACE65E81B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3274561322444489DA5EBC8A159EF8E7">
    <w:name w:val="83274561322444489DA5EBC8A159EF8E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DADC08DCA24BC5B6106972B39893857">
    <w:name w:val="28DADC08DCA24BC5B6106972B3989385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7CE183A509D400A9E553DB96D14AFCE7">
    <w:name w:val="37CE183A509D400A9E553DB96D14AFCE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623FA4881CF4EDBBE5C1A9475CBD3737">
    <w:name w:val="1623FA4881CF4EDBBE5C1A9475CBD373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2F0F67470E24C5597B0896F14148ABC7">
    <w:name w:val="62F0F67470E24C5597B0896F14148ABC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758148EBE24B2A8526471149CDEE6F7">
    <w:name w:val="27758148EBE24B2A8526471149CDEE6F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708142F70D42E48EF106E8EE26B48F7">
    <w:name w:val="76708142F70D42E48EF106E8EE26B48F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0124B0E551745AA8F717FFC672AABD17">
    <w:name w:val="10124B0E551745AA8F717FFC672AABD1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69B5AEDFF84D31B57FE61C9846BF287">
    <w:name w:val="6669B5AEDFF84D31B57FE61C9846BF28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3B42DB9DEE406EA39B5484B238EA747">
    <w:name w:val="EE3B42DB9DEE406EA39B5484B238EA74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D30B6D6F8449F0AB2F71F677C15A4A7">
    <w:name w:val="71D30B6D6F8449F0AB2F71F677C15A4A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28F54E8CC1435CB545607AEB9FC7797">
    <w:name w:val="8528F54E8CC1435CB545607AEB9FC779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E133EEC0BEA4EE388C4E28463124E647">
    <w:name w:val="9E133EEC0BEA4EE388C4E28463124E64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601CB2D259441538F597C192C9C26EE7">
    <w:name w:val="0601CB2D259441538F597C192C9C26EE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05D6CAA9BF54C19A084C4D5B8B2E9B37">
    <w:name w:val="A05D6CAA9BF54C19A084C4D5B8B2E9B3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F4A6BFEE96044DFB1A305F619C665517">
    <w:name w:val="3F4A6BFEE96044DFB1A305F619C66551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22EF30D2374AA7A4BDD243BC00D3BC6">
    <w:name w:val="5A22EF30D2374AA7A4BDD243BC00D3BC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F8AC7C95F5499B961F9E6A41DC4A396">
    <w:name w:val="27F8AC7C95F5499B961F9E6A41DC4A39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78B32A779CF405A9B6DB346A65D70D06">
    <w:name w:val="178B32A779CF405A9B6DB346A65D70D0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6967C8E8BAA44799B16FAE28E04BF1B6">
    <w:name w:val="26967C8E8BAA44799B16FAE28E04BF1B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4860EE27AED496CBF3E24BFC7AB116E6">
    <w:name w:val="64860EE27AED496CBF3E24BFC7AB116E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3675ACE0A5F443983969CCF88C54C426">
    <w:name w:val="63675ACE0A5F443983969CCF88C54C42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35313E01CCD4672A6C45421296C46596">
    <w:name w:val="635313E01CCD4672A6C45421296C4659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2F9CD46BCDF4E729F74D735E0D5C0946">
    <w:name w:val="E2F9CD46BCDF4E729F74D735E0D5C094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A43D40A70E54BF1BDFDD6D14FC184156">
    <w:name w:val="FA43D40A70E54BF1BDFDD6D14FC18415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F96DC67CF84474DB6D7376596229FD86">
    <w:name w:val="AF96DC67CF84474DB6D7376596229FD8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236ADB6D2BE4C4A9F4427DAC3062EAE6">
    <w:name w:val="B236ADB6D2BE4C4A9F4427DAC3062EAE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BB99ED06DC042028D923A7B4139943F6">
    <w:name w:val="EBB99ED06DC042028D923A7B4139943F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09030994B77449AA5D8FD3A1E1EB8416">
    <w:name w:val="209030994B77449AA5D8FD3A1E1EB841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894DC782C774FCF9948B488C71080DB6">
    <w:name w:val="B894DC782C774FCF9948B488C71080DB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3C46FEC6EC4E619BA4C6F19004E7E66">
    <w:name w:val="C43C46FEC6EC4E619BA4C6F19004E7E6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0E54D816E8B40B3BF0F0E3FE87225956">
    <w:name w:val="E0E54D816E8B40B3BF0F0E3FE8722595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1991A15BB7A48C9A2341C9F777A8C1C6">
    <w:name w:val="81991A15BB7A48C9A2341C9F777A8C1C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8330894000243F9BE6BB1C1F684BA836">
    <w:name w:val="68330894000243F9BE6BB1C1F684BA83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402ADBD7800468CB2910922DA9D2C846">
    <w:name w:val="D402ADBD7800468CB2910922DA9D2C84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DEA6AF04BAB4CBAB9DE1E64B4D28ED46">
    <w:name w:val="FDEA6AF04BAB4CBAB9DE1E64B4D28ED4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2D2C0807D664CB3A1A1DDF8C151F5AA6">
    <w:name w:val="C2D2C0807D664CB3A1A1DDF8C151F5AA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2947EDED3446CA9D6E886D28C8D4026">
    <w:name w:val="C42947EDED3446CA9D6E886D28C8D402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49622D1FAB44E83A1757A3CD8B6BE9A6">
    <w:name w:val="749622D1FAB44E83A1757A3CD8B6BE9A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4080D28AA88402EBA459FB4B0E962986">
    <w:name w:val="04080D28AA88402EBA459FB4B0E96298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8EEC9E734754B43805B344508147A366">
    <w:name w:val="78EEC9E734754B43805B344508147A36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3B786C4DC5F4CBAB9EF3A6891385B046">
    <w:name w:val="B3B786C4DC5F4CBAB9EF3A6891385B04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A03153104624B478700BFB0A4271BF16">
    <w:name w:val="0A03153104624B478700BFB0A4271BF1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EF81B6E50044BE3B228A4A47CE248516">
    <w:name w:val="AEF81B6E50044BE3B228A4A47CE24851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616F0CAB6574490A7DDB396ADB9FDB46">
    <w:name w:val="C616F0CAB6574490A7DDB396ADB9FDB4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91A0E44EA424817AFF274E43A7306DB6">
    <w:name w:val="291A0E44EA424817AFF274E43A7306DB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E832A595C02410EB780134DEEB4A6216">
    <w:name w:val="5E832A595C02410EB780134DEEB4A621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30E831768374D028FE41EBB630F67CB6">
    <w:name w:val="030E831768374D028FE41EBB630F67CB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FB3C0CEA2C04C8999BDA5FB3ED65D0A6">
    <w:name w:val="DFB3C0CEA2C04C8999BDA5FB3ED65D0A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5373B6C92F5409A8405D564ADD4B3636">
    <w:name w:val="55373B6C92F5409A8405D564ADD4B363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D7E6CBF0AAB4C2A80AF6DAAD96507406">
    <w:name w:val="FD7E6CBF0AAB4C2A80AF6DAAD9650740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346E81088094D3B9E14D66718DACC1D6">
    <w:name w:val="2346E81088094D3B9E14D66718DACC1D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38ECC7638C34F03A3C961C57C7364AF6">
    <w:name w:val="138ECC7638C34F03A3C961C57C7364AF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4CD9AAE25DA45879C183B461CC242786">
    <w:name w:val="D4CD9AAE25DA45879C183B461CC24278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165CD2BDB95450BAF45B6D9FE476B996">
    <w:name w:val="5165CD2BDB95450BAF45B6D9FE476B99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7B2A42D80934A728AE896CB577D746E4">
    <w:name w:val="E7B2A42D80934A728AE896CB577D746E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96EA406CD9B44D8A0BCB1E857E2AF4D4">
    <w:name w:val="D96EA406CD9B44D8A0BCB1E857E2AF4D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7AF81ABA5C14B1F835C403DE0EC6ADE">
    <w:name w:val="07AF81ABA5C14B1F835C403DE0EC6ADE"/>
    <w:pPr>
      <w:widowControl w:val="0"/>
      <w:jc w:val="both"/>
    </w:pPr>
    <w:rPr>
      <w:kern w:val="2"/>
      <w:sz w:val="21"/>
      <w:szCs w:val="22"/>
    </w:rPr>
  </w:style>
  <w:style w:type="paragraph" w:customStyle="1" w:styleId="4DA563E908C64C2CB7BA81B20C0CF4B8">
    <w:name w:val="4DA563E908C64C2CB7BA81B20C0CF4B8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EF527799E5964CDE8F69988CF0D62B5A18">
    <w:name w:val="EF527799E5964CDE8F69988CF0D62B5A1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18">
    <w:name w:val="1AF88C5F4468422AB83BB9B13F9CD6B91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18">
    <w:name w:val="BC29EE8003B3415CB30457051FFB806D1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18">
    <w:name w:val="9FBF12686C3F45C79874D9A5972B71CD1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18">
    <w:name w:val="82B579B7D1C747D48C2A108D52D052A91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23">
    <w:name w:val="A40271D74C544AC2A78E99B7963CA73823"/>
    <w:rsid w:val="00EA5A6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22">
    <w:name w:val="765B3DD79CFA4843B06B43253BE429DF2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ED5CA8E2414B368C7EC2747F42718012">
    <w:name w:val="27ED5CA8E2414B368C7EC2747F427180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6233E3B708472490CA7EBD0B9C881210">
    <w:name w:val="EE6233E3B708472490CA7EBD0B9C8812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A1327D8ECD74DADB085108B0D5164C610">
    <w:name w:val="AA1327D8ECD74DADB085108B0D5164C6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3B71E2382C49D8979F90A18EBB97219">
    <w:name w:val="283B71E2382C49D8979F90A18EBB9721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C8F4D434F7C4D438B2FD2713A8332C49">
    <w:name w:val="3C8F4D434F7C4D438B2FD2713A8332C4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02BB60228D4459BAF944FDA1D3DA1F59">
    <w:name w:val="602BB60228D4459BAF944FDA1D3DA1F5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EAADD7B355E4CE1843EF1353E624F118">
    <w:name w:val="3EAADD7B355E4CE1843EF1353E624F11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812151EBF4B482C8571CCE258CF634D8">
    <w:name w:val="B812151EBF4B482C8571CCE258CF634D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F4331FE75B448F9869234DDB3BFAD328">
    <w:name w:val="6F4331FE75B448F9869234DDB3BFAD32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0ADDC8B9E96429A94E8ABB3D46764648">
    <w:name w:val="70ADDC8B9E96429A94E8ABB3D4676464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105473309E64ABBBFD33434BC2B399E8">
    <w:name w:val="6105473309E64ABBBFD33434BC2B399E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C53E175EEC4642BBE778F94030615C8">
    <w:name w:val="EFC53E175EEC4642BBE778F94030615C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803B8A67CC5454389C2BDF58EC628308">
    <w:name w:val="9803B8A67CC5454389C2BDF58EC62830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F2615063A0F4D5DA7E86F41F04BDF488">
    <w:name w:val="8F2615063A0F4D5DA7E86F41F04BDF48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D11806C5522480391D144FFAB387AF28">
    <w:name w:val="9D11806C5522480391D144FFAB387AF2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C1CF1A59BCF48379301644FAB4DEC158">
    <w:name w:val="9C1CF1A59BCF48379301644FAB4DEC15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0642B493BE4EAABE40EC44C30A6A3C8">
    <w:name w:val="C30642B493BE4EAABE40EC44C30A6A3C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F836F3D48E74EE890B2E873C9F5EB408">
    <w:name w:val="5F836F3D48E74EE890B2E873C9F5EB40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BF4EF3BC1A7425F9BE9DBE233D452348">
    <w:name w:val="7BF4EF3BC1A7425F9BE9DBE233D45234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7391C6C151F4A7C9159F8208B0208D48">
    <w:name w:val="07391C6C151F4A7C9159F8208B0208D4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27D6F9C9CEA4A97AFF4B512223A79F88">
    <w:name w:val="E27D6F9C9CEA4A97AFF4B512223A79F8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03D61294D149298824CBDF49D1A0388">
    <w:name w:val="FE03D61294D149298824CBDF49D1A038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758D428AA194509B8A4CD8968E20A2F8">
    <w:name w:val="A758D428AA194509B8A4CD8968E20A2F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19D1293112745A0A90CF8D9400368648">
    <w:name w:val="019D1293112745A0A90CF8D940036864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3D1583493B4C94ABCB9576B60725628">
    <w:name w:val="C33D1583493B4C94ABCB9576B6072562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8474636BDE146A2A6D5F535198C59D98">
    <w:name w:val="18474636BDE146A2A6D5F535198C59D9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D00B1574FE4F5C9D5DB97227272CC28">
    <w:name w:val="85D00B1574FE4F5C9D5DB97227272CC2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CBC85F413444CFE8FA529EBC5ED6BD28">
    <w:name w:val="1CBC85F413444CFE8FA529EBC5ED6BD2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0FAA8F29BFF4A36B88B859539DCAD3C8">
    <w:name w:val="40FAA8F29BFF4A36B88B859539DCAD3C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BAB9793FDE34A65BA3E2580610F27C08">
    <w:name w:val="4BAB9793FDE34A65BA3E2580610F27C0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02B50D0D39B49BAA65E89074C9858108">
    <w:name w:val="202B50D0D39B49BAA65E89074C985810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B3A631BD3D3428692F72100759E3F448">
    <w:name w:val="3B3A631BD3D3428692F72100759E3F44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A8A68F18B9143C28071A88C807D1C158">
    <w:name w:val="8A8A68F18B9143C28071A88C807D1C15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850DCF4D19422E9BC6086956AC63F58">
    <w:name w:val="D5850DCF4D19422E9BC6086956AC63F5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AD904DEDDA46398EF01D48EB9AD2408">
    <w:name w:val="76AD904DEDDA46398EF01D48EB9AD240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3833183297C4D578597F05A37325B398">
    <w:name w:val="A3833183297C4D578597F05A37325B39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FA8A50DAF24FA7B324EC7DD099A2E48">
    <w:name w:val="C3FA8A50DAF24FA7B324EC7DD099A2E4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236CE9EA0684E2F8566E9085DD364E08">
    <w:name w:val="1236CE9EA0684E2F8566E9085DD364E0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794A1FEB7E04F2680DD988ECBD3225A8">
    <w:name w:val="E794A1FEB7E04F2680DD988ECBD3225A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D638E0E9DFE424D8AF5E46D87FD03088">
    <w:name w:val="6D638E0E9DFE424D8AF5E46D87FD0308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C12CDE99A4449E83067463A32EFB248">
    <w:name w:val="FEC12CDE99A4449E83067463A32EFB24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1D1E27E9D04551BC31C902D8CDD5BE8">
    <w:name w:val="EE1D1E27E9D04551BC31C902D8CDD5BE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1AFD1993D04B92AEC2215285F58B788">
    <w:name w:val="D51AFD1993D04B92AEC2215285F58B78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BFD5D45DB3A4FA591C17F46B4B60BA18">
    <w:name w:val="BBFD5D45DB3A4FA591C17F46B4B60BA1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BE1471A4EE4695B4F1E86BF80DA92A8">
    <w:name w:val="A4BE1471A4EE4695B4F1E86BF80DA92A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4F87D8360D5425CA5906484F3E112048">
    <w:name w:val="14F87D8360D5425CA5906484F3E11204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09719697D3148FF9AE9A3E09C8E984C8">
    <w:name w:val="F09719697D3148FF9AE9A3E09C8E984C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2395790605549DDBD8B3542E9428B458">
    <w:name w:val="32395790605549DDBD8B3542E9428B45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24E108591B745C2B4A2B9311AA3A93B8">
    <w:name w:val="524E108591B745C2B4A2B9311AA3A93B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850D6B078584F06BD3C0AD197FF00588">
    <w:name w:val="4850D6B078584F06BD3C0AD197FF0058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AA282BAF4DC412EAF6D473327B853638">
    <w:name w:val="3AA282BAF4DC412EAF6D473327B85363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CDDCE2FBAE34AD4821342D2483FCCE98">
    <w:name w:val="7CDDCE2FBAE34AD4821342D2483FCCE9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506F69E4A6945058E52637E0C2D871C8">
    <w:name w:val="7506F69E4A6945058E52637E0C2D871C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1C093078EAE4206AF9251EA09FE11D68">
    <w:name w:val="91C093078EAE4206AF9251EA09FE11D6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947FAC63AB34170AA1955716F0D04148">
    <w:name w:val="A947FAC63AB34170AA1955716F0D0414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3A2C636EA5143C6A3C07DE84997698C8">
    <w:name w:val="E3A2C636EA5143C6A3C07DE84997698C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A68A5D9783E4ACC93ACF5038C4A77F88">
    <w:name w:val="9A68A5D9783E4ACC93ACF5038C4A77F8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877E661D7934AB1A32E7AC72E1521918">
    <w:name w:val="0877E661D7934AB1A32E7AC72E152191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417EF9C0DE455D937E0C1BDF64D69E8">
    <w:name w:val="5A417EF9C0DE455D937E0C1BDF64D69E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228F6E1280E4B24BC9507A82993A6C28">
    <w:name w:val="4228F6E1280E4B24BC9507A82993A6C2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73E4C11332B4557814F28EA1F923D798">
    <w:name w:val="473E4C11332B4557814F28EA1F923D79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146532BEF84B359BB861DACE65E81B8">
    <w:name w:val="71146532BEF84B359BB861DACE65E81B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3274561322444489DA5EBC8A159EF8E8">
    <w:name w:val="83274561322444489DA5EBC8A159EF8E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DADC08DCA24BC5B6106972B39893858">
    <w:name w:val="28DADC08DCA24BC5B6106972B3989385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7CE183A509D400A9E553DB96D14AFCE8">
    <w:name w:val="37CE183A509D400A9E553DB96D14AFCE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623FA4881CF4EDBBE5C1A9475CBD3738">
    <w:name w:val="1623FA4881CF4EDBBE5C1A9475CBD373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2F0F67470E24C5597B0896F14148ABC8">
    <w:name w:val="62F0F67470E24C5597B0896F14148ABC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758148EBE24B2A8526471149CDEE6F8">
    <w:name w:val="27758148EBE24B2A8526471149CDEE6F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708142F70D42E48EF106E8EE26B48F8">
    <w:name w:val="76708142F70D42E48EF106E8EE26B48F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0124B0E551745AA8F717FFC672AABD18">
    <w:name w:val="10124B0E551745AA8F717FFC672AABD1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69B5AEDFF84D31B57FE61C9846BF288">
    <w:name w:val="6669B5AEDFF84D31B57FE61C9846BF28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3B42DB9DEE406EA39B5484B238EA748">
    <w:name w:val="EE3B42DB9DEE406EA39B5484B238EA74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D30B6D6F8449F0AB2F71F677C15A4A8">
    <w:name w:val="71D30B6D6F8449F0AB2F71F677C15A4A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28F54E8CC1435CB545607AEB9FC7798">
    <w:name w:val="8528F54E8CC1435CB545607AEB9FC779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E133EEC0BEA4EE388C4E28463124E648">
    <w:name w:val="9E133EEC0BEA4EE388C4E28463124E64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601CB2D259441538F597C192C9C26EE8">
    <w:name w:val="0601CB2D259441538F597C192C9C26EE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05D6CAA9BF54C19A084C4D5B8B2E9B38">
    <w:name w:val="A05D6CAA9BF54C19A084C4D5B8B2E9B3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F4A6BFEE96044DFB1A305F619C665518">
    <w:name w:val="3F4A6BFEE96044DFB1A305F619C66551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22EF30D2374AA7A4BDD243BC00D3BC7">
    <w:name w:val="5A22EF30D2374AA7A4BDD243BC00D3BC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F8AC7C95F5499B961F9E6A41DC4A397">
    <w:name w:val="27F8AC7C95F5499B961F9E6A41DC4A39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78B32A779CF405A9B6DB346A65D70D07">
    <w:name w:val="178B32A779CF405A9B6DB346A65D70D0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6967C8E8BAA44799B16FAE28E04BF1B7">
    <w:name w:val="26967C8E8BAA44799B16FAE28E04BF1B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4860EE27AED496CBF3E24BFC7AB116E7">
    <w:name w:val="64860EE27AED496CBF3E24BFC7AB116E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3675ACE0A5F443983969CCF88C54C427">
    <w:name w:val="63675ACE0A5F443983969CCF88C54C42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19">
    <w:name w:val="EF527799E5964CDE8F69988CF0D62B5A1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19">
    <w:name w:val="1AF88C5F4468422AB83BB9B13F9CD6B91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19">
    <w:name w:val="BC29EE8003B3415CB30457051FFB806D1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19">
    <w:name w:val="9FBF12686C3F45C79874D9A5972B71CD1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19">
    <w:name w:val="82B579B7D1C747D48C2A108D52D052A91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24">
    <w:name w:val="A40271D74C544AC2A78E99B7963CA73824"/>
    <w:rsid w:val="00EA5A6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23">
    <w:name w:val="765B3DD79CFA4843B06B43253BE429DF2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ED5CA8E2414B368C7EC2747F42718013">
    <w:name w:val="27ED5CA8E2414B368C7EC2747F427180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6233E3B708472490CA7EBD0B9C881211">
    <w:name w:val="EE6233E3B708472490CA7EBD0B9C8812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A1327D8ECD74DADB085108B0D5164C611">
    <w:name w:val="AA1327D8ECD74DADB085108B0D5164C6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3B71E2382C49D8979F90A18EBB972110">
    <w:name w:val="283B71E2382C49D8979F90A18EBB9721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C8F4D434F7C4D438B2FD2713A8332C410">
    <w:name w:val="3C8F4D434F7C4D438B2FD2713A8332C4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02BB60228D4459BAF944FDA1D3DA1F510">
    <w:name w:val="602BB60228D4459BAF944FDA1D3DA1F5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EAADD7B355E4CE1843EF1353E624F119">
    <w:name w:val="3EAADD7B355E4CE1843EF1353E624F11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812151EBF4B482C8571CCE258CF634D9">
    <w:name w:val="B812151EBF4B482C8571CCE258CF634D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F4331FE75B448F9869234DDB3BFAD329">
    <w:name w:val="6F4331FE75B448F9869234DDB3BFAD32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0ADDC8B9E96429A94E8ABB3D46764649">
    <w:name w:val="70ADDC8B9E96429A94E8ABB3D4676464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105473309E64ABBBFD33434BC2B399E9">
    <w:name w:val="6105473309E64ABBBFD33434BC2B399E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C53E175EEC4642BBE778F94030615C9">
    <w:name w:val="EFC53E175EEC4642BBE778F94030615C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803B8A67CC5454389C2BDF58EC628309">
    <w:name w:val="9803B8A67CC5454389C2BDF58EC62830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F2615063A0F4D5DA7E86F41F04BDF489">
    <w:name w:val="8F2615063A0F4D5DA7E86F41F04BDF48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D11806C5522480391D144FFAB387AF29">
    <w:name w:val="9D11806C5522480391D144FFAB387AF2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C1CF1A59BCF48379301644FAB4DEC159">
    <w:name w:val="9C1CF1A59BCF48379301644FAB4DEC15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0642B493BE4EAABE40EC44C30A6A3C9">
    <w:name w:val="C30642B493BE4EAABE40EC44C30A6A3C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F836F3D48E74EE890B2E873C9F5EB409">
    <w:name w:val="5F836F3D48E74EE890B2E873C9F5EB40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BF4EF3BC1A7425F9BE9DBE233D452349">
    <w:name w:val="7BF4EF3BC1A7425F9BE9DBE233D45234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7391C6C151F4A7C9159F8208B0208D49">
    <w:name w:val="07391C6C151F4A7C9159F8208B0208D4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27D6F9C9CEA4A97AFF4B512223A79F89">
    <w:name w:val="E27D6F9C9CEA4A97AFF4B512223A79F8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03D61294D149298824CBDF49D1A0389">
    <w:name w:val="FE03D61294D149298824CBDF49D1A038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758D428AA194509B8A4CD8968E20A2F9">
    <w:name w:val="A758D428AA194509B8A4CD8968E20A2F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19D1293112745A0A90CF8D9400368649">
    <w:name w:val="019D1293112745A0A90CF8D940036864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3D1583493B4C94ABCB9576B60725629">
    <w:name w:val="C33D1583493B4C94ABCB9576B6072562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8474636BDE146A2A6D5F535198C59D99">
    <w:name w:val="18474636BDE146A2A6D5F535198C59D9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D00B1574FE4F5C9D5DB97227272CC29">
    <w:name w:val="85D00B1574FE4F5C9D5DB97227272CC2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CBC85F413444CFE8FA529EBC5ED6BD29">
    <w:name w:val="1CBC85F413444CFE8FA529EBC5ED6BD2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0FAA8F29BFF4A36B88B859539DCAD3C9">
    <w:name w:val="40FAA8F29BFF4A36B88B859539DCAD3C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BAB9793FDE34A65BA3E2580610F27C09">
    <w:name w:val="4BAB9793FDE34A65BA3E2580610F27C0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02B50D0D39B49BAA65E89074C9858109">
    <w:name w:val="202B50D0D39B49BAA65E89074C985810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B3A631BD3D3428692F72100759E3F449">
    <w:name w:val="3B3A631BD3D3428692F72100759E3F44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A8A68F18B9143C28071A88C807D1C159">
    <w:name w:val="8A8A68F18B9143C28071A88C807D1C15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850DCF4D19422E9BC6086956AC63F59">
    <w:name w:val="D5850DCF4D19422E9BC6086956AC63F5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AD904DEDDA46398EF01D48EB9AD2409">
    <w:name w:val="76AD904DEDDA46398EF01D48EB9AD240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3833183297C4D578597F05A37325B399">
    <w:name w:val="A3833183297C4D578597F05A37325B39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FA8A50DAF24FA7B324EC7DD099A2E49">
    <w:name w:val="C3FA8A50DAF24FA7B324EC7DD099A2E4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236CE9EA0684E2F8566E9085DD364E09">
    <w:name w:val="1236CE9EA0684E2F8566E9085DD364E0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794A1FEB7E04F2680DD988ECBD3225A9">
    <w:name w:val="E794A1FEB7E04F2680DD988ECBD3225A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D638E0E9DFE424D8AF5E46D87FD03089">
    <w:name w:val="6D638E0E9DFE424D8AF5E46D87FD0308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C12CDE99A4449E83067463A32EFB249">
    <w:name w:val="FEC12CDE99A4449E83067463A32EFB24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1D1E27E9D04551BC31C902D8CDD5BE9">
    <w:name w:val="EE1D1E27E9D04551BC31C902D8CDD5BE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1AFD1993D04B92AEC2215285F58B789">
    <w:name w:val="D51AFD1993D04B92AEC2215285F58B78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BFD5D45DB3A4FA591C17F46B4B60BA19">
    <w:name w:val="BBFD5D45DB3A4FA591C17F46B4B60BA1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BE1471A4EE4695B4F1E86BF80DA92A9">
    <w:name w:val="A4BE1471A4EE4695B4F1E86BF80DA92A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4F87D8360D5425CA5906484F3E112049">
    <w:name w:val="14F87D8360D5425CA5906484F3E11204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09719697D3148FF9AE9A3E09C8E984C9">
    <w:name w:val="F09719697D3148FF9AE9A3E09C8E984C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2395790605549DDBD8B3542E9428B459">
    <w:name w:val="32395790605549DDBD8B3542E9428B45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24E108591B745C2B4A2B9311AA3A93B9">
    <w:name w:val="524E108591B745C2B4A2B9311AA3A93B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850D6B078584F06BD3C0AD197FF00589">
    <w:name w:val="4850D6B078584F06BD3C0AD197FF0058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AA282BAF4DC412EAF6D473327B853639">
    <w:name w:val="3AA282BAF4DC412EAF6D473327B85363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CDDCE2FBAE34AD4821342D2483FCCE99">
    <w:name w:val="7CDDCE2FBAE34AD4821342D2483FCCE9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506F69E4A6945058E52637E0C2D871C9">
    <w:name w:val="7506F69E4A6945058E52637E0C2D871C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1C093078EAE4206AF9251EA09FE11D69">
    <w:name w:val="91C093078EAE4206AF9251EA09FE11D6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947FAC63AB34170AA1955716F0D04149">
    <w:name w:val="A947FAC63AB34170AA1955716F0D0414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3A2C636EA5143C6A3C07DE84997698C9">
    <w:name w:val="E3A2C636EA5143C6A3C07DE84997698C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A68A5D9783E4ACC93ACF5038C4A77F89">
    <w:name w:val="9A68A5D9783E4ACC93ACF5038C4A77F8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877E661D7934AB1A32E7AC72E1521919">
    <w:name w:val="0877E661D7934AB1A32E7AC72E152191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417EF9C0DE455D937E0C1BDF64D69E9">
    <w:name w:val="5A417EF9C0DE455D937E0C1BDF64D69E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228F6E1280E4B24BC9507A82993A6C29">
    <w:name w:val="4228F6E1280E4B24BC9507A82993A6C2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73E4C11332B4557814F28EA1F923D799">
    <w:name w:val="473E4C11332B4557814F28EA1F923D79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146532BEF84B359BB861DACE65E81B9">
    <w:name w:val="71146532BEF84B359BB861DACE65E81B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3274561322444489DA5EBC8A159EF8E9">
    <w:name w:val="83274561322444489DA5EBC8A159EF8E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DADC08DCA24BC5B6106972B39893859">
    <w:name w:val="28DADC08DCA24BC5B6106972B3989385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7CE183A509D400A9E553DB96D14AFCE9">
    <w:name w:val="37CE183A509D400A9E553DB96D14AFCE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623FA4881CF4EDBBE5C1A9475CBD3739">
    <w:name w:val="1623FA4881CF4EDBBE5C1A9475CBD373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2F0F67470E24C5597B0896F14148ABC9">
    <w:name w:val="62F0F67470E24C5597B0896F14148ABC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758148EBE24B2A8526471149CDEE6F9">
    <w:name w:val="27758148EBE24B2A8526471149CDEE6F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708142F70D42E48EF106E8EE26B48F9">
    <w:name w:val="76708142F70D42E48EF106E8EE26B48F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0124B0E551745AA8F717FFC672AABD19">
    <w:name w:val="10124B0E551745AA8F717FFC672AABD1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69B5AEDFF84D31B57FE61C9846BF289">
    <w:name w:val="6669B5AEDFF84D31B57FE61C9846BF28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3B42DB9DEE406EA39B5484B238EA749">
    <w:name w:val="EE3B42DB9DEE406EA39B5484B238EA74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D30B6D6F8449F0AB2F71F677C15A4A9">
    <w:name w:val="71D30B6D6F8449F0AB2F71F677C15A4A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28F54E8CC1435CB545607AEB9FC7799">
    <w:name w:val="8528F54E8CC1435CB545607AEB9FC779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E133EEC0BEA4EE388C4E28463124E649">
    <w:name w:val="9E133EEC0BEA4EE388C4E28463124E64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601CB2D259441538F597C192C9C26EE9">
    <w:name w:val="0601CB2D259441538F597C192C9C26EE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05D6CAA9BF54C19A084C4D5B8B2E9B39">
    <w:name w:val="A05D6CAA9BF54C19A084C4D5B8B2E9B3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F4A6BFEE96044DFB1A305F619C665519">
    <w:name w:val="3F4A6BFEE96044DFB1A305F619C66551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22EF30D2374AA7A4BDD243BC00D3BC8">
    <w:name w:val="5A22EF30D2374AA7A4BDD243BC00D3BC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F8AC7C95F5499B961F9E6A41DC4A398">
    <w:name w:val="27F8AC7C95F5499B961F9E6A41DC4A39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78B32A779CF405A9B6DB346A65D70D08">
    <w:name w:val="178B32A779CF405A9B6DB346A65D70D0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6967C8E8BAA44799B16FAE28E04BF1B8">
    <w:name w:val="26967C8E8BAA44799B16FAE28E04BF1B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4860EE27AED496CBF3E24BFC7AB116E8">
    <w:name w:val="64860EE27AED496CBF3E24BFC7AB116E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3675ACE0A5F443983969CCF88C54C428">
    <w:name w:val="63675ACE0A5F443983969CCF88C54C42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20">
    <w:name w:val="EF527799E5964CDE8F69988CF0D62B5A2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20">
    <w:name w:val="1AF88C5F4468422AB83BB9B13F9CD6B92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20">
    <w:name w:val="BC29EE8003B3415CB30457051FFB806D2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20">
    <w:name w:val="9FBF12686C3F45C79874D9A5972B71CD2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20">
    <w:name w:val="82B579B7D1C747D48C2A108D52D052A92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25">
    <w:name w:val="A40271D74C544AC2A78E99B7963CA73825"/>
    <w:rsid w:val="00EA5A6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24">
    <w:name w:val="765B3DD79CFA4843B06B43253BE429DF2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ED5CA8E2414B368C7EC2747F42718014">
    <w:name w:val="27ED5CA8E2414B368C7EC2747F427180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6233E3B708472490CA7EBD0B9C881212">
    <w:name w:val="EE6233E3B708472490CA7EBD0B9C8812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A1327D8ECD74DADB085108B0D5164C612">
    <w:name w:val="AA1327D8ECD74DADB085108B0D5164C6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3B71E2382C49D8979F90A18EBB972111">
    <w:name w:val="283B71E2382C49D8979F90A18EBB9721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C8F4D434F7C4D438B2FD2713A8332C411">
    <w:name w:val="3C8F4D434F7C4D438B2FD2713A8332C4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02BB60228D4459BAF944FDA1D3DA1F511">
    <w:name w:val="602BB60228D4459BAF944FDA1D3DA1F5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EAADD7B355E4CE1843EF1353E624F1110">
    <w:name w:val="3EAADD7B355E4CE1843EF1353E624F11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812151EBF4B482C8571CCE258CF634D10">
    <w:name w:val="B812151EBF4B482C8571CCE258CF634D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F4331FE75B448F9869234DDB3BFAD3210">
    <w:name w:val="6F4331FE75B448F9869234DDB3BFAD32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0ADDC8B9E96429A94E8ABB3D467646410">
    <w:name w:val="70ADDC8B9E96429A94E8ABB3D4676464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105473309E64ABBBFD33434BC2B399E10">
    <w:name w:val="6105473309E64ABBBFD33434BC2B399E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C53E175EEC4642BBE778F94030615C10">
    <w:name w:val="EFC53E175EEC4642BBE778F94030615C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803B8A67CC5454389C2BDF58EC6283010">
    <w:name w:val="9803B8A67CC5454389C2BDF58EC62830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F2615063A0F4D5DA7E86F41F04BDF4810">
    <w:name w:val="8F2615063A0F4D5DA7E86F41F04BDF48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D11806C5522480391D144FFAB387AF210">
    <w:name w:val="9D11806C5522480391D144FFAB387AF2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C1CF1A59BCF48379301644FAB4DEC1510">
    <w:name w:val="9C1CF1A59BCF48379301644FAB4DEC15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0642B493BE4EAABE40EC44C30A6A3C10">
    <w:name w:val="C30642B493BE4EAABE40EC44C30A6A3C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F836F3D48E74EE890B2E873C9F5EB4010">
    <w:name w:val="5F836F3D48E74EE890B2E873C9F5EB40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BF4EF3BC1A7425F9BE9DBE233D4523410">
    <w:name w:val="7BF4EF3BC1A7425F9BE9DBE233D45234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7391C6C151F4A7C9159F8208B0208D410">
    <w:name w:val="07391C6C151F4A7C9159F8208B0208D4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27D6F9C9CEA4A97AFF4B512223A79F810">
    <w:name w:val="E27D6F9C9CEA4A97AFF4B512223A79F8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03D61294D149298824CBDF49D1A03810">
    <w:name w:val="FE03D61294D149298824CBDF49D1A038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758D428AA194509B8A4CD8968E20A2F10">
    <w:name w:val="A758D428AA194509B8A4CD8968E20A2F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19D1293112745A0A90CF8D94003686410">
    <w:name w:val="019D1293112745A0A90CF8D940036864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3D1583493B4C94ABCB9576B607256210">
    <w:name w:val="C33D1583493B4C94ABCB9576B6072562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8474636BDE146A2A6D5F535198C59D910">
    <w:name w:val="18474636BDE146A2A6D5F535198C59D9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D00B1574FE4F5C9D5DB97227272CC210">
    <w:name w:val="85D00B1574FE4F5C9D5DB97227272CC2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CBC85F413444CFE8FA529EBC5ED6BD210">
    <w:name w:val="1CBC85F413444CFE8FA529EBC5ED6BD2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0FAA8F29BFF4A36B88B859539DCAD3C10">
    <w:name w:val="40FAA8F29BFF4A36B88B859539DCAD3C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BAB9793FDE34A65BA3E2580610F27C010">
    <w:name w:val="4BAB9793FDE34A65BA3E2580610F27C0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02B50D0D39B49BAA65E89074C98581010">
    <w:name w:val="202B50D0D39B49BAA65E89074C985810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B3A631BD3D3428692F72100759E3F4410">
    <w:name w:val="3B3A631BD3D3428692F72100759E3F44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A8A68F18B9143C28071A88C807D1C1510">
    <w:name w:val="8A8A68F18B9143C28071A88C807D1C15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850DCF4D19422E9BC6086956AC63F510">
    <w:name w:val="D5850DCF4D19422E9BC6086956AC63F5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AD904DEDDA46398EF01D48EB9AD24010">
    <w:name w:val="76AD904DEDDA46398EF01D48EB9AD240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3833183297C4D578597F05A37325B3910">
    <w:name w:val="A3833183297C4D578597F05A37325B39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FA8A50DAF24FA7B324EC7DD099A2E410">
    <w:name w:val="C3FA8A50DAF24FA7B324EC7DD099A2E4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236CE9EA0684E2F8566E9085DD364E010">
    <w:name w:val="1236CE9EA0684E2F8566E9085DD364E0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794A1FEB7E04F2680DD988ECBD3225A10">
    <w:name w:val="E794A1FEB7E04F2680DD988ECBD3225A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D638E0E9DFE424D8AF5E46D87FD030810">
    <w:name w:val="6D638E0E9DFE424D8AF5E46D87FD0308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C12CDE99A4449E83067463A32EFB2410">
    <w:name w:val="FEC12CDE99A4449E83067463A32EFB24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1D1E27E9D04551BC31C902D8CDD5BE10">
    <w:name w:val="EE1D1E27E9D04551BC31C902D8CDD5BE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1AFD1993D04B92AEC2215285F58B7810">
    <w:name w:val="D51AFD1993D04B92AEC2215285F58B78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BFD5D45DB3A4FA591C17F46B4B60BA110">
    <w:name w:val="BBFD5D45DB3A4FA591C17F46B4B60BA1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BE1471A4EE4695B4F1E86BF80DA92A10">
    <w:name w:val="A4BE1471A4EE4695B4F1E86BF80DA92A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4F87D8360D5425CA5906484F3E1120410">
    <w:name w:val="14F87D8360D5425CA5906484F3E11204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09719697D3148FF9AE9A3E09C8E984C10">
    <w:name w:val="F09719697D3148FF9AE9A3E09C8E984C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2395790605549DDBD8B3542E9428B4510">
    <w:name w:val="32395790605549DDBD8B3542E9428B45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24E108591B745C2B4A2B9311AA3A93B10">
    <w:name w:val="524E108591B745C2B4A2B9311AA3A93B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850D6B078584F06BD3C0AD197FF005810">
    <w:name w:val="4850D6B078584F06BD3C0AD197FF0058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AA282BAF4DC412EAF6D473327B8536310">
    <w:name w:val="3AA282BAF4DC412EAF6D473327B85363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CDDCE2FBAE34AD4821342D2483FCCE910">
    <w:name w:val="7CDDCE2FBAE34AD4821342D2483FCCE9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506F69E4A6945058E52637E0C2D871C10">
    <w:name w:val="7506F69E4A6945058E52637E0C2D871C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1C093078EAE4206AF9251EA09FE11D610">
    <w:name w:val="91C093078EAE4206AF9251EA09FE11D6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947FAC63AB34170AA1955716F0D041410">
    <w:name w:val="A947FAC63AB34170AA1955716F0D0414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3A2C636EA5143C6A3C07DE84997698C10">
    <w:name w:val="E3A2C636EA5143C6A3C07DE84997698C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A68A5D9783E4ACC93ACF5038C4A77F810">
    <w:name w:val="9A68A5D9783E4ACC93ACF5038C4A77F8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877E661D7934AB1A32E7AC72E15219110">
    <w:name w:val="0877E661D7934AB1A32E7AC72E152191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417EF9C0DE455D937E0C1BDF64D69E10">
    <w:name w:val="5A417EF9C0DE455D937E0C1BDF64D69E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228F6E1280E4B24BC9507A82993A6C210">
    <w:name w:val="4228F6E1280E4B24BC9507A82993A6C2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73E4C11332B4557814F28EA1F923D7910">
    <w:name w:val="473E4C11332B4557814F28EA1F923D79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146532BEF84B359BB861DACE65E81B10">
    <w:name w:val="71146532BEF84B359BB861DACE65E81B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3274561322444489DA5EBC8A159EF8E10">
    <w:name w:val="83274561322444489DA5EBC8A159EF8E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DADC08DCA24BC5B6106972B398938510">
    <w:name w:val="28DADC08DCA24BC5B6106972B3989385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7CE183A509D400A9E553DB96D14AFCE10">
    <w:name w:val="37CE183A509D400A9E553DB96D14AFCE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623FA4881CF4EDBBE5C1A9475CBD37310">
    <w:name w:val="1623FA4881CF4EDBBE5C1A9475CBD373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2F0F67470E24C5597B0896F14148ABC10">
    <w:name w:val="62F0F67470E24C5597B0896F14148ABC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758148EBE24B2A8526471149CDEE6F10">
    <w:name w:val="27758148EBE24B2A8526471149CDEE6F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708142F70D42E48EF106E8EE26B48F10">
    <w:name w:val="76708142F70D42E48EF106E8EE26B48F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0124B0E551745AA8F717FFC672AABD110">
    <w:name w:val="10124B0E551745AA8F717FFC672AABD1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69B5AEDFF84D31B57FE61C9846BF2810">
    <w:name w:val="6669B5AEDFF84D31B57FE61C9846BF28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3B42DB9DEE406EA39B5484B238EA7410">
    <w:name w:val="EE3B42DB9DEE406EA39B5484B238EA74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D30B6D6F8449F0AB2F71F677C15A4A10">
    <w:name w:val="71D30B6D6F8449F0AB2F71F677C15A4A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28F54E8CC1435CB545607AEB9FC77910">
    <w:name w:val="8528F54E8CC1435CB545607AEB9FC779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E133EEC0BEA4EE388C4E28463124E6410">
    <w:name w:val="9E133EEC0BEA4EE388C4E28463124E64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601CB2D259441538F597C192C9C26EE10">
    <w:name w:val="0601CB2D259441538F597C192C9C26EE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05D6CAA9BF54C19A084C4D5B8B2E9B310">
    <w:name w:val="A05D6CAA9BF54C19A084C4D5B8B2E9B3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F4A6BFEE96044DFB1A305F619C6655110">
    <w:name w:val="3F4A6BFEE96044DFB1A305F619C66551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22EF30D2374AA7A4BDD243BC00D3BC9">
    <w:name w:val="5A22EF30D2374AA7A4BDD243BC00D3BC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F8AC7C95F5499B961F9E6A41DC4A399">
    <w:name w:val="27F8AC7C95F5499B961F9E6A41DC4A39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78B32A779CF405A9B6DB346A65D70D09">
    <w:name w:val="178B32A779CF405A9B6DB346A65D70D0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6967C8E8BAA44799B16FAE28E04BF1B9">
    <w:name w:val="26967C8E8BAA44799B16FAE28E04BF1B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4860EE27AED496CBF3E24BFC7AB116E9">
    <w:name w:val="64860EE27AED496CBF3E24BFC7AB116E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3675ACE0A5F443983969CCF88C54C429">
    <w:name w:val="63675ACE0A5F443983969CCF88C54C42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F96DC67CF84474DB6D7376596229FD87">
    <w:name w:val="AF96DC67CF84474DB6D7376596229FD8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236ADB6D2BE4C4A9F4427DAC3062EAE7">
    <w:name w:val="B236ADB6D2BE4C4A9F4427DAC3062EAE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BB99ED06DC042028D923A7B4139943F7">
    <w:name w:val="EBB99ED06DC042028D923A7B4139943F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21">
    <w:name w:val="EF527799E5964CDE8F69988CF0D62B5A2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21">
    <w:name w:val="1AF88C5F4468422AB83BB9B13F9CD6B92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21">
    <w:name w:val="BC29EE8003B3415CB30457051FFB806D2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21">
    <w:name w:val="9FBF12686C3F45C79874D9A5972B71CD2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21">
    <w:name w:val="82B579B7D1C747D48C2A108D52D052A92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26">
    <w:name w:val="A40271D74C544AC2A78E99B7963CA73826"/>
    <w:rsid w:val="00EA5A6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25">
    <w:name w:val="765B3DD79CFA4843B06B43253BE429DF2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ED5CA8E2414B368C7EC2747F42718015">
    <w:name w:val="27ED5CA8E2414B368C7EC2747F427180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6233E3B708472490CA7EBD0B9C881213">
    <w:name w:val="EE6233E3B708472490CA7EBD0B9C8812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A1327D8ECD74DADB085108B0D5164C613">
    <w:name w:val="AA1327D8ECD74DADB085108B0D5164C6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3B71E2382C49D8979F90A18EBB972112">
    <w:name w:val="283B71E2382C49D8979F90A18EBB9721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C8F4D434F7C4D438B2FD2713A8332C412">
    <w:name w:val="3C8F4D434F7C4D438B2FD2713A8332C4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02BB60228D4459BAF944FDA1D3DA1F512">
    <w:name w:val="602BB60228D4459BAF944FDA1D3DA1F5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EAADD7B355E4CE1843EF1353E624F1111">
    <w:name w:val="3EAADD7B355E4CE1843EF1353E624F11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812151EBF4B482C8571CCE258CF634D11">
    <w:name w:val="B812151EBF4B482C8571CCE258CF634D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F4331FE75B448F9869234DDB3BFAD3211">
    <w:name w:val="6F4331FE75B448F9869234DDB3BFAD32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0ADDC8B9E96429A94E8ABB3D467646411">
    <w:name w:val="70ADDC8B9E96429A94E8ABB3D4676464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105473309E64ABBBFD33434BC2B399E11">
    <w:name w:val="6105473309E64ABBBFD33434BC2B399E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C53E175EEC4642BBE778F94030615C11">
    <w:name w:val="EFC53E175EEC4642BBE778F94030615C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803B8A67CC5454389C2BDF58EC6283011">
    <w:name w:val="9803B8A67CC5454389C2BDF58EC62830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F2615063A0F4D5DA7E86F41F04BDF4811">
    <w:name w:val="8F2615063A0F4D5DA7E86F41F04BDF48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D11806C5522480391D144FFAB387AF211">
    <w:name w:val="9D11806C5522480391D144FFAB387AF2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C1CF1A59BCF48379301644FAB4DEC1511">
    <w:name w:val="9C1CF1A59BCF48379301644FAB4DEC15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0642B493BE4EAABE40EC44C30A6A3C11">
    <w:name w:val="C30642B493BE4EAABE40EC44C30A6A3C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F836F3D48E74EE890B2E873C9F5EB4011">
    <w:name w:val="5F836F3D48E74EE890B2E873C9F5EB40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BF4EF3BC1A7425F9BE9DBE233D4523411">
    <w:name w:val="7BF4EF3BC1A7425F9BE9DBE233D45234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7391C6C151F4A7C9159F8208B0208D411">
    <w:name w:val="07391C6C151F4A7C9159F8208B0208D4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27D6F9C9CEA4A97AFF4B512223A79F811">
    <w:name w:val="E27D6F9C9CEA4A97AFF4B512223A79F8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03D61294D149298824CBDF49D1A03811">
    <w:name w:val="FE03D61294D149298824CBDF49D1A038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758D428AA194509B8A4CD8968E20A2F11">
    <w:name w:val="A758D428AA194509B8A4CD8968E20A2F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19D1293112745A0A90CF8D94003686411">
    <w:name w:val="019D1293112745A0A90CF8D940036864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3D1583493B4C94ABCB9576B607256211">
    <w:name w:val="C33D1583493B4C94ABCB9576B6072562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8474636BDE146A2A6D5F535198C59D911">
    <w:name w:val="18474636BDE146A2A6D5F535198C59D9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D00B1574FE4F5C9D5DB97227272CC211">
    <w:name w:val="85D00B1574FE4F5C9D5DB97227272CC2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CBC85F413444CFE8FA529EBC5ED6BD211">
    <w:name w:val="1CBC85F413444CFE8FA529EBC5ED6BD2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0FAA8F29BFF4A36B88B859539DCAD3C11">
    <w:name w:val="40FAA8F29BFF4A36B88B859539DCAD3C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BAB9793FDE34A65BA3E2580610F27C011">
    <w:name w:val="4BAB9793FDE34A65BA3E2580610F27C0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02B50D0D39B49BAA65E89074C98581011">
    <w:name w:val="202B50D0D39B49BAA65E89074C985810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B3A631BD3D3428692F72100759E3F4411">
    <w:name w:val="3B3A631BD3D3428692F72100759E3F44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A8A68F18B9143C28071A88C807D1C1511">
    <w:name w:val="8A8A68F18B9143C28071A88C807D1C15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850DCF4D19422E9BC6086956AC63F511">
    <w:name w:val="D5850DCF4D19422E9BC6086956AC63F5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AD904DEDDA46398EF01D48EB9AD24011">
    <w:name w:val="76AD904DEDDA46398EF01D48EB9AD240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3833183297C4D578597F05A37325B3911">
    <w:name w:val="A3833183297C4D578597F05A37325B39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FA8A50DAF24FA7B324EC7DD099A2E411">
    <w:name w:val="C3FA8A50DAF24FA7B324EC7DD099A2E4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236CE9EA0684E2F8566E9085DD364E011">
    <w:name w:val="1236CE9EA0684E2F8566E9085DD364E0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794A1FEB7E04F2680DD988ECBD3225A11">
    <w:name w:val="E794A1FEB7E04F2680DD988ECBD3225A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D638E0E9DFE424D8AF5E46D87FD030811">
    <w:name w:val="6D638E0E9DFE424D8AF5E46D87FD0308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C12CDE99A4449E83067463A32EFB2411">
    <w:name w:val="FEC12CDE99A4449E83067463A32EFB24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1D1E27E9D04551BC31C902D8CDD5BE11">
    <w:name w:val="EE1D1E27E9D04551BC31C902D8CDD5BE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1AFD1993D04B92AEC2215285F58B7811">
    <w:name w:val="D51AFD1993D04B92AEC2215285F58B78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BFD5D45DB3A4FA591C17F46B4B60BA111">
    <w:name w:val="BBFD5D45DB3A4FA591C17F46B4B60BA1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BE1471A4EE4695B4F1E86BF80DA92A11">
    <w:name w:val="A4BE1471A4EE4695B4F1E86BF80DA92A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4F87D8360D5425CA5906484F3E1120411">
    <w:name w:val="14F87D8360D5425CA5906484F3E11204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09719697D3148FF9AE9A3E09C8E984C11">
    <w:name w:val="F09719697D3148FF9AE9A3E09C8E984C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2395790605549DDBD8B3542E9428B4511">
    <w:name w:val="32395790605549DDBD8B3542E9428B45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24E108591B745C2B4A2B9311AA3A93B11">
    <w:name w:val="524E108591B745C2B4A2B9311AA3A93B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850D6B078584F06BD3C0AD197FF005811">
    <w:name w:val="4850D6B078584F06BD3C0AD197FF0058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AA282BAF4DC412EAF6D473327B8536311">
    <w:name w:val="3AA282BAF4DC412EAF6D473327B85363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CDDCE2FBAE34AD4821342D2483FCCE911">
    <w:name w:val="7CDDCE2FBAE34AD4821342D2483FCCE9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506F69E4A6945058E52637E0C2D871C11">
    <w:name w:val="7506F69E4A6945058E52637E0C2D871C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1C093078EAE4206AF9251EA09FE11D611">
    <w:name w:val="91C093078EAE4206AF9251EA09FE11D6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947FAC63AB34170AA1955716F0D041411">
    <w:name w:val="A947FAC63AB34170AA1955716F0D0414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3A2C636EA5143C6A3C07DE84997698C11">
    <w:name w:val="E3A2C636EA5143C6A3C07DE84997698C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A68A5D9783E4ACC93ACF5038C4A77F811">
    <w:name w:val="9A68A5D9783E4ACC93ACF5038C4A77F8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877E661D7934AB1A32E7AC72E15219111">
    <w:name w:val="0877E661D7934AB1A32E7AC72E152191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417EF9C0DE455D937E0C1BDF64D69E11">
    <w:name w:val="5A417EF9C0DE455D937E0C1BDF64D69E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228F6E1280E4B24BC9507A82993A6C211">
    <w:name w:val="4228F6E1280E4B24BC9507A82993A6C2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73E4C11332B4557814F28EA1F923D7911">
    <w:name w:val="473E4C11332B4557814F28EA1F923D79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146532BEF84B359BB861DACE65E81B11">
    <w:name w:val="71146532BEF84B359BB861DACE65E81B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3274561322444489DA5EBC8A159EF8E11">
    <w:name w:val="83274561322444489DA5EBC8A159EF8E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DADC08DCA24BC5B6106972B398938511">
    <w:name w:val="28DADC08DCA24BC5B6106972B3989385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7CE183A509D400A9E553DB96D14AFCE11">
    <w:name w:val="37CE183A509D400A9E553DB96D14AFCE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623FA4881CF4EDBBE5C1A9475CBD37311">
    <w:name w:val="1623FA4881CF4EDBBE5C1A9475CBD373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2F0F67470E24C5597B0896F14148ABC11">
    <w:name w:val="62F0F67470E24C5597B0896F14148ABC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758148EBE24B2A8526471149CDEE6F11">
    <w:name w:val="27758148EBE24B2A8526471149CDEE6F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708142F70D42E48EF106E8EE26B48F11">
    <w:name w:val="76708142F70D42E48EF106E8EE26B48F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0124B0E551745AA8F717FFC672AABD111">
    <w:name w:val="10124B0E551745AA8F717FFC672AABD1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69B5AEDFF84D31B57FE61C9846BF2811">
    <w:name w:val="6669B5AEDFF84D31B57FE61C9846BF28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3B42DB9DEE406EA39B5484B238EA7411">
    <w:name w:val="EE3B42DB9DEE406EA39B5484B238EA74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D30B6D6F8449F0AB2F71F677C15A4A11">
    <w:name w:val="71D30B6D6F8449F0AB2F71F677C15A4A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28F54E8CC1435CB545607AEB9FC77911">
    <w:name w:val="8528F54E8CC1435CB545607AEB9FC779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E133EEC0BEA4EE388C4E28463124E6411">
    <w:name w:val="9E133EEC0BEA4EE388C4E28463124E64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601CB2D259441538F597C192C9C26EE11">
    <w:name w:val="0601CB2D259441538F597C192C9C26EE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05D6CAA9BF54C19A084C4D5B8B2E9B311">
    <w:name w:val="A05D6CAA9BF54C19A084C4D5B8B2E9B3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F4A6BFEE96044DFB1A305F619C6655111">
    <w:name w:val="3F4A6BFEE96044DFB1A305F619C66551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22EF30D2374AA7A4BDD243BC00D3BC10">
    <w:name w:val="5A22EF30D2374AA7A4BDD243BC00D3BC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F8AC7C95F5499B961F9E6A41DC4A3910">
    <w:name w:val="27F8AC7C95F5499B961F9E6A41DC4A39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78B32A779CF405A9B6DB346A65D70D010">
    <w:name w:val="178B32A779CF405A9B6DB346A65D70D0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6967C8E8BAA44799B16FAE28E04BF1B10">
    <w:name w:val="26967C8E8BAA44799B16FAE28E04BF1B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4860EE27AED496CBF3E24BFC7AB116E10">
    <w:name w:val="64860EE27AED496CBF3E24BFC7AB116E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3675ACE0A5F443983969CCF88C54C4210">
    <w:name w:val="63675ACE0A5F443983969CCF88C54C42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F96DC67CF84474DB6D7376596229FD88">
    <w:name w:val="AF96DC67CF84474DB6D7376596229FD8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236ADB6D2BE4C4A9F4427DAC3062EAE8">
    <w:name w:val="B236ADB6D2BE4C4A9F4427DAC3062EAE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BB99ED06DC042028D923A7B4139943F8">
    <w:name w:val="EBB99ED06DC042028D923A7B4139943F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22">
    <w:name w:val="EF527799E5964CDE8F69988CF0D62B5A2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22">
    <w:name w:val="1AF88C5F4468422AB83BB9B13F9CD6B92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22">
    <w:name w:val="BC29EE8003B3415CB30457051FFB806D2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22">
    <w:name w:val="9FBF12686C3F45C79874D9A5972B71CD2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22">
    <w:name w:val="82B579B7D1C747D48C2A108D52D052A92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27">
    <w:name w:val="A40271D74C544AC2A78E99B7963CA73827"/>
    <w:rsid w:val="00EA5A6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26">
    <w:name w:val="765B3DD79CFA4843B06B43253BE429DF2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ED5CA8E2414B368C7EC2747F42718016">
    <w:name w:val="27ED5CA8E2414B368C7EC2747F427180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6233E3B708472490CA7EBD0B9C881214">
    <w:name w:val="EE6233E3B708472490CA7EBD0B9C8812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A1327D8ECD74DADB085108B0D5164C614">
    <w:name w:val="AA1327D8ECD74DADB085108B0D5164C6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3B71E2382C49D8979F90A18EBB972113">
    <w:name w:val="283B71E2382C49D8979F90A18EBB9721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C8F4D434F7C4D438B2FD2713A8332C413">
    <w:name w:val="3C8F4D434F7C4D438B2FD2713A8332C4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02BB60228D4459BAF944FDA1D3DA1F513">
    <w:name w:val="602BB60228D4459BAF944FDA1D3DA1F5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EAADD7B355E4CE1843EF1353E624F1112">
    <w:name w:val="3EAADD7B355E4CE1843EF1353E624F11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812151EBF4B482C8571CCE258CF634D12">
    <w:name w:val="B812151EBF4B482C8571CCE258CF634D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F4331FE75B448F9869234DDB3BFAD3212">
    <w:name w:val="6F4331FE75B448F9869234DDB3BFAD32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0ADDC8B9E96429A94E8ABB3D467646412">
    <w:name w:val="70ADDC8B9E96429A94E8ABB3D4676464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105473309E64ABBBFD33434BC2B399E12">
    <w:name w:val="6105473309E64ABBBFD33434BC2B399E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C53E175EEC4642BBE778F94030615C12">
    <w:name w:val="EFC53E175EEC4642BBE778F94030615C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803B8A67CC5454389C2BDF58EC6283012">
    <w:name w:val="9803B8A67CC5454389C2BDF58EC62830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F2615063A0F4D5DA7E86F41F04BDF4812">
    <w:name w:val="8F2615063A0F4D5DA7E86F41F04BDF48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D11806C5522480391D144FFAB387AF212">
    <w:name w:val="9D11806C5522480391D144FFAB387AF2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C1CF1A59BCF48379301644FAB4DEC1512">
    <w:name w:val="9C1CF1A59BCF48379301644FAB4DEC15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0642B493BE4EAABE40EC44C30A6A3C12">
    <w:name w:val="C30642B493BE4EAABE40EC44C30A6A3C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F836F3D48E74EE890B2E873C9F5EB4012">
    <w:name w:val="5F836F3D48E74EE890B2E873C9F5EB40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BF4EF3BC1A7425F9BE9DBE233D4523412">
    <w:name w:val="7BF4EF3BC1A7425F9BE9DBE233D45234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7391C6C151F4A7C9159F8208B0208D412">
    <w:name w:val="07391C6C151F4A7C9159F8208B0208D4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27D6F9C9CEA4A97AFF4B512223A79F812">
    <w:name w:val="E27D6F9C9CEA4A97AFF4B512223A79F8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03D61294D149298824CBDF49D1A03812">
    <w:name w:val="FE03D61294D149298824CBDF49D1A038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758D428AA194509B8A4CD8968E20A2F12">
    <w:name w:val="A758D428AA194509B8A4CD8968E20A2F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19D1293112745A0A90CF8D94003686412">
    <w:name w:val="019D1293112745A0A90CF8D940036864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3D1583493B4C94ABCB9576B607256212">
    <w:name w:val="C33D1583493B4C94ABCB9576B6072562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8474636BDE146A2A6D5F535198C59D912">
    <w:name w:val="18474636BDE146A2A6D5F535198C59D9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D00B1574FE4F5C9D5DB97227272CC212">
    <w:name w:val="85D00B1574FE4F5C9D5DB97227272CC2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CBC85F413444CFE8FA529EBC5ED6BD212">
    <w:name w:val="1CBC85F413444CFE8FA529EBC5ED6BD2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0FAA8F29BFF4A36B88B859539DCAD3C12">
    <w:name w:val="40FAA8F29BFF4A36B88B859539DCAD3C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BAB9793FDE34A65BA3E2580610F27C012">
    <w:name w:val="4BAB9793FDE34A65BA3E2580610F27C0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02B50D0D39B49BAA65E89074C98581012">
    <w:name w:val="202B50D0D39B49BAA65E89074C985810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B3A631BD3D3428692F72100759E3F4412">
    <w:name w:val="3B3A631BD3D3428692F72100759E3F44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A8A68F18B9143C28071A88C807D1C1512">
    <w:name w:val="8A8A68F18B9143C28071A88C807D1C15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850DCF4D19422E9BC6086956AC63F512">
    <w:name w:val="D5850DCF4D19422E9BC6086956AC63F5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AD904DEDDA46398EF01D48EB9AD24012">
    <w:name w:val="76AD904DEDDA46398EF01D48EB9AD240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3833183297C4D578597F05A37325B3912">
    <w:name w:val="A3833183297C4D578597F05A37325B39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FA8A50DAF24FA7B324EC7DD099A2E412">
    <w:name w:val="C3FA8A50DAF24FA7B324EC7DD099A2E4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236CE9EA0684E2F8566E9085DD364E012">
    <w:name w:val="1236CE9EA0684E2F8566E9085DD364E0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794A1FEB7E04F2680DD988ECBD3225A12">
    <w:name w:val="E794A1FEB7E04F2680DD988ECBD3225A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D638E0E9DFE424D8AF5E46D87FD030812">
    <w:name w:val="6D638E0E9DFE424D8AF5E46D87FD0308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EC12CDE99A4449E83067463A32EFB2412">
    <w:name w:val="FEC12CDE99A4449E83067463A32EFB24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1D1E27E9D04551BC31C902D8CDD5BE12">
    <w:name w:val="EE1D1E27E9D04551BC31C902D8CDD5BE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1AFD1993D04B92AEC2215285F58B7812">
    <w:name w:val="D51AFD1993D04B92AEC2215285F58B78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BFD5D45DB3A4FA591C17F46B4B60BA112">
    <w:name w:val="BBFD5D45DB3A4FA591C17F46B4B60BA1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BE1471A4EE4695B4F1E86BF80DA92A12">
    <w:name w:val="A4BE1471A4EE4695B4F1E86BF80DA92A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4F87D8360D5425CA5906484F3E1120412">
    <w:name w:val="14F87D8360D5425CA5906484F3E11204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09719697D3148FF9AE9A3E09C8E984C12">
    <w:name w:val="F09719697D3148FF9AE9A3E09C8E984C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2395790605549DDBD8B3542E9428B4512">
    <w:name w:val="32395790605549DDBD8B3542E9428B45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24E108591B745C2B4A2B9311AA3A93B12">
    <w:name w:val="524E108591B745C2B4A2B9311AA3A93B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850D6B078584F06BD3C0AD197FF005812">
    <w:name w:val="4850D6B078584F06BD3C0AD197FF0058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AA282BAF4DC412EAF6D473327B8536312">
    <w:name w:val="3AA282BAF4DC412EAF6D473327B85363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CDDCE2FBAE34AD4821342D2483FCCE912">
    <w:name w:val="7CDDCE2FBAE34AD4821342D2483FCCE9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506F69E4A6945058E52637E0C2D871C12">
    <w:name w:val="7506F69E4A6945058E52637E0C2D871C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1C093078EAE4206AF9251EA09FE11D612">
    <w:name w:val="91C093078EAE4206AF9251EA09FE11D6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947FAC63AB34170AA1955716F0D041412">
    <w:name w:val="A947FAC63AB34170AA1955716F0D0414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3A2C636EA5143C6A3C07DE84997698C12">
    <w:name w:val="E3A2C636EA5143C6A3C07DE84997698C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A68A5D9783E4ACC93ACF5038C4A77F812">
    <w:name w:val="9A68A5D9783E4ACC93ACF5038C4A77F8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877E661D7934AB1A32E7AC72E15219112">
    <w:name w:val="0877E661D7934AB1A32E7AC72E152191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417EF9C0DE455D937E0C1BDF64D69E12">
    <w:name w:val="5A417EF9C0DE455D937E0C1BDF64D69E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228F6E1280E4B24BC9507A82993A6C212">
    <w:name w:val="4228F6E1280E4B24BC9507A82993A6C2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73E4C11332B4557814F28EA1F923D7912">
    <w:name w:val="473E4C11332B4557814F28EA1F923D79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146532BEF84B359BB861DACE65E81B12">
    <w:name w:val="71146532BEF84B359BB861DACE65E81B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3274561322444489DA5EBC8A159EF8E12">
    <w:name w:val="83274561322444489DA5EBC8A159EF8E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DADC08DCA24BC5B6106972B398938512">
    <w:name w:val="28DADC08DCA24BC5B6106972B3989385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7CE183A509D400A9E553DB96D14AFCE12">
    <w:name w:val="37CE183A509D400A9E553DB96D14AFCE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623FA4881CF4EDBBE5C1A9475CBD37312">
    <w:name w:val="1623FA4881CF4EDBBE5C1A9475CBD373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2F0F67470E24C5597B0896F14148ABC12">
    <w:name w:val="62F0F67470E24C5597B0896F14148ABC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758148EBE24B2A8526471149CDEE6F12">
    <w:name w:val="27758148EBE24B2A8526471149CDEE6F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708142F70D42E48EF106E8EE26B48F12">
    <w:name w:val="76708142F70D42E48EF106E8EE26B48F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0124B0E551745AA8F717FFC672AABD112">
    <w:name w:val="10124B0E551745AA8F717FFC672AABD1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69B5AEDFF84D31B57FE61C9846BF2812">
    <w:name w:val="6669B5AEDFF84D31B57FE61C9846BF28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3B42DB9DEE406EA39B5484B238EA7412">
    <w:name w:val="EE3B42DB9DEE406EA39B5484B238EA74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1D30B6D6F8449F0AB2F71F677C15A4A12">
    <w:name w:val="71D30B6D6F8449F0AB2F71F677C15A4A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28F54E8CC1435CB545607AEB9FC77912">
    <w:name w:val="8528F54E8CC1435CB545607AEB9FC779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E133EEC0BEA4EE388C4E28463124E6412">
    <w:name w:val="9E133EEC0BEA4EE388C4E28463124E64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601CB2D259441538F597C192C9C26EE12">
    <w:name w:val="0601CB2D259441538F597C192C9C26EE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05D6CAA9BF54C19A084C4D5B8B2E9B312">
    <w:name w:val="A05D6CAA9BF54C19A084C4D5B8B2E9B3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F4A6BFEE96044DFB1A305F619C6655112">
    <w:name w:val="3F4A6BFEE96044DFB1A305F619C66551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22EF30D2374AA7A4BDD243BC00D3BC11">
    <w:name w:val="5A22EF30D2374AA7A4BDD243BC00D3BC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F8AC7C95F5499B961F9E6A41DC4A3911">
    <w:name w:val="27F8AC7C95F5499B961F9E6A41DC4A39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78B32A779CF405A9B6DB346A65D70D011">
    <w:name w:val="178B32A779CF405A9B6DB346A65D70D0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4860EE27AED496CBF3E24BFC7AB116E11">
    <w:name w:val="64860EE27AED496CBF3E24BFC7AB116E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3675ACE0A5F443983969CCF88C54C4211">
    <w:name w:val="63675ACE0A5F443983969CCF88C54C42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236ADB6D2BE4C4A9F4427DAC3062EAE9">
    <w:name w:val="B236ADB6D2BE4C4A9F4427DAC3062EAE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BB99ED06DC042028D923A7B4139943F9">
    <w:name w:val="EBB99ED06DC042028D923A7B4139943F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B1A0EDDCF743F98439ED3BB4E2214E">
    <w:name w:val="EEB1A0EDDCF743F98439ED3BB4E2214E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CE52F916E1F4477E93FCDCC89404F36E">
    <w:name w:val="CE52F916E1F4477E93FCDCC89404F36E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05EBBA6657424B47A6B68CD5E660FD88">
    <w:name w:val="05EBBA6657424B47A6B68CD5E660FD88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99A6D1405C67414A98876A4EB397DD83">
    <w:name w:val="99A6D1405C67414A98876A4EB397DD83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52C0C97CE9E94279B9EBED9B8959C48F">
    <w:name w:val="52C0C97CE9E94279B9EBED9B8959C48F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5E5D6C3A723940D3A4C548F2E5FBC798">
    <w:name w:val="5E5D6C3A723940D3A4C548F2E5FBC798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87EA4303B2EA47E4A2B63FEBA70E6CB8">
    <w:name w:val="87EA4303B2EA47E4A2B63FEBA70E6CB8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2408EA10DECB4E42836DD3C1CE4608B3">
    <w:name w:val="2408EA10DECB4E42836DD3C1CE4608B3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CEC93254DFED47CEAB03EBC817D19B46">
    <w:name w:val="CEC93254DFED47CEAB03EBC817D19B46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D5236CCD301F45B2BBD50A4F18E232CC">
    <w:name w:val="D5236CCD301F45B2BBD50A4F18E232CC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1A0514B98B164259A6A4C4D6A650442A">
    <w:name w:val="1A0514B98B164259A6A4C4D6A650442A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03A54977D5B04403BB720DC5EF47AC3B">
    <w:name w:val="03A54977D5B04403BB720DC5EF47AC3B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E934F51C3346401897F6FC0D3B91ADBE">
    <w:name w:val="E934F51C3346401897F6FC0D3B91ADBE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45573DFDAC094279B0A1EC398161F537">
    <w:name w:val="45573DFDAC094279B0A1EC398161F537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9E2AA9EA73B441F8A57B05005DD837A0">
    <w:name w:val="9E2AA9EA73B441F8A57B05005DD837A0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1012B96E72F14377B2DF8038F07F6E8B">
    <w:name w:val="1012B96E72F14377B2DF8038F07F6E8B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24755FD7B7A2430495A94A1F365B4266">
    <w:name w:val="24755FD7B7A2430495A94A1F365B4266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7A1B93D698DD4E408CAEDC10976A7756">
    <w:name w:val="7A1B93D698DD4E408CAEDC10976A7756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1FBFBE4837A14265B1EABCE46CBDECD0">
    <w:name w:val="1FBFBE4837A14265B1EABCE46CBDECD0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4E25BE179C3C43FAAEA48513F916ABD1">
    <w:name w:val="4E25BE179C3C43FAAEA48513F916ABD1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7310AFA5DB8D47579FC561FDB0E5DD90">
    <w:name w:val="7310AFA5DB8D47579FC561FDB0E5DD90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BACB593DD7B24E46B137AFBAACF628B9">
    <w:name w:val="BACB593DD7B24E46B137AFBAACF628B9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22744D4195C841C2AFED9EE18B06490E">
    <w:name w:val="22744D4195C841C2AFED9EE18B06490E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4E96444170C2416C9C0531026CE956D6">
    <w:name w:val="4E96444170C2416C9C0531026CE956D6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3A0E57CF159F4E66B516FB1371735009">
    <w:name w:val="3A0E57CF159F4E66B516FB1371735009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7C5CEB44F5394B639C830A12693B6C99">
    <w:name w:val="7C5CEB44F5394B639C830A12693B6C99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6B0370C7D3EC46C2A9AC0394C088BABE">
    <w:name w:val="6B0370C7D3EC46C2A9AC0394C088BABE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0F860DB9459E4C179F380DF73580E0F7">
    <w:name w:val="0F860DB9459E4C179F380DF73580E0F7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DF5A35D189D840D3982A39F1FD8F7022">
    <w:name w:val="DF5A35D189D840D3982A39F1FD8F7022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8A3916C2749B43399F46AEC9F84D1FC1">
    <w:name w:val="8A3916C2749B43399F46AEC9F84D1FC1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5B189762515F4C82810D9EA979C45373">
    <w:name w:val="5B189762515F4C82810D9EA979C45373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2892DA766B644A24A613820683DAE3F2">
    <w:name w:val="2892DA766B644A24A613820683DAE3F2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F7C04C36341344EB9CCD91032BF572D2">
    <w:name w:val="F7C04C36341344EB9CCD91032BF572D2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20BDEF1BFD9446039D4ED0204ED70426">
    <w:name w:val="20BDEF1BFD9446039D4ED0204ED70426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354D0E78EB7E422188A71B5307F7CEFC">
    <w:name w:val="354D0E78EB7E422188A71B5307F7CEFC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3C0796FB315942279403EE8B74528372">
    <w:name w:val="3C0796FB315942279403EE8B74528372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319A17A261DA4CBB83235F70013600CC">
    <w:name w:val="319A17A261DA4CBB83235F70013600CC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3A836B367DC742C29559F0A5F6FA8B92">
    <w:name w:val="3A836B367DC742C29559F0A5F6FA8B92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70CC0C1E99844E93BB396670732DD497">
    <w:name w:val="70CC0C1E99844E93BB396670732DD497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2F6FD62EA165411C98FCC3E5C4D8B943">
    <w:name w:val="2F6FD62EA165411C98FCC3E5C4D8B943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555D77E4D3364840984C178F5FD85C39">
    <w:name w:val="555D77E4D3364840984C178F5FD85C39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D7692197925845E3A255AEDF7A33FF5C">
    <w:name w:val="D7692197925845E3A255AEDF7A33FF5C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8053F22ABC43479A9F9FE23252195C5B">
    <w:name w:val="8053F22ABC43479A9F9FE23252195C5B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9B76F46433584C3599688DCAD5D52ED5">
    <w:name w:val="9B76F46433584C3599688DCAD5D52ED5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40C013AF0815421A92F0678F7FCBC346">
    <w:name w:val="40C013AF0815421A92F0678F7FCBC346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5A0A511DC76B4E46815F9F697F8EA926">
    <w:name w:val="5A0A511DC76B4E46815F9F697F8EA926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9D2642DBC7534EA7B7D5A1DAA223A7D3">
    <w:name w:val="9D2642DBC7534EA7B7D5A1DAA223A7D3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5F68E081B05B4722A27B3BAB4A053BAD">
    <w:name w:val="5F68E081B05B4722A27B3BAB4A053BAD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A06074DBBB2E45429675B50C72196B8B">
    <w:name w:val="A06074DBBB2E45429675B50C72196B8B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58821176034D4DF8834C93ABD94D190F">
    <w:name w:val="58821176034D4DF8834C93ABD94D190F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CC354E645C4C462EB870244C62936319">
    <w:name w:val="CC354E645C4C462EB870244C62936319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41B2E2AC1203452FA51441068741BF92">
    <w:name w:val="41B2E2AC1203452FA51441068741BF92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FB73B326D56D482D869EEEC223D70A78">
    <w:name w:val="FB73B326D56D482D869EEEC223D70A78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8B2354EBEFC24E96A37B6DAECC9FAF65">
    <w:name w:val="8B2354EBEFC24E96A37B6DAECC9FAF65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D9D63E15A07F47A8B3FFE09ABCD902A0">
    <w:name w:val="D9D63E15A07F47A8B3FFE09ABCD902A0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4D099E39837646BCB7270340207B3F83">
    <w:name w:val="4D099E39837646BCB7270340207B3F83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8D2DCFC4BF9148B395A9A837B8188838">
    <w:name w:val="8D2DCFC4BF9148B395A9A837B8188838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D606849AC0104A729840CB69F4E36F66">
    <w:name w:val="D606849AC0104A729840CB69F4E36F66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92F2766946B4409A991AF1AF2E0105AD">
    <w:name w:val="92F2766946B4409A991AF1AF2E0105AD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74F530D4F17C4A49BF062FE4C8EAADB0">
    <w:name w:val="74F530D4F17C4A49BF062FE4C8EAADB0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64B61A72269A4402B394310BEF3E1DE3">
    <w:name w:val="64B61A72269A4402B394310BEF3E1DE3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2734841F440D44D2885B892B0624DF5F">
    <w:name w:val="2734841F440D44D2885B892B0624DF5F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C145E53EB30B408CA023B0FB8394AA66">
    <w:name w:val="C145E53EB30B408CA023B0FB8394AA66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1D50CBAE8E644677AE0A9B42884C30DF">
    <w:name w:val="1D50CBAE8E644677AE0A9B42884C30DF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3B60DCF1035B423BB500D204FF529F66">
    <w:name w:val="3B60DCF1035B423BB500D204FF529F66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C349BC7E37F640E19CFD8EDB72C872FC">
    <w:name w:val="C349BC7E37F640E19CFD8EDB72C872FC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E42494E4DA2D48FBB267A0AD0D327119">
    <w:name w:val="E42494E4DA2D48FBB267A0AD0D327119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24AC669D6736493697ABF56980624C59">
    <w:name w:val="24AC669D6736493697ABF56980624C59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77495B2277CC44108F1F266651E46646">
    <w:name w:val="77495B2277CC44108F1F266651E46646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7625FC56BD6342ACA4E9C26D2BEF83D3">
    <w:name w:val="7625FC56BD6342ACA4E9C26D2BEF83D3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AB856DFE093F4306BCE0A2DCF31800FD">
    <w:name w:val="AB856DFE093F4306BCE0A2DCF31800FD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0AC29F886F1547A2A1224732F5BCC3A0">
    <w:name w:val="0AC29F886F1547A2A1224732F5BCC3A0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EF527799E5964CDE8F69988CF0D62B5A23">
    <w:name w:val="EF527799E5964CDE8F69988CF0D62B5A2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23">
    <w:name w:val="1AF88C5F4468422AB83BB9B13F9CD6B92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23">
    <w:name w:val="BC29EE8003B3415CB30457051FFB806D2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23">
    <w:name w:val="9FBF12686C3F45C79874D9A5972B71CD2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23">
    <w:name w:val="82B579B7D1C747D48C2A108D52D052A92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C93A4BAEC304AA3975065DD353E3963">
    <w:name w:val="4C93A4BAEC304AA3975065DD353E396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28">
    <w:name w:val="A40271D74C544AC2A78E99B7963CA73828"/>
    <w:rsid w:val="00EA5A6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27">
    <w:name w:val="765B3DD79CFA4843B06B43253BE429DF2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ED5CA8E2414B368C7EC2747F42718017">
    <w:name w:val="27ED5CA8E2414B368C7EC2747F4271801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6233E3B708472490CA7EBD0B9C881215">
    <w:name w:val="EE6233E3B708472490CA7EBD0B9C8812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A1327D8ECD74DADB085108B0D5164C615">
    <w:name w:val="AA1327D8ECD74DADB085108B0D5164C6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3B71E2382C49D8979F90A18EBB972114">
    <w:name w:val="283B71E2382C49D8979F90A18EBB9721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C8F4D434F7C4D438B2FD2713A8332C414">
    <w:name w:val="3C8F4D434F7C4D438B2FD2713A8332C4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02BB60228D4459BAF944FDA1D3DA1F514">
    <w:name w:val="602BB60228D4459BAF944FDA1D3DA1F5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EAADD7B355E4CE1843EF1353E624F1113">
    <w:name w:val="3EAADD7B355E4CE1843EF1353E624F11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812151EBF4B482C8571CCE258CF634D13">
    <w:name w:val="B812151EBF4B482C8571CCE258CF634D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F4331FE75B448F9869234DDB3BFAD3213">
    <w:name w:val="6F4331FE75B448F9869234DDB3BFAD32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0ADDC8B9E96429A94E8ABB3D467646413">
    <w:name w:val="70ADDC8B9E96429A94E8ABB3D4676464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105473309E64ABBBFD33434BC2B399E13">
    <w:name w:val="6105473309E64ABBBFD33434BC2B399E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C53E175EEC4642BBE778F94030615C13">
    <w:name w:val="EFC53E175EEC4642BBE778F94030615C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803B8A67CC5454389C2BDF58EC6283013">
    <w:name w:val="9803B8A67CC5454389C2BDF58EC62830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F2615063A0F4D5DA7E86F41F04BDF4813">
    <w:name w:val="8F2615063A0F4D5DA7E86F41F04BDF48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D11806C5522480391D144FFAB387AF213">
    <w:name w:val="9D11806C5522480391D144FFAB387AF2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C1CF1A59BCF48379301644FAB4DEC1513">
    <w:name w:val="9C1CF1A59BCF48379301644FAB4DEC15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0642B493BE4EAABE40EC44C30A6A3C13">
    <w:name w:val="C30642B493BE4EAABE40EC44C30A6A3C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F836F3D48E74EE890B2E873C9F5EB4013">
    <w:name w:val="5F836F3D48E74EE890B2E873C9F5EB40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24">
    <w:name w:val="EF527799E5964CDE8F69988CF0D62B5A2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24">
    <w:name w:val="1AF88C5F4468422AB83BB9B13F9CD6B92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24">
    <w:name w:val="BC29EE8003B3415CB30457051FFB806D2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24">
    <w:name w:val="9FBF12686C3F45C79874D9A5972B71CD2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24">
    <w:name w:val="82B579B7D1C747D48C2A108D52D052A92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C93A4BAEC304AA3975065DD353E39631">
    <w:name w:val="4C93A4BAEC304AA3975065DD353E3963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29">
    <w:name w:val="A40271D74C544AC2A78E99B7963CA73829"/>
    <w:rsid w:val="00EA5A6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28">
    <w:name w:val="765B3DD79CFA4843B06B43253BE429DF2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ED5CA8E2414B368C7EC2747F42718018">
    <w:name w:val="27ED5CA8E2414B368C7EC2747F4271801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6233E3B708472490CA7EBD0B9C881216">
    <w:name w:val="EE6233E3B708472490CA7EBD0B9C8812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A1327D8ECD74DADB085108B0D5164C616">
    <w:name w:val="AA1327D8ECD74DADB085108B0D5164C6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3B71E2382C49D8979F90A18EBB972115">
    <w:name w:val="283B71E2382C49D8979F90A18EBB9721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C8F4D434F7C4D438B2FD2713A8332C415">
    <w:name w:val="3C8F4D434F7C4D438B2FD2713A8332C4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02BB60228D4459BAF944FDA1D3DA1F515">
    <w:name w:val="602BB60228D4459BAF944FDA1D3DA1F5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EAADD7B355E4CE1843EF1353E624F1114">
    <w:name w:val="3EAADD7B355E4CE1843EF1353E624F11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812151EBF4B482C8571CCE258CF634D14">
    <w:name w:val="B812151EBF4B482C8571CCE258CF634D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F4331FE75B448F9869234DDB3BFAD3214">
    <w:name w:val="6F4331FE75B448F9869234DDB3BFAD32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0ADDC8B9E96429A94E8ABB3D467646414">
    <w:name w:val="70ADDC8B9E96429A94E8ABB3D4676464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105473309E64ABBBFD33434BC2B399E14">
    <w:name w:val="6105473309E64ABBBFD33434BC2B399E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C53E175EEC4642BBE778F94030615C14">
    <w:name w:val="EFC53E175EEC4642BBE778F94030615C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803B8A67CC5454389C2BDF58EC6283014">
    <w:name w:val="9803B8A67CC5454389C2BDF58EC62830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F2615063A0F4D5DA7E86F41F04BDF4814">
    <w:name w:val="8F2615063A0F4D5DA7E86F41F04BDF48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D11806C5522480391D144FFAB387AF214">
    <w:name w:val="9D11806C5522480391D144FFAB387AF2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C1CF1A59BCF48379301644FAB4DEC1514">
    <w:name w:val="9C1CF1A59BCF48379301644FAB4DEC15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0642B493BE4EAABE40EC44C30A6A3C14">
    <w:name w:val="C30642B493BE4EAABE40EC44C30A6A3C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F836F3D48E74EE890B2E873C9F5EB4014">
    <w:name w:val="5F836F3D48E74EE890B2E873C9F5EB40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ACC52C7FC804DBAA04939FE27DBEAF7">
    <w:name w:val="CACC52C7FC804DBAA04939FE27DBEAF7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6603E40AE8D44FA79F96B5A805C4B14C">
    <w:name w:val="6603E40AE8D44FA79F96B5A805C4B14C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6BFE10B83F904D979F2C0660DDD4E404">
    <w:name w:val="6BFE10B83F904D979F2C0660DDD4E404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ECC8ACC3DBB0498F9A34AB2B6A97AF61">
    <w:name w:val="ECC8ACC3DBB0498F9A34AB2B6A97AF61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194C26CAAB504507818FACDFEFF4E4DA">
    <w:name w:val="194C26CAAB504507818FACDFEFF4E4DA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C3D99255CD3F47AB820F3E07DD8301D6">
    <w:name w:val="C3D99255CD3F47AB820F3E07DD8301D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25">
    <w:name w:val="EF527799E5964CDE8F69988CF0D62B5A2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25">
    <w:name w:val="1AF88C5F4468422AB83BB9B13F9CD6B92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25">
    <w:name w:val="BC29EE8003B3415CB30457051FFB806D2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25">
    <w:name w:val="9FBF12686C3F45C79874D9A5972B71CD2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25">
    <w:name w:val="82B579B7D1C747D48C2A108D52D052A92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C93A4BAEC304AA3975065DD353E39632">
    <w:name w:val="4C93A4BAEC304AA3975065DD353E3963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ACC52C7FC804DBAA04939FE27DBEAF71">
    <w:name w:val="CACC52C7FC804DBAA04939FE27DBEAF7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03E40AE8D44FA79F96B5A805C4B14C1">
    <w:name w:val="6603E40AE8D44FA79F96B5A805C4B14C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BFE10B83F904D979F2C0660DDD4E4041">
    <w:name w:val="6BFE10B83F904D979F2C0660DDD4E404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CC8ACC3DBB0498F9A34AB2B6A97AF611">
    <w:name w:val="ECC8ACC3DBB0498F9A34AB2B6A97AF6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94C26CAAB504507818FACDFEFF4E4DA1">
    <w:name w:val="194C26CAAB504507818FACDFEFF4E4DA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30">
    <w:name w:val="A40271D74C544AC2A78E99B7963CA73830"/>
    <w:rsid w:val="00EA5A6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29">
    <w:name w:val="765B3DD79CFA4843B06B43253BE429DF2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ED5CA8E2414B368C7EC2747F42718019">
    <w:name w:val="27ED5CA8E2414B368C7EC2747F4271801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6233E3B708472490CA7EBD0B9C881217">
    <w:name w:val="EE6233E3B708472490CA7EBD0B9C88121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A1327D8ECD74DADB085108B0D5164C617">
    <w:name w:val="AA1327D8ECD74DADB085108B0D5164C61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3B71E2382C49D8979F90A18EBB972116">
    <w:name w:val="283B71E2382C49D8979F90A18EBB9721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C8F4D434F7C4D438B2FD2713A8332C416">
    <w:name w:val="3C8F4D434F7C4D438B2FD2713A8332C4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02BB60228D4459BAF944FDA1D3DA1F516">
    <w:name w:val="602BB60228D4459BAF944FDA1D3DA1F5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EAADD7B355E4CE1843EF1353E624F1115">
    <w:name w:val="3EAADD7B355E4CE1843EF1353E624F11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812151EBF4B482C8571CCE258CF634D15">
    <w:name w:val="B812151EBF4B482C8571CCE258CF634D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F4331FE75B448F9869234DDB3BFAD3215">
    <w:name w:val="6F4331FE75B448F9869234DDB3BFAD32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0ADDC8B9E96429A94E8ABB3D467646415">
    <w:name w:val="70ADDC8B9E96429A94E8ABB3D4676464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105473309E64ABBBFD33434BC2B399E15">
    <w:name w:val="6105473309E64ABBBFD33434BC2B399E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C53E175EEC4642BBE778F94030615C15">
    <w:name w:val="EFC53E175EEC4642BBE778F94030615C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803B8A67CC5454389C2BDF58EC6283015">
    <w:name w:val="9803B8A67CC5454389C2BDF58EC62830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F2615063A0F4D5DA7E86F41F04BDF4815">
    <w:name w:val="8F2615063A0F4D5DA7E86F41F04BDF48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D11806C5522480391D144FFAB387AF215">
    <w:name w:val="9D11806C5522480391D144FFAB387AF2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C1CF1A59BCF48379301644FAB4DEC1515">
    <w:name w:val="9C1CF1A59BCF48379301644FAB4DEC15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0642B493BE4EAABE40EC44C30A6A3C15">
    <w:name w:val="C30642B493BE4EAABE40EC44C30A6A3C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F836F3D48E74EE890B2E873C9F5EB4015">
    <w:name w:val="5F836F3D48E74EE890B2E873C9F5EB40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D99255CD3F47AB820F3E07DD8301D61">
    <w:name w:val="C3D99255CD3F47AB820F3E07DD8301D6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26">
    <w:name w:val="EF527799E5964CDE8F69988CF0D62B5A2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26">
    <w:name w:val="1AF88C5F4468422AB83BB9B13F9CD6B92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26">
    <w:name w:val="BC29EE8003B3415CB30457051FFB806D2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26">
    <w:name w:val="9FBF12686C3F45C79874D9A5972B71CD2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26">
    <w:name w:val="82B579B7D1C747D48C2A108D52D052A92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C93A4BAEC304AA3975065DD353E39633">
    <w:name w:val="4C93A4BAEC304AA3975065DD353E3963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ACC52C7FC804DBAA04939FE27DBEAF72">
    <w:name w:val="CACC52C7FC804DBAA04939FE27DBEAF7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03E40AE8D44FA79F96B5A805C4B14C2">
    <w:name w:val="6603E40AE8D44FA79F96B5A805C4B14C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BFE10B83F904D979F2C0660DDD4E4042">
    <w:name w:val="6BFE10B83F904D979F2C0660DDD4E404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CC8ACC3DBB0498F9A34AB2B6A97AF612">
    <w:name w:val="ECC8ACC3DBB0498F9A34AB2B6A97AF6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94C26CAAB504507818FACDFEFF4E4DA2">
    <w:name w:val="194C26CAAB504507818FACDFEFF4E4DA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31">
    <w:name w:val="A40271D74C544AC2A78E99B7963CA73831"/>
    <w:rsid w:val="00EA5A6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30">
    <w:name w:val="765B3DD79CFA4843B06B43253BE429DF3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ED5CA8E2414B368C7EC2747F42718020">
    <w:name w:val="27ED5CA8E2414B368C7EC2747F4271802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6233E3B708472490CA7EBD0B9C881218">
    <w:name w:val="EE6233E3B708472490CA7EBD0B9C88121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A1327D8ECD74DADB085108B0D5164C618">
    <w:name w:val="AA1327D8ECD74DADB085108B0D5164C61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3B71E2382C49D8979F90A18EBB972117">
    <w:name w:val="283B71E2382C49D8979F90A18EBB97211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C8F4D434F7C4D438B2FD2713A8332C417">
    <w:name w:val="3C8F4D434F7C4D438B2FD2713A8332C41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02BB60228D4459BAF944FDA1D3DA1F517">
    <w:name w:val="602BB60228D4459BAF944FDA1D3DA1F51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EAADD7B355E4CE1843EF1353E624F1116">
    <w:name w:val="3EAADD7B355E4CE1843EF1353E624F11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812151EBF4B482C8571CCE258CF634D16">
    <w:name w:val="B812151EBF4B482C8571CCE258CF634D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F4331FE75B448F9869234DDB3BFAD3216">
    <w:name w:val="6F4331FE75B448F9869234DDB3BFAD32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0ADDC8B9E96429A94E8ABB3D467646416">
    <w:name w:val="70ADDC8B9E96429A94E8ABB3D4676464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105473309E64ABBBFD33434BC2B399E16">
    <w:name w:val="6105473309E64ABBBFD33434BC2B399E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C53E175EEC4642BBE778F94030615C16">
    <w:name w:val="EFC53E175EEC4642BBE778F94030615C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803B8A67CC5454389C2BDF58EC6283016">
    <w:name w:val="9803B8A67CC5454389C2BDF58EC62830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F2615063A0F4D5DA7E86F41F04BDF4816">
    <w:name w:val="8F2615063A0F4D5DA7E86F41F04BDF48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D11806C5522480391D144FFAB387AF216">
    <w:name w:val="9D11806C5522480391D144FFAB387AF2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C1CF1A59BCF48379301644FAB4DEC1516">
    <w:name w:val="9C1CF1A59BCF48379301644FAB4DEC15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0642B493BE4EAABE40EC44C30A6A3C16">
    <w:name w:val="C30642B493BE4EAABE40EC44C30A6A3C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F836F3D48E74EE890B2E873C9F5EB4016">
    <w:name w:val="5F836F3D48E74EE890B2E873C9F5EB40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D99255CD3F47AB820F3E07DD8301D62">
    <w:name w:val="C3D99255CD3F47AB820F3E07DD8301D6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27">
    <w:name w:val="EF527799E5964CDE8F69988CF0D62B5A2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27">
    <w:name w:val="1AF88C5F4468422AB83BB9B13F9CD6B92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27">
    <w:name w:val="BC29EE8003B3415CB30457051FFB806D2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27">
    <w:name w:val="9FBF12686C3F45C79874D9A5972B71CD2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27">
    <w:name w:val="82B579B7D1C747D48C2A108D52D052A92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C93A4BAEC304AA3975065DD353E39634">
    <w:name w:val="4C93A4BAEC304AA3975065DD353E3963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ACC52C7FC804DBAA04939FE27DBEAF73">
    <w:name w:val="CACC52C7FC804DBAA04939FE27DBEAF7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03E40AE8D44FA79F96B5A805C4B14C3">
    <w:name w:val="6603E40AE8D44FA79F96B5A805C4B14C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BFE10B83F904D979F2C0660DDD4E4043">
    <w:name w:val="6BFE10B83F904D979F2C0660DDD4E404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CC8ACC3DBB0498F9A34AB2B6A97AF613">
    <w:name w:val="ECC8ACC3DBB0498F9A34AB2B6A97AF6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94C26CAAB504507818FACDFEFF4E4DA3">
    <w:name w:val="194C26CAAB504507818FACDFEFF4E4DA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32">
    <w:name w:val="A40271D74C544AC2A78E99B7963CA73832"/>
    <w:rsid w:val="00EA5A6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31">
    <w:name w:val="765B3DD79CFA4843B06B43253BE429DF3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ED5CA8E2414B368C7EC2747F42718021">
    <w:name w:val="27ED5CA8E2414B368C7EC2747F4271802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6233E3B708472490CA7EBD0B9C881219">
    <w:name w:val="EE6233E3B708472490CA7EBD0B9C88121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A1327D8ECD74DADB085108B0D5164C619">
    <w:name w:val="AA1327D8ECD74DADB085108B0D5164C61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3B71E2382C49D8979F90A18EBB972118">
    <w:name w:val="283B71E2382C49D8979F90A18EBB97211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C8F4D434F7C4D438B2FD2713A8332C418">
    <w:name w:val="3C8F4D434F7C4D438B2FD2713A8332C41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02BB60228D4459BAF944FDA1D3DA1F518">
    <w:name w:val="602BB60228D4459BAF944FDA1D3DA1F51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2830540F294C26974D5ED1C3B33A59">
    <w:name w:val="C42830540F294C26974D5ED1C3B33A5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D99255CD3F47AB820F3E07DD8301D63">
    <w:name w:val="C3D99255CD3F47AB820F3E07DD8301D6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28">
    <w:name w:val="EF527799E5964CDE8F69988CF0D62B5A2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28">
    <w:name w:val="1AF88C5F4468422AB83BB9B13F9CD6B92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28">
    <w:name w:val="BC29EE8003B3415CB30457051FFB806D2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28">
    <w:name w:val="9FBF12686C3F45C79874D9A5972B71CD2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28">
    <w:name w:val="82B579B7D1C747D48C2A108D52D052A92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C93A4BAEC304AA3975065DD353E39635">
    <w:name w:val="4C93A4BAEC304AA3975065DD353E3963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ACC52C7FC804DBAA04939FE27DBEAF74">
    <w:name w:val="CACC52C7FC804DBAA04939FE27DBEAF7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03E40AE8D44FA79F96B5A805C4B14C4">
    <w:name w:val="6603E40AE8D44FA79F96B5A805C4B14C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BFE10B83F904D979F2C0660DDD4E4044">
    <w:name w:val="6BFE10B83F904D979F2C0660DDD4E404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CC8ACC3DBB0498F9A34AB2B6A97AF614">
    <w:name w:val="ECC8ACC3DBB0498F9A34AB2B6A97AF6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94C26CAAB504507818FACDFEFF4E4DA4">
    <w:name w:val="194C26CAAB504507818FACDFEFF4E4DA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33">
    <w:name w:val="A40271D74C544AC2A78E99B7963CA73833"/>
    <w:rsid w:val="00EA5A6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32">
    <w:name w:val="765B3DD79CFA4843B06B43253BE429DF3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ED5CA8E2414B368C7EC2747F42718022">
    <w:name w:val="27ED5CA8E2414B368C7EC2747F4271802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6233E3B708472490CA7EBD0B9C881220">
    <w:name w:val="EE6233E3B708472490CA7EBD0B9C88122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A1327D8ECD74DADB085108B0D5164C620">
    <w:name w:val="AA1327D8ECD74DADB085108B0D5164C62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3B71E2382C49D8979F90A18EBB972119">
    <w:name w:val="283B71E2382C49D8979F90A18EBB97211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C8F4D434F7C4D438B2FD2713A8332C419">
    <w:name w:val="3C8F4D434F7C4D438B2FD2713A8332C41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02BB60228D4459BAF944FDA1D3DA1F519">
    <w:name w:val="602BB60228D4459BAF944FDA1D3DA1F51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2830540F294C26974D5ED1C3B33A591">
    <w:name w:val="C42830540F294C26974D5ED1C3B33A59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9BA276290DA4AF883C00C924207569E">
    <w:name w:val="99BA276290DA4AF883C00C924207569E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6CE88DC2FBA549A8955801BC5326653B">
    <w:name w:val="6CE88DC2FBA549A8955801BC5326653B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F5B32F1419D24B14BEE67F6A01C10265">
    <w:name w:val="F5B32F1419D24B14BEE67F6A01C10265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09D63AA58CC34A25B37ADE8FBA1E87EE">
    <w:name w:val="09D63AA58CC34A25B37ADE8FBA1E87EE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57105217A1714F30B8D6DE0F97780236">
    <w:name w:val="57105217A1714F30B8D6DE0F97780236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C3D99255CD3F47AB820F3E07DD8301D64">
    <w:name w:val="C3D99255CD3F47AB820F3E07DD8301D6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29">
    <w:name w:val="EF527799E5964CDE8F69988CF0D62B5A2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29">
    <w:name w:val="1AF88C5F4468422AB83BB9B13F9CD6B92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29">
    <w:name w:val="BC29EE8003B3415CB30457051FFB806D2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29">
    <w:name w:val="9FBF12686C3F45C79874D9A5972B71CD2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29">
    <w:name w:val="82B579B7D1C747D48C2A108D52D052A92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C93A4BAEC304AA3975065DD353E39636">
    <w:name w:val="4C93A4BAEC304AA3975065DD353E3963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ACC52C7FC804DBAA04939FE27DBEAF75">
    <w:name w:val="CACC52C7FC804DBAA04939FE27DBEAF7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03E40AE8D44FA79F96B5A805C4B14C5">
    <w:name w:val="6603E40AE8D44FA79F96B5A805C4B14C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BFE10B83F904D979F2C0660DDD4E4045">
    <w:name w:val="6BFE10B83F904D979F2C0660DDD4E404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CC8ACC3DBB0498F9A34AB2B6A97AF615">
    <w:name w:val="ECC8ACC3DBB0498F9A34AB2B6A97AF6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94C26CAAB504507818FACDFEFF4E4DA5">
    <w:name w:val="194C26CAAB504507818FACDFEFF4E4DA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34">
    <w:name w:val="A40271D74C544AC2A78E99B7963CA73834"/>
    <w:rsid w:val="00EA5A6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33">
    <w:name w:val="765B3DD79CFA4843B06B43253BE429DF3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ED5CA8E2414B368C7EC2747F42718023">
    <w:name w:val="27ED5CA8E2414B368C7EC2747F4271802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6233E3B708472490CA7EBD0B9C881221">
    <w:name w:val="EE6233E3B708472490CA7EBD0B9C88122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A1327D8ECD74DADB085108B0D5164C621">
    <w:name w:val="AA1327D8ECD74DADB085108B0D5164C62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3B71E2382C49D8979F90A18EBB972120">
    <w:name w:val="283B71E2382C49D8979F90A18EBB97212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C8F4D434F7C4D438B2FD2713A8332C420">
    <w:name w:val="3C8F4D434F7C4D438B2FD2713A8332C42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02BB60228D4459BAF944FDA1D3DA1F520">
    <w:name w:val="602BB60228D4459BAF944FDA1D3DA1F52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2830540F294C26974D5ED1C3B33A592">
    <w:name w:val="C42830540F294C26974D5ED1C3B33A59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5B32F1419D24B14BEE67F6A01C102651">
    <w:name w:val="F5B32F1419D24B14BEE67F6A01C10265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9D63AA58CC34A25B37ADE8FBA1E87EE1">
    <w:name w:val="09D63AA58CC34A25B37ADE8FBA1E87EE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9BA276290DA4AF883C00C924207569E1">
    <w:name w:val="99BA276290DA4AF883C00C924207569E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CE88DC2FBA549A8955801BC5326653B1">
    <w:name w:val="6CE88DC2FBA549A8955801BC5326653B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7105217A1714F30B8D6DE0F977802361">
    <w:name w:val="57105217A1714F30B8D6DE0F97780236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54EE7FC719D487481EE15EDFA06E3C6">
    <w:name w:val="354EE7FC719D487481EE15EDFA06E3C6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055CB70996954D09AE8CC6623BDBAD97">
    <w:name w:val="055CB70996954D09AE8CC6623BDBAD97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85121650778C4B4E9D7FB3200D33B7D6">
    <w:name w:val="85121650778C4B4E9D7FB3200D33B7D6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C36930BE30A74922BF40C80A0BF8B3BB">
    <w:name w:val="C36930BE30A74922BF40C80A0BF8B3BB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85BC8A5A46464CB8885D4B880A63B373">
    <w:name w:val="85BC8A5A46464CB8885D4B880A63B373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1A484B717BA344748F6616F2835BB0EF">
    <w:name w:val="1A484B717BA344748F6616F2835BB0EF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C3D99255CD3F47AB820F3E07DD8301D65">
    <w:name w:val="C3D99255CD3F47AB820F3E07DD8301D6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30">
    <w:name w:val="EF527799E5964CDE8F69988CF0D62B5A3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30">
    <w:name w:val="1AF88C5F4468422AB83BB9B13F9CD6B93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30">
    <w:name w:val="BC29EE8003B3415CB30457051FFB806D3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30">
    <w:name w:val="9FBF12686C3F45C79874D9A5972B71CD3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30">
    <w:name w:val="82B579B7D1C747D48C2A108D52D052A93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C93A4BAEC304AA3975065DD353E39637">
    <w:name w:val="4C93A4BAEC304AA3975065DD353E3963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ACC52C7FC804DBAA04939FE27DBEAF76">
    <w:name w:val="CACC52C7FC804DBAA04939FE27DBEAF7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03E40AE8D44FA79F96B5A805C4B14C6">
    <w:name w:val="6603E40AE8D44FA79F96B5A805C4B14C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BFE10B83F904D979F2C0660DDD4E4046">
    <w:name w:val="6BFE10B83F904D979F2C0660DDD4E404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CC8ACC3DBB0498F9A34AB2B6A97AF616">
    <w:name w:val="ECC8ACC3DBB0498F9A34AB2B6A97AF6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94C26CAAB504507818FACDFEFF4E4DA6">
    <w:name w:val="194C26CAAB504507818FACDFEFF4E4DA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35">
    <w:name w:val="A40271D74C544AC2A78E99B7963CA73835"/>
    <w:rsid w:val="00EA5A6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34">
    <w:name w:val="765B3DD79CFA4843B06B43253BE429DF3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54EE7FC719D487481EE15EDFA06E3C61">
    <w:name w:val="354EE7FC719D487481EE15EDFA06E3C6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55CB70996954D09AE8CC6623BDBAD971">
    <w:name w:val="055CB70996954D09AE8CC6623BDBAD97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121650778C4B4E9D7FB3200D33B7D61">
    <w:name w:val="85121650778C4B4E9D7FB3200D33B7D6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6930BE30A74922BF40C80A0BF8B3BB1">
    <w:name w:val="C36930BE30A74922BF40C80A0BF8B3BB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BC8A5A46464CB8885D4B880A63B3731">
    <w:name w:val="85BC8A5A46464CB8885D4B880A63B373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484B717BA344748F6616F2835BB0EF1">
    <w:name w:val="1A484B717BA344748F6616F2835BB0EF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2830540F294C26974D5ED1C3B33A593">
    <w:name w:val="C42830540F294C26974D5ED1C3B33A59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5B32F1419D24B14BEE67F6A01C102652">
    <w:name w:val="F5B32F1419D24B14BEE67F6A01C10265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9D63AA58CC34A25B37ADE8FBA1E87EE2">
    <w:name w:val="09D63AA58CC34A25B37ADE8FBA1E87EE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9BA276290DA4AF883C00C924207569E2">
    <w:name w:val="99BA276290DA4AF883C00C924207569E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CE88DC2FBA549A8955801BC5326653B2">
    <w:name w:val="6CE88DC2FBA549A8955801BC5326653B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7105217A1714F30B8D6DE0F977802362">
    <w:name w:val="57105217A1714F30B8D6DE0F97780236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941E99758EC4CE6AE4649645A10E3B3">
    <w:name w:val="4941E99758EC4CE6AE4649645A10E3B3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BDA80BAC93804B50B0A55BBB5AB2DAC8">
    <w:name w:val="BDA80BAC93804B50B0A55BBB5AB2DAC8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F42AD06F963546008E90B7F20A90FB70">
    <w:name w:val="F42AD06F963546008E90B7F20A90FB70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2D4E313931A64AB3A4D35D0D7A9A11D0">
    <w:name w:val="2D4E313931A64AB3A4D35D0D7A9A11D0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D5CAD27C9DD940A0810335E14BBDAED5">
    <w:name w:val="D5CAD27C9DD940A0810335E14BBDAED5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A02EEF6BC1B24E58A0C8EF4BF2FECA3A">
    <w:name w:val="A02EEF6BC1B24E58A0C8EF4BF2FECA3A"/>
    <w:rsid w:val="00EA5A67"/>
    <w:pPr>
      <w:widowControl w:val="0"/>
      <w:jc w:val="both"/>
    </w:pPr>
    <w:rPr>
      <w:kern w:val="2"/>
      <w:sz w:val="21"/>
      <w:szCs w:val="22"/>
    </w:rPr>
  </w:style>
  <w:style w:type="paragraph" w:customStyle="1" w:styleId="C3D99255CD3F47AB820F3E07DD8301D66">
    <w:name w:val="C3D99255CD3F47AB820F3E07DD8301D6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31">
    <w:name w:val="EF527799E5964CDE8F69988CF0D62B5A3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31">
    <w:name w:val="1AF88C5F4468422AB83BB9B13F9CD6B93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31">
    <w:name w:val="BC29EE8003B3415CB30457051FFB806D3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31">
    <w:name w:val="9FBF12686C3F45C79874D9A5972B71CD3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31">
    <w:name w:val="82B579B7D1C747D48C2A108D52D052A93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C93A4BAEC304AA3975065DD353E39638">
    <w:name w:val="4C93A4BAEC304AA3975065DD353E3963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ACC52C7FC804DBAA04939FE27DBEAF77">
    <w:name w:val="CACC52C7FC804DBAA04939FE27DBEAF7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03E40AE8D44FA79F96B5A805C4B14C7">
    <w:name w:val="6603E40AE8D44FA79F96B5A805C4B14C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BFE10B83F904D979F2C0660DDD4E4047">
    <w:name w:val="6BFE10B83F904D979F2C0660DDD4E404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CC8ACC3DBB0498F9A34AB2B6A97AF617">
    <w:name w:val="ECC8ACC3DBB0498F9A34AB2B6A97AF61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94C26CAAB504507818FACDFEFF4E4DA7">
    <w:name w:val="194C26CAAB504507818FACDFEFF4E4DA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36">
    <w:name w:val="A40271D74C544AC2A78E99B7963CA73836"/>
    <w:rsid w:val="00EA5A6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35">
    <w:name w:val="765B3DD79CFA4843B06B43253BE429DF3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54EE7FC719D487481EE15EDFA06E3C62">
    <w:name w:val="354EE7FC719D487481EE15EDFA06E3C6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55CB70996954D09AE8CC6623BDBAD972">
    <w:name w:val="055CB70996954D09AE8CC6623BDBAD97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121650778C4B4E9D7FB3200D33B7D62">
    <w:name w:val="85121650778C4B4E9D7FB3200D33B7D6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6930BE30A74922BF40C80A0BF8B3BB2">
    <w:name w:val="C36930BE30A74922BF40C80A0BF8B3BB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BC8A5A46464CB8885D4B880A63B3732">
    <w:name w:val="85BC8A5A46464CB8885D4B880A63B373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484B717BA344748F6616F2835BB0EF2">
    <w:name w:val="1A484B717BA344748F6616F2835BB0EF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2830540F294C26974D5ED1C3B33A594">
    <w:name w:val="C42830540F294C26974D5ED1C3B33A59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5B32F1419D24B14BEE67F6A01C102653">
    <w:name w:val="F5B32F1419D24B14BEE67F6A01C10265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9D63AA58CC34A25B37ADE8FBA1E87EE3">
    <w:name w:val="09D63AA58CC34A25B37ADE8FBA1E87EE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9BA276290DA4AF883C00C924207569E3">
    <w:name w:val="99BA276290DA4AF883C00C924207569E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CE88DC2FBA549A8955801BC5326653B3">
    <w:name w:val="6CE88DC2FBA549A8955801BC5326653B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7105217A1714F30B8D6DE0F977802363">
    <w:name w:val="57105217A1714F30B8D6DE0F97780236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D99255CD3F47AB820F3E07DD8301D67">
    <w:name w:val="C3D99255CD3F47AB820F3E07DD8301D6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32">
    <w:name w:val="EF527799E5964CDE8F69988CF0D62B5A3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32">
    <w:name w:val="1AF88C5F4468422AB83BB9B13F9CD6B93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32">
    <w:name w:val="BC29EE8003B3415CB30457051FFB806D3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32">
    <w:name w:val="9FBF12686C3F45C79874D9A5972B71CD3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32">
    <w:name w:val="82B579B7D1C747D48C2A108D52D052A93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C93A4BAEC304AA3975065DD353E39639">
    <w:name w:val="4C93A4BAEC304AA3975065DD353E3963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ACC52C7FC804DBAA04939FE27DBEAF78">
    <w:name w:val="CACC52C7FC804DBAA04939FE27DBEAF7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03E40AE8D44FA79F96B5A805C4B14C8">
    <w:name w:val="6603E40AE8D44FA79F96B5A805C4B14C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BFE10B83F904D979F2C0660DDD4E4048">
    <w:name w:val="6BFE10B83F904D979F2C0660DDD4E404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CC8ACC3DBB0498F9A34AB2B6A97AF618">
    <w:name w:val="ECC8ACC3DBB0498F9A34AB2B6A97AF61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94C26CAAB504507818FACDFEFF4E4DA8">
    <w:name w:val="194C26CAAB504507818FACDFEFF4E4DA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37">
    <w:name w:val="A40271D74C544AC2A78E99B7963CA73837"/>
    <w:rsid w:val="00EA5A6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36">
    <w:name w:val="765B3DD79CFA4843B06B43253BE429DF3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54EE7FC719D487481EE15EDFA06E3C63">
    <w:name w:val="354EE7FC719D487481EE15EDFA06E3C6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55CB70996954D09AE8CC6623BDBAD973">
    <w:name w:val="055CB70996954D09AE8CC6623BDBAD97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121650778C4B4E9D7FB3200D33B7D63">
    <w:name w:val="85121650778C4B4E9D7FB3200D33B7D6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6930BE30A74922BF40C80A0BF8B3BB3">
    <w:name w:val="C36930BE30A74922BF40C80A0BF8B3BB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BC8A5A46464CB8885D4B880A63B3733">
    <w:name w:val="85BC8A5A46464CB8885D4B880A63B373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484B717BA344748F6616F2835BB0EF3">
    <w:name w:val="1A484B717BA344748F6616F2835BB0EF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2830540F294C26974D5ED1C3B33A595">
    <w:name w:val="C42830540F294C26974D5ED1C3B33A59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5B32F1419D24B14BEE67F6A01C102654">
    <w:name w:val="F5B32F1419D24B14BEE67F6A01C10265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9D63AA58CC34A25B37ADE8FBA1E87EE4">
    <w:name w:val="09D63AA58CC34A25B37ADE8FBA1E87EE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9BA276290DA4AF883C00C924207569E4">
    <w:name w:val="99BA276290DA4AF883C00C924207569E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CE88DC2FBA549A8955801BC5326653B4">
    <w:name w:val="6CE88DC2FBA549A8955801BC5326653B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7105217A1714F30B8D6DE0F977802364">
    <w:name w:val="57105217A1714F30B8D6DE0F97780236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D99255CD3F47AB820F3E07DD8301D68">
    <w:name w:val="C3D99255CD3F47AB820F3E07DD8301D6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33">
    <w:name w:val="EF527799E5964CDE8F69988CF0D62B5A3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33">
    <w:name w:val="1AF88C5F4468422AB83BB9B13F9CD6B93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33">
    <w:name w:val="BC29EE8003B3415CB30457051FFB806D3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33">
    <w:name w:val="9FBF12686C3F45C79874D9A5972B71CD3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33">
    <w:name w:val="82B579B7D1C747D48C2A108D52D052A93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C93A4BAEC304AA3975065DD353E396310">
    <w:name w:val="4C93A4BAEC304AA3975065DD353E3963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ACC52C7FC804DBAA04939FE27DBEAF79">
    <w:name w:val="CACC52C7FC804DBAA04939FE27DBEAF7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03E40AE8D44FA79F96B5A805C4B14C9">
    <w:name w:val="6603E40AE8D44FA79F96B5A805C4B14C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BFE10B83F904D979F2C0660DDD4E4049">
    <w:name w:val="6BFE10B83F904D979F2C0660DDD4E404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CC8ACC3DBB0498F9A34AB2B6A97AF619">
    <w:name w:val="ECC8ACC3DBB0498F9A34AB2B6A97AF61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94C26CAAB504507818FACDFEFF4E4DA9">
    <w:name w:val="194C26CAAB504507818FACDFEFF4E4DA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38">
    <w:name w:val="A40271D74C544AC2A78E99B7963CA73838"/>
    <w:rsid w:val="00EA5A6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37">
    <w:name w:val="765B3DD79CFA4843B06B43253BE429DF3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54EE7FC719D487481EE15EDFA06E3C64">
    <w:name w:val="354EE7FC719D487481EE15EDFA06E3C6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55CB70996954D09AE8CC6623BDBAD974">
    <w:name w:val="055CB70996954D09AE8CC6623BDBAD97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121650778C4B4E9D7FB3200D33B7D64">
    <w:name w:val="85121650778C4B4E9D7FB3200D33B7D6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6930BE30A74922BF40C80A0BF8B3BB4">
    <w:name w:val="C36930BE30A74922BF40C80A0BF8B3BB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BC8A5A46464CB8885D4B880A63B3734">
    <w:name w:val="85BC8A5A46464CB8885D4B880A63B373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484B717BA344748F6616F2835BB0EF4">
    <w:name w:val="1A484B717BA344748F6616F2835BB0EF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2830540F294C26974D5ED1C3B33A596">
    <w:name w:val="C42830540F294C26974D5ED1C3B33A59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5B32F1419D24B14BEE67F6A01C102655">
    <w:name w:val="F5B32F1419D24B14BEE67F6A01C10265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9D63AA58CC34A25B37ADE8FBA1E87EE5">
    <w:name w:val="09D63AA58CC34A25B37ADE8FBA1E87EE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9BA276290DA4AF883C00C924207569E5">
    <w:name w:val="99BA276290DA4AF883C00C924207569E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CE88DC2FBA549A8955801BC5326653B5">
    <w:name w:val="6CE88DC2FBA549A8955801BC5326653B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7105217A1714F30B8D6DE0F977802365">
    <w:name w:val="57105217A1714F30B8D6DE0F97780236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D99255CD3F47AB820F3E07DD8301D69">
    <w:name w:val="C3D99255CD3F47AB820F3E07DD8301D6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34">
    <w:name w:val="EF527799E5964CDE8F69988CF0D62B5A3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34">
    <w:name w:val="1AF88C5F4468422AB83BB9B13F9CD6B93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34">
    <w:name w:val="BC29EE8003B3415CB30457051FFB806D3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34">
    <w:name w:val="9FBF12686C3F45C79874D9A5972B71CD3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34">
    <w:name w:val="82B579B7D1C747D48C2A108D52D052A93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C93A4BAEC304AA3975065DD353E396311">
    <w:name w:val="4C93A4BAEC304AA3975065DD353E3963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ACC52C7FC804DBAA04939FE27DBEAF710">
    <w:name w:val="CACC52C7FC804DBAA04939FE27DBEAF7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03E40AE8D44FA79F96B5A805C4B14C10">
    <w:name w:val="6603E40AE8D44FA79F96B5A805C4B14C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BFE10B83F904D979F2C0660DDD4E40410">
    <w:name w:val="6BFE10B83F904D979F2C0660DDD4E404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CC8ACC3DBB0498F9A34AB2B6A97AF6110">
    <w:name w:val="ECC8ACC3DBB0498F9A34AB2B6A97AF61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94C26CAAB504507818FACDFEFF4E4DA10">
    <w:name w:val="194C26CAAB504507818FACDFEFF4E4DA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39">
    <w:name w:val="A40271D74C544AC2A78E99B7963CA73839"/>
    <w:rsid w:val="00EA5A6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38">
    <w:name w:val="765B3DD79CFA4843B06B43253BE429DF3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54EE7FC719D487481EE15EDFA06E3C65">
    <w:name w:val="354EE7FC719D487481EE15EDFA06E3C6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55CB70996954D09AE8CC6623BDBAD975">
    <w:name w:val="055CB70996954D09AE8CC6623BDBAD97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121650778C4B4E9D7FB3200D33B7D65">
    <w:name w:val="85121650778C4B4E9D7FB3200D33B7D6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6930BE30A74922BF40C80A0BF8B3BB5">
    <w:name w:val="C36930BE30A74922BF40C80A0BF8B3BB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BC8A5A46464CB8885D4B880A63B3735">
    <w:name w:val="85BC8A5A46464CB8885D4B880A63B373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484B717BA344748F6616F2835BB0EF5">
    <w:name w:val="1A484B717BA344748F6616F2835BB0EF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2830540F294C26974D5ED1C3B33A597">
    <w:name w:val="C42830540F294C26974D5ED1C3B33A59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5B32F1419D24B14BEE67F6A01C102656">
    <w:name w:val="F5B32F1419D24B14BEE67F6A01C10265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9D63AA58CC34A25B37ADE8FBA1E87EE6">
    <w:name w:val="09D63AA58CC34A25B37ADE8FBA1E87EE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9BA276290DA4AF883C00C924207569E6">
    <w:name w:val="99BA276290DA4AF883C00C924207569E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CE88DC2FBA549A8955801BC5326653B6">
    <w:name w:val="6CE88DC2FBA549A8955801BC5326653B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7105217A1714F30B8D6DE0F977802366">
    <w:name w:val="57105217A1714F30B8D6DE0F97780236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D99255CD3F47AB820F3E07DD8301D610">
    <w:name w:val="C3D99255CD3F47AB820F3E07DD8301D6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35">
    <w:name w:val="EF527799E5964CDE8F69988CF0D62B5A3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35">
    <w:name w:val="1AF88C5F4468422AB83BB9B13F9CD6B93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35">
    <w:name w:val="BC29EE8003B3415CB30457051FFB806D3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35">
    <w:name w:val="9FBF12686C3F45C79874D9A5972B71CD3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35">
    <w:name w:val="82B579B7D1C747D48C2A108D52D052A93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C93A4BAEC304AA3975065DD353E396312">
    <w:name w:val="4C93A4BAEC304AA3975065DD353E3963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ACC52C7FC804DBAA04939FE27DBEAF711">
    <w:name w:val="CACC52C7FC804DBAA04939FE27DBEAF7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03E40AE8D44FA79F96B5A805C4B14C11">
    <w:name w:val="6603E40AE8D44FA79F96B5A805C4B14C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BFE10B83F904D979F2C0660DDD4E40411">
    <w:name w:val="6BFE10B83F904D979F2C0660DDD4E404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CC8ACC3DBB0498F9A34AB2B6A97AF6111">
    <w:name w:val="ECC8ACC3DBB0498F9A34AB2B6A97AF61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94C26CAAB504507818FACDFEFF4E4DA11">
    <w:name w:val="194C26CAAB504507818FACDFEFF4E4DA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40">
    <w:name w:val="A40271D74C544AC2A78E99B7963CA73840"/>
    <w:rsid w:val="00EA5A6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39">
    <w:name w:val="765B3DD79CFA4843B06B43253BE429DF3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54EE7FC719D487481EE15EDFA06E3C66">
    <w:name w:val="354EE7FC719D487481EE15EDFA06E3C6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55CB70996954D09AE8CC6623BDBAD976">
    <w:name w:val="055CB70996954D09AE8CC6623BDBAD97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121650778C4B4E9D7FB3200D33B7D66">
    <w:name w:val="85121650778C4B4E9D7FB3200D33B7D6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6930BE30A74922BF40C80A0BF8B3BB6">
    <w:name w:val="C36930BE30A74922BF40C80A0BF8B3BB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BC8A5A46464CB8885D4B880A63B3736">
    <w:name w:val="85BC8A5A46464CB8885D4B880A63B373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484B717BA344748F6616F2835BB0EF6">
    <w:name w:val="1A484B717BA344748F6616F2835BB0EF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2830540F294C26974D5ED1C3B33A598">
    <w:name w:val="C42830540F294C26974D5ED1C3B33A59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5B32F1419D24B14BEE67F6A01C102657">
    <w:name w:val="F5B32F1419D24B14BEE67F6A01C10265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9D63AA58CC34A25B37ADE8FBA1E87EE7">
    <w:name w:val="09D63AA58CC34A25B37ADE8FBA1E87EE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9BA276290DA4AF883C00C924207569E7">
    <w:name w:val="99BA276290DA4AF883C00C924207569E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CE88DC2FBA549A8955801BC5326653B7">
    <w:name w:val="6CE88DC2FBA549A8955801BC5326653B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7105217A1714F30B8D6DE0F977802367">
    <w:name w:val="57105217A1714F30B8D6DE0F97780236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D99255CD3F47AB820F3E07DD8301D611">
    <w:name w:val="C3D99255CD3F47AB820F3E07DD8301D6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36">
    <w:name w:val="EF527799E5964CDE8F69988CF0D62B5A3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36">
    <w:name w:val="1AF88C5F4468422AB83BB9B13F9CD6B93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36">
    <w:name w:val="BC29EE8003B3415CB30457051FFB806D3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36">
    <w:name w:val="9FBF12686C3F45C79874D9A5972B71CD3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36">
    <w:name w:val="82B579B7D1C747D48C2A108D52D052A93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C93A4BAEC304AA3975065DD353E396313">
    <w:name w:val="4C93A4BAEC304AA3975065DD353E3963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ACC52C7FC804DBAA04939FE27DBEAF712">
    <w:name w:val="CACC52C7FC804DBAA04939FE27DBEAF7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03E40AE8D44FA79F96B5A805C4B14C12">
    <w:name w:val="6603E40AE8D44FA79F96B5A805C4B14C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BFE10B83F904D979F2C0660DDD4E40412">
    <w:name w:val="6BFE10B83F904D979F2C0660DDD4E404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CC8ACC3DBB0498F9A34AB2B6A97AF6112">
    <w:name w:val="ECC8ACC3DBB0498F9A34AB2B6A97AF61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94C26CAAB504507818FACDFEFF4E4DA12">
    <w:name w:val="194C26CAAB504507818FACDFEFF4E4DA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41">
    <w:name w:val="A40271D74C544AC2A78E99B7963CA73841"/>
    <w:rsid w:val="00EA5A6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40">
    <w:name w:val="765B3DD79CFA4843B06B43253BE429DF4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54EE7FC719D487481EE15EDFA06E3C67">
    <w:name w:val="354EE7FC719D487481EE15EDFA06E3C6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55CB70996954D09AE8CC6623BDBAD977">
    <w:name w:val="055CB70996954D09AE8CC6623BDBAD97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121650778C4B4E9D7FB3200D33B7D67">
    <w:name w:val="85121650778C4B4E9D7FB3200D33B7D6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6930BE30A74922BF40C80A0BF8B3BB7">
    <w:name w:val="C36930BE30A74922BF40C80A0BF8B3BB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BC8A5A46464CB8885D4B880A63B3737">
    <w:name w:val="85BC8A5A46464CB8885D4B880A63B373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484B717BA344748F6616F2835BB0EF7">
    <w:name w:val="1A484B717BA344748F6616F2835BB0EF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2830540F294C26974D5ED1C3B33A599">
    <w:name w:val="C42830540F294C26974D5ED1C3B33A59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5B32F1419D24B14BEE67F6A01C102658">
    <w:name w:val="F5B32F1419D24B14BEE67F6A01C10265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9D63AA58CC34A25B37ADE8FBA1E87EE8">
    <w:name w:val="09D63AA58CC34A25B37ADE8FBA1E87EE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9BA276290DA4AF883C00C924207569E8">
    <w:name w:val="99BA276290DA4AF883C00C924207569E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CE88DC2FBA549A8955801BC5326653B8">
    <w:name w:val="6CE88DC2FBA549A8955801BC5326653B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7105217A1714F30B8D6DE0F977802368">
    <w:name w:val="57105217A1714F30B8D6DE0F97780236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D99255CD3F47AB820F3E07DD8301D612">
    <w:name w:val="C3D99255CD3F47AB820F3E07DD8301D6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37">
    <w:name w:val="EF527799E5964CDE8F69988CF0D62B5A3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37">
    <w:name w:val="1AF88C5F4468422AB83BB9B13F9CD6B93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37">
    <w:name w:val="BC29EE8003B3415CB30457051FFB806D3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37">
    <w:name w:val="9FBF12686C3F45C79874D9A5972B71CD3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37">
    <w:name w:val="82B579B7D1C747D48C2A108D52D052A93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C93A4BAEC304AA3975065DD353E396314">
    <w:name w:val="4C93A4BAEC304AA3975065DD353E3963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ACC52C7FC804DBAA04939FE27DBEAF713">
    <w:name w:val="CACC52C7FC804DBAA04939FE27DBEAF7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03E40AE8D44FA79F96B5A805C4B14C13">
    <w:name w:val="6603E40AE8D44FA79F96B5A805C4B14C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BFE10B83F904D979F2C0660DDD4E40413">
    <w:name w:val="6BFE10B83F904D979F2C0660DDD4E404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CC8ACC3DBB0498F9A34AB2B6A97AF6113">
    <w:name w:val="ECC8ACC3DBB0498F9A34AB2B6A97AF61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94C26CAAB504507818FACDFEFF4E4DA13">
    <w:name w:val="194C26CAAB504507818FACDFEFF4E4DA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42">
    <w:name w:val="A40271D74C544AC2A78E99B7963CA73842"/>
    <w:rsid w:val="00EA5A6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41">
    <w:name w:val="765B3DD79CFA4843B06B43253BE429DF4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54EE7FC719D487481EE15EDFA06E3C68">
    <w:name w:val="354EE7FC719D487481EE15EDFA06E3C6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55CB70996954D09AE8CC6623BDBAD978">
    <w:name w:val="055CB70996954D09AE8CC6623BDBAD97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121650778C4B4E9D7FB3200D33B7D68">
    <w:name w:val="85121650778C4B4E9D7FB3200D33B7D6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6930BE30A74922BF40C80A0BF8B3BB8">
    <w:name w:val="C36930BE30A74922BF40C80A0BF8B3BB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BC8A5A46464CB8885D4B880A63B3738">
    <w:name w:val="85BC8A5A46464CB8885D4B880A63B373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484B717BA344748F6616F2835BB0EF8">
    <w:name w:val="1A484B717BA344748F6616F2835BB0EF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2830540F294C26974D5ED1C3B33A5910">
    <w:name w:val="C42830540F294C26974D5ED1C3B33A59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5B32F1419D24B14BEE67F6A01C102659">
    <w:name w:val="F5B32F1419D24B14BEE67F6A01C10265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9D63AA58CC34A25B37ADE8FBA1E87EE9">
    <w:name w:val="09D63AA58CC34A25B37ADE8FBA1E87EE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9BA276290DA4AF883C00C924207569E9">
    <w:name w:val="99BA276290DA4AF883C00C924207569E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CE88DC2FBA549A8955801BC5326653B9">
    <w:name w:val="6CE88DC2FBA549A8955801BC5326653B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7105217A1714F30B8D6DE0F977802369">
    <w:name w:val="57105217A1714F30B8D6DE0F97780236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D99255CD3F47AB820F3E07DD8301D613">
    <w:name w:val="C3D99255CD3F47AB820F3E07DD8301D6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38">
    <w:name w:val="EF527799E5964CDE8F69988CF0D62B5A3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38">
    <w:name w:val="1AF88C5F4468422AB83BB9B13F9CD6B93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38">
    <w:name w:val="BC29EE8003B3415CB30457051FFB806D3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38">
    <w:name w:val="9FBF12686C3F45C79874D9A5972B71CD3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38">
    <w:name w:val="82B579B7D1C747D48C2A108D52D052A93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C93A4BAEC304AA3975065DD353E396315">
    <w:name w:val="4C93A4BAEC304AA3975065DD353E3963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ACC52C7FC804DBAA04939FE27DBEAF714">
    <w:name w:val="CACC52C7FC804DBAA04939FE27DBEAF7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03E40AE8D44FA79F96B5A805C4B14C14">
    <w:name w:val="6603E40AE8D44FA79F96B5A805C4B14C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BFE10B83F904D979F2C0660DDD4E40414">
    <w:name w:val="6BFE10B83F904D979F2C0660DDD4E404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CC8ACC3DBB0498F9A34AB2B6A97AF6114">
    <w:name w:val="ECC8ACC3DBB0498F9A34AB2B6A97AF61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94C26CAAB504507818FACDFEFF4E4DA14">
    <w:name w:val="194C26CAAB504507818FACDFEFF4E4DA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43">
    <w:name w:val="A40271D74C544AC2A78E99B7963CA73843"/>
    <w:rsid w:val="00EA5A6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42">
    <w:name w:val="765B3DD79CFA4843B06B43253BE429DF4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54EE7FC719D487481EE15EDFA06E3C69">
    <w:name w:val="354EE7FC719D487481EE15EDFA06E3C6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55CB70996954D09AE8CC6623BDBAD979">
    <w:name w:val="055CB70996954D09AE8CC6623BDBAD97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121650778C4B4E9D7FB3200D33B7D69">
    <w:name w:val="85121650778C4B4E9D7FB3200D33B7D6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6930BE30A74922BF40C80A0BF8B3BB9">
    <w:name w:val="C36930BE30A74922BF40C80A0BF8B3BB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BC8A5A46464CB8885D4B880A63B3739">
    <w:name w:val="85BC8A5A46464CB8885D4B880A63B373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484B717BA344748F6616F2835BB0EF9">
    <w:name w:val="1A484B717BA344748F6616F2835BB0EF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2830540F294C26974D5ED1C3B33A5911">
    <w:name w:val="C42830540F294C26974D5ED1C3B33A59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5B32F1419D24B14BEE67F6A01C1026510">
    <w:name w:val="F5B32F1419D24B14BEE67F6A01C10265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9D63AA58CC34A25B37ADE8FBA1E87EE10">
    <w:name w:val="09D63AA58CC34A25B37ADE8FBA1E87EE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9BA276290DA4AF883C00C924207569E10">
    <w:name w:val="99BA276290DA4AF883C00C924207569E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CE88DC2FBA549A8955801BC5326653B10">
    <w:name w:val="6CE88DC2FBA549A8955801BC5326653B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7105217A1714F30B8D6DE0F9778023610">
    <w:name w:val="57105217A1714F30B8D6DE0F97780236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D99255CD3F47AB820F3E07DD8301D614">
    <w:name w:val="C3D99255CD3F47AB820F3E07DD8301D6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39">
    <w:name w:val="EF527799E5964CDE8F69988CF0D62B5A3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39">
    <w:name w:val="1AF88C5F4468422AB83BB9B13F9CD6B93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39">
    <w:name w:val="BC29EE8003B3415CB30457051FFB806D3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39">
    <w:name w:val="9FBF12686C3F45C79874D9A5972B71CD3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39">
    <w:name w:val="82B579B7D1C747D48C2A108D52D052A939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C93A4BAEC304AA3975065DD353E396316">
    <w:name w:val="4C93A4BAEC304AA3975065DD353E3963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ACC52C7FC804DBAA04939FE27DBEAF715">
    <w:name w:val="CACC52C7FC804DBAA04939FE27DBEAF7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03E40AE8D44FA79F96B5A805C4B14C15">
    <w:name w:val="6603E40AE8D44FA79F96B5A805C4B14C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BFE10B83F904D979F2C0660DDD4E40415">
    <w:name w:val="6BFE10B83F904D979F2C0660DDD4E404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CC8ACC3DBB0498F9A34AB2B6A97AF6115">
    <w:name w:val="ECC8ACC3DBB0498F9A34AB2B6A97AF61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94C26CAAB504507818FACDFEFF4E4DA15">
    <w:name w:val="194C26CAAB504507818FACDFEFF4E4DA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44">
    <w:name w:val="A40271D74C544AC2A78E99B7963CA73844"/>
    <w:rsid w:val="00EA5A6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43">
    <w:name w:val="765B3DD79CFA4843B06B43253BE429DF4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54EE7FC719D487481EE15EDFA06E3C610">
    <w:name w:val="354EE7FC719D487481EE15EDFA06E3C6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55CB70996954D09AE8CC6623BDBAD9710">
    <w:name w:val="055CB70996954D09AE8CC6623BDBAD97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121650778C4B4E9D7FB3200D33B7D610">
    <w:name w:val="85121650778C4B4E9D7FB3200D33B7D6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6930BE30A74922BF40C80A0BF8B3BB10">
    <w:name w:val="C36930BE30A74922BF40C80A0BF8B3BB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BC8A5A46464CB8885D4B880A63B37310">
    <w:name w:val="85BC8A5A46464CB8885D4B880A63B373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484B717BA344748F6616F2835BB0EF10">
    <w:name w:val="1A484B717BA344748F6616F2835BB0EF1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2830540F294C26974D5ED1C3B33A5912">
    <w:name w:val="C42830540F294C26974D5ED1C3B33A59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5B32F1419D24B14BEE67F6A01C1026511">
    <w:name w:val="F5B32F1419D24B14BEE67F6A01C10265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9D63AA58CC34A25B37ADE8FBA1E87EE11">
    <w:name w:val="09D63AA58CC34A25B37ADE8FBA1E87EE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9BA276290DA4AF883C00C924207569E11">
    <w:name w:val="99BA276290DA4AF883C00C924207569E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CE88DC2FBA549A8955801BC5326653B11">
    <w:name w:val="6CE88DC2FBA549A8955801BC5326653B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7105217A1714F30B8D6DE0F9778023611">
    <w:name w:val="57105217A1714F30B8D6DE0F97780236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D99255CD3F47AB820F3E07DD8301D615">
    <w:name w:val="C3D99255CD3F47AB820F3E07DD8301D61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40">
    <w:name w:val="EF527799E5964CDE8F69988CF0D62B5A4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40">
    <w:name w:val="1AF88C5F4468422AB83BB9B13F9CD6B94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40">
    <w:name w:val="BC29EE8003B3415CB30457051FFB806D4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40">
    <w:name w:val="9FBF12686C3F45C79874D9A5972B71CD4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40">
    <w:name w:val="82B579B7D1C747D48C2A108D52D052A940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C93A4BAEC304AA3975065DD353E396317">
    <w:name w:val="4C93A4BAEC304AA3975065DD353E39631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ACC52C7FC804DBAA04939FE27DBEAF716">
    <w:name w:val="CACC52C7FC804DBAA04939FE27DBEAF7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03E40AE8D44FA79F96B5A805C4B14C16">
    <w:name w:val="6603E40AE8D44FA79F96B5A805C4B14C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BFE10B83F904D979F2C0660DDD4E40416">
    <w:name w:val="6BFE10B83F904D979F2C0660DDD4E404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CC8ACC3DBB0498F9A34AB2B6A97AF6116">
    <w:name w:val="ECC8ACC3DBB0498F9A34AB2B6A97AF61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94C26CAAB504507818FACDFEFF4E4DA16">
    <w:name w:val="194C26CAAB504507818FACDFEFF4E4DA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45">
    <w:name w:val="A40271D74C544AC2A78E99B7963CA73845"/>
    <w:rsid w:val="00EA5A6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44">
    <w:name w:val="765B3DD79CFA4843B06B43253BE429DF4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54EE7FC719D487481EE15EDFA06E3C611">
    <w:name w:val="354EE7FC719D487481EE15EDFA06E3C6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55CB70996954D09AE8CC6623BDBAD9711">
    <w:name w:val="055CB70996954D09AE8CC6623BDBAD97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121650778C4B4E9D7FB3200D33B7D611">
    <w:name w:val="85121650778C4B4E9D7FB3200D33B7D6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6930BE30A74922BF40C80A0BF8B3BB11">
    <w:name w:val="C36930BE30A74922BF40C80A0BF8B3BB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BC8A5A46464CB8885D4B880A63B37311">
    <w:name w:val="85BC8A5A46464CB8885D4B880A63B373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484B717BA344748F6616F2835BB0EF11">
    <w:name w:val="1A484B717BA344748F6616F2835BB0EF1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2830540F294C26974D5ED1C3B33A5913">
    <w:name w:val="C42830540F294C26974D5ED1C3B33A59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5B32F1419D24B14BEE67F6A01C1026512">
    <w:name w:val="F5B32F1419D24B14BEE67F6A01C10265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9D63AA58CC34A25B37ADE8FBA1E87EE12">
    <w:name w:val="09D63AA58CC34A25B37ADE8FBA1E87EE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9BA276290DA4AF883C00C924207569E12">
    <w:name w:val="99BA276290DA4AF883C00C924207569E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CE88DC2FBA549A8955801BC5326653B12">
    <w:name w:val="6CE88DC2FBA549A8955801BC5326653B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7105217A1714F30B8D6DE0F9778023612">
    <w:name w:val="57105217A1714F30B8D6DE0F97780236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D99255CD3F47AB820F3E07DD8301D616">
    <w:name w:val="C3D99255CD3F47AB820F3E07DD8301D616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41">
    <w:name w:val="EF527799E5964CDE8F69988CF0D62B5A4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41">
    <w:name w:val="1AF88C5F4468422AB83BB9B13F9CD6B94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41">
    <w:name w:val="BC29EE8003B3415CB30457051FFB806D4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41">
    <w:name w:val="9FBF12686C3F45C79874D9A5972B71CD4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41">
    <w:name w:val="82B579B7D1C747D48C2A108D52D052A941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C93A4BAEC304AA3975065DD353E396318">
    <w:name w:val="4C93A4BAEC304AA3975065DD353E396318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ACC52C7FC804DBAA04939FE27DBEAF717">
    <w:name w:val="CACC52C7FC804DBAA04939FE27DBEAF71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03E40AE8D44FA79F96B5A805C4B14C17">
    <w:name w:val="6603E40AE8D44FA79F96B5A805C4B14C1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BFE10B83F904D979F2C0660DDD4E40417">
    <w:name w:val="6BFE10B83F904D979F2C0660DDD4E4041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CC8ACC3DBB0498F9A34AB2B6A97AF6117">
    <w:name w:val="ECC8ACC3DBB0498F9A34AB2B6A97AF611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94C26CAAB504507818FACDFEFF4E4DA17">
    <w:name w:val="194C26CAAB504507818FACDFEFF4E4DA17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46">
    <w:name w:val="A40271D74C544AC2A78E99B7963CA73846"/>
    <w:rsid w:val="00EA5A67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45">
    <w:name w:val="765B3DD79CFA4843B06B43253BE429DF45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54EE7FC719D487481EE15EDFA06E3C612">
    <w:name w:val="354EE7FC719D487481EE15EDFA06E3C6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55CB70996954D09AE8CC6623BDBAD9712">
    <w:name w:val="055CB70996954D09AE8CC6623BDBAD97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121650778C4B4E9D7FB3200D33B7D612">
    <w:name w:val="85121650778C4B4E9D7FB3200D33B7D6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6930BE30A74922BF40C80A0BF8B3BB12">
    <w:name w:val="C36930BE30A74922BF40C80A0BF8B3BB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BC8A5A46464CB8885D4B880A63B37312">
    <w:name w:val="85BC8A5A46464CB8885D4B880A63B373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484B717BA344748F6616F2835BB0EF12">
    <w:name w:val="1A484B717BA344748F6616F2835BB0EF12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2830540F294C26974D5ED1C3B33A5914">
    <w:name w:val="C42830540F294C26974D5ED1C3B33A5914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5B32F1419D24B14BEE67F6A01C1026513">
    <w:name w:val="F5B32F1419D24B14BEE67F6A01C10265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9D63AA58CC34A25B37ADE8FBA1E87EE13">
    <w:name w:val="09D63AA58CC34A25B37ADE8FBA1E87EE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9BA276290DA4AF883C00C924207569E13">
    <w:name w:val="99BA276290DA4AF883C00C924207569E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CE88DC2FBA549A8955801BC5326653B13">
    <w:name w:val="6CE88DC2FBA549A8955801BC5326653B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7105217A1714F30B8D6DE0F9778023613">
    <w:name w:val="57105217A1714F30B8D6DE0F9778023613"/>
    <w:rsid w:val="00EA5A6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D99255CD3F47AB820F3E07DD8301D617">
    <w:name w:val="C3D99255CD3F47AB820F3E07DD8301D61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42">
    <w:name w:val="EF527799E5964CDE8F69988CF0D62B5A42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42">
    <w:name w:val="1AF88C5F4468422AB83BB9B13F9CD6B942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42">
    <w:name w:val="BC29EE8003B3415CB30457051FFB806D42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42">
    <w:name w:val="9FBF12686C3F45C79874D9A5972B71CD42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42">
    <w:name w:val="82B579B7D1C747D48C2A108D52D052A942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C93A4BAEC304AA3975065DD353E396319">
    <w:name w:val="4C93A4BAEC304AA3975065DD353E396319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ACC52C7FC804DBAA04939FE27DBEAF718">
    <w:name w:val="CACC52C7FC804DBAA04939FE27DBEAF718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03E40AE8D44FA79F96B5A805C4B14C18">
    <w:name w:val="6603E40AE8D44FA79F96B5A805C4B14C18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BFE10B83F904D979F2C0660DDD4E40418">
    <w:name w:val="6BFE10B83F904D979F2C0660DDD4E40418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CC8ACC3DBB0498F9A34AB2B6A97AF6118">
    <w:name w:val="ECC8ACC3DBB0498F9A34AB2B6A97AF6118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94C26CAAB504507818FACDFEFF4E4DA18">
    <w:name w:val="194C26CAAB504507818FACDFEFF4E4DA18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40271D74C544AC2A78E99B7963CA73847">
    <w:name w:val="A40271D74C544AC2A78E99B7963CA73847"/>
    <w:rsid w:val="007D1A2C"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765B3DD79CFA4843B06B43253BE429DF46">
    <w:name w:val="765B3DD79CFA4843B06B43253BE429DF46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54EE7FC719D487481EE15EDFA06E3C613">
    <w:name w:val="354EE7FC719D487481EE15EDFA06E3C613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55CB70996954D09AE8CC6623BDBAD9713">
    <w:name w:val="055CB70996954D09AE8CC6623BDBAD9713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121650778C4B4E9D7FB3200D33B7D613">
    <w:name w:val="85121650778C4B4E9D7FB3200D33B7D613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6930BE30A74922BF40C80A0BF8B3BB13">
    <w:name w:val="C36930BE30A74922BF40C80A0BF8B3BB13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5BC8A5A46464CB8885D4B880A63B37313">
    <w:name w:val="85BC8A5A46464CB8885D4B880A63B37313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484B717BA344748F6616F2835BB0EF13">
    <w:name w:val="1A484B717BA344748F6616F2835BB0EF13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2830540F294C26974D5ED1C3B33A5915">
    <w:name w:val="C42830540F294C26974D5ED1C3B33A5915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5B32F1419D24B14BEE67F6A01C1026514">
    <w:name w:val="F5B32F1419D24B14BEE67F6A01C1026514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9D63AA58CC34A25B37ADE8FBA1E87EE14">
    <w:name w:val="09D63AA58CC34A25B37ADE8FBA1E87EE14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9BA276290DA4AF883C00C924207569E14">
    <w:name w:val="99BA276290DA4AF883C00C924207569E14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CE88DC2FBA549A8955801BC5326653B14">
    <w:name w:val="6CE88DC2FBA549A8955801BC5326653B14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7105217A1714F30B8D6DE0F9778023614">
    <w:name w:val="57105217A1714F30B8D6DE0F9778023614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941E99758EC4CE6AE4649645A10E3B31">
    <w:name w:val="4941E99758EC4CE6AE4649645A10E3B3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DA80BAC93804B50B0A55BBB5AB2DAC81">
    <w:name w:val="BDA80BAC93804B50B0A55BBB5AB2DAC8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42AD06F963546008E90B7F20A90FB701">
    <w:name w:val="F42AD06F963546008E90B7F20A90FB70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D4E313931A64AB3A4D35D0D7A9A11D01">
    <w:name w:val="2D4E313931A64AB3A4D35D0D7A9A11D0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CAD27C9DD940A0810335E14BBDAED51">
    <w:name w:val="D5CAD27C9DD940A0810335E14BBDAED5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02EEF6BC1B24E58A0C8EF4BF2FECA3A1">
    <w:name w:val="A02EEF6BC1B24E58A0C8EF4BF2FECA3A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42494E4DA2D48FBB267A0AD0D3271191">
    <w:name w:val="E42494E4DA2D48FBB267A0AD0D327119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4AC669D6736493697ABF56980624C591">
    <w:name w:val="24AC669D6736493697ABF56980624C59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7495B2277CC44108F1F266651E466461">
    <w:name w:val="77495B2277CC44108F1F266651E46646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625FC56BD6342ACA4E9C26D2BEF83D31">
    <w:name w:val="7625FC56BD6342ACA4E9C26D2BEF83D3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B856DFE093F4306BCE0A2DCF31800FD1">
    <w:name w:val="AB856DFE093F4306BCE0A2DCF31800FD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AC29F886F1547A2A1224732F5BCC3A01">
    <w:name w:val="0AC29F886F1547A2A1224732F5BCC3A0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4B61A72269A4402B394310BEF3E1DE31">
    <w:name w:val="64B61A72269A4402B394310BEF3E1DE3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734841F440D44D2885B892B0624DF5F1">
    <w:name w:val="2734841F440D44D2885B892B0624DF5F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145E53EB30B408CA023B0FB8394AA661">
    <w:name w:val="C145E53EB30B408CA023B0FB8394AA66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D50CBAE8E644677AE0A9B42884C30DF1">
    <w:name w:val="1D50CBAE8E644677AE0A9B42884C30DF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B60DCF1035B423BB500D204FF529F661">
    <w:name w:val="3B60DCF1035B423BB500D204FF529F66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49BC7E37F640E19CFD8EDB72C872FC1">
    <w:name w:val="C349BC7E37F640E19CFD8EDB72C872FC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9D63E15A07F47A8B3FFE09ABCD902A01">
    <w:name w:val="D9D63E15A07F47A8B3FFE09ABCD902A0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D099E39837646BCB7270340207B3F831">
    <w:name w:val="4D099E39837646BCB7270340207B3F83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D2DCFC4BF9148B395A9A837B81888381">
    <w:name w:val="8D2DCFC4BF9148B395A9A837B8188838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606849AC0104A729840CB69F4E36F661">
    <w:name w:val="D606849AC0104A729840CB69F4E36F66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2F2766946B4409A991AF1AF2E0105AD1">
    <w:name w:val="92F2766946B4409A991AF1AF2E0105AD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4F530D4F17C4A49BF062FE4C8EAADB01">
    <w:name w:val="74F530D4F17C4A49BF062FE4C8EAADB0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06074DBBB2E45429675B50C72196B8B1">
    <w:name w:val="A06074DBBB2E45429675B50C72196B8B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8821176034D4DF8834C93ABD94D190F1">
    <w:name w:val="58821176034D4DF8834C93ABD94D190F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C354E645C4C462EB870244C629363191">
    <w:name w:val="CC354E645C4C462EB870244C62936319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1B2E2AC1203452FA51441068741BF921">
    <w:name w:val="41B2E2AC1203452FA51441068741BF92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B73B326D56D482D869EEEC223D70A781">
    <w:name w:val="FB73B326D56D482D869EEEC223D70A78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B2354EBEFC24E96A37B6DAECC9FAF651">
    <w:name w:val="8B2354EBEFC24E96A37B6DAECC9FAF65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053F22ABC43479A9F9FE23252195C5B1">
    <w:name w:val="8053F22ABC43479A9F9FE23252195C5B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B76F46433584C3599688DCAD5D52ED51">
    <w:name w:val="9B76F46433584C3599688DCAD5D52ED5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0C013AF0815421A92F0678F7FCBC3461">
    <w:name w:val="40C013AF0815421A92F0678F7FCBC346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A0A511DC76B4E46815F9F697F8EA9261">
    <w:name w:val="5A0A511DC76B4E46815F9F697F8EA926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D2642DBC7534EA7B7D5A1DAA223A7D31">
    <w:name w:val="9D2642DBC7534EA7B7D5A1DAA223A7D3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F68E081B05B4722A27B3BAB4A053BAD1">
    <w:name w:val="5F68E081B05B4722A27B3BAB4A053BAD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19A17A261DA4CBB83235F70013600CC1">
    <w:name w:val="319A17A261DA4CBB83235F70013600CC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A836B367DC742C29559F0A5F6FA8B921">
    <w:name w:val="3A836B367DC742C29559F0A5F6FA8B92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0CC0C1E99844E93BB396670732DD4971">
    <w:name w:val="70CC0C1E99844E93BB396670732DD497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F6FD62EA165411C98FCC3E5C4D8B9431">
    <w:name w:val="2F6FD62EA165411C98FCC3E5C4D8B943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55D77E4D3364840984C178F5FD85C391">
    <w:name w:val="555D77E4D3364840984C178F5FD85C39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7692197925845E3A255AEDF7A33FF5C1">
    <w:name w:val="D7692197925845E3A255AEDF7A33FF5C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B189762515F4C82810D9EA979C453731">
    <w:name w:val="5B189762515F4C82810D9EA979C45373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892DA766B644A24A613820683DAE3F21">
    <w:name w:val="2892DA766B644A24A613820683DAE3F2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7C04C36341344EB9CCD91032BF572D21">
    <w:name w:val="F7C04C36341344EB9CCD91032BF572D2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0BDEF1BFD9446039D4ED0204ED704261">
    <w:name w:val="20BDEF1BFD9446039D4ED0204ED70426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54D0E78EB7E422188A71B5307F7CEFC1">
    <w:name w:val="354D0E78EB7E422188A71B5307F7CEFC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C0796FB315942279403EE8B745283721">
    <w:name w:val="3C0796FB315942279403EE8B74528372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A0E57CF159F4E66B516FB13717350091">
    <w:name w:val="3A0E57CF159F4E66B516FB1371735009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C5CEB44F5394B639C830A12693B6C991">
    <w:name w:val="7C5CEB44F5394B639C830A12693B6C99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B0370C7D3EC46C2A9AC0394C088BABE1">
    <w:name w:val="6B0370C7D3EC46C2A9AC0394C088BABE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F860DB9459E4C179F380DF73580E0F71">
    <w:name w:val="0F860DB9459E4C179F380DF73580E0F7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F5A35D189D840D3982A39F1FD8F70221">
    <w:name w:val="DF5A35D189D840D3982A39F1FD8F7022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A3916C2749B43399F46AEC9F84D1FC11">
    <w:name w:val="8A3916C2749B43399F46AEC9F84D1FC1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FBFBE4837A14265B1EABCE46CBDECD01">
    <w:name w:val="1FBFBE4837A14265B1EABCE46CBDECD0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E25BE179C3C43FAAEA48513F916ABD11">
    <w:name w:val="4E25BE179C3C43FAAEA48513F916ABD1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310AFA5DB8D47579FC561FDB0E5DD901">
    <w:name w:val="7310AFA5DB8D47579FC561FDB0E5DD90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ACB593DD7B24E46B137AFBAACF628B91">
    <w:name w:val="BACB593DD7B24E46B137AFBAACF628B9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2744D4195C841C2AFED9EE18B06490E1">
    <w:name w:val="22744D4195C841C2AFED9EE18B06490E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E96444170C2416C9C0531026CE956D61">
    <w:name w:val="4E96444170C2416C9C0531026CE956D6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934F51C3346401897F6FC0D3B91ADBE1">
    <w:name w:val="E934F51C3346401897F6FC0D3B91ADBE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5573DFDAC094279B0A1EC398161F5371">
    <w:name w:val="45573DFDAC094279B0A1EC398161F537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E2AA9EA73B441F8A57B05005DD837A01">
    <w:name w:val="9E2AA9EA73B441F8A57B05005DD837A0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012B96E72F14377B2DF8038F07F6E8B1">
    <w:name w:val="1012B96E72F14377B2DF8038F07F6E8B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4755FD7B7A2430495A94A1F365B42661">
    <w:name w:val="24755FD7B7A2430495A94A1F365B4266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A1B93D698DD4E408CAEDC10976A77561">
    <w:name w:val="7A1B93D698DD4E408CAEDC10976A7756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7EA4303B2EA47E4A2B63FEBA70E6CB81">
    <w:name w:val="87EA4303B2EA47E4A2B63FEBA70E6CB8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408EA10DECB4E42836DD3C1CE4608B31">
    <w:name w:val="2408EA10DECB4E42836DD3C1CE4608B3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EC93254DFED47CEAB03EBC817D19B461">
    <w:name w:val="CEC93254DFED47CEAB03EBC817D19B46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5236CCD301F45B2BBD50A4F18E232CC1">
    <w:name w:val="D5236CCD301F45B2BBD50A4F18E232CC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0514B98B164259A6A4C4D6A650442A1">
    <w:name w:val="1A0514B98B164259A6A4C4D6A650442A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3A54977D5B04403BB720DC5EF47AC3B1">
    <w:name w:val="03A54977D5B04403BB720DC5EF47AC3B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EB1A0EDDCF743F98439ED3BB4E2214E1">
    <w:name w:val="EEB1A0EDDCF743F98439ED3BB4E2214E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E52F916E1F4477E93FCDCC89404F36E1">
    <w:name w:val="CE52F916E1F4477E93FCDCC89404F36E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5EBBA6657424B47A6B68CD5E660FD881">
    <w:name w:val="05EBBA6657424B47A6B68CD5E660FD88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9A6D1405C67414A98876A4EB397DD831">
    <w:name w:val="99A6D1405C67414A98876A4EB397DD83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2C0C97CE9E94279B9EBED9B8959C48F1">
    <w:name w:val="52C0C97CE9E94279B9EBED9B8959C48F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E5D6C3A723940D3A4C548F2E5FBC7981">
    <w:name w:val="5E5D6C3A723940D3A4C548F2E5FBC798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09030994B77449AA5D8FD3A1E1EB8417">
    <w:name w:val="209030994B77449AA5D8FD3A1E1EB841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894DC782C774FCF9948B488C71080DB7">
    <w:name w:val="B894DC782C774FCF9948B488C71080DB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3C46FEC6EC4E619BA4C6F19004E7E67">
    <w:name w:val="C43C46FEC6EC4E619BA4C6F19004E7E6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0E54D816E8B40B3BF0F0E3FE87225957">
    <w:name w:val="E0E54D816E8B40B3BF0F0E3FE8722595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1991A15BB7A48C9A2341C9F777A8C1C7">
    <w:name w:val="81991A15BB7A48C9A2341C9F777A8C1C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8330894000243F9BE6BB1C1F684BA837">
    <w:name w:val="68330894000243F9BE6BB1C1F684BA83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402ADBD7800468CB2910922DA9D2C847">
    <w:name w:val="D402ADBD7800468CB2910922DA9D2C84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DEA6AF04BAB4CBAB9DE1E64B4D28ED47">
    <w:name w:val="FDEA6AF04BAB4CBAB9DE1E64B4D28ED4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2D2C0807D664CB3A1A1DDF8C151F5AA7">
    <w:name w:val="C2D2C0807D664CB3A1A1DDF8C151F5AA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2947EDED3446CA9D6E886D28C8D4027">
    <w:name w:val="C42947EDED3446CA9D6E886D28C8D402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49622D1FAB44E83A1757A3CD8B6BE9A7">
    <w:name w:val="749622D1FAB44E83A1757A3CD8B6BE9A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4080D28AA88402EBA459FB4B0E962987">
    <w:name w:val="04080D28AA88402EBA459FB4B0E96298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78EEC9E734754B43805B344508147A367">
    <w:name w:val="78EEC9E734754B43805B344508147A36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3B786C4DC5F4CBAB9EF3A6891385B047">
    <w:name w:val="B3B786C4DC5F4CBAB9EF3A6891385B04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A03153104624B478700BFB0A4271BF17">
    <w:name w:val="0A03153104624B478700BFB0A4271BF1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EF81B6E50044BE3B228A4A47CE248517">
    <w:name w:val="AEF81B6E50044BE3B228A4A47CE24851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616F0CAB6574490A7DDB396ADB9FDB47">
    <w:name w:val="C616F0CAB6574490A7DDB396ADB9FDB4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91A0E44EA424817AFF274E43A7306DB7">
    <w:name w:val="291A0E44EA424817AFF274E43A7306DB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E832A595C02410EB780134DEEB4A6217">
    <w:name w:val="5E832A595C02410EB780134DEEB4A621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30E831768374D028FE41EBB630F67CB7">
    <w:name w:val="030E831768374D028FE41EBB630F67CB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FB3C0CEA2C04C8999BDA5FB3ED65D0A7">
    <w:name w:val="DFB3C0CEA2C04C8999BDA5FB3ED65D0A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DA563E908C64C2CB7BA81B20C0CF4B81">
    <w:name w:val="4DA563E908C64C2CB7BA81B20C0CF4B81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FD7E6CBF0AAB4C2A80AF6DAAD96507407">
    <w:name w:val="FD7E6CBF0AAB4C2A80AF6DAAD9650740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2346E81088094D3B9E14D66718DACC1D7">
    <w:name w:val="2346E81088094D3B9E14D66718DACC1D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38ECC7638C34F03A3C961C57C7364AF7">
    <w:name w:val="138ECC7638C34F03A3C961C57C7364AF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4CD9AAE25DA45879C183B461CC242787">
    <w:name w:val="D4CD9AAE25DA45879C183B461CC24278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5165CD2BDB95450BAF45B6D9FE476B997">
    <w:name w:val="5165CD2BDB95450BAF45B6D9FE476B997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4A6FEAF69FC4AE593D6AB68708468BA">
    <w:name w:val="C4A6FEAF69FC4AE593D6AB68708468BA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7B2A42D80934A728AE896CB577D746E5">
    <w:name w:val="E7B2A42D80934A728AE896CB577D746E5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D96EA406CD9B44D8A0BCB1E857E2AF4D5">
    <w:name w:val="D96EA406CD9B44D8A0BCB1E857E2AF4D5"/>
    <w:rsid w:val="007D1A2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D99255CD3F47AB820F3E07DD8301D618">
    <w:name w:val="C3D99255CD3F47AB820F3E07DD8301D618"/>
    <w:rsid w:val="00F1610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43">
    <w:name w:val="EF527799E5964CDE8F69988CF0D62B5A43"/>
    <w:rsid w:val="00F1610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43">
    <w:name w:val="1AF88C5F4468422AB83BB9B13F9CD6B943"/>
    <w:rsid w:val="00F1610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43">
    <w:name w:val="BC29EE8003B3415CB30457051FFB806D43"/>
    <w:rsid w:val="00F1610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43">
    <w:name w:val="9FBF12686C3F45C79874D9A5972B71CD43"/>
    <w:rsid w:val="00F1610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43">
    <w:name w:val="82B579B7D1C747D48C2A108D52D052A943"/>
    <w:rsid w:val="00F1610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C93A4BAEC304AA3975065DD353E396320">
    <w:name w:val="4C93A4BAEC304AA3975065DD353E396320"/>
    <w:rsid w:val="00F1610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ACC52C7FC804DBAA04939FE27DBEAF719">
    <w:name w:val="CACC52C7FC804DBAA04939FE27DBEAF719"/>
    <w:rsid w:val="00F1610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03E40AE8D44FA79F96B5A805C4B14C19">
    <w:name w:val="6603E40AE8D44FA79F96B5A805C4B14C19"/>
    <w:rsid w:val="00F1610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BFE10B83F904D979F2C0660DDD4E40419">
    <w:name w:val="6BFE10B83F904D979F2C0660DDD4E40419"/>
    <w:rsid w:val="00F1610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CC8ACC3DBB0498F9A34AB2B6A97AF6119">
    <w:name w:val="ECC8ACC3DBB0498F9A34AB2B6A97AF6119"/>
    <w:rsid w:val="00F1610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94C26CAAB504507818FACDFEFF4E4DA19">
    <w:name w:val="194C26CAAB504507818FACDFEFF4E4DA19"/>
    <w:rsid w:val="00F1610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3D99255CD3F47AB820F3E07DD8301D619">
    <w:name w:val="C3D99255CD3F47AB820F3E07DD8301D619"/>
    <w:rsid w:val="00F1610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F527799E5964CDE8F69988CF0D62B5A44">
    <w:name w:val="EF527799E5964CDE8F69988CF0D62B5A44"/>
    <w:rsid w:val="00F1610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AF88C5F4468422AB83BB9B13F9CD6B944">
    <w:name w:val="1AF88C5F4468422AB83BB9B13F9CD6B944"/>
    <w:rsid w:val="00F1610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BC29EE8003B3415CB30457051FFB806D44">
    <w:name w:val="BC29EE8003B3415CB30457051FFB806D44"/>
    <w:rsid w:val="00F1610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9FBF12686C3F45C79874D9A5972B71CD44">
    <w:name w:val="9FBF12686C3F45C79874D9A5972B71CD44"/>
    <w:rsid w:val="00F1610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82B579B7D1C747D48C2A108D52D052A944">
    <w:name w:val="82B579B7D1C747D48C2A108D52D052A944"/>
    <w:rsid w:val="00F1610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4C93A4BAEC304AA3975065DD353E396321">
    <w:name w:val="4C93A4BAEC304AA3975065DD353E396321"/>
    <w:rsid w:val="00F1610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CACC52C7FC804DBAA04939FE27DBEAF720">
    <w:name w:val="CACC52C7FC804DBAA04939FE27DBEAF720"/>
    <w:rsid w:val="00F1610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603E40AE8D44FA79F96B5A805C4B14C20">
    <w:name w:val="6603E40AE8D44FA79F96B5A805C4B14C20"/>
    <w:rsid w:val="00F1610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6BFE10B83F904D979F2C0660DDD4E40420">
    <w:name w:val="6BFE10B83F904D979F2C0660DDD4E40420"/>
    <w:rsid w:val="00F1610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ECC8ACC3DBB0498F9A34AB2B6A97AF6120">
    <w:name w:val="ECC8ACC3DBB0498F9A34AB2B6A97AF6120"/>
    <w:rsid w:val="00F1610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94C26CAAB504507818FACDFEFF4E4DA20">
    <w:name w:val="194C26CAAB504507818FACDFEFF4E4DA20"/>
    <w:rsid w:val="00F1610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288ECA-5C20-475E-A801-6AFC6183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26</Words>
  <Characters>720</Characters>
  <Application>Microsoft Office Word</Application>
  <DocSecurity>0</DocSecurity>
  <Lines>6</Lines>
  <Paragraphs>1</Paragraphs>
  <ScaleCrop>false</ScaleCrop>
  <Company> 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 程 教 学 进 度 表</dc:title>
  <dc:creator>jxk</dc:creator>
  <cp:lastModifiedBy>pangzhang</cp:lastModifiedBy>
  <cp:revision>82</cp:revision>
  <cp:lastPrinted>2020-02-26T10:19:00Z</cp:lastPrinted>
  <dcterms:created xsi:type="dcterms:W3CDTF">2020-02-26T09:04:00Z</dcterms:created>
  <dcterms:modified xsi:type="dcterms:W3CDTF">2020-02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29</vt:lpwstr>
  </property>
</Properties>
</file>